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58" w:rsidRPr="00F75258" w:rsidRDefault="003541C4" w:rsidP="000F66DE">
      <w:pPr>
        <w:widowControl w:val="0"/>
        <w:autoSpaceDE w:val="0"/>
        <w:autoSpaceDN w:val="0"/>
        <w:adjustRightInd w:val="0"/>
        <w:ind w:left="6237" w:firstLine="0"/>
        <w:jc w:val="left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УТВЕРЖДЕНО</w:t>
      </w:r>
    </w:p>
    <w:p w:rsidR="00F75258" w:rsidRDefault="003541C4" w:rsidP="00C86917">
      <w:pPr>
        <w:widowControl w:val="0"/>
        <w:spacing w:line="252" w:lineRule="auto"/>
        <w:ind w:left="5387" w:firstLine="0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75258" w:rsidRPr="00F75258">
        <w:rPr>
          <w:szCs w:val="28"/>
          <w:lang w:eastAsia="ru-RU"/>
        </w:rPr>
        <w:t xml:space="preserve">остановлением Администрации </w:t>
      </w:r>
    </w:p>
    <w:p w:rsidR="00E71B5D" w:rsidRDefault="00C86917" w:rsidP="00C86917">
      <w:pPr>
        <w:widowControl w:val="0"/>
        <w:spacing w:line="252" w:lineRule="auto"/>
        <w:ind w:left="5387" w:firstLine="0"/>
        <w:rPr>
          <w:szCs w:val="28"/>
          <w:lang w:eastAsia="ru-RU"/>
        </w:rPr>
      </w:pPr>
      <w:r>
        <w:rPr>
          <w:szCs w:val="28"/>
          <w:lang w:eastAsia="ru-RU"/>
        </w:rPr>
        <w:t>муниципального образования «Глинковский район» Смоленской области</w:t>
      </w:r>
    </w:p>
    <w:p w:rsidR="00C86917" w:rsidRDefault="00AD09C1" w:rsidP="00C86917">
      <w:pPr>
        <w:widowControl w:val="0"/>
        <w:spacing w:line="252" w:lineRule="auto"/>
        <w:ind w:left="5387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« 2 </w:t>
      </w:r>
      <w:r w:rsidR="00C86917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 июня 2016 № 248</w:t>
      </w:r>
    </w:p>
    <w:p w:rsidR="00C86917" w:rsidRPr="00F75258" w:rsidRDefault="00C86917" w:rsidP="00C86917">
      <w:pPr>
        <w:widowControl w:val="0"/>
        <w:spacing w:line="252" w:lineRule="auto"/>
        <w:ind w:left="5387" w:firstLine="0"/>
      </w:pPr>
    </w:p>
    <w:p w:rsidR="00E71B5D" w:rsidRDefault="00E71B5D">
      <w:pPr>
        <w:pStyle w:val="ConsPlusTitle"/>
        <w:jc w:val="center"/>
      </w:pPr>
      <w:bookmarkStart w:id="0" w:name="P49"/>
      <w:bookmarkEnd w:id="0"/>
      <w:r w:rsidRPr="00F75258">
        <w:t>ПОЛОЖЕНИЕ</w:t>
      </w:r>
    </w:p>
    <w:p w:rsidR="00F75258" w:rsidRPr="00F75258" w:rsidRDefault="00F75258">
      <w:pPr>
        <w:pStyle w:val="ConsPlusTitle"/>
        <w:jc w:val="center"/>
      </w:pPr>
      <w:r>
        <w:t xml:space="preserve">о </w:t>
      </w:r>
      <w:r w:rsidR="003B0FE9">
        <w:t xml:space="preserve">порядке </w:t>
      </w:r>
      <w:r>
        <w:t>формировани</w:t>
      </w:r>
      <w:r w:rsidR="003B0FE9">
        <w:t>я</w:t>
      </w:r>
      <w:r>
        <w:t xml:space="preserve"> </w:t>
      </w:r>
      <w:r w:rsidR="007B61B9">
        <w:t>муниципального</w:t>
      </w:r>
      <w:r w:rsidR="009A20CA">
        <w:t xml:space="preserve"> задания на оказание </w:t>
      </w:r>
      <w:r w:rsidR="007B61B9">
        <w:t>муниципальных</w:t>
      </w:r>
      <w:r w:rsidR="009A20CA">
        <w:t xml:space="preserve"> услуг (выполнение работ) в отношении </w:t>
      </w:r>
      <w:r w:rsidR="00B12479">
        <w:t>муниципальных</w:t>
      </w:r>
      <w:r w:rsidR="009A20CA">
        <w:t xml:space="preserve"> учреждений и финансово</w:t>
      </w:r>
      <w:r w:rsidR="003B0FE9">
        <w:t>го</w:t>
      </w:r>
      <w:r w:rsidR="009A20CA">
        <w:t xml:space="preserve"> обеспечени</w:t>
      </w:r>
      <w:r w:rsidR="003B0FE9">
        <w:t>я</w:t>
      </w:r>
      <w:r w:rsidR="009A20CA">
        <w:t xml:space="preserve"> выполнения </w:t>
      </w:r>
      <w:r w:rsidR="00B12479">
        <w:t>муниципального</w:t>
      </w:r>
      <w:r w:rsidR="009A20CA">
        <w:t xml:space="preserve"> задания</w:t>
      </w:r>
    </w:p>
    <w:p w:rsidR="00E71B5D" w:rsidRPr="00F75258" w:rsidRDefault="00E71B5D">
      <w:pPr>
        <w:pStyle w:val="ConsPlusNormal"/>
        <w:jc w:val="both"/>
      </w:pPr>
    </w:p>
    <w:p w:rsidR="00E71B5D" w:rsidRPr="00B852A4" w:rsidRDefault="00E71B5D">
      <w:pPr>
        <w:pStyle w:val="ConsPlusNormal"/>
        <w:jc w:val="center"/>
        <w:rPr>
          <w:b/>
        </w:rPr>
      </w:pPr>
      <w:r w:rsidRPr="00B852A4">
        <w:rPr>
          <w:b/>
        </w:rPr>
        <w:t>1. Общие положения</w:t>
      </w:r>
    </w:p>
    <w:p w:rsidR="00E71B5D" w:rsidRPr="00F75258" w:rsidRDefault="00E71B5D">
      <w:pPr>
        <w:pStyle w:val="ConsPlusNormal"/>
        <w:jc w:val="both"/>
      </w:pPr>
    </w:p>
    <w:p w:rsidR="00E71B5D" w:rsidRPr="00F75258" w:rsidRDefault="00E71B5D" w:rsidP="005F7E53">
      <w:pPr>
        <w:pStyle w:val="ConsPlusNormal"/>
        <w:ind w:firstLine="709"/>
        <w:jc w:val="both"/>
      </w:pPr>
      <w:r w:rsidRPr="00F75258">
        <w:t>1.1.</w:t>
      </w:r>
      <w:r w:rsidR="005F7E53">
        <w:t> </w:t>
      </w:r>
      <w:r w:rsidRPr="00F75258">
        <w:t>Настоящее Положение устанавливает порядок формирования и фина</w:t>
      </w:r>
      <w:r w:rsidR="00B12479">
        <w:t>нсового обеспечения выполнения муниципального</w:t>
      </w:r>
      <w:r w:rsidRPr="00F75258">
        <w:t xml:space="preserve"> задания на оказание </w:t>
      </w:r>
      <w:r w:rsidR="00B12479">
        <w:t>муниципальных</w:t>
      </w:r>
      <w:r w:rsidRPr="00F75258">
        <w:t xml:space="preserve"> услуг (выполнение работ) (далее - </w:t>
      </w:r>
      <w:r w:rsidR="00B12479">
        <w:t>муниципальное</w:t>
      </w:r>
      <w:r w:rsidRPr="00F75258">
        <w:t xml:space="preserve"> задание) </w:t>
      </w:r>
      <w:r w:rsidR="00B12479">
        <w:t>муниципальными</w:t>
      </w:r>
      <w:r w:rsidRPr="00F75258">
        <w:t xml:space="preserve"> бюджетными учреждениями, а также </w:t>
      </w:r>
      <w:r w:rsidR="00B12479">
        <w:t>муниципальными</w:t>
      </w:r>
      <w:r w:rsidRPr="00F75258">
        <w:t xml:space="preserve"> казенными учреждениями,</w:t>
      </w:r>
      <w:r w:rsidR="00CA1F1F">
        <w:t xml:space="preserve"> </w:t>
      </w:r>
      <w:r w:rsidRPr="00F75258">
        <w:t xml:space="preserve">определенными правовыми актами главных распорядителей средств </w:t>
      </w:r>
      <w:r w:rsidR="00B12479">
        <w:t>местного</w:t>
      </w:r>
      <w:r w:rsidRPr="00F75258">
        <w:t xml:space="preserve"> бюджета, в ведении которых находятся </w:t>
      </w:r>
      <w:r w:rsidR="00D174E4">
        <w:t>муниципальные</w:t>
      </w:r>
      <w:r w:rsidRPr="00F75258">
        <w:t xml:space="preserve"> учреждения.</w:t>
      </w:r>
    </w:p>
    <w:p w:rsidR="00E71B5D" w:rsidRPr="00F75258" w:rsidRDefault="0073231E" w:rsidP="005F7E53">
      <w:pPr>
        <w:pStyle w:val="ConsPlusNormal"/>
        <w:ind w:firstLine="709"/>
        <w:jc w:val="both"/>
      </w:pPr>
      <w:r>
        <w:t>1.2. </w:t>
      </w:r>
      <w:r w:rsidR="00B12479">
        <w:t>Муниципальное</w:t>
      </w:r>
      <w:r w:rsidR="00E71B5D" w:rsidRPr="00F75258"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B12479">
        <w:t xml:space="preserve">муниципального </w:t>
      </w:r>
      <w:r w:rsidR="00E71B5D" w:rsidRPr="00F75258">
        <w:t>учреждения.</w:t>
      </w:r>
    </w:p>
    <w:p w:rsidR="00E71B5D" w:rsidRPr="00F75258" w:rsidRDefault="00E71B5D" w:rsidP="005F7E53">
      <w:pPr>
        <w:pStyle w:val="ConsPlusNormal"/>
        <w:ind w:firstLine="709"/>
        <w:jc w:val="both"/>
      </w:pPr>
    </w:p>
    <w:p w:rsidR="00E71B5D" w:rsidRPr="00B852A4" w:rsidRDefault="00E71B5D" w:rsidP="0071537F">
      <w:pPr>
        <w:pStyle w:val="ConsPlusNormal"/>
        <w:jc w:val="center"/>
        <w:rPr>
          <w:b/>
        </w:rPr>
      </w:pPr>
      <w:r w:rsidRPr="00B852A4">
        <w:rPr>
          <w:b/>
        </w:rPr>
        <w:t xml:space="preserve">2. Формирование </w:t>
      </w:r>
      <w:r w:rsidR="00B12479">
        <w:rPr>
          <w:b/>
        </w:rPr>
        <w:t>муниципального</w:t>
      </w:r>
      <w:r w:rsidRPr="00B852A4">
        <w:rPr>
          <w:b/>
        </w:rPr>
        <w:t xml:space="preserve"> задания</w:t>
      </w:r>
    </w:p>
    <w:p w:rsidR="00E71B5D" w:rsidRPr="00F75258" w:rsidRDefault="00E71B5D" w:rsidP="0071537F">
      <w:pPr>
        <w:pStyle w:val="ConsPlusNormal"/>
        <w:jc w:val="both"/>
      </w:pPr>
    </w:p>
    <w:p w:rsidR="00E71B5D" w:rsidRPr="00F75258" w:rsidRDefault="00E71B5D" w:rsidP="005F7E53">
      <w:pPr>
        <w:pStyle w:val="ConsPlusNormal"/>
        <w:ind w:firstLine="709"/>
        <w:jc w:val="both"/>
      </w:pPr>
      <w:r w:rsidRPr="00F75258">
        <w:t>2.1.</w:t>
      </w:r>
      <w:r w:rsidR="00B12479">
        <w:t xml:space="preserve"> Муниципальное задание </w:t>
      </w:r>
      <w:r w:rsidR="00945E7D">
        <w:t>муниципальному</w:t>
      </w:r>
      <w:r w:rsidRPr="00F75258">
        <w:t xml:space="preserve"> учреждению формируется по </w:t>
      </w:r>
      <w:r w:rsidR="0073231E">
        <w:t xml:space="preserve">форме </w:t>
      </w:r>
      <w:r w:rsidR="0073231E" w:rsidRPr="00426231">
        <w:t>с</w:t>
      </w:r>
      <w:r w:rsidR="00353466" w:rsidRPr="00426231">
        <w:t xml:space="preserve">огласно </w:t>
      </w:r>
      <w:r w:rsidR="00B852A4">
        <w:t>п</w:t>
      </w:r>
      <w:r w:rsidRPr="00426231">
        <w:t>риложению</w:t>
      </w:r>
      <w:r w:rsidR="00353466" w:rsidRPr="00426231">
        <w:t xml:space="preserve"> </w:t>
      </w:r>
      <w:r w:rsidR="00C763ED" w:rsidRPr="00426231">
        <w:t xml:space="preserve">№ </w:t>
      </w:r>
      <w:r w:rsidR="00353466" w:rsidRPr="00426231">
        <w:t>1</w:t>
      </w:r>
      <w:r w:rsidR="009E5F3B" w:rsidRPr="00426231">
        <w:t xml:space="preserve"> </w:t>
      </w:r>
      <w:r w:rsidRPr="00426231">
        <w:t>к настоящему</w:t>
      </w:r>
      <w:r w:rsidRPr="00F75258">
        <w:t xml:space="preserve"> Положению.</w:t>
      </w:r>
    </w:p>
    <w:p w:rsidR="00E71B5D" w:rsidRPr="00F75258" w:rsidRDefault="00E71B5D" w:rsidP="005F7E53">
      <w:pPr>
        <w:pStyle w:val="ConsPlusNormal"/>
        <w:ind w:firstLine="709"/>
        <w:jc w:val="both"/>
      </w:pPr>
      <w:r w:rsidRPr="00F75258">
        <w:t xml:space="preserve">При установлении </w:t>
      </w:r>
      <w:r w:rsidR="00945E7D">
        <w:t>муниципальному</w:t>
      </w:r>
      <w:r w:rsidRPr="00F75258">
        <w:t xml:space="preserve"> учреждению </w:t>
      </w:r>
      <w:r w:rsidR="00945E7D">
        <w:t>муниципального</w:t>
      </w:r>
      <w:r w:rsidRPr="00F75258">
        <w:t xml:space="preserve"> задания на оказание нескольких </w:t>
      </w:r>
      <w:r w:rsidR="00945E7D">
        <w:t>муниципальных</w:t>
      </w:r>
      <w:r w:rsidRPr="00F75258">
        <w:t xml:space="preserve"> услуг (выполнение нескольких видов работ) </w:t>
      </w:r>
      <w:r w:rsidR="00945E7D">
        <w:t>муниципальное</w:t>
      </w:r>
      <w:r w:rsidRPr="00F75258">
        <w:t xml:space="preserve"> задание формируется из нескольких разделов, каждый из которых должен содержать требования к оказанию одной </w:t>
      </w:r>
      <w:r w:rsidR="00945E7D">
        <w:t>муниципальной</w:t>
      </w:r>
      <w:r w:rsidRPr="00F75258">
        <w:t xml:space="preserve"> услуги (выполнению одного вида работ).</w:t>
      </w:r>
    </w:p>
    <w:p w:rsidR="00E71B5D" w:rsidRPr="008031AD" w:rsidRDefault="00E71B5D" w:rsidP="005F7E53">
      <w:pPr>
        <w:pStyle w:val="ConsPlusNormal"/>
        <w:ind w:firstLine="709"/>
        <w:jc w:val="both"/>
      </w:pPr>
      <w:r w:rsidRPr="00F75258">
        <w:t xml:space="preserve">При установлении </w:t>
      </w:r>
      <w:r w:rsidR="00945E7D">
        <w:t>муниципальному учреждению муниципального</w:t>
      </w:r>
      <w:r w:rsidRPr="00F75258">
        <w:t xml:space="preserve"> задания одновременно на оказание </w:t>
      </w:r>
      <w:r w:rsidR="00945E7D">
        <w:t>муниципальной</w:t>
      </w:r>
      <w:r w:rsidRPr="00F75258">
        <w:t xml:space="preserve"> (</w:t>
      </w:r>
      <w:r w:rsidR="00945E7D">
        <w:t>муниципальных</w:t>
      </w:r>
      <w:r w:rsidRPr="00F75258">
        <w:t xml:space="preserve">) услуги (услуг) и выполнение работы (работ) </w:t>
      </w:r>
      <w:r w:rsidR="00945E7D">
        <w:t>муниципальное</w:t>
      </w:r>
      <w:r w:rsidRPr="00F75258">
        <w:t xml:space="preserve"> задание формируется из двух частей, каждая из которых должна содержать отдельно требования к оказанию </w:t>
      </w:r>
      <w:r w:rsidR="00945E7D">
        <w:t>муниципальной (муниципальных</w:t>
      </w:r>
      <w:r w:rsidRPr="00F75258">
        <w:t xml:space="preserve">) услуги (услуг) и </w:t>
      </w:r>
      <w:r w:rsidRPr="008031AD">
        <w:t>выполнению работы (работ).</w:t>
      </w:r>
    </w:p>
    <w:p w:rsidR="00056224" w:rsidRPr="008031AD" w:rsidRDefault="0073231E" w:rsidP="005F7E53">
      <w:pPr>
        <w:pStyle w:val="ConsPlusNormal"/>
        <w:ind w:firstLine="709"/>
        <w:jc w:val="both"/>
      </w:pPr>
      <w:r w:rsidRPr="008031AD">
        <w:t>2.2. </w:t>
      </w:r>
      <w:r w:rsidR="00945E7D">
        <w:t>Муниципальное</w:t>
      </w:r>
      <w:r w:rsidR="00591E6F" w:rsidRPr="008031AD">
        <w:t xml:space="preserve"> задание формируется в </w:t>
      </w:r>
      <w:r w:rsidR="00945E7D">
        <w:t>процессе формирования местного</w:t>
      </w:r>
      <w:r w:rsidR="00591E6F" w:rsidRPr="008031AD">
        <w:t xml:space="preserve"> бюджета на очередной финансовый год и плановый период</w:t>
      </w:r>
      <w:r w:rsidR="00A557B3" w:rsidRPr="008031AD">
        <w:t xml:space="preserve"> и утверждается не позднее 1 февраля года, на кот</w:t>
      </w:r>
      <w:r w:rsidR="00945E7D">
        <w:t>орый формируется муниципальное</w:t>
      </w:r>
      <w:r w:rsidR="00A557B3" w:rsidRPr="008031AD">
        <w:t xml:space="preserve"> задание</w:t>
      </w:r>
      <w:r w:rsidR="00056224" w:rsidRPr="008031AD">
        <w:t xml:space="preserve">. </w:t>
      </w:r>
    </w:p>
    <w:p w:rsidR="00056224" w:rsidRPr="008031AD" w:rsidRDefault="00945E7D" w:rsidP="00285508">
      <w:pPr>
        <w:pStyle w:val="ConsPlusNormal"/>
        <w:ind w:firstLine="709"/>
        <w:jc w:val="both"/>
      </w:pPr>
      <w:r>
        <w:t>Муниципальное</w:t>
      </w:r>
      <w:r w:rsidR="00056224" w:rsidRPr="008031AD">
        <w:t xml:space="preserve"> задание утверждается на срок до одного года в случае утверждения </w:t>
      </w:r>
      <w:r>
        <w:t>местного</w:t>
      </w:r>
      <w:r w:rsidR="007C1023" w:rsidRPr="008031AD">
        <w:t xml:space="preserve"> </w:t>
      </w:r>
      <w:r w:rsidR="00056224" w:rsidRPr="008031AD">
        <w:t xml:space="preserve">бюджета на очередной финансовый год и на срок до трех лет </w:t>
      </w:r>
      <w:r w:rsidR="00056224" w:rsidRPr="008031AD">
        <w:lastRenderedPageBreak/>
        <w:t xml:space="preserve">в случае утверждения </w:t>
      </w:r>
      <w:r>
        <w:t>местного</w:t>
      </w:r>
      <w:r w:rsidR="007C1023" w:rsidRPr="008031AD">
        <w:t xml:space="preserve"> </w:t>
      </w:r>
      <w:r w:rsidR="00056224" w:rsidRPr="008031AD">
        <w:t>бюджета на очередной финансовый год и плановый период</w:t>
      </w:r>
      <w:r w:rsidR="007C1023" w:rsidRPr="008031AD">
        <w:t>.</w:t>
      </w:r>
    </w:p>
    <w:p w:rsidR="007C1023" w:rsidRPr="003C5981" w:rsidRDefault="00945E7D" w:rsidP="00285508">
      <w:pPr>
        <w:pStyle w:val="ConsPlusNormal"/>
        <w:ind w:firstLine="709"/>
        <w:jc w:val="both"/>
      </w:pPr>
      <w:r w:rsidRPr="003C5981">
        <w:t>Муниципальное</w:t>
      </w:r>
      <w:r w:rsidR="007C1023" w:rsidRPr="003C5981">
        <w:t xml:space="preserve"> задание </w:t>
      </w:r>
      <w:r w:rsidR="00990E77" w:rsidRPr="003C5981">
        <w:t xml:space="preserve">формируется и </w:t>
      </w:r>
      <w:r w:rsidR="007C1023" w:rsidRPr="003C5981">
        <w:t>утверждается в отношении</w:t>
      </w:r>
      <w:r w:rsidR="00D174E4" w:rsidRPr="003C5981">
        <w:t xml:space="preserve"> муниципальных учреждений</w:t>
      </w:r>
      <w:r w:rsidR="007C1023" w:rsidRPr="003C5981">
        <w:t xml:space="preserve"> </w:t>
      </w:r>
      <w:r w:rsidR="00FD15B6">
        <w:t>–</w:t>
      </w:r>
      <w:r w:rsidR="003C5981" w:rsidRPr="003C5981">
        <w:t xml:space="preserve"> органом</w:t>
      </w:r>
      <w:r w:rsidR="00FD15B6">
        <w:t>,</w:t>
      </w:r>
      <w:r w:rsidR="003C5981" w:rsidRPr="003C5981">
        <w:t xml:space="preserve"> осуществляющим полномочия учредителя муниципальных учреждений,</w:t>
      </w:r>
      <w:r w:rsidR="007C1023" w:rsidRPr="003C5981">
        <w:t xml:space="preserve"> главными ра</w:t>
      </w:r>
      <w:r w:rsidRPr="003C5981">
        <w:t>спорядителями бюджетных</w:t>
      </w:r>
      <w:r w:rsidR="00D174E4" w:rsidRPr="003C5981">
        <w:t xml:space="preserve"> средств</w:t>
      </w:r>
      <w:r w:rsidR="007C1023" w:rsidRPr="003C5981">
        <w:t xml:space="preserve">, в ведении которых находятся </w:t>
      </w:r>
      <w:r w:rsidRPr="003C5981">
        <w:t>муниципальные</w:t>
      </w:r>
      <w:r w:rsidR="007C1023" w:rsidRPr="003C5981">
        <w:t xml:space="preserve"> </w:t>
      </w:r>
      <w:r w:rsidR="00D174E4" w:rsidRPr="003C5981">
        <w:t>учреждения.</w:t>
      </w:r>
    </w:p>
    <w:p w:rsidR="009E5F3B" w:rsidRPr="003C5981" w:rsidRDefault="009E5F3B" w:rsidP="00285508">
      <w:pPr>
        <w:pStyle w:val="ConsPlusNormal"/>
        <w:ind w:firstLine="709"/>
        <w:jc w:val="both"/>
      </w:pPr>
      <w:r w:rsidRPr="003C5981">
        <w:t>В случае внесения изменен</w:t>
      </w:r>
      <w:r w:rsidR="00D174E4" w:rsidRPr="003C5981">
        <w:t>ий в показатели муниципального</w:t>
      </w:r>
      <w:r w:rsidRPr="003C5981">
        <w:t xml:space="preserve"> задания, в нормативные правовые акты, на основании которых б</w:t>
      </w:r>
      <w:r w:rsidR="00D174E4" w:rsidRPr="003C5981">
        <w:t>ыло сформировано муниципальное</w:t>
      </w:r>
      <w:r w:rsidRPr="003C5981">
        <w:t xml:space="preserve"> задание, а также изменени</w:t>
      </w:r>
      <w:r w:rsidR="00497D40" w:rsidRPr="003C5981">
        <w:t>й</w:t>
      </w:r>
      <w:r w:rsidRPr="003C5981">
        <w:t xml:space="preserve"> размера бюджетных ассигнова</w:t>
      </w:r>
      <w:r w:rsidR="00D174E4" w:rsidRPr="003C5981">
        <w:t>ний, предусмотренных в местном</w:t>
      </w:r>
      <w:r w:rsidRPr="003C5981">
        <w:t xml:space="preserve"> бюджете </w:t>
      </w:r>
      <w:r w:rsidR="003B0FE9" w:rsidRPr="003C5981">
        <w:t xml:space="preserve">на очередной финансовый год и плановый период </w:t>
      </w:r>
      <w:r w:rsidRPr="003C5981">
        <w:t xml:space="preserve">для финансового обеспечения выполнения </w:t>
      </w:r>
      <w:r w:rsidR="00D174E4" w:rsidRPr="003C5981">
        <w:t>муниципального</w:t>
      </w:r>
      <w:r w:rsidRPr="003C5981">
        <w:t xml:space="preserve"> задания, влекущих за собой изменение </w:t>
      </w:r>
      <w:r w:rsidR="00D174E4" w:rsidRPr="003C5981">
        <w:t>муниципального</w:t>
      </w:r>
      <w:r w:rsidRPr="003C5981">
        <w:t xml:space="preserve"> задания, формируется новое </w:t>
      </w:r>
      <w:r w:rsidR="00D174E4" w:rsidRPr="003C5981">
        <w:t>муниципальное</w:t>
      </w:r>
      <w:r w:rsidRPr="003C5981">
        <w:t xml:space="preserve"> задание (с учетом внесенных изменений).</w:t>
      </w:r>
    </w:p>
    <w:p w:rsidR="0024341A" w:rsidRPr="003C5981" w:rsidRDefault="00E71B5D" w:rsidP="00285508">
      <w:pPr>
        <w:pStyle w:val="a3"/>
        <w:widowControl w:val="0"/>
        <w:spacing w:line="252" w:lineRule="auto"/>
        <w:ind w:firstLine="709"/>
      </w:pPr>
      <w:r w:rsidRPr="003C5981">
        <w:t xml:space="preserve">2.3. </w:t>
      </w:r>
      <w:r w:rsidR="00D174E4" w:rsidRPr="003C5981">
        <w:t>Муниципальное</w:t>
      </w:r>
      <w:r w:rsidR="0024341A" w:rsidRPr="003C5981">
        <w:t xml:space="preserve"> задание формируется в соответствии с  утвержденным ведомственным перечнем </w:t>
      </w:r>
      <w:r w:rsidR="003C5981" w:rsidRPr="003C5981">
        <w:t>муниципальных</w:t>
      </w:r>
      <w:r w:rsidR="0024341A" w:rsidRPr="003C5981">
        <w:t xml:space="preserve"> услуг и работ, оказываемых (выполняемых) </w:t>
      </w:r>
      <w:r w:rsidR="003C5981" w:rsidRPr="003C5981">
        <w:t>муниципальными</w:t>
      </w:r>
      <w:r w:rsidR="0024341A" w:rsidRPr="003C5981">
        <w:t xml:space="preserve"> учреждениями в качестве основных видов деятельности (далее – ведомственный перечень), сформированн</w:t>
      </w:r>
      <w:r w:rsidR="002D43FC" w:rsidRPr="003C5981">
        <w:t>ым</w:t>
      </w:r>
      <w:r w:rsidR="0024341A" w:rsidRPr="003C5981">
        <w:t xml:space="preserve">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</w:t>
      </w:r>
      <w:r w:rsidR="00B852A4" w:rsidRPr="003C5981">
        <w:t>е</w:t>
      </w:r>
      <w:r w:rsidR="0024341A" w:rsidRPr="003C5981">
        <w:t xml:space="preserve"> (отраслев</w:t>
      </w:r>
      <w:r w:rsidR="00B852A4" w:rsidRPr="003C5981">
        <w:t>ые</w:t>
      </w:r>
      <w:r w:rsidR="0024341A" w:rsidRPr="003C5981">
        <w:t>) переч</w:t>
      </w:r>
      <w:r w:rsidR="001D6E69" w:rsidRPr="003C5981">
        <w:t>н</w:t>
      </w:r>
      <w:r w:rsidR="00B852A4" w:rsidRPr="003C5981">
        <w:t>и</w:t>
      </w:r>
      <w:r w:rsidR="0024341A" w:rsidRPr="003C5981">
        <w:t>).</w:t>
      </w:r>
    </w:p>
    <w:p w:rsidR="00E71B5D" w:rsidRPr="00604020" w:rsidRDefault="0024341A" w:rsidP="00285508">
      <w:pPr>
        <w:pStyle w:val="ConsPlusNormal"/>
        <w:ind w:firstLine="709"/>
        <w:jc w:val="both"/>
        <w:rPr>
          <w:highlight w:val="yellow"/>
        </w:rPr>
      </w:pPr>
      <w:r w:rsidRPr="00200CAF">
        <w:t xml:space="preserve">Главные распорядители средств </w:t>
      </w:r>
      <w:r w:rsidR="00200CAF" w:rsidRPr="00200CAF">
        <w:t>местного</w:t>
      </w:r>
      <w:r w:rsidRPr="00200CAF">
        <w:t xml:space="preserve"> бюджета, в ведении которых находятся </w:t>
      </w:r>
      <w:r w:rsidR="00200CAF" w:rsidRPr="00200CAF">
        <w:t>муниципальные</w:t>
      </w:r>
      <w:r w:rsidRPr="00200CAF">
        <w:t xml:space="preserve"> учреждения, отраслевые органы осуществляют  </w:t>
      </w:r>
      <w:r w:rsidRPr="00200CAF">
        <w:rPr>
          <w:szCs w:val="28"/>
        </w:rPr>
        <w:t>формирование, ведение и утверждение ведомственных перечней в порядке, установленном</w:t>
      </w:r>
      <w:r w:rsidR="00FD15B6">
        <w:rPr>
          <w:szCs w:val="28"/>
        </w:rPr>
        <w:t xml:space="preserve"> постановлением</w:t>
      </w:r>
      <w:r w:rsidR="00A60C23" w:rsidRPr="00200CAF">
        <w:rPr>
          <w:szCs w:val="28"/>
        </w:rPr>
        <w:t xml:space="preserve"> Администраци</w:t>
      </w:r>
      <w:r w:rsidR="00FD15B6">
        <w:rPr>
          <w:szCs w:val="28"/>
        </w:rPr>
        <w:t>и</w:t>
      </w:r>
      <w:r w:rsidR="00A60C23" w:rsidRPr="00200CAF">
        <w:rPr>
          <w:szCs w:val="28"/>
        </w:rPr>
        <w:t xml:space="preserve"> </w:t>
      </w:r>
      <w:r w:rsidR="00200CAF" w:rsidRPr="00200CAF">
        <w:rPr>
          <w:szCs w:val="28"/>
        </w:rPr>
        <w:t xml:space="preserve">муниципального образования «Глинковский район» </w:t>
      </w:r>
      <w:r w:rsidR="00A60C23" w:rsidRPr="00200CAF">
        <w:rPr>
          <w:szCs w:val="28"/>
        </w:rPr>
        <w:t>Смоленской области</w:t>
      </w:r>
      <w:r w:rsidRPr="00200CAF">
        <w:rPr>
          <w:szCs w:val="28"/>
        </w:rPr>
        <w:t>.</w:t>
      </w:r>
    </w:p>
    <w:p w:rsidR="00A72D23" w:rsidRPr="00A72D23" w:rsidRDefault="00990E77" w:rsidP="00285508">
      <w:pPr>
        <w:widowControl w:val="0"/>
        <w:autoSpaceDE w:val="0"/>
        <w:autoSpaceDN w:val="0"/>
        <w:rPr>
          <w:szCs w:val="20"/>
          <w:lang w:eastAsia="ru-RU"/>
        </w:rPr>
      </w:pPr>
      <w:r w:rsidRPr="00200CAF">
        <w:rPr>
          <w:szCs w:val="20"/>
          <w:lang w:eastAsia="ru-RU"/>
        </w:rPr>
        <w:t>2</w:t>
      </w:r>
      <w:r w:rsidR="00A72D23" w:rsidRPr="00200CAF">
        <w:rPr>
          <w:szCs w:val="20"/>
          <w:lang w:eastAsia="ru-RU"/>
        </w:rPr>
        <w:t>.</w:t>
      </w:r>
      <w:r w:rsidRPr="00200CAF">
        <w:rPr>
          <w:szCs w:val="20"/>
          <w:lang w:eastAsia="ru-RU"/>
        </w:rPr>
        <w:t>4</w:t>
      </w:r>
      <w:r w:rsidR="00B852A4" w:rsidRPr="00200CAF">
        <w:rPr>
          <w:szCs w:val="20"/>
          <w:lang w:eastAsia="ru-RU"/>
        </w:rPr>
        <w:t>.</w:t>
      </w:r>
      <w:r w:rsidR="00A72D23" w:rsidRPr="00200CAF">
        <w:rPr>
          <w:szCs w:val="20"/>
          <w:lang w:eastAsia="ru-RU"/>
        </w:rPr>
        <w:t xml:space="preserve"> Главные распорядители средств </w:t>
      </w:r>
      <w:r w:rsidR="00200CAF" w:rsidRPr="00200CAF">
        <w:rPr>
          <w:szCs w:val="20"/>
          <w:lang w:eastAsia="ru-RU"/>
        </w:rPr>
        <w:t>местного</w:t>
      </w:r>
      <w:r w:rsidR="00A72D23" w:rsidRPr="00200CAF">
        <w:rPr>
          <w:szCs w:val="20"/>
          <w:lang w:eastAsia="ru-RU"/>
        </w:rPr>
        <w:t xml:space="preserve"> бюджета, в ведении которых находятся </w:t>
      </w:r>
      <w:r w:rsidR="00200CAF" w:rsidRPr="00200CAF">
        <w:rPr>
          <w:szCs w:val="20"/>
          <w:lang w:eastAsia="ru-RU"/>
        </w:rPr>
        <w:t>муниципальные</w:t>
      </w:r>
      <w:r w:rsidR="00A72D23" w:rsidRPr="00200CAF">
        <w:rPr>
          <w:szCs w:val="20"/>
          <w:lang w:eastAsia="ru-RU"/>
        </w:rPr>
        <w:t xml:space="preserve"> учреждения, отраслевые органы при формировании </w:t>
      </w:r>
      <w:r w:rsidR="00200CAF" w:rsidRPr="00200CAF">
        <w:rPr>
          <w:szCs w:val="20"/>
          <w:lang w:eastAsia="ru-RU"/>
        </w:rPr>
        <w:t>муниципального</w:t>
      </w:r>
      <w:r w:rsidR="00A72D23" w:rsidRPr="00200CAF">
        <w:rPr>
          <w:szCs w:val="20"/>
          <w:lang w:eastAsia="ru-RU"/>
        </w:rPr>
        <w:t xml:space="preserve"> задания для </w:t>
      </w:r>
      <w:r w:rsidR="00200CAF" w:rsidRPr="00200CAF">
        <w:rPr>
          <w:szCs w:val="20"/>
          <w:lang w:eastAsia="ru-RU"/>
        </w:rPr>
        <w:t>муниципальных</w:t>
      </w:r>
      <w:r w:rsidR="00A72D23" w:rsidRPr="00200CAF">
        <w:rPr>
          <w:szCs w:val="20"/>
          <w:lang w:eastAsia="ru-RU"/>
        </w:rPr>
        <w:t xml:space="preserve"> учреждений определяют значения показателей, характеризующих объем и (или) качество </w:t>
      </w:r>
      <w:r w:rsidR="00200CAF" w:rsidRPr="00200CAF">
        <w:rPr>
          <w:szCs w:val="20"/>
          <w:lang w:eastAsia="ru-RU"/>
        </w:rPr>
        <w:t>муниципальной</w:t>
      </w:r>
      <w:r w:rsidR="00A72D23" w:rsidRPr="00200CAF">
        <w:rPr>
          <w:szCs w:val="20"/>
          <w:lang w:eastAsia="ru-RU"/>
        </w:rPr>
        <w:t xml:space="preserve"> услуги (работы)</w:t>
      </w:r>
      <w:r w:rsidR="00497D40" w:rsidRPr="00200CAF">
        <w:rPr>
          <w:szCs w:val="20"/>
          <w:lang w:eastAsia="ru-RU"/>
        </w:rPr>
        <w:t>,</w:t>
      </w:r>
      <w:r w:rsidR="00A72D23" w:rsidRPr="00200CAF">
        <w:rPr>
          <w:szCs w:val="20"/>
          <w:lang w:eastAsia="ru-RU"/>
        </w:rPr>
        <w:t xml:space="preserve"> на основании прогнозируемой динамики количества потребителей услуг (работ), уровня удовлетворенности существующими объемом и качеством услуг и результатов работ и возможностей </w:t>
      </w:r>
      <w:r w:rsidR="00200CAF">
        <w:rPr>
          <w:szCs w:val="20"/>
          <w:lang w:eastAsia="ru-RU"/>
        </w:rPr>
        <w:t>муниципального</w:t>
      </w:r>
      <w:r w:rsidR="00A72D23" w:rsidRPr="00200CAF">
        <w:rPr>
          <w:szCs w:val="20"/>
          <w:lang w:eastAsia="ru-RU"/>
        </w:rPr>
        <w:t xml:space="preserve"> учреждения по оказанию услуг и выполнению работ, а также значения показателей выполнения </w:t>
      </w:r>
      <w:r w:rsidR="00200CAF">
        <w:rPr>
          <w:szCs w:val="20"/>
          <w:lang w:eastAsia="ru-RU"/>
        </w:rPr>
        <w:t xml:space="preserve">муниципальным </w:t>
      </w:r>
      <w:r w:rsidR="00A72D23" w:rsidRPr="00200CAF">
        <w:rPr>
          <w:szCs w:val="20"/>
          <w:lang w:eastAsia="ru-RU"/>
        </w:rPr>
        <w:t xml:space="preserve">учреждением </w:t>
      </w:r>
      <w:r w:rsidR="00200CAF">
        <w:rPr>
          <w:szCs w:val="20"/>
          <w:lang w:eastAsia="ru-RU"/>
        </w:rPr>
        <w:t>муниципального</w:t>
      </w:r>
      <w:r w:rsidR="00A72D23" w:rsidRPr="00200CAF">
        <w:rPr>
          <w:szCs w:val="20"/>
          <w:lang w:eastAsia="ru-RU"/>
        </w:rPr>
        <w:t xml:space="preserve"> задания в отчетном году</w:t>
      </w:r>
      <w:r w:rsidR="00A72D23" w:rsidRPr="00A72D23">
        <w:rPr>
          <w:szCs w:val="20"/>
          <w:lang w:eastAsia="ru-RU"/>
        </w:rPr>
        <w:t>.</w:t>
      </w:r>
    </w:p>
    <w:p w:rsidR="00E71B5D" w:rsidRPr="00F75258" w:rsidRDefault="000D3E46" w:rsidP="005F7E53">
      <w:pPr>
        <w:pStyle w:val="ConsPlusNormal"/>
        <w:ind w:firstLine="709"/>
        <w:jc w:val="both"/>
      </w:pPr>
      <w:r>
        <w:t>2</w:t>
      </w:r>
      <w:r w:rsidR="00A60C23">
        <w:t>.</w:t>
      </w:r>
      <w:r>
        <w:t>5</w:t>
      </w:r>
      <w:r w:rsidR="00A60C23">
        <w:t>. </w:t>
      </w:r>
      <w:r w:rsidR="00B22ECA" w:rsidRPr="00F75258">
        <w:t xml:space="preserve">Показатели, характеризующие объем </w:t>
      </w:r>
      <w:r w:rsidR="00604020">
        <w:t>муниципальной</w:t>
      </w:r>
      <w:r w:rsidR="00B22ECA" w:rsidRPr="00F75258">
        <w:t xml:space="preserve"> услуги (работы)</w:t>
      </w:r>
      <w:r w:rsidR="00E71B5D" w:rsidRPr="00F75258">
        <w:t xml:space="preserve">, планируемые к выполнению, выражаются в натуральных единицах, отражающих результат деятельности </w:t>
      </w:r>
      <w:r w:rsidR="00604020">
        <w:t>муниципального</w:t>
      </w:r>
      <w:r w:rsidR="00E71B5D" w:rsidRPr="00F75258">
        <w:t xml:space="preserve"> учреждения.</w:t>
      </w:r>
    </w:p>
    <w:p w:rsidR="00B22ECA" w:rsidRPr="00F75258" w:rsidRDefault="00B22ECA" w:rsidP="005F7E53">
      <w:pPr>
        <w:pStyle w:val="ConsPlusNormal"/>
        <w:ind w:firstLine="709"/>
        <w:jc w:val="both"/>
      </w:pPr>
      <w:r w:rsidRPr="00F75258">
        <w:t xml:space="preserve">Показатели, характеризующие качество </w:t>
      </w:r>
      <w:r w:rsidR="00604020">
        <w:t>муниципальной</w:t>
      </w:r>
      <w:r w:rsidRPr="00F75258">
        <w:t xml:space="preserve"> услуги (работы)</w:t>
      </w:r>
      <w:r w:rsidR="007170DB">
        <w:t>,</w:t>
      </w:r>
      <w:r w:rsidRPr="00F75258">
        <w:t xml:space="preserve"> должны отражать качество результата предоставления </w:t>
      </w:r>
      <w:r w:rsidR="00604020">
        <w:t>муниципальной</w:t>
      </w:r>
      <w:r w:rsidRPr="00F75258">
        <w:t xml:space="preserve"> услуги (выполнения работы) или характеризовать процесс оказания </w:t>
      </w:r>
      <w:r w:rsidR="00604020">
        <w:t>муниципальной</w:t>
      </w:r>
      <w:r w:rsidRPr="00F75258">
        <w:t xml:space="preserve"> услуги (выполнения работы) и условия ее оказания (выполнения).</w:t>
      </w:r>
    </w:p>
    <w:p w:rsidR="00E71B5D" w:rsidRPr="00F75258" w:rsidRDefault="000D3E46" w:rsidP="005F7E53">
      <w:pPr>
        <w:pStyle w:val="ConsPlusNormal"/>
        <w:ind w:firstLine="709"/>
        <w:jc w:val="both"/>
      </w:pPr>
      <w:r>
        <w:t>2</w:t>
      </w:r>
      <w:r w:rsidR="00A60C23">
        <w:t>.</w:t>
      </w:r>
      <w:r>
        <w:t>6</w:t>
      </w:r>
      <w:r w:rsidR="00A60C23">
        <w:t>. </w:t>
      </w:r>
      <w:r w:rsidR="00AF5A74" w:rsidRPr="00F75258">
        <w:t xml:space="preserve">После формирования </w:t>
      </w:r>
      <w:r w:rsidR="00200CAF">
        <w:t>муниципальные</w:t>
      </w:r>
      <w:r w:rsidR="00AF5A74" w:rsidRPr="00F75258">
        <w:t xml:space="preserve"> задания утверждаются, </w:t>
      </w:r>
      <w:r w:rsidR="00AF5A74" w:rsidRPr="00F75258">
        <w:lastRenderedPageBreak/>
        <w:t xml:space="preserve">направляются для исполнения </w:t>
      </w:r>
      <w:r w:rsidR="00200CAF">
        <w:t>муниципальным</w:t>
      </w:r>
      <w:r w:rsidR="00AF5A74" w:rsidRPr="00F75258">
        <w:t xml:space="preserve"> учреждениям и размещаются на официальном сайте  в информационно-телекоммуникационной сети «Интернет» по размещению информации о государственных и муниципальных учреждениях (</w:t>
      </w:r>
      <w:r w:rsidR="00AF5A74" w:rsidRPr="00F75258">
        <w:rPr>
          <w:lang w:val="en-US"/>
        </w:rPr>
        <w:t>www</w:t>
      </w:r>
      <w:r w:rsidR="00AF5A74" w:rsidRPr="00F75258">
        <w:t>.</w:t>
      </w:r>
      <w:r w:rsidR="00AF5A74" w:rsidRPr="00F75258">
        <w:rPr>
          <w:lang w:val="en-US"/>
        </w:rPr>
        <w:t>bus</w:t>
      </w:r>
      <w:r w:rsidR="00AF5A74" w:rsidRPr="00F75258">
        <w:t>.</w:t>
      </w:r>
      <w:r w:rsidR="00AF5A74" w:rsidRPr="00F75258">
        <w:rPr>
          <w:lang w:val="en-US"/>
        </w:rPr>
        <w:t>gov</w:t>
      </w:r>
      <w:r w:rsidR="00AF5A74" w:rsidRPr="00F75258">
        <w:t>.</w:t>
      </w:r>
      <w:r w:rsidR="00AF5A74" w:rsidRPr="00F75258">
        <w:rPr>
          <w:lang w:val="en-US"/>
        </w:rPr>
        <w:t>ru</w:t>
      </w:r>
      <w:r w:rsidR="00AF5A74" w:rsidRPr="00F75258">
        <w:t xml:space="preserve">), а также могут быть размещены на официальном сайте главного распорядителя средств </w:t>
      </w:r>
      <w:r w:rsidR="00200CAF">
        <w:t>местного</w:t>
      </w:r>
      <w:r w:rsidR="00AF5A74" w:rsidRPr="00F75258">
        <w:t xml:space="preserve"> бюджета, в ведении которого находятся </w:t>
      </w:r>
      <w:r w:rsidR="00200CAF">
        <w:t xml:space="preserve">муниципальные </w:t>
      </w:r>
      <w:r w:rsidR="00AF5A74" w:rsidRPr="00F75258">
        <w:t>учреждения,  отраслевого органа в информационно-телекоммуникационной сети «Интернет»</w:t>
      </w:r>
      <w:r w:rsidR="00200CAF">
        <w:t>.</w:t>
      </w:r>
    </w:p>
    <w:p w:rsidR="00AF5A74" w:rsidRPr="00F75258" w:rsidRDefault="00AF5A74" w:rsidP="005F7E53">
      <w:pPr>
        <w:pStyle w:val="ConsPlusNormal"/>
        <w:ind w:firstLine="709"/>
        <w:jc w:val="both"/>
      </w:pPr>
    </w:p>
    <w:p w:rsidR="00E71B5D" w:rsidRPr="00D619A3" w:rsidRDefault="000D3E46" w:rsidP="0071537F">
      <w:pPr>
        <w:pStyle w:val="ConsPlusNormal"/>
        <w:jc w:val="center"/>
        <w:rPr>
          <w:b/>
        </w:rPr>
      </w:pPr>
      <w:r>
        <w:rPr>
          <w:b/>
        </w:rPr>
        <w:t>3</w:t>
      </w:r>
      <w:r w:rsidR="00E71B5D" w:rsidRPr="00D619A3">
        <w:rPr>
          <w:b/>
        </w:rPr>
        <w:t xml:space="preserve">. Требования к отчетности о </w:t>
      </w:r>
      <w:r w:rsidR="007170DB" w:rsidRPr="00D619A3">
        <w:rPr>
          <w:b/>
        </w:rPr>
        <w:t>вы</w:t>
      </w:r>
      <w:r w:rsidR="00E71B5D" w:rsidRPr="00D619A3">
        <w:rPr>
          <w:b/>
        </w:rPr>
        <w:t xml:space="preserve">полнении </w:t>
      </w:r>
      <w:r w:rsidR="00200CAF">
        <w:rPr>
          <w:b/>
        </w:rPr>
        <w:t>муниципального</w:t>
      </w:r>
    </w:p>
    <w:p w:rsidR="00E71B5D" w:rsidRPr="00D619A3" w:rsidRDefault="00E71B5D" w:rsidP="0071537F">
      <w:pPr>
        <w:pStyle w:val="ConsPlusNormal"/>
        <w:jc w:val="center"/>
        <w:rPr>
          <w:b/>
        </w:rPr>
      </w:pPr>
      <w:r w:rsidRPr="00D619A3">
        <w:rPr>
          <w:b/>
        </w:rPr>
        <w:t xml:space="preserve">задания и порядку контроля за </w:t>
      </w:r>
      <w:r w:rsidR="007170DB" w:rsidRPr="00D619A3">
        <w:rPr>
          <w:b/>
        </w:rPr>
        <w:t>вы</w:t>
      </w:r>
      <w:r w:rsidRPr="00D619A3">
        <w:rPr>
          <w:b/>
        </w:rPr>
        <w:t>полнением</w:t>
      </w:r>
    </w:p>
    <w:p w:rsidR="00E71B5D" w:rsidRPr="00D619A3" w:rsidRDefault="00200CAF" w:rsidP="0071537F">
      <w:pPr>
        <w:pStyle w:val="ConsPlusNormal"/>
        <w:jc w:val="center"/>
        <w:rPr>
          <w:b/>
        </w:rPr>
      </w:pPr>
      <w:r>
        <w:rPr>
          <w:b/>
        </w:rPr>
        <w:t>муниципального</w:t>
      </w:r>
      <w:r w:rsidR="00E71B5D" w:rsidRPr="00D619A3">
        <w:rPr>
          <w:b/>
        </w:rPr>
        <w:t xml:space="preserve"> задания</w:t>
      </w:r>
    </w:p>
    <w:p w:rsidR="00E71B5D" w:rsidRPr="00F75258" w:rsidRDefault="00E71B5D" w:rsidP="0071537F">
      <w:pPr>
        <w:pStyle w:val="ConsPlusNormal"/>
        <w:jc w:val="both"/>
      </w:pPr>
    </w:p>
    <w:p w:rsidR="006653C4" w:rsidRPr="00082BE6" w:rsidRDefault="000D3E46" w:rsidP="005F7E53">
      <w:pPr>
        <w:pStyle w:val="a3"/>
        <w:widowControl w:val="0"/>
        <w:spacing w:line="252" w:lineRule="auto"/>
        <w:ind w:firstLine="709"/>
      </w:pPr>
      <w:r>
        <w:t>3</w:t>
      </w:r>
      <w:r w:rsidR="008D037C" w:rsidRPr="00082BE6">
        <w:t>.1. </w:t>
      </w:r>
      <w:r w:rsidR="006653C4" w:rsidRPr="00426231">
        <w:t xml:space="preserve">Формы отчетности, периодичность и сроки ее представления устанавливаются в </w:t>
      </w:r>
      <w:r w:rsidR="00200CAF">
        <w:t>муниципальном</w:t>
      </w:r>
      <w:r w:rsidR="006653C4" w:rsidRPr="00426231">
        <w:t xml:space="preserve"> задании. Периодичность отчетности</w:t>
      </w:r>
      <w:r w:rsidR="006653C4" w:rsidRPr="00082BE6">
        <w:t xml:space="preserve"> не может быть установлена реже чем один раз в квартал. Главные распорядители средств бюджета, </w:t>
      </w:r>
      <w:r w:rsidR="00A3433C" w:rsidRPr="00082BE6">
        <w:t xml:space="preserve">отраслевые органы </w:t>
      </w:r>
      <w:r w:rsidR="006653C4" w:rsidRPr="00082BE6">
        <w:t xml:space="preserve">в ведении которых находятся </w:t>
      </w:r>
      <w:r w:rsidR="00A3433C">
        <w:t xml:space="preserve">муниципальные </w:t>
      </w:r>
      <w:r w:rsidR="006653C4" w:rsidRPr="00082BE6">
        <w:t>учреждения могут установить дополнительные отчетные периоды. Срок ежеквартального отчета не может быть установлен позднее 15-го числа месяца, следующего за отч</w:t>
      </w:r>
      <w:bookmarkStart w:id="1" w:name="_GoBack"/>
      <w:bookmarkEnd w:id="1"/>
      <w:r w:rsidR="006653C4" w:rsidRPr="00082BE6">
        <w:t>етным кварталом. Срок годового отчета не может быть установлен позднее 1 февраля года, следующего за отчетным.</w:t>
      </w:r>
    </w:p>
    <w:p w:rsidR="009812AF" w:rsidRDefault="009812AF" w:rsidP="009812AF">
      <w:pPr>
        <w:pStyle w:val="ConsPlusNormal"/>
        <w:ind w:firstLine="709"/>
        <w:jc w:val="both"/>
      </w:pPr>
      <w:r w:rsidRPr="00082BE6">
        <w:t xml:space="preserve">Главные распорядители средств </w:t>
      </w:r>
      <w:r w:rsidR="00A3433C">
        <w:t>местного</w:t>
      </w:r>
      <w:r w:rsidRPr="00082BE6">
        <w:t xml:space="preserve"> бюджета, </w:t>
      </w:r>
      <w:r w:rsidR="00A3433C" w:rsidRPr="00082BE6">
        <w:t xml:space="preserve">отраслевые органы </w:t>
      </w:r>
      <w:r w:rsidRPr="00082BE6">
        <w:t xml:space="preserve">в ведении которых находятся </w:t>
      </w:r>
      <w:r w:rsidR="00A3433C">
        <w:t>муниципальные</w:t>
      </w:r>
      <w:r w:rsidRPr="00082BE6">
        <w:t xml:space="preserve"> учреждения,  </w:t>
      </w:r>
      <w:r w:rsidRPr="00FD15B6">
        <w:t xml:space="preserve">направляют </w:t>
      </w:r>
      <w:r w:rsidR="00FD15B6" w:rsidRPr="00FD15B6">
        <w:t>в Финансовое управление</w:t>
      </w:r>
      <w:r w:rsidR="00ED0892" w:rsidRPr="00FD15B6">
        <w:t xml:space="preserve"> Администрации муниципального образования «Глинковский район» Смоленской области (далее – </w:t>
      </w:r>
      <w:r w:rsidR="00FD15B6">
        <w:t>финансовое управление</w:t>
      </w:r>
      <w:r w:rsidR="00ED0892" w:rsidRPr="00FD15B6">
        <w:t>)</w:t>
      </w:r>
      <w:r w:rsidRPr="00FD15B6">
        <w:t xml:space="preserve"> отчеты о выполнении </w:t>
      </w:r>
      <w:r w:rsidR="00ED0892" w:rsidRPr="00FD15B6">
        <w:t xml:space="preserve">муниципальными </w:t>
      </w:r>
      <w:r w:rsidRPr="00FD15B6">
        <w:t xml:space="preserve">учреждениями </w:t>
      </w:r>
      <w:r w:rsidR="00ED0892" w:rsidRPr="00FD15B6">
        <w:t xml:space="preserve">муниципальных </w:t>
      </w:r>
      <w:r w:rsidRPr="00FD15B6">
        <w:t xml:space="preserve"> заданий за 9 месяцев текущего года не позднее 1 ноября текущего года, годовые отчеты – не позднее 20 февраля года, следующего за отчетным.</w:t>
      </w:r>
    </w:p>
    <w:p w:rsidR="00E05E87" w:rsidRPr="00082BE6" w:rsidRDefault="00E05E87" w:rsidP="009812AF">
      <w:pPr>
        <w:pStyle w:val="ConsPlusNormal"/>
        <w:ind w:firstLine="709"/>
        <w:jc w:val="both"/>
      </w:pPr>
      <w:r w:rsidRPr="00E05E87">
        <w:t xml:space="preserve">Отчет о выполнении </w:t>
      </w:r>
      <w:r w:rsidR="00A3433C">
        <w:t>муниципального</w:t>
      </w:r>
      <w:r w:rsidRPr="00426231">
        <w:t xml:space="preserve"> задания</w:t>
      </w:r>
      <w:r w:rsidR="00D619A3">
        <w:t xml:space="preserve"> составляется</w:t>
      </w:r>
      <w:r w:rsidR="00426231" w:rsidRPr="00426231">
        <w:t xml:space="preserve"> </w:t>
      </w:r>
      <w:r w:rsidR="00D619A3">
        <w:t xml:space="preserve">по </w:t>
      </w:r>
      <w:r w:rsidR="00426231" w:rsidRPr="00426231">
        <w:t>форм</w:t>
      </w:r>
      <w:r w:rsidR="00D619A3">
        <w:t>е</w:t>
      </w:r>
      <w:r w:rsidR="00426231" w:rsidRPr="00426231">
        <w:t xml:space="preserve">, указанной в </w:t>
      </w:r>
      <w:r w:rsidR="00D619A3">
        <w:t>п</w:t>
      </w:r>
      <w:r w:rsidR="00AB1B2E" w:rsidRPr="00426231">
        <w:t>риложени</w:t>
      </w:r>
      <w:r w:rsidR="00426231" w:rsidRPr="00426231">
        <w:t>и</w:t>
      </w:r>
      <w:r w:rsidR="00C763ED" w:rsidRPr="00426231">
        <w:t xml:space="preserve"> № </w:t>
      </w:r>
      <w:r w:rsidR="00AB1B2E" w:rsidRPr="00426231">
        <w:t>2 к настоящему Положению,</w:t>
      </w:r>
      <w:r w:rsidR="00426231" w:rsidRPr="00426231">
        <w:t xml:space="preserve"> и</w:t>
      </w:r>
      <w:r w:rsidR="00AB1B2E" w:rsidRPr="00426231">
        <w:t xml:space="preserve"> </w:t>
      </w:r>
      <w:r w:rsidRPr="00426231">
        <w:t xml:space="preserve">размещается </w:t>
      </w:r>
      <w:r w:rsidR="00A3433C">
        <w:t>муниципальным</w:t>
      </w:r>
      <w:r w:rsidRPr="00426231">
        <w:t xml:space="preserve"> учреждением на официальном сайте в</w:t>
      </w:r>
      <w:r w:rsidRPr="00E05E87">
        <w:t xml:space="preserve"> информационно-телекоммуникационной сети «Интернет» по размещению информации о государственных и муниципальных учреждениях (www.bus.gov.ru), а также может быть размещен на официальном сайте главного распорядителя средств </w:t>
      </w:r>
      <w:r w:rsidR="00A3433C">
        <w:t xml:space="preserve">местного бюджета, </w:t>
      </w:r>
      <w:r w:rsidRPr="00E05E87">
        <w:t>отраслевого органа в информационно-телекоммуникационной сети «Интернет»</w:t>
      </w:r>
      <w:r w:rsidR="00A3433C">
        <w:t>.</w:t>
      </w:r>
      <w:r w:rsidRPr="00E05E87">
        <w:t xml:space="preserve"> </w:t>
      </w:r>
    </w:p>
    <w:p w:rsidR="00CA755E" w:rsidRPr="00082BE6" w:rsidRDefault="000D3E46" w:rsidP="005F7E53">
      <w:pPr>
        <w:pStyle w:val="a3"/>
        <w:widowControl w:val="0"/>
        <w:spacing w:line="252" w:lineRule="auto"/>
        <w:ind w:firstLine="709"/>
      </w:pPr>
      <w:r>
        <w:t>3</w:t>
      </w:r>
      <w:r w:rsidR="00AF5A74" w:rsidRPr="00082BE6">
        <w:t>.</w:t>
      </w:r>
      <w:r w:rsidR="008D037C" w:rsidRPr="00082BE6">
        <w:t>2</w:t>
      </w:r>
      <w:r w:rsidR="00AF5A74" w:rsidRPr="00082BE6">
        <w:t>. </w:t>
      </w:r>
      <w:r w:rsidR="00FD15B6" w:rsidRPr="00FD15B6">
        <w:t>Финансовое управление</w:t>
      </w:r>
      <w:r w:rsidR="00CA755E" w:rsidRPr="00FD15B6">
        <w:t xml:space="preserve"> по результатам рассмотрения отчетов о выполнении </w:t>
      </w:r>
      <w:r w:rsidR="00ED0892" w:rsidRPr="00FD15B6">
        <w:t>муниципальными</w:t>
      </w:r>
      <w:r w:rsidR="00CA755E" w:rsidRPr="00FD15B6">
        <w:t xml:space="preserve"> учреждениями </w:t>
      </w:r>
      <w:r w:rsidR="00ED0892" w:rsidRPr="00FD15B6">
        <w:t>муниципальных</w:t>
      </w:r>
      <w:r w:rsidR="00CA755E" w:rsidRPr="00FD15B6">
        <w:t xml:space="preserve"> заданий за 9 месяцев текущего года </w:t>
      </w:r>
      <w:r w:rsidR="00FD15B6" w:rsidRPr="00FD15B6">
        <w:t>осуществляет</w:t>
      </w:r>
      <w:r w:rsidR="00CA755E" w:rsidRPr="00FD15B6">
        <w:t xml:space="preserve"> прогнозн</w:t>
      </w:r>
      <w:r w:rsidR="00FD15B6" w:rsidRPr="00FD15B6">
        <w:t>ую</w:t>
      </w:r>
      <w:r w:rsidR="00CA755E" w:rsidRPr="00FD15B6">
        <w:t xml:space="preserve"> оценк</w:t>
      </w:r>
      <w:r w:rsidR="00FD15B6" w:rsidRPr="00FD15B6">
        <w:t>у</w:t>
      </w:r>
      <w:r w:rsidR="00CA755E" w:rsidRPr="00FD15B6">
        <w:t xml:space="preserve"> уровня выполнения </w:t>
      </w:r>
      <w:r w:rsidR="006C4396" w:rsidRPr="00FD15B6">
        <w:t>муниципальными</w:t>
      </w:r>
      <w:r w:rsidR="00CA755E" w:rsidRPr="00FD15B6">
        <w:t xml:space="preserve"> учреждениями </w:t>
      </w:r>
      <w:r w:rsidR="006C4396" w:rsidRPr="00FD15B6">
        <w:t>муниципальных</w:t>
      </w:r>
      <w:r w:rsidR="00CA755E" w:rsidRPr="00FD15B6">
        <w:t xml:space="preserve"> заданий в тек</w:t>
      </w:r>
      <w:r w:rsidR="00B55056" w:rsidRPr="00FD15B6">
        <w:t>ущем году</w:t>
      </w:r>
      <w:r w:rsidR="00FD15B6" w:rsidRPr="00FD15B6">
        <w:t>,</w:t>
      </w:r>
      <w:r w:rsidR="00B55056" w:rsidRPr="00FD15B6">
        <w:t xml:space="preserve"> </w:t>
      </w:r>
      <w:r w:rsidR="00CA755E" w:rsidRPr="00082BE6">
        <w:t xml:space="preserve">информирует </w:t>
      </w:r>
      <w:r w:rsidR="006C4396">
        <w:t>главных распорядителей средств местного</w:t>
      </w:r>
      <w:r w:rsidR="00CA755E" w:rsidRPr="00082BE6">
        <w:t xml:space="preserve"> бюджета, в ведении которых находятся </w:t>
      </w:r>
      <w:r w:rsidR="006C4396">
        <w:t>муниципальные</w:t>
      </w:r>
      <w:r w:rsidR="00CA755E" w:rsidRPr="00082BE6">
        <w:t xml:space="preserve"> учреждения,  отраслевые органы о результатах прогнозной оценки уровня выполнения </w:t>
      </w:r>
      <w:r w:rsidR="006C4396">
        <w:t>муниципальными</w:t>
      </w:r>
      <w:r w:rsidR="00CA755E" w:rsidRPr="00082BE6">
        <w:t xml:space="preserve"> учреждениями </w:t>
      </w:r>
      <w:r w:rsidR="00ED0892">
        <w:t>муниципальных заданий</w:t>
      </w:r>
      <w:r w:rsidR="00CA755E" w:rsidRPr="00082BE6">
        <w:t xml:space="preserve"> в текущем году.</w:t>
      </w:r>
    </w:p>
    <w:p w:rsidR="00CA755E" w:rsidRPr="00082BE6" w:rsidRDefault="000D3E46" w:rsidP="00CA755E">
      <w:pPr>
        <w:pStyle w:val="a3"/>
        <w:widowControl w:val="0"/>
        <w:spacing w:line="252" w:lineRule="auto"/>
        <w:ind w:firstLine="709"/>
      </w:pPr>
      <w:r>
        <w:lastRenderedPageBreak/>
        <w:t>3</w:t>
      </w:r>
      <w:r w:rsidR="00AF5A74" w:rsidRPr="00082BE6">
        <w:t>.</w:t>
      </w:r>
      <w:r w:rsidR="008D037C" w:rsidRPr="00082BE6">
        <w:t>3</w:t>
      </w:r>
      <w:r w:rsidR="00AF5A74" w:rsidRPr="00082BE6">
        <w:t>. </w:t>
      </w:r>
      <w:r w:rsidR="00CA755E" w:rsidRPr="00082BE6">
        <w:t xml:space="preserve">Главные распорядители средств </w:t>
      </w:r>
      <w:r w:rsidR="006C4396">
        <w:t>местного</w:t>
      </w:r>
      <w:r w:rsidR="00CA755E" w:rsidRPr="00082BE6">
        <w:t xml:space="preserve"> бюджета, в ведении которых находятся </w:t>
      </w:r>
      <w:r w:rsidR="006C4396">
        <w:t>муниципальные</w:t>
      </w:r>
      <w:r w:rsidR="00CA755E" w:rsidRPr="00082BE6">
        <w:t xml:space="preserve"> учреждения, и отраслевые органы, подведомственные </w:t>
      </w:r>
      <w:r w:rsidR="006C4396">
        <w:t>муниципальные</w:t>
      </w:r>
      <w:r w:rsidR="00CA755E" w:rsidRPr="00082BE6">
        <w:t xml:space="preserve"> учреждения которых в соответствии с  прогнозной оценке уровня выполнения </w:t>
      </w:r>
      <w:r w:rsidR="006C4396">
        <w:t>муниципальными</w:t>
      </w:r>
      <w:r w:rsidR="00CA755E" w:rsidRPr="00082BE6">
        <w:t xml:space="preserve"> учреждениями </w:t>
      </w:r>
      <w:r w:rsidR="006C4396">
        <w:t>муниципальных</w:t>
      </w:r>
      <w:r w:rsidR="00CA755E" w:rsidRPr="00082BE6">
        <w:t xml:space="preserve"> заданий в текущем году допустили невыполнение </w:t>
      </w:r>
      <w:r w:rsidR="006C4396">
        <w:t>муниципальных</w:t>
      </w:r>
      <w:r w:rsidR="00CA755E" w:rsidRPr="00082BE6">
        <w:t xml:space="preserve"> заданий, </w:t>
      </w:r>
      <w:r w:rsidR="00CA755E" w:rsidRPr="008031AD">
        <w:t xml:space="preserve">в срок до </w:t>
      </w:r>
      <w:r w:rsidR="00B55056" w:rsidRPr="008031AD">
        <w:t>2</w:t>
      </w:r>
      <w:r w:rsidR="0018138D" w:rsidRPr="008031AD">
        <w:t>0</w:t>
      </w:r>
      <w:r w:rsidR="00CA755E" w:rsidRPr="008031AD">
        <w:t xml:space="preserve"> </w:t>
      </w:r>
      <w:r w:rsidR="00B55056" w:rsidRPr="008031AD">
        <w:t>ноября</w:t>
      </w:r>
      <w:r w:rsidR="00CA755E" w:rsidRPr="008031AD">
        <w:t xml:space="preserve"> текущего года представляют предложения о внесении соответствующих изменений в </w:t>
      </w:r>
      <w:r w:rsidR="006C4396">
        <w:t>муниципальное</w:t>
      </w:r>
      <w:r w:rsidR="00CA755E" w:rsidRPr="00082BE6">
        <w:t xml:space="preserve"> задание и о корректировке финансового обеспечения выполнения </w:t>
      </w:r>
      <w:r w:rsidR="006C4396">
        <w:t>муниципального</w:t>
      </w:r>
      <w:r w:rsidR="00CA755E" w:rsidRPr="00082BE6">
        <w:t xml:space="preserve"> задания в порядке, установленном пунктом </w:t>
      </w:r>
      <w:r w:rsidR="00CF3BC3">
        <w:t>4</w:t>
      </w:r>
      <w:r w:rsidR="00CA755E" w:rsidRPr="00CF3BC3">
        <w:t>.1</w:t>
      </w:r>
      <w:r w:rsidR="0018138D" w:rsidRPr="00CF3BC3">
        <w:t>7</w:t>
      </w:r>
      <w:r w:rsidR="00CA755E" w:rsidRPr="00CF3BC3">
        <w:t xml:space="preserve"> </w:t>
      </w:r>
      <w:r w:rsidR="00D619A3" w:rsidRPr="00CF3BC3">
        <w:t xml:space="preserve">раздела </w:t>
      </w:r>
      <w:r w:rsidR="00CF3BC3">
        <w:t>4</w:t>
      </w:r>
      <w:r w:rsidR="00D619A3">
        <w:t xml:space="preserve"> </w:t>
      </w:r>
      <w:r w:rsidR="00CA755E" w:rsidRPr="00082BE6">
        <w:t>настоящего Положения.</w:t>
      </w:r>
    </w:p>
    <w:p w:rsidR="00AF5A74" w:rsidRPr="00F75258" w:rsidRDefault="000D3E46" w:rsidP="005F7E53">
      <w:pPr>
        <w:pStyle w:val="ConsPlusNormal"/>
        <w:ind w:firstLine="709"/>
        <w:jc w:val="both"/>
      </w:pPr>
      <w:r>
        <w:t>3</w:t>
      </w:r>
      <w:r w:rsidR="00AF5A74" w:rsidRPr="00F75258">
        <w:t>.</w:t>
      </w:r>
      <w:r w:rsidR="008D037C">
        <w:t>4</w:t>
      </w:r>
      <w:r w:rsidR="00AF5A74" w:rsidRPr="00501765">
        <w:t xml:space="preserve">. По результатам рассмотрения годовых отчетов </w:t>
      </w:r>
      <w:r w:rsidR="00501765" w:rsidRPr="00501765">
        <w:t>финансовое управление</w:t>
      </w:r>
      <w:r w:rsidR="00ED0892" w:rsidRPr="00501765">
        <w:t xml:space="preserve"> </w:t>
      </w:r>
      <w:r w:rsidR="00AF5A74" w:rsidRPr="00501765">
        <w:t xml:space="preserve">формирует годовой отчет о выполнении </w:t>
      </w:r>
      <w:r w:rsidR="00ED0892" w:rsidRPr="00501765">
        <w:t>муниципальных</w:t>
      </w:r>
      <w:r w:rsidR="00AF5A74" w:rsidRPr="00501765">
        <w:t xml:space="preserve"> заданий </w:t>
      </w:r>
      <w:r w:rsidR="00ED0892" w:rsidRPr="00501765">
        <w:t>муниципальными</w:t>
      </w:r>
      <w:r w:rsidR="00AF5A74" w:rsidRPr="00501765">
        <w:t xml:space="preserve"> учреждениями не позднее</w:t>
      </w:r>
      <w:r w:rsidR="00AF5A74" w:rsidRPr="00F75258">
        <w:t xml:space="preserve"> 15 марта года, следующего за отчетным.</w:t>
      </w:r>
    </w:p>
    <w:p w:rsidR="00E71B5D" w:rsidRPr="00F75258" w:rsidRDefault="000D3E46" w:rsidP="005F7E53">
      <w:pPr>
        <w:pStyle w:val="ConsPlusNormal"/>
        <w:ind w:firstLine="709"/>
        <w:jc w:val="both"/>
      </w:pPr>
      <w:r>
        <w:t>3</w:t>
      </w:r>
      <w:r w:rsidR="008D037C">
        <w:t>.5. </w:t>
      </w:r>
      <w:r w:rsidR="00E71B5D" w:rsidRPr="00F75258">
        <w:t xml:space="preserve">Контроль за </w:t>
      </w:r>
      <w:r w:rsidR="0043434B">
        <w:t>вы</w:t>
      </w:r>
      <w:r w:rsidR="00E71B5D" w:rsidRPr="00F75258">
        <w:t xml:space="preserve">полнением </w:t>
      </w:r>
      <w:r w:rsidR="006C4396">
        <w:t>муниципального</w:t>
      </w:r>
      <w:r w:rsidR="00E71B5D" w:rsidRPr="00F75258">
        <w:t xml:space="preserve"> задания осуществляют </w:t>
      </w:r>
      <w:r w:rsidR="00586817" w:rsidRPr="00F75258">
        <w:t xml:space="preserve">главные распорядители средств </w:t>
      </w:r>
      <w:r w:rsidR="0096532F">
        <w:t>местного</w:t>
      </w:r>
      <w:r w:rsidR="00586817" w:rsidRPr="00F75258">
        <w:t xml:space="preserve"> бюджета, в ведении которых находятся</w:t>
      </w:r>
      <w:r w:rsidR="0043434B">
        <w:t xml:space="preserve"> </w:t>
      </w:r>
      <w:r w:rsidR="0096532F">
        <w:t>муниципальные</w:t>
      </w:r>
      <w:r w:rsidR="00586817" w:rsidRPr="00F75258">
        <w:t xml:space="preserve"> учреждения,  отраслевые органы</w:t>
      </w:r>
      <w:r w:rsidR="00E71B5D" w:rsidRPr="00F75258">
        <w:t xml:space="preserve"> в форме текущего </w:t>
      </w:r>
      <w:r w:rsidR="0043434B">
        <w:t xml:space="preserve">контроля </w:t>
      </w:r>
      <w:r w:rsidR="00E71B5D" w:rsidRPr="00F75258">
        <w:t>(ведение журнала звонков, книги обращений с заявлениями, жалобами и предложениями) и последующего контроля (в виде камеральных и выездных проверок).</w:t>
      </w:r>
    </w:p>
    <w:p w:rsidR="00E71B5D" w:rsidRPr="00F75258" w:rsidRDefault="00E71B5D" w:rsidP="005F7E53">
      <w:pPr>
        <w:pStyle w:val="ConsPlusNormal"/>
        <w:ind w:firstLine="709"/>
        <w:jc w:val="both"/>
      </w:pPr>
      <w:r w:rsidRPr="00F75258">
        <w:t xml:space="preserve">Последующий контроль обязателен для применения в отношении всех </w:t>
      </w:r>
      <w:r w:rsidR="0096532F">
        <w:t>муниципальных</w:t>
      </w:r>
      <w:r w:rsidRPr="00F75258">
        <w:t xml:space="preserve"> учреждений. Формы последующего контроля обязательны для отражения в </w:t>
      </w:r>
      <w:r w:rsidR="0096532F">
        <w:t>муниципальном</w:t>
      </w:r>
      <w:r w:rsidRPr="00F75258">
        <w:t xml:space="preserve"> задании.</w:t>
      </w:r>
    </w:p>
    <w:p w:rsidR="00E71B5D" w:rsidRPr="00F75258" w:rsidRDefault="00E71B5D" w:rsidP="005F7E53">
      <w:pPr>
        <w:pStyle w:val="ConsPlusNormal"/>
        <w:ind w:firstLine="709"/>
        <w:jc w:val="both"/>
      </w:pPr>
      <w:r w:rsidRPr="00F75258">
        <w:t xml:space="preserve">Организация работы по осуществлению контроля </w:t>
      </w:r>
      <w:r w:rsidR="0096532F">
        <w:t>за выполнением муниципального</w:t>
      </w:r>
      <w:r w:rsidR="0043434B">
        <w:t xml:space="preserve"> задания </w:t>
      </w:r>
      <w:r w:rsidRPr="00F75258">
        <w:t>должна содержать:</w:t>
      </w:r>
    </w:p>
    <w:p w:rsidR="00E71B5D" w:rsidRPr="00F75258" w:rsidRDefault="00E71B5D" w:rsidP="005F7E53">
      <w:pPr>
        <w:pStyle w:val="ConsPlusNormal"/>
        <w:ind w:firstLine="709"/>
        <w:jc w:val="both"/>
      </w:pPr>
      <w:r w:rsidRPr="00F75258">
        <w:t xml:space="preserve">- определение структурного подразделения, уполномоченного осуществлять контроль за </w:t>
      </w:r>
      <w:r w:rsidR="002914AA">
        <w:t>вы</w:t>
      </w:r>
      <w:r w:rsidRPr="00F75258">
        <w:t xml:space="preserve">полнением </w:t>
      </w:r>
      <w:r w:rsidR="0096532F">
        <w:t>муниципального</w:t>
      </w:r>
      <w:r w:rsidRPr="00F75258">
        <w:t xml:space="preserve"> задания;</w:t>
      </w:r>
    </w:p>
    <w:p w:rsidR="00E71B5D" w:rsidRPr="00F75258" w:rsidRDefault="00E71B5D" w:rsidP="005F7E53">
      <w:pPr>
        <w:pStyle w:val="ConsPlusNormal"/>
        <w:ind w:firstLine="709"/>
        <w:jc w:val="both"/>
      </w:pPr>
      <w:r w:rsidRPr="00F75258">
        <w:t>- установление сроков и последовательности действий при проведении камеральных проверок;</w:t>
      </w:r>
    </w:p>
    <w:p w:rsidR="00E71B5D" w:rsidRPr="00F75258" w:rsidRDefault="00E71B5D" w:rsidP="00A553B4">
      <w:pPr>
        <w:pStyle w:val="ConsPlusNormal"/>
        <w:ind w:firstLine="709"/>
        <w:jc w:val="both"/>
      </w:pPr>
      <w:r w:rsidRPr="00F75258">
        <w:t>- формирование и утверждение графиков проведения выездных проверок;</w:t>
      </w:r>
    </w:p>
    <w:p w:rsidR="00E71B5D" w:rsidRPr="00F75258" w:rsidRDefault="00E71B5D" w:rsidP="00A553B4">
      <w:pPr>
        <w:pStyle w:val="ConsPlusNormal"/>
        <w:ind w:firstLine="709"/>
        <w:jc w:val="both"/>
      </w:pPr>
      <w:r w:rsidRPr="00F75258">
        <w:t xml:space="preserve">- определение прав и обязанностей должностных лиц при проведении выездных проверок, способа информирования проверяемых об их правах и обязанностях, требований к оформлению результатов проверки, а также описание мер, которые могут быть приняты по результатам осуществления </w:t>
      </w:r>
      <w:r w:rsidR="003B15C3">
        <w:t xml:space="preserve">данного </w:t>
      </w:r>
      <w:r w:rsidRPr="00F75258">
        <w:t>контроля.</w:t>
      </w:r>
    </w:p>
    <w:p w:rsidR="00E71B5D" w:rsidRPr="00F75258" w:rsidRDefault="000D3E46" w:rsidP="00A553B4">
      <w:pPr>
        <w:pStyle w:val="ConsPlusNormal"/>
        <w:ind w:firstLine="709"/>
        <w:jc w:val="both"/>
      </w:pPr>
      <w:r>
        <w:t>3</w:t>
      </w:r>
      <w:r w:rsidR="008D037C">
        <w:t>.6. </w:t>
      </w:r>
      <w:r w:rsidR="00E71B5D" w:rsidRPr="00501765">
        <w:t xml:space="preserve">Информация о выявленных нарушениях доводится до </w:t>
      </w:r>
      <w:r w:rsidR="00E762B7" w:rsidRPr="00501765">
        <w:t>Главы муниципального образования «Глинковский район» Смоленской област</w:t>
      </w:r>
      <w:r w:rsidR="00501765" w:rsidRPr="00501765">
        <w:t>и</w:t>
      </w:r>
      <w:r w:rsidR="00E762B7" w:rsidRPr="00501765">
        <w:t>.</w:t>
      </w:r>
    </w:p>
    <w:p w:rsidR="00E71B5D" w:rsidRPr="00F75258" w:rsidRDefault="00E71B5D" w:rsidP="00A553B4">
      <w:pPr>
        <w:pStyle w:val="ConsPlusNormal"/>
        <w:jc w:val="both"/>
      </w:pPr>
    </w:p>
    <w:p w:rsidR="00E71B5D" w:rsidRPr="00D619A3" w:rsidRDefault="000D3E46" w:rsidP="00A553B4">
      <w:pPr>
        <w:pStyle w:val="ConsPlusNormal"/>
        <w:jc w:val="center"/>
        <w:rPr>
          <w:b/>
        </w:rPr>
      </w:pPr>
      <w:r>
        <w:rPr>
          <w:b/>
        </w:rPr>
        <w:t>4</w:t>
      </w:r>
      <w:r w:rsidR="00E71B5D" w:rsidRPr="00D619A3">
        <w:rPr>
          <w:b/>
        </w:rPr>
        <w:t>. Финансовое обеспечение выполнения</w:t>
      </w:r>
    </w:p>
    <w:p w:rsidR="00E71B5D" w:rsidRPr="00D619A3" w:rsidRDefault="00E762B7" w:rsidP="00A553B4">
      <w:pPr>
        <w:pStyle w:val="ConsPlusNormal"/>
        <w:jc w:val="center"/>
        <w:rPr>
          <w:b/>
        </w:rPr>
      </w:pPr>
      <w:r>
        <w:rPr>
          <w:b/>
        </w:rPr>
        <w:t>муниципального</w:t>
      </w:r>
      <w:r w:rsidR="00E71B5D" w:rsidRPr="00D619A3">
        <w:rPr>
          <w:b/>
        </w:rPr>
        <w:t xml:space="preserve"> задания</w:t>
      </w:r>
    </w:p>
    <w:p w:rsidR="00E71B5D" w:rsidRPr="00F75258" w:rsidRDefault="00E71B5D" w:rsidP="00A553B4">
      <w:pPr>
        <w:pStyle w:val="ConsPlusNormal"/>
        <w:jc w:val="both"/>
      </w:pPr>
    </w:p>
    <w:p w:rsidR="00E71B5D" w:rsidRPr="00F75258" w:rsidRDefault="000D3E46" w:rsidP="00A553B4">
      <w:pPr>
        <w:pStyle w:val="ConsPlusNormal"/>
        <w:ind w:firstLine="709"/>
        <w:jc w:val="both"/>
      </w:pPr>
      <w:r>
        <w:t>4</w:t>
      </w:r>
      <w:r w:rsidR="001F04CC">
        <w:t>.1. </w:t>
      </w:r>
      <w:r w:rsidR="00E71B5D" w:rsidRPr="00F75258">
        <w:t xml:space="preserve">Финансовое обеспечение выполнения </w:t>
      </w:r>
      <w:r w:rsidR="00E762B7">
        <w:t>муниципального</w:t>
      </w:r>
      <w:r w:rsidR="00E71B5D" w:rsidRPr="00F75258">
        <w:t xml:space="preserve"> задания осуществляется в пределах бюджетных ассигнований, предусмотренных </w:t>
      </w:r>
      <w:r w:rsidR="00001568" w:rsidRPr="006E40EF">
        <w:t xml:space="preserve">на </w:t>
      </w:r>
      <w:r w:rsidR="00501765">
        <w:t>у</w:t>
      </w:r>
      <w:r w:rsidR="00001568">
        <w:t>казанные цели</w:t>
      </w:r>
      <w:r w:rsidR="00001568" w:rsidRPr="00F75258">
        <w:t xml:space="preserve"> </w:t>
      </w:r>
      <w:r w:rsidR="00E71B5D" w:rsidRPr="00F75258">
        <w:t xml:space="preserve">в </w:t>
      </w:r>
      <w:r w:rsidR="00ED0892">
        <w:t>местном</w:t>
      </w:r>
      <w:r w:rsidR="00E71B5D" w:rsidRPr="00F75258">
        <w:t xml:space="preserve"> </w:t>
      </w:r>
      <w:r w:rsidR="00E71B5D" w:rsidRPr="006E40EF">
        <w:t>бюджете</w:t>
      </w:r>
      <w:r w:rsidR="00001568">
        <w:t xml:space="preserve"> на очередной финансовый год и плановый период</w:t>
      </w:r>
      <w:r w:rsidR="00E71B5D" w:rsidRPr="00F75258">
        <w:t>.</w:t>
      </w:r>
    </w:p>
    <w:p w:rsidR="00E71B5D" w:rsidRPr="00F75258" w:rsidRDefault="000D3E46" w:rsidP="00A553B4">
      <w:pPr>
        <w:pStyle w:val="ConsPlusNormal"/>
        <w:ind w:firstLine="709"/>
        <w:jc w:val="both"/>
      </w:pPr>
      <w:r>
        <w:t>4</w:t>
      </w:r>
      <w:r w:rsidR="001F04CC">
        <w:t>.2. </w:t>
      </w:r>
      <w:r w:rsidR="00E71B5D" w:rsidRPr="00F75258">
        <w:t xml:space="preserve">Финансовое обеспечение выполнения </w:t>
      </w:r>
      <w:r w:rsidR="00E762B7">
        <w:t>муниципального</w:t>
      </w:r>
      <w:r w:rsidR="00E71B5D" w:rsidRPr="00F75258">
        <w:t xml:space="preserve"> задания </w:t>
      </w:r>
      <w:r w:rsidR="00E762B7">
        <w:t>муниципальным</w:t>
      </w:r>
      <w:r w:rsidR="00501765">
        <w:t xml:space="preserve"> казенным</w:t>
      </w:r>
      <w:r w:rsidR="00E71B5D" w:rsidRPr="00F75258">
        <w:t xml:space="preserve"> учреждением осуществляется в соответствии с </w:t>
      </w:r>
      <w:r w:rsidR="00E71B5D" w:rsidRPr="00F75258">
        <w:lastRenderedPageBreak/>
        <w:t>показателями бюджетной сметы этого учреждения.</w:t>
      </w:r>
    </w:p>
    <w:p w:rsidR="00E71B5D" w:rsidRPr="00F75258" w:rsidRDefault="00E71B5D" w:rsidP="00A553B4">
      <w:pPr>
        <w:pStyle w:val="ConsPlusNormal"/>
        <w:ind w:firstLine="709"/>
        <w:jc w:val="both"/>
      </w:pPr>
      <w:r w:rsidRPr="00F75258">
        <w:t xml:space="preserve">Главные распорядители средств </w:t>
      </w:r>
      <w:r w:rsidR="00E762B7">
        <w:t>местного</w:t>
      </w:r>
      <w:r w:rsidRPr="00F75258">
        <w:t xml:space="preserve"> бюджета, в ведении которых находятся </w:t>
      </w:r>
      <w:r w:rsidR="00E762B7">
        <w:t>муниципальные</w:t>
      </w:r>
      <w:r w:rsidR="00501765">
        <w:t xml:space="preserve"> казенные</w:t>
      </w:r>
      <w:r w:rsidRPr="00F75258">
        <w:t xml:space="preserve"> учреждения, при определении показателей бюджетной сметы вправе использовать нормативные затраты на оказание соответствующих </w:t>
      </w:r>
      <w:r w:rsidR="00E762B7">
        <w:t>муниципальных</w:t>
      </w:r>
      <w:r w:rsidRPr="00F75258">
        <w:t xml:space="preserve"> услуг </w:t>
      </w:r>
      <w:r w:rsidR="002C01F0">
        <w:t>(выполнение работ)</w:t>
      </w:r>
      <w:r w:rsidRPr="00F75258">
        <w:t>.</w:t>
      </w:r>
    </w:p>
    <w:p w:rsidR="00E71B5D" w:rsidRPr="00F75258" w:rsidRDefault="000D3E46" w:rsidP="00A553B4">
      <w:pPr>
        <w:pStyle w:val="ConsPlusNormal"/>
        <w:ind w:firstLine="709"/>
        <w:jc w:val="both"/>
      </w:pPr>
      <w:r>
        <w:t>4</w:t>
      </w:r>
      <w:r w:rsidR="001F04CC">
        <w:t>.3. </w:t>
      </w:r>
      <w:r w:rsidR="00E71B5D" w:rsidRPr="00F75258">
        <w:t xml:space="preserve">Финансовое обеспечение выполнения </w:t>
      </w:r>
      <w:r w:rsidR="00E762B7">
        <w:t>муниципального</w:t>
      </w:r>
      <w:r w:rsidR="00E71B5D" w:rsidRPr="00F75258">
        <w:t xml:space="preserve"> задания </w:t>
      </w:r>
      <w:r w:rsidR="00E762B7">
        <w:t>муниципальным</w:t>
      </w:r>
      <w:r w:rsidR="00E71B5D" w:rsidRPr="00F75258">
        <w:t xml:space="preserve"> </w:t>
      </w:r>
      <w:r w:rsidR="00501765">
        <w:t xml:space="preserve">бюджетным </w:t>
      </w:r>
      <w:r w:rsidR="00E71B5D" w:rsidRPr="00F75258">
        <w:t>учреждением осуществляется в виде субсидии.</w:t>
      </w:r>
    </w:p>
    <w:p w:rsidR="00326555" w:rsidRPr="008031AD" w:rsidRDefault="00326555" w:rsidP="00A553B4">
      <w:pPr>
        <w:pStyle w:val="ConsPlusNormal"/>
        <w:ind w:firstLine="709"/>
        <w:jc w:val="both"/>
      </w:pPr>
      <w:r w:rsidRPr="008031AD">
        <w:t xml:space="preserve">Объем субсидии рассчитывается на основании нормативных затрат на оказание </w:t>
      </w:r>
      <w:r w:rsidR="00E762B7">
        <w:t>муниципальных</w:t>
      </w:r>
      <w:r w:rsidRPr="008031AD">
        <w:t xml:space="preserve"> услуг,  затрат, связанных с выполнением работ</w:t>
      </w:r>
      <w:r w:rsidR="00A40857">
        <w:t>,</w:t>
      </w:r>
      <w:r w:rsidRPr="008031AD">
        <w:t xml:space="preserve"> с учетом затрат на содержание недвижимого имущества и особо ценного движимого имущества, закрепленного за </w:t>
      </w:r>
      <w:r w:rsidR="00E762B7">
        <w:t>муниципальным</w:t>
      </w:r>
      <w:r w:rsidRPr="008031AD">
        <w:t xml:space="preserve"> бюджетным учреждением</w:t>
      </w:r>
      <w:r w:rsidR="00501765">
        <w:t xml:space="preserve"> или </w:t>
      </w:r>
      <w:r w:rsidRPr="008031AD">
        <w:t xml:space="preserve">приобретенного </w:t>
      </w:r>
      <w:r w:rsidR="00E762B7">
        <w:t>муниципальным</w:t>
      </w:r>
      <w:r w:rsidRPr="008031AD">
        <w:t xml:space="preserve"> бюджетным учреждением за счет средств, выделенных ему учредителем на приобретение такого имущества, в том числе земельных участков (за исключением имущества, сданного в аренду или предоставленного в безвозмездное пользование).</w:t>
      </w:r>
    </w:p>
    <w:p w:rsidR="00326555" w:rsidRPr="008031AD" w:rsidRDefault="00326555" w:rsidP="00A553B4">
      <w:pPr>
        <w:pStyle w:val="a3"/>
        <w:widowControl w:val="0"/>
        <w:spacing w:line="252" w:lineRule="auto"/>
        <w:ind w:firstLine="709"/>
      </w:pPr>
      <w:r w:rsidRPr="008031AD">
        <w:t>Объем субсидии определяется по формуле:</w:t>
      </w:r>
    </w:p>
    <w:p w:rsidR="00285508" w:rsidRPr="008031AD" w:rsidRDefault="00285508" w:rsidP="00A553B4">
      <w:pPr>
        <w:pStyle w:val="a3"/>
        <w:widowControl w:val="0"/>
        <w:spacing w:line="252" w:lineRule="auto"/>
        <w:ind w:firstLine="709"/>
      </w:pPr>
    </w:p>
    <w:p w:rsidR="00326555" w:rsidRPr="008031AD" w:rsidRDefault="00A4070A" w:rsidP="00A553B4">
      <w:pPr>
        <w:pStyle w:val="a3"/>
        <w:widowControl w:val="0"/>
        <w:spacing w:line="240" w:lineRule="atLeast"/>
        <w:ind w:firstLine="0"/>
        <w:jc w:val="center"/>
        <w:rPr>
          <w:lang w:val="en-US"/>
        </w:rPr>
      </w:pPr>
      <w:r w:rsidRPr="008031AD">
        <w:rPr>
          <w:lang w:val="en-US"/>
        </w:rPr>
        <w:t>S = ∑Ni × Vi</w:t>
      </w:r>
      <w:r w:rsidR="000B2A6C" w:rsidRPr="008031AD">
        <w:rPr>
          <w:lang w:val="en-US"/>
        </w:rPr>
        <w:t xml:space="preserve"> </w:t>
      </w:r>
      <w:r w:rsidRPr="008031AD">
        <w:rPr>
          <w:lang w:val="en-US"/>
        </w:rPr>
        <w:t>+ ∑Pj - ∑Li × Vi</w:t>
      </w:r>
      <w:r w:rsidR="00326555" w:rsidRPr="008031AD">
        <w:rPr>
          <w:lang w:val="en-US"/>
        </w:rPr>
        <w:t xml:space="preserve">, </w:t>
      </w:r>
      <w:r w:rsidR="00326555" w:rsidRPr="008031AD">
        <w:t>где</w:t>
      </w:r>
    </w:p>
    <w:p w:rsidR="00326555" w:rsidRPr="00A40857" w:rsidRDefault="00326555" w:rsidP="00A553B4">
      <w:pPr>
        <w:pStyle w:val="a3"/>
        <w:widowControl w:val="0"/>
        <w:spacing w:line="240" w:lineRule="atLeast"/>
        <w:ind w:firstLine="709"/>
        <w:rPr>
          <w:sz w:val="20"/>
          <w:szCs w:val="20"/>
          <w:lang w:val="en-US"/>
        </w:rPr>
      </w:pPr>
      <w:r w:rsidRPr="008031AD">
        <w:rPr>
          <w:sz w:val="20"/>
          <w:szCs w:val="20"/>
          <w:lang w:val="en-US"/>
        </w:rPr>
        <w:t xml:space="preserve">                                             </w:t>
      </w:r>
      <w:r w:rsidR="00E27E00" w:rsidRPr="008031AD">
        <w:rPr>
          <w:sz w:val="20"/>
          <w:szCs w:val="20"/>
          <w:lang w:val="en-US"/>
        </w:rPr>
        <w:t xml:space="preserve">         </w:t>
      </w:r>
      <w:r w:rsidRPr="008031AD">
        <w:rPr>
          <w:sz w:val="20"/>
          <w:szCs w:val="20"/>
          <w:lang w:val="en-US"/>
        </w:rPr>
        <w:t xml:space="preserve">    i</w:t>
      </w:r>
      <w:r w:rsidRPr="00A40857">
        <w:rPr>
          <w:sz w:val="20"/>
          <w:szCs w:val="20"/>
          <w:lang w:val="en-US"/>
        </w:rPr>
        <w:t xml:space="preserve">                       </w:t>
      </w:r>
      <w:r w:rsidR="00032868" w:rsidRPr="008B14A9">
        <w:rPr>
          <w:sz w:val="20"/>
          <w:szCs w:val="20"/>
          <w:lang w:val="en-US"/>
        </w:rPr>
        <w:t xml:space="preserve"> </w:t>
      </w:r>
      <w:r w:rsidRPr="00A40857">
        <w:rPr>
          <w:sz w:val="20"/>
          <w:szCs w:val="20"/>
          <w:lang w:val="en-US"/>
        </w:rPr>
        <w:t xml:space="preserve">  </w:t>
      </w:r>
      <w:r w:rsidRPr="008031AD">
        <w:rPr>
          <w:sz w:val="20"/>
          <w:szCs w:val="20"/>
          <w:lang w:val="en-US"/>
        </w:rPr>
        <w:t>j</w:t>
      </w:r>
      <w:r w:rsidRPr="00A40857">
        <w:rPr>
          <w:sz w:val="20"/>
          <w:szCs w:val="20"/>
          <w:lang w:val="en-US"/>
        </w:rPr>
        <w:t xml:space="preserve">            </w:t>
      </w:r>
      <w:r w:rsidRPr="008031AD">
        <w:rPr>
          <w:sz w:val="20"/>
          <w:szCs w:val="20"/>
          <w:lang w:val="en-US"/>
        </w:rPr>
        <w:t>i</w:t>
      </w:r>
    </w:p>
    <w:p w:rsidR="00326555" w:rsidRPr="00DC2411" w:rsidRDefault="00326555" w:rsidP="00A553B4">
      <w:pPr>
        <w:pStyle w:val="a3"/>
        <w:widowControl w:val="0"/>
        <w:spacing w:line="240" w:lineRule="atLeast"/>
        <w:ind w:firstLine="709"/>
        <w:rPr>
          <w:sz w:val="20"/>
          <w:szCs w:val="20"/>
          <w:lang w:val="en-US"/>
        </w:rPr>
      </w:pPr>
    </w:p>
    <w:p w:rsidR="00A40857" w:rsidRPr="00A40857" w:rsidRDefault="00A40857" w:rsidP="00A553B4">
      <w:pPr>
        <w:pStyle w:val="a3"/>
        <w:widowControl w:val="0"/>
        <w:spacing w:line="252" w:lineRule="auto"/>
        <w:ind w:firstLine="709"/>
        <w:rPr>
          <w:lang w:val="en-US"/>
        </w:rPr>
      </w:pPr>
      <w:r>
        <w:rPr>
          <w:lang w:val="en-US"/>
        </w:rPr>
        <w:t xml:space="preserve">S </w:t>
      </w:r>
      <w:r w:rsidRPr="00A40857">
        <w:rPr>
          <w:lang w:val="en-US"/>
        </w:rPr>
        <w:t xml:space="preserve">– </w:t>
      </w:r>
      <w:r>
        <w:t>объем</w:t>
      </w:r>
      <w:r w:rsidRPr="00A40857">
        <w:rPr>
          <w:lang w:val="en-US"/>
        </w:rPr>
        <w:t xml:space="preserve"> </w:t>
      </w:r>
      <w:r>
        <w:t>субсидии</w:t>
      </w:r>
      <w:r w:rsidRPr="00043735">
        <w:rPr>
          <w:lang w:val="en-US"/>
        </w:rPr>
        <w:t>;</w:t>
      </w:r>
    </w:p>
    <w:p w:rsidR="00326555" w:rsidRPr="008031AD" w:rsidRDefault="00326555" w:rsidP="00A553B4">
      <w:pPr>
        <w:pStyle w:val="a3"/>
        <w:widowControl w:val="0"/>
        <w:spacing w:line="252" w:lineRule="auto"/>
        <w:ind w:firstLine="709"/>
      </w:pPr>
      <w:r w:rsidRPr="008031AD">
        <w:t xml:space="preserve">Ni – нормативные затраты на оказание i-й </w:t>
      </w:r>
      <w:r w:rsidR="00E762B7">
        <w:t>муниципальной</w:t>
      </w:r>
      <w:r w:rsidRPr="008031AD">
        <w:t xml:space="preserve"> услуги, включенной в ведомственный перечень;</w:t>
      </w:r>
    </w:p>
    <w:p w:rsidR="00326555" w:rsidRPr="008031AD" w:rsidRDefault="00326555" w:rsidP="00326555">
      <w:pPr>
        <w:pStyle w:val="a3"/>
        <w:widowControl w:val="0"/>
        <w:spacing w:line="252" w:lineRule="auto"/>
        <w:ind w:firstLine="709"/>
      </w:pPr>
      <w:r w:rsidRPr="008031AD">
        <w:t xml:space="preserve">Vi – объем i-й </w:t>
      </w:r>
      <w:r w:rsidR="00501765">
        <w:t>муниципальной</w:t>
      </w:r>
      <w:r w:rsidRPr="008031AD">
        <w:t xml:space="preserve"> услуги, установленной </w:t>
      </w:r>
      <w:r w:rsidR="00E762B7">
        <w:t>муниципальным</w:t>
      </w:r>
      <w:r w:rsidRPr="008031AD">
        <w:t xml:space="preserve"> заданием;</w:t>
      </w:r>
    </w:p>
    <w:p w:rsidR="00326555" w:rsidRPr="008031AD" w:rsidRDefault="00326555" w:rsidP="00326555">
      <w:pPr>
        <w:pStyle w:val="a3"/>
        <w:widowControl w:val="0"/>
        <w:spacing w:line="252" w:lineRule="auto"/>
        <w:ind w:firstLine="709"/>
      </w:pPr>
      <w:r w:rsidRPr="008031AD">
        <w:t>Pj – затраты на выполнение j-й работы, включенной в ведомственный перечень;</w:t>
      </w:r>
    </w:p>
    <w:p w:rsidR="00326555" w:rsidRPr="008031AD" w:rsidRDefault="00326555" w:rsidP="00326555">
      <w:pPr>
        <w:pStyle w:val="a3"/>
        <w:widowControl w:val="0"/>
        <w:spacing w:line="252" w:lineRule="auto"/>
        <w:ind w:firstLine="709"/>
      </w:pPr>
      <w:r w:rsidRPr="008031AD">
        <w:t xml:space="preserve">Li – средний </w:t>
      </w:r>
      <w:r w:rsidR="00DD7236">
        <w:t xml:space="preserve"> </w:t>
      </w:r>
      <w:r w:rsidRPr="008031AD">
        <w:t>размер</w:t>
      </w:r>
      <w:r w:rsidR="00DD7236">
        <w:t xml:space="preserve"> </w:t>
      </w:r>
      <w:r w:rsidRPr="008031AD">
        <w:t xml:space="preserve"> платы </w:t>
      </w:r>
      <w:r w:rsidR="00B86EDD">
        <w:t xml:space="preserve"> </w:t>
      </w:r>
      <w:r w:rsidRPr="008031AD">
        <w:t xml:space="preserve">(тариф, цена) </w:t>
      </w:r>
      <w:r w:rsidR="00A40857">
        <w:t xml:space="preserve">за </w:t>
      </w:r>
      <w:r w:rsidRPr="008031AD">
        <w:t xml:space="preserve">оказание i-й </w:t>
      </w:r>
      <w:r w:rsidR="00E762B7">
        <w:t>муниципальной</w:t>
      </w:r>
      <w:r w:rsidRPr="008031AD">
        <w:t xml:space="preserve"> услуги в соответствии с пункт</w:t>
      </w:r>
      <w:r w:rsidR="002C01F0" w:rsidRPr="008031AD">
        <w:t>ом</w:t>
      </w:r>
      <w:r w:rsidRPr="008031AD">
        <w:t xml:space="preserve"> </w:t>
      </w:r>
      <w:r w:rsidR="00CF3BC3">
        <w:t>4</w:t>
      </w:r>
      <w:r w:rsidRPr="00CF3BC3">
        <w:t>.4</w:t>
      </w:r>
      <w:r w:rsidRPr="008031AD">
        <w:t xml:space="preserve"> настоящего </w:t>
      </w:r>
      <w:r w:rsidR="00A40857">
        <w:t>раздела</w:t>
      </w:r>
      <w:r w:rsidRPr="008031AD">
        <w:t>, установ</w:t>
      </w:r>
      <w:r w:rsidR="00A4070A" w:rsidRPr="008031AD">
        <w:t xml:space="preserve">ленный </w:t>
      </w:r>
      <w:r w:rsidR="00E762B7">
        <w:t>муниципальным заданием</w:t>
      </w:r>
      <w:r w:rsidR="00A4070A" w:rsidRPr="008031AD">
        <w:t>.</w:t>
      </w:r>
    </w:p>
    <w:p w:rsidR="00660FCB" w:rsidRPr="00F75258" w:rsidRDefault="00660FCB" w:rsidP="005F7E53">
      <w:pPr>
        <w:pStyle w:val="a3"/>
        <w:widowControl w:val="0"/>
        <w:spacing w:line="252" w:lineRule="auto"/>
        <w:ind w:firstLine="709"/>
      </w:pPr>
      <w:r w:rsidRPr="00F75258">
        <w:t xml:space="preserve">Затраты на выполнение работы, включенной в ведомственный </w:t>
      </w:r>
      <w:r w:rsidR="00B86EDD">
        <w:t xml:space="preserve"> </w:t>
      </w:r>
      <w:r w:rsidRPr="00F75258">
        <w:t>перечень, рассчитываются</w:t>
      </w:r>
      <w:r w:rsidR="00B86EDD">
        <w:t xml:space="preserve"> </w:t>
      </w:r>
      <w:r w:rsidRPr="00F75258">
        <w:t xml:space="preserve"> сметным методом исходя из потребности в средствах, необходимых для выполнения такой работы.</w:t>
      </w:r>
    </w:p>
    <w:p w:rsidR="00660FCB" w:rsidRPr="00F75258" w:rsidRDefault="00660FCB" w:rsidP="005F7E53">
      <w:pPr>
        <w:pStyle w:val="a3"/>
        <w:widowControl w:val="0"/>
        <w:spacing w:line="252" w:lineRule="auto"/>
        <w:ind w:firstLine="709"/>
      </w:pPr>
      <w:r w:rsidRPr="00F75258">
        <w:t xml:space="preserve">Главные распорядители средств </w:t>
      </w:r>
      <w:r w:rsidR="00170BBC">
        <w:t xml:space="preserve">местного </w:t>
      </w:r>
      <w:r w:rsidRPr="00F75258">
        <w:t>бюджета, в ведении котор</w:t>
      </w:r>
      <w:r w:rsidR="00A40857">
        <w:t>ых</w:t>
      </w:r>
      <w:r w:rsidRPr="00F75258">
        <w:t xml:space="preserve"> находятся </w:t>
      </w:r>
      <w:r w:rsidR="00B86EDD">
        <w:t xml:space="preserve"> </w:t>
      </w:r>
      <w:r w:rsidR="00170BBC">
        <w:t>муниципальные</w:t>
      </w:r>
      <w:r w:rsidR="00DD7236">
        <w:t xml:space="preserve"> </w:t>
      </w:r>
      <w:r w:rsidRPr="00F75258">
        <w:t xml:space="preserve"> казенные</w:t>
      </w:r>
      <w:r w:rsidR="00B86EDD">
        <w:t xml:space="preserve"> </w:t>
      </w:r>
      <w:r w:rsidRPr="00F75258">
        <w:t xml:space="preserve"> учреждения, </w:t>
      </w:r>
      <w:r w:rsidR="00DD7236">
        <w:t xml:space="preserve"> </w:t>
      </w:r>
      <w:r w:rsidRPr="00F75258">
        <w:t xml:space="preserve">отраслевые </w:t>
      </w:r>
      <w:r w:rsidR="00DD7236">
        <w:t xml:space="preserve">  </w:t>
      </w:r>
      <w:r w:rsidRPr="00F75258">
        <w:t xml:space="preserve">органы могут устанавливать нормативные затраты на выполнение работ. Нормативные затраты на выполнение работы рассчитываются на работу в </w:t>
      </w:r>
      <w:r w:rsidR="00B86EDD">
        <w:t xml:space="preserve"> </w:t>
      </w:r>
      <w:r w:rsidRPr="00F75258">
        <w:t xml:space="preserve">целом или в случае установления в </w:t>
      </w:r>
      <w:r w:rsidR="00170BBC">
        <w:t>муниципальном</w:t>
      </w:r>
      <w:r w:rsidRPr="00F75258">
        <w:t xml:space="preserve"> задании показателя, характеризующего объем работы, – на единицу объема работы. </w:t>
      </w:r>
    </w:p>
    <w:p w:rsidR="00660FCB" w:rsidRPr="00F75258" w:rsidRDefault="00660FCB" w:rsidP="005F7E53">
      <w:pPr>
        <w:pStyle w:val="ConsPlusNormal"/>
        <w:ind w:firstLine="709"/>
        <w:jc w:val="both"/>
      </w:pPr>
      <w:r w:rsidRPr="00F75258">
        <w:t xml:space="preserve">В случае если нормативные </w:t>
      </w:r>
      <w:r w:rsidR="00B86EDD">
        <w:t xml:space="preserve"> </w:t>
      </w:r>
      <w:r w:rsidRPr="00F75258">
        <w:t xml:space="preserve">затраты на выполнение работы установлены </w:t>
      </w:r>
      <w:r w:rsidR="00B86EDD">
        <w:t xml:space="preserve"> </w:t>
      </w:r>
      <w:r w:rsidRPr="00F75258">
        <w:t>на единицу объема работы, затраты на выполнение работы, включенной в ведомственный перечень, рассчитываются</w:t>
      </w:r>
      <w:r w:rsidR="00B86EDD">
        <w:t xml:space="preserve"> </w:t>
      </w:r>
      <w:r w:rsidRPr="00F75258">
        <w:t xml:space="preserve"> как </w:t>
      </w:r>
      <w:r w:rsidR="00B86EDD">
        <w:t xml:space="preserve"> </w:t>
      </w:r>
      <w:r w:rsidRPr="00F75258">
        <w:t>произведение нормативных затрат на</w:t>
      </w:r>
      <w:r w:rsidR="00B86EDD">
        <w:t xml:space="preserve"> </w:t>
      </w:r>
      <w:r w:rsidRPr="00F75258">
        <w:t xml:space="preserve"> выполнение </w:t>
      </w:r>
      <w:r w:rsidR="00B86EDD">
        <w:t xml:space="preserve"> </w:t>
      </w:r>
      <w:r w:rsidRPr="00F75258">
        <w:t>работы</w:t>
      </w:r>
      <w:r w:rsidR="00B86EDD">
        <w:t xml:space="preserve"> </w:t>
      </w:r>
      <w:r w:rsidRPr="00F75258">
        <w:t xml:space="preserve"> и</w:t>
      </w:r>
      <w:r w:rsidR="00B86EDD">
        <w:t xml:space="preserve"> </w:t>
      </w:r>
      <w:r w:rsidRPr="00F75258">
        <w:t xml:space="preserve"> показателя, </w:t>
      </w:r>
      <w:r w:rsidR="00B86EDD">
        <w:t xml:space="preserve"> </w:t>
      </w:r>
      <w:r w:rsidRPr="00F75258">
        <w:t xml:space="preserve">характеризующего </w:t>
      </w:r>
      <w:r w:rsidR="00B86EDD">
        <w:t xml:space="preserve"> </w:t>
      </w:r>
      <w:r w:rsidRPr="00F75258">
        <w:t xml:space="preserve">объем </w:t>
      </w:r>
      <w:r w:rsidR="00B86EDD">
        <w:t xml:space="preserve"> </w:t>
      </w:r>
      <w:r w:rsidRPr="00F75258">
        <w:t>такой</w:t>
      </w:r>
      <w:r w:rsidR="00B86EDD">
        <w:t xml:space="preserve"> </w:t>
      </w:r>
      <w:r w:rsidRPr="00F75258">
        <w:t xml:space="preserve"> работы.</w:t>
      </w:r>
    </w:p>
    <w:p w:rsidR="00660FCB" w:rsidRPr="008031AD" w:rsidRDefault="00807159" w:rsidP="005F7E53">
      <w:pPr>
        <w:pStyle w:val="a3"/>
        <w:widowControl w:val="0"/>
        <w:spacing w:line="252" w:lineRule="auto"/>
        <w:ind w:firstLine="709"/>
      </w:pPr>
      <w:r>
        <w:t>4</w:t>
      </w:r>
      <w:r w:rsidR="001F04CC">
        <w:t>.4. </w:t>
      </w:r>
      <w:r w:rsidR="00660FCB" w:rsidRPr="00F75258">
        <w:t xml:space="preserve">В случае если </w:t>
      </w:r>
      <w:r w:rsidR="00170BBC">
        <w:t>муниципальное</w:t>
      </w:r>
      <w:r w:rsidR="00660FCB" w:rsidRPr="00F75258">
        <w:t xml:space="preserve"> бюджетное учреждение задания, по которо</w:t>
      </w:r>
      <w:r w:rsidR="00C470C4">
        <w:t>й</w:t>
      </w:r>
      <w:r w:rsidR="00660FCB" w:rsidRPr="00F75258">
        <w:t xml:space="preserve"> </w:t>
      </w:r>
      <w:r w:rsidR="00660FCB" w:rsidRPr="00F75258">
        <w:lastRenderedPageBreak/>
        <w:t xml:space="preserve">в соответствии с федеральным законодательством предусмотрено взимание платы, объем финансового обеспечения выполнения </w:t>
      </w:r>
      <w:r w:rsidR="00170BBC">
        <w:t>муниципального</w:t>
      </w:r>
      <w:r w:rsidR="00660FCB" w:rsidRPr="00F75258">
        <w:t xml:space="preserve"> </w:t>
      </w:r>
      <w:r w:rsidR="00DD7236">
        <w:t xml:space="preserve"> </w:t>
      </w:r>
      <w:r w:rsidR="00775893">
        <w:t xml:space="preserve"> </w:t>
      </w:r>
      <w:r w:rsidR="00DD7236">
        <w:t xml:space="preserve">                    </w:t>
      </w:r>
      <w:r w:rsidR="00660FCB" w:rsidRPr="00F75258">
        <w:t xml:space="preserve">задания, рассчитанный на основе нормативных затрат (затрат), </w:t>
      </w:r>
      <w:r w:rsidR="00DD7236">
        <w:t xml:space="preserve">                     </w:t>
      </w:r>
      <w:r w:rsidR="00660FCB" w:rsidRPr="00F75258">
        <w:t>подлежит уменьшению на объем доходов от</w:t>
      </w:r>
      <w:r w:rsidR="0063790C">
        <w:t xml:space="preserve"> </w:t>
      </w:r>
      <w:r w:rsidR="00660FCB" w:rsidRPr="00F75258">
        <w:t>платной деятельности</w:t>
      </w:r>
      <w:r w:rsidR="00B86EDD">
        <w:t xml:space="preserve"> </w:t>
      </w:r>
      <w:r w:rsidR="00660FCB" w:rsidRPr="00F75258">
        <w:t xml:space="preserve"> </w:t>
      </w:r>
      <w:r w:rsidR="00DD7236">
        <w:t xml:space="preserve">   </w:t>
      </w:r>
      <w:r w:rsidR="0063790C">
        <w:t xml:space="preserve"> </w:t>
      </w:r>
      <w:r w:rsidR="00DD7236">
        <w:t xml:space="preserve">              </w:t>
      </w:r>
      <w:r w:rsidR="00660FCB" w:rsidRPr="00F75258">
        <w:t xml:space="preserve">исходя из объема </w:t>
      </w:r>
      <w:r w:rsidR="00170BBC">
        <w:t>муниципальной</w:t>
      </w:r>
      <w:r w:rsidR="00660FCB" w:rsidRPr="00F75258">
        <w:t xml:space="preserve"> услуги (работы), </w:t>
      </w:r>
      <w:r w:rsidR="00775893">
        <w:t xml:space="preserve"> </w:t>
      </w:r>
      <w:r w:rsidR="00660FCB" w:rsidRPr="00F75258">
        <w:t>за оказание (выполнение) которой</w:t>
      </w:r>
      <w:r w:rsidR="00B86EDD">
        <w:t xml:space="preserve"> </w:t>
      </w:r>
      <w:r w:rsidR="00660FCB" w:rsidRPr="00F75258">
        <w:t xml:space="preserve"> предусмотрено взимание</w:t>
      </w:r>
      <w:r w:rsidR="00B86EDD">
        <w:t xml:space="preserve"> </w:t>
      </w:r>
      <w:r w:rsidR="00660FCB" w:rsidRPr="00F75258">
        <w:t xml:space="preserve"> платы, и среднего значения размера платы </w:t>
      </w:r>
      <w:r w:rsidR="0063790C">
        <w:t xml:space="preserve">  </w:t>
      </w:r>
      <w:r w:rsidR="00660FCB" w:rsidRPr="00F75258">
        <w:t xml:space="preserve">(цены, тарифа), установленного в </w:t>
      </w:r>
      <w:r w:rsidR="00170BBC">
        <w:t>муниципальном</w:t>
      </w:r>
      <w:r w:rsidR="00501765">
        <w:t xml:space="preserve"> задании </w:t>
      </w:r>
      <w:r w:rsidR="00660FCB" w:rsidRPr="00F75258">
        <w:t xml:space="preserve">органом, осуществляющим </w:t>
      </w:r>
      <w:r w:rsidR="00EC275D">
        <w:t xml:space="preserve">функции и </w:t>
      </w:r>
      <w:r w:rsidR="00660FCB" w:rsidRPr="00F75258">
        <w:t xml:space="preserve">полномочия учредителя в отношении </w:t>
      </w:r>
      <w:r w:rsidR="00170BBC">
        <w:t>муниципальных</w:t>
      </w:r>
      <w:r w:rsidR="00501765">
        <w:t xml:space="preserve"> учреждений</w:t>
      </w:r>
      <w:r w:rsidR="00660FCB" w:rsidRPr="00F75258">
        <w:t xml:space="preserve">, с учетом положений, </w:t>
      </w:r>
      <w:r w:rsidR="00660FCB" w:rsidRPr="008031AD">
        <w:t>установленных федеральным законодательством.</w:t>
      </w:r>
    </w:p>
    <w:p w:rsidR="00E61CCA" w:rsidRPr="008031AD" w:rsidRDefault="00807159" w:rsidP="000B2A6C">
      <w:pPr>
        <w:pStyle w:val="ConsPlusNormal"/>
        <w:ind w:firstLine="709"/>
        <w:jc w:val="both"/>
      </w:pPr>
      <w:bookmarkStart w:id="2" w:name="P122"/>
      <w:bookmarkEnd w:id="2"/>
      <w:r>
        <w:t>4</w:t>
      </w:r>
      <w:r w:rsidR="001F04CC" w:rsidRPr="008031AD">
        <w:t>.5. </w:t>
      </w:r>
      <w:r w:rsidR="000B2A6C" w:rsidRPr="008031AD">
        <w:t xml:space="preserve">Нормативные затраты на оказание </w:t>
      </w:r>
      <w:r w:rsidR="00170BBC">
        <w:t>муниципальной</w:t>
      </w:r>
      <w:r w:rsidR="000B2A6C" w:rsidRPr="008031AD">
        <w:t xml:space="preserve"> услуги рассчитываются на единицу показателя, характеризующего объем услуги, установленный в </w:t>
      </w:r>
      <w:r w:rsidR="00170BBC">
        <w:t>муниципальной</w:t>
      </w:r>
      <w:r w:rsidR="000B2A6C" w:rsidRPr="008031AD">
        <w:t xml:space="preserve"> задании на основе </w:t>
      </w:r>
      <w:r w:rsidR="00DD7236">
        <w:t xml:space="preserve"> </w:t>
      </w:r>
      <w:r w:rsidR="000B2A6C" w:rsidRPr="008031AD">
        <w:t>определяемых в соответствии с настоящим Положением базового норматива затрат и корректирующих коэффициен</w:t>
      </w:r>
      <w:r w:rsidR="0063790C">
        <w:t>тов к базовым нормативам затрат</w:t>
      </w:r>
      <w:r w:rsidR="00DD7236">
        <w:t xml:space="preserve"> </w:t>
      </w:r>
      <w:r w:rsidR="000B2A6C" w:rsidRPr="008031AD">
        <w:t xml:space="preserve">(далее </w:t>
      </w:r>
      <w:r w:rsidR="00A40857">
        <w:t xml:space="preserve">также </w:t>
      </w:r>
      <w:r w:rsidR="000B2A6C" w:rsidRPr="008031AD">
        <w:t xml:space="preserve">- корректирующие </w:t>
      </w:r>
      <w:r w:rsidR="0063790C">
        <w:t xml:space="preserve"> </w:t>
      </w:r>
      <w:r w:rsidR="000B2A6C" w:rsidRPr="008031AD">
        <w:t xml:space="preserve">коэффициенты), с соблюдением </w:t>
      </w:r>
      <w:r w:rsidR="00DD7236">
        <w:t xml:space="preserve"> </w:t>
      </w:r>
      <w:r w:rsidR="000B2A6C" w:rsidRPr="008031AD">
        <w:t>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</w:t>
      </w:r>
      <w:r w:rsidR="00E61CCA" w:rsidRPr="008031AD">
        <w:t>)</w:t>
      </w:r>
      <w:r w:rsidR="000B2A6C" w:rsidRPr="008031AD">
        <w:t xml:space="preserve"> услуг </w:t>
      </w:r>
      <w:r w:rsidR="00E61CCA" w:rsidRPr="008031AD">
        <w:t xml:space="preserve">(выполнение работ) государственным (муниципальным)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</w:t>
      </w:r>
      <w:r w:rsidR="0090672C" w:rsidRPr="008031AD">
        <w:t>рег</w:t>
      </w:r>
      <w:r w:rsidR="00E61CCA" w:rsidRPr="008031AD">
        <w:t>улированию в установленной сфере</w:t>
      </w:r>
      <w:r w:rsidR="00454161" w:rsidRPr="008031AD">
        <w:t xml:space="preserve"> деятельности</w:t>
      </w:r>
      <w:r w:rsidR="00E61CCA" w:rsidRPr="008031AD">
        <w:t>.</w:t>
      </w:r>
    </w:p>
    <w:p w:rsidR="00170BBC" w:rsidRPr="003C5981" w:rsidRDefault="00807159" w:rsidP="00170BBC">
      <w:pPr>
        <w:pStyle w:val="ConsPlusNormal"/>
        <w:ind w:firstLine="709"/>
        <w:jc w:val="both"/>
      </w:pPr>
      <w:bookmarkStart w:id="3" w:name="P125"/>
      <w:bookmarkEnd w:id="3"/>
      <w:r>
        <w:rPr>
          <w:rFonts w:cs="Calibri"/>
          <w:szCs w:val="28"/>
        </w:rPr>
        <w:t>4</w:t>
      </w:r>
      <w:r w:rsidR="00454161">
        <w:rPr>
          <w:rFonts w:cs="Calibri"/>
          <w:szCs w:val="28"/>
        </w:rPr>
        <w:t xml:space="preserve">.6. </w:t>
      </w:r>
      <w:r w:rsidR="00454161" w:rsidRPr="00F75258">
        <w:rPr>
          <w:rFonts w:cs="Calibri"/>
          <w:szCs w:val="28"/>
        </w:rPr>
        <w:t>Значения нормативных затрат на оказание</w:t>
      </w:r>
      <w:r w:rsidR="00170BBC">
        <w:rPr>
          <w:rFonts w:cs="Calibri"/>
          <w:szCs w:val="28"/>
        </w:rPr>
        <w:t xml:space="preserve"> муниципальных</w:t>
      </w:r>
      <w:r w:rsidR="00454161" w:rsidRPr="00F75258">
        <w:rPr>
          <w:rFonts w:cs="Calibri"/>
          <w:szCs w:val="28"/>
        </w:rPr>
        <w:t xml:space="preserve"> услуг утверждаются в отношении</w:t>
      </w:r>
      <w:r w:rsidR="00170BBC">
        <w:rPr>
          <w:rFonts w:cs="Calibri"/>
          <w:szCs w:val="28"/>
        </w:rPr>
        <w:t xml:space="preserve"> муниципальных учреждений</w:t>
      </w:r>
      <w:r w:rsidR="000A57E8">
        <w:rPr>
          <w:rFonts w:cs="Calibri"/>
          <w:szCs w:val="28"/>
        </w:rPr>
        <w:t xml:space="preserve"> </w:t>
      </w:r>
      <w:r w:rsidR="00170BBC" w:rsidRPr="003C5981">
        <w:t>органом</w:t>
      </w:r>
      <w:r w:rsidR="004034D4">
        <w:t>,</w:t>
      </w:r>
      <w:r w:rsidR="00170BBC" w:rsidRPr="003C5981">
        <w:t xml:space="preserve"> осуществляющим полномочия учредителя</w:t>
      </w:r>
      <w:r w:rsidR="000A57E8">
        <w:t>,</w:t>
      </w:r>
      <w:r w:rsidR="00170BBC" w:rsidRPr="003C5981">
        <w:t xml:space="preserve"> главными распорядителями бюджетных средств, в ведении которых находятся муниципальные учреждения.</w:t>
      </w:r>
    </w:p>
    <w:p w:rsidR="001561AA" w:rsidRPr="008031AD" w:rsidRDefault="000A57E8" w:rsidP="000B2A6C">
      <w:pPr>
        <w:pStyle w:val="ConsPlusNormal"/>
        <w:ind w:firstLine="709"/>
        <w:jc w:val="both"/>
      </w:pPr>
      <w:r>
        <w:t>4</w:t>
      </w:r>
      <w:r w:rsidR="00454161" w:rsidRPr="008031AD">
        <w:t xml:space="preserve">.7. </w:t>
      </w:r>
      <w:r w:rsidR="001561AA" w:rsidRPr="008031AD">
        <w:t xml:space="preserve">Базовый норматив затрат на оказание </w:t>
      </w:r>
      <w:r>
        <w:t>муниципальной</w:t>
      </w:r>
      <w:r w:rsidR="001561AA" w:rsidRPr="008031AD">
        <w:t xml:space="preserve"> услуги</w:t>
      </w:r>
      <w:r w:rsidR="006D1173" w:rsidRPr="008031AD">
        <w:t xml:space="preserve"> состоит из базового норматива:</w:t>
      </w:r>
    </w:p>
    <w:p w:rsidR="000B2A6C" w:rsidRPr="008031AD" w:rsidRDefault="00841FCE" w:rsidP="000B2A6C">
      <w:pPr>
        <w:pStyle w:val="ConsPlusNormal"/>
        <w:ind w:firstLine="709"/>
        <w:jc w:val="both"/>
      </w:pPr>
      <w:r>
        <w:t>-</w:t>
      </w:r>
      <w:r w:rsidR="006D1173" w:rsidRPr="008031AD">
        <w:t xml:space="preserve"> </w:t>
      </w:r>
      <w:r w:rsidR="000B2A6C" w:rsidRPr="008031AD">
        <w:t>затрат, непосредственно связанны</w:t>
      </w:r>
      <w:r w:rsidR="006D1173" w:rsidRPr="008031AD">
        <w:t>х</w:t>
      </w:r>
      <w:r w:rsidR="000B2A6C" w:rsidRPr="008031AD">
        <w:t xml:space="preserve"> с оказанием </w:t>
      </w:r>
      <w:r w:rsidR="000A57E8">
        <w:t>муниципальной</w:t>
      </w:r>
      <w:r w:rsidR="000B2A6C" w:rsidRPr="008031AD">
        <w:t xml:space="preserve"> услуги;</w:t>
      </w:r>
    </w:p>
    <w:p w:rsidR="000B2A6C" w:rsidRPr="008031AD" w:rsidRDefault="00841FCE" w:rsidP="000B2A6C">
      <w:pPr>
        <w:pStyle w:val="ConsPlusNormal"/>
        <w:ind w:firstLine="709"/>
        <w:jc w:val="both"/>
      </w:pPr>
      <w:r>
        <w:t>-</w:t>
      </w:r>
      <w:r w:rsidR="006D1173" w:rsidRPr="008031AD">
        <w:t xml:space="preserve"> з</w:t>
      </w:r>
      <w:r w:rsidR="000B2A6C" w:rsidRPr="008031AD">
        <w:t xml:space="preserve">атрат на общехозяйственные нужды на оказание </w:t>
      </w:r>
      <w:r w:rsidR="000A57E8">
        <w:t>муниципальной</w:t>
      </w:r>
      <w:r w:rsidR="000B2A6C" w:rsidRPr="008031AD">
        <w:t xml:space="preserve"> услуги.</w:t>
      </w:r>
    </w:p>
    <w:p w:rsidR="005D379B" w:rsidRPr="008031AD" w:rsidRDefault="005D379B" w:rsidP="005F7E53">
      <w:pPr>
        <w:pStyle w:val="ConsPlusNormal"/>
        <w:ind w:firstLine="709"/>
        <w:jc w:val="both"/>
      </w:pPr>
      <w:r w:rsidRPr="008031AD">
        <w:t xml:space="preserve">Базовый норматив затрат рассчитывается исходя из затрат, необходимых для оказания </w:t>
      </w:r>
      <w:r w:rsidR="000A57E8">
        <w:t>муниципальной</w:t>
      </w:r>
      <w:r w:rsidRPr="008031AD">
        <w:t xml:space="preserve"> услуги, с соблюдением показателей качества оказания </w:t>
      </w:r>
      <w:r w:rsidR="000A57E8">
        <w:t>муниципальной</w:t>
      </w:r>
      <w:r w:rsidRPr="008031AD">
        <w:t xml:space="preserve"> услуги, а также показателей, отражающих отраслевую специфику </w:t>
      </w:r>
      <w:r w:rsidR="000A57E8">
        <w:t>муниципальной</w:t>
      </w:r>
      <w:r w:rsidRPr="008031AD">
        <w:t xml:space="preserve"> услуги (содержание, условия (формы) оказания </w:t>
      </w:r>
      <w:r w:rsidR="000A57E8">
        <w:t>муниципальной</w:t>
      </w:r>
      <w:r w:rsidRPr="008031AD">
        <w:t xml:space="preserve"> услуги), установленных</w:t>
      </w:r>
      <w:r w:rsidR="002C01F0" w:rsidRPr="008031AD">
        <w:t xml:space="preserve"> в базовом (отраслевом) перечне</w:t>
      </w:r>
      <w:r w:rsidR="001D6E69" w:rsidRPr="008031AD">
        <w:t>, отраслевой корректирующий коэффициент при которых принимает значение, равное 1.</w:t>
      </w:r>
    </w:p>
    <w:p w:rsidR="001D6E69" w:rsidRPr="008031AD" w:rsidRDefault="001D6E69" w:rsidP="005F7E53">
      <w:pPr>
        <w:pStyle w:val="ConsPlusNormal"/>
        <w:ind w:firstLine="709"/>
        <w:jc w:val="both"/>
      </w:pPr>
      <w:r w:rsidRPr="008031AD"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0A57E8">
        <w:t>муниципальной</w:t>
      </w:r>
      <w:r w:rsidRPr="008031AD">
        <w:t xml:space="preserve"> услуги, установленные нормативными правовыми актами Российской Федераци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</w:t>
      </w:r>
      <w:r w:rsidR="00901581" w:rsidRPr="008031AD">
        <w:t>а</w:t>
      </w:r>
      <w:r w:rsidRPr="008031AD">
        <w:t xml:space="preserve">зания </w:t>
      </w:r>
      <w:r w:rsidR="000A57E8">
        <w:t>муниципальных</w:t>
      </w:r>
      <w:r w:rsidRPr="008031AD">
        <w:t xml:space="preserve"> услуг в установленной сфере</w:t>
      </w:r>
      <w:r w:rsidR="00901581" w:rsidRPr="008031AD">
        <w:t>.</w:t>
      </w:r>
    </w:p>
    <w:p w:rsidR="00A0626C" w:rsidRPr="008031AD" w:rsidRDefault="00807159" w:rsidP="005F7E53">
      <w:pPr>
        <w:pStyle w:val="a3"/>
        <w:widowControl w:val="0"/>
        <w:spacing w:line="252" w:lineRule="auto"/>
        <w:ind w:firstLine="709"/>
        <w:rPr>
          <w:rFonts w:cs="Calibri"/>
          <w:szCs w:val="28"/>
        </w:rPr>
      </w:pPr>
      <w:r>
        <w:t>4</w:t>
      </w:r>
      <w:r w:rsidR="001F04CC" w:rsidRPr="008031AD">
        <w:t>.</w:t>
      </w:r>
      <w:r w:rsidR="002628D8" w:rsidRPr="008031AD">
        <w:t>8</w:t>
      </w:r>
      <w:r w:rsidR="001F04CC" w:rsidRPr="008031AD">
        <w:t>. </w:t>
      </w:r>
      <w:r w:rsidR="00960B5C" w:rsidRPr="008031AD">
        <w:t>Поряд</w:t>
      </w:r>
      <w:r w:rsidR="00940EE9">
        <w:t>о</w:t>
      </w:r>
      <w:r w:rsidR="00960B5C" w:rsidRPr="008031AD">
        <w:t xml:space="preserve">к определения базовых нормативов затрат на оказание </w:t>
      </w:r>
      <w:r w:rsidR="000A57E8">
        <w:lastRenderedPageBreak/>
        <w:t>муниципальных</w:t>
      </w:r>
      <w:r w:rsidR="00960B5C" w:rsidRPr="008031AD">
        <w:t xml:space="preserve"> услуг и корректирующих коэффициентов к базовым нормативам затрат на оказание </w:t>
      </w:r>
      <w:r w:rsidR="000A57E8">
        <w:t>муниципальных</w:t>
      </w:r>
      <w:r w:rsidR="00960B5C" w:rsidRPr="008031AD">
        <w:t xml:space="preserve"> услуг</w:t>
      </w:r>
      <w:r w:rsidR="009C6975" w:rsidRPr="008031AD">
        <w:t xml:space="preserve"> устанавлива</w:t>
      </w:r>
      <w:r w:rsidR="00940EE9">
        <w:t>е</w:t>
      </w:r>
      <w:r w:rsidR="009C6975" w:rsidRPr="008031AD">
        <w:t xml:space="preserve">тся </w:t>
      </w:r>
      <w:r w:rsidR="009C6975" w:rsidRPr="008031AD">
        <w:rPr>
          <w:rFonts w:cs="Calibri"/>
          <w:szCs w:val="28"/>
        </w:rPr>
        <w:t>главным распорядител</w:t>
      </w:r>
      <w:r w:rsidR="00940EE9">
        <w:rPr>
          <w:rFonts w:cs="Calibri"/>
          <w:szCs w:val="28"/>
        </w:rPr>
        <w:t>е</w:t>
      </w:r>
      <w:r w:rsidR="009C6975" w:rsidRPr="008031AD">
        <w:rPr>
          <w:rFonts w:cs="Calibri"/>
          <w:szCs w:val="28"/>
        </w:rPr>
        <w:t>м средств</w:t>
      </w:r>
      <w:r w:rsidR="000A57E8">
        <w:rPr>
          <w:rFonts w:cs="Calibri"/>
          <w:szCs w:val="28"/>
        </w:rPr>
        <w:t xml:space="preserve"> местного</w:t>
      </w:r>
      <w:r w:rsidR="009C6975" w:rsidRPr="008031AD">
        <w:rPr>
          <w:rFonts w:cs="Calibri"/>
          <w:szCs w:val="28"/>
        </w:rPr>
        <w:t xml:space="preserve"> бюджета, в ведении котор</w:t>
      </w:r>
      <w:r w:rsidR="00940EE9">
        <w:rPr>
          <w:rFonts w:cs="Calibri"/>
          <w:szCs w:val="28"/>
        </w:rPr>
        <w:t>ого</w:t>
      </w:r>
      <w:r w:rsidR="009C6975" w:rsidRPr="008031AD">
        <w:rPr>
          <w:rFonts w:cs="Calibri"/>
          <w:szCs w:val="28"/>
        </w:rPr>
        <w:t xml:space="preserve"> находятся </w:t>
      </w:r>
      <w:r w:rsidR="000A57E8">
        <w:rPr>
          <w:rFonts w:cs="Calibri"/>
          <w:szCs w:val="28"/>
        </w:rPr>
        <w:t xml:space="preserve">муниципальные </w:t>
      </w:r>
      <w:r w:rsidR="009C6975" w:rsidRPr="008031AD">
        <w:rPr>
          <w:rFonts w:cs="Calibri"/>
          <w:szCs w:val="28"/>
        </w:rPr>
        <w:t>учреждения, отраслевым орган</w:t>
      </w:r>
      <w:r w:rsidR="00940EE9">
        <w:rPr>
          <w:rFonts w:cs="Calibri"/>
          <w:szCs w:val="28"/>
        </w:rPr>
        <w:t>о</w:t>
      </w:r>
      <w:r w:rsidR="009C6975" w:rsidRPr="008031AD">
        <w:rPr>
          <w:rFonts w:cs="Calibri"/>
          <w:szCs w:val="28"/>
        </w:rPr>
        <w:t xml:space="preserve">м. </w:t>
      </w:r>
    </w:p>
    <w:p w:rsidR="000A57E8" w:rsidRPr="003C5981" w:rsidRDefault="00807159" w:rsidP="000A57E8">
      <w:pPr>
        <w:pStyle w:val="ConsPlusNormal"/>
        <w:ind w:firstLine="709"/>
        <w:jc w:val="both"/>
      </w:pPr>
      <w:r>
        <w:rPr>
          <w:rFonts w:cs="Calibri"/>
          <w:szCs w:val="28"/>
        </w:rPr>
        <w:t>4</w:t>
      </w:r>
      <w:r w:rsidR="005449D3" w:rsidRPr="008031AD">
        <w:rPr>
          <w:rFonts w:cs="Calibri"/>
          <w:szCs w:val="28"/>
        </w:rPr>
        <w:t xml:space="preserve">.9. Значения базовых нормативов затрат на оказание </w:t>
      </w:r>
      <w:r w:rsidR="000A57E8">
        <w:rPr>
          <w:rFonts w:cs="Calibri"/>
          <w:szCs w:val="28"/>
        </w:rPr>
        <w:t>муниципальной</w:t>
      </w:r>
      <w:r w:rsidR="005449D3" w:rsidRPr="008031AD">
        <w:rPr>
          <w:rFonts w:cs="Calibri"/>
          <w:szCs w:val="28"/>
        </w:rPr>
        <w:t xml:space="preserve"> </w:t>
      </w:r>
      <w:r w:rsidR="000A57E8">
        <w:rPr>
          <w:rFonts w:cs="Calibri"/>
          <w:szCs w:val="28"/>
        </w:rPr>
        <w:t xml:space="preserve">услуги утверждаются в отношении </w:t>
      </w:r>
      <w:r w:rsidR="004034D4">
        <w:rPr>
          <w:rFonts w:cs="Calibri"/>
          <w:szCs w:val="28"/>
        </w:rPr>
        <w:t xml:space="preserve">муниципальных </w:t>
      </w:r>
      <w:r w:rsidR="000A57E8">
        <w:rPr>
          <w:rFonts w:cs="Calibri"/>
          <w:szCs w:val="28"/>
        </w:rPr>
        <w:t>учреждений</w:t>
      </w:r>
      <w:r w:rsidR="004034D4">
        <w:rPr>
          <w:rFonts w:cs="Calibri"/>
          <w:szCs w:val="28"/>
        </w:rPr>
        <w:t>,</w:t>
      </w:r>
      <w:r w:rsidR="000A57E8">
        <w:rPr>
          <w:rFonts w:cs="Calibri"/>
          <w:szCs w:val="28"/>
        </w:rPr>
        <w:t xml:space="preserve"> </w:t>
      </w:r>
      <w:r w:rsidR="000A57E8" w:rsidRPr="003C5981">
        <w:t>органом осуществляющим полномочия учредителя</w:t>
      </w:r>
      <w:r w:rsidR="000A57E8">
        <w:t>,</w:t>
      </w:r>
      <w:r w:rsidR="000A57E8" w:rsidRPr="003C5981">
        <w:t xml:space="preserve"> главными распорядителями бюджетных средств, в ведении которых находятся муниципальные учреждения.</w:t>
      </w:r>
    </w:p>
    <w:p w:rsidR="009C6975" w:rsidRPr="008031AD" w:rsidRDefault="009C6975" w:rsidP="005F7E53">
      <w:pPr>
        <w:pStyle w:val="a3"/>
        <w:widowControl w:val="0"/>
        <w:spacing w:line="252" w:lineRule="auto"/>
        <w:ind w:firstLine="709"/>
        <w:rPr>
          <w:rFonts w:cs="Calibri"/>
          <w:szCs w:val="28"/>
        </w:rPr>
      </w:pPr>
      <w:r w:rsidRPr="008031AD">
        <w:rPr>
          <w:rFonts w:cs="Calibri"/>
          <w:szCs w:val="28"/>
        </w:rPr>
        <w:t xml:space="preserve">Значение </w:t>
      </w:r>
      <w:r w:rsidR="002628D8" w:rsidRPr="008031AD">
        <w:rPr>
          <w:rFonts w:cs="Calibri"/>
          <w:szCs w:val="28"/>
        </w:rPr>
        <w:t xml:space="preserve">базового </w:t>
      </w:r>
      <w:r w:rsidRPr="008031AD">
        <w:rPr>
          <w:rFonts w:cs="Calibri"/>
          <w:szCs w:val="28"/>
        </w:rPr>
        <w:t xml:space="preserve">норматива затрат на оказание </w:t>
      </w:r>
      <w:r w:rsidR="000A57E8">
        <w:rPr>
          <w:rFonts w:cs="Calibri"/>
          <w:szCs w:val="28"/>
        </w:rPr>
        <w:t>муниципальной</w:t>
      </w:r>
      <w:r w:rsidRPr="008031AD">
        <w:rPr>
          <w:rFonts w:cs="Calibri"/>
          <w:szCs w:val="28"/>
        </w:rPr>
        <w:t xml:space="preserve"> услуги утверждается общей суммой с выделением:</w:t>
      </w:r>
    </w:p>
    <w:p w:rsidR="009C6975" w:rsidRPr="008031AD" w:rsidRDefault="004F263C" w:rsidP="005F7E53">
      <w:pPr>
        <w:pStyle w:val="a3"/>
        <w:widowControl w:val="0"/>
        <w:spacing w:line="252" w:lineRule="auto"/>
        <w:ind w:firstLine="709"/>
        <w:rPr>
          <w:rFonts w:cs="Calibri"/>
          <w:szCs w:val="28"/>
        </w:rPr>
      </w:pPr>
      <w:r>
        <w:rPr>
          <w:rFonts w:cs="Calibri"/>
          <w:szCs w:val="28"/>
        </w:rPr>
        <w:t>-</w:t>
      </w:r>
      <w:r w:rsidR="009C6975" w:rsidRPr="008031AD">
        <w:rPr>
          <w:rFonts w:cs="Calibri"/>
          <w:szCs w:val="28"/>
        </w:rPr>
        <w:t xml:space="preserve"> суммарного значения </w:t>
      </w:r>
      <w:r w:rsidR="005449D3" w:rsidRPr="008031AD">
        <w:rPr>
          <w:rFonts w:cs="Calibri"/>
          <w:szCs w:val="28"/>
        </w:rPr>
        <w:t xml:space="preserve">базового </w:t>
      </w:r>
      <w:r w:rsidR="009C6975" w:rsidRPr="008031AD">
        <w:rPr>
          <w:rFonts w:cs="Calibri"/>
          <w:szCs w:val="28"/>
        </w:rPr>
        <w:t xml:space="preserve">норматива затрат, непосредственно связанных с оказанием </w:t>
      </w:r>
      <w:r w:rsidR="000A57E8">
        <w:rPr>
          <w:rFonts w:cs="Calibri"/>
          <w:szCs w:val="28"/>
        </w:rPr>
        <w:t xml:space="preserve">муниципальной </w:t>
      </w:r>
      <w:r w:rsidR="009C6975" w:rsidRPr="008031AD">
        <w:rPr>
          <w:rFonts w:cs="Calibri"/>
          <w:szCs w:val="28"/>
        </w:rPr>
        <w:t>услуги;</w:t>
      </w:r>
    </w:p>
    <w:p w:rsidR="009C6975" w:rsidRPr="008031AD" w:rsidRDefault="004F263C" w:rsidP="005F7E53">
      <w:pPr>
        <w:pStyle w:val="a3"/>
        <w:widowControl w:val="0"/>
        <w:spacing w:line="252" w:lineRule="auto"/>
        <w:ind w:firstLine="709"/>
        <w:rPr>
          <w:rFonts w:cs="Calibri"/>
          <w:szCs w:val="28"/>
        </w:rPr>
      </w:pPr>
      <w:r>
        <w:rPr>
          <w:rFonts w:cs="Calibri"/>
          <w:szCs w:val="28"/>
        </w:rPr>
        <w:t>-</w:t>
      </w:r>
      <w:r w:rsidR="009C6975" w:rsidRPr="008031AD">
        <w:rPr>
          <w:rFonts w:cs="Calibri"/>
          <w:szCs w:val="28"/>
        </w:rPr>
        <w:t xml:space="preserve"> суммарного значения </w:t>
      </w:r>
      <w:r w:rsidR="005449D3" w:rsidRPr="008031AD">
        <w:rPr>
          <w:rFonts w:cs="Calibri"/>
          <w:szCs w:val="28"/>
        </w:rPr>
        <w:t>базового н</w:t>
      </w:r>
      <w:r w:rsidR="009C6975" w:rsidRPr="008031AD">
        <w:rPr>
          <w:rFonts w:cs="Calibri"/>
          <w:szCs w:val="28"/>
        </w:rPr>
        <w:t xml:space="preserve">орматива затрат на общехозяйственные нужды на оказание </w:t>
      </w:r>
      <w:r w:rsidR="000A57E8">
        <w:rPr>
          <w:rFonts w:cs="Calibri"/>
          <w:szCs w:val="28"/>
        </w:rPr>
        <w:t>муниципальной</w:t>
      </w:r>
      <w:r w:rsidR="009C6975" w:rsidRPr="008031AD">
        <w:rPr>
          <w:rFonts w:cs="Calibri"/>
          <w:szCs w:val="28"/>
        </w:rPr>
        <w:t xml:space="preserve"> услуги. </w:t>
      </w:r>
    </w:p>
    <w:p w:rsidR="00622B5B" w:rsidRPr="008031AD" w:rsidRDefault="00807159" w:rsidP="00622B5B">
      <w:pPr>
        <w:pStyle w:val="a3"/>
        <w:widowControl w:val="0"/>
        <w:spacing w:line="252" w:lineRule="auto"/>
      </w:pPr>
      <w:r>
        <w:t>4</w:t>
      </w:r>
      <w:r w:rsidR="00622B5B" w:rsidRPr="008031AD">
        <w:t xml:space="preserve">.10. Корректирующие коэффициенты, применяемые при расчете нормативных затрат на оказание </w:t>
      </w:r>
      <w:r w:rsidR="000A57E8">
        <w:t>муниципальной</w:t>
      </w:r>
      <w:r w:rsidR="00622B5B" w:rsidRPr="008031AD">
        <w:t xml:space="preserve"> услуги, состоят из территориального корректирующего коэффициента и отраслевого </w:t>
      </w:r>
      <w:r w:rsidR="004319CD">
        <w:t xml:space="preserve"> </w:t>
      </w:r>
      <w:r w:rsidR="00622B5B" w:rsidRPr="008031AD">
        <w:t>корректирующего коэффициента и утверждаются в отношении</w:t>
      </w:r>
      <w:r w:rsidR="004034D4">
        <w:t xml:space="preserve"> муниципальных</w:t>
      </w:r>
      <w:r w:rsidR="000A57E8" w:rsidRPr="000A57E8">
        <w:rPr>
          <w:rFonts w:cs="Calibri"/>
          <w:szCs w:val="28"/>
        </w:rPr>
        <w:t xml:space="preserve"> </w:t>
      </w:r>
      <w:r w:rsidR="000A57E8">
        <w:rPr>
          <w:rFonts w:cs="Calibri"/>
          <w:szCs w:val="28"/>
        </w:rPr>
        <w:t xml:space="preserve">учреждений </w:t>
      </w:r>
      <w:r w:rsidR="000A57E8" w:rsidRPr="003C5981">
        <w:t>органом</w:t>
      </w:r>
      <w:r w:rsidR="004034D4">
        <w:t>,</w:t>
      </w:r>
      <w:r w:rsidR="000A57E8" w:rsidRPr="003C5981">
        <w:t xml:space="preserve"> осуществляющим полномочия учредителя</w:t>
      </w:r>
      <w:r w:rsidR="000A57E8">
        <w:t>,</w:t>
      </w:r>
      <w:r w:rsidR="000A57E8" w:rsidRPr="003C5981">
        <w:t xml:space="preserve"> главными распорядителями бюджетных средств, в ведении которых находятся муниципальные учреждения.</w:t>
      </w:r>
    </w:p>
    <w:p w:rsidR="009C6975" w:rsidRPr="008031AD" w:rsidRDefault="000A57E8" w:rsidP="005F7E53">
      <w:pPr>
        <w:pStyle w:val="a3"/>
        <w:widowControl w:val="0"/>
        <w:spacing w:line="252" w:lineRule="auto"/>
        <w:ind w:firstLine="709"/>
      </w:pPr>
      <w:r>
        <w:t xml:space="preserve"> </w:t>
      </w:r>
      <w:r w:rsidR="00807159">
        <w:t>4</w:t>
      </w:r>
      <w:r w:rsidR="00E04D3D" w:rsidRPr="008031AD">
        <w:t>.1</w:t>
      </w:r>
      <w:r w:rsidR="00622B5B" w:rsidRPr="008031AD">
        <w:t>1</w:t>
      </w:r>
      <w:r w:rsidR="00E04D3D" w:rsidRPr="008031AD">
        <w:t xml:space="preserve">. </w:t>
      </w:r>
      <w:r w:rsidR="009C6975" w:rsidRPr="008031AD">
        <w:t xml:space="preserve">Нормативные затраты на выполнение работы определяются при расчете субсидии в порядке, установленном главным распорядителем средств </w:t>
      </w:r>
      <w:r>
        <w:t>местного</w:t>
      </w:r>
      <w:r w:rsidR="009C6975" w:rsidRPr="008031AD">
        <w:t xml:space="preserve"> бюджета, в ведении которого находится </w:t>
      </w:r>
      <w:r>
        <w:t>муниципальное</w:t>
      </w:r>
      <w:r w:rsidR="009C6975" w:rsidRPr="008031AD">
        <w:t xml:space="preserve"> учреждение, отраслевым органом.</w:t>
      </w:r>
    </w:p>
    <w:p w:rsidR="003E383B" w:rsidRPr="008031AD" w:rsidRDefault="00BE4D77" w:rsidP="005F7E53">
      <w:pPr>
        <w:pStyle w:val="a3"/>
        <w:widowControl w:val="0"/>
        <w:spacing w:line="252" w:lineRule="auto"/>
        <w:ind w:firstLine="709"/>
      </w:pPr>
      <w:r w:rsidRPr="008031AD">
        <w:t xml:space="preserve">При определении нормативных затрат на выполнение работ применяются показатели материальных, технических и трудовых ресурсов, используемых </w:t>
      </w:r>
      <w:r w:rsidR="004319CD">
        <w:t xml:space="preserve">          </w:t>
      </w:r>
      <w:r w:rsidRPr="008031AD">
        <w:t>для выполнения работы, установленные нормативными правовыми актами Российской Федерации, а также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</w:t>
      </w:r>
      <w:r w:rsidR="004319CD">
        <w:t xml:space="preserve">      </w:t>
      </w:r>
      <w:r w:rsidRPr="008031AD">
        <w:t xml:space="preserve"> работ в установленной сфере.</w:t>
      </w:r>
    </w:p>
    <w:p w:rsidR="00725D46" w:rsidRPr="003C5981" w:rsidRDefault="00807159" w:rsidP="00725D46">
      <w:pPr>
        <w:pStyle w:val="ConsPlusNormal"/>
        <w:ind w:firstLine="709"/>
        <w:jc w:val="both"/>
      </w:pPr>
      <w:r>
        <w:t>4</w:t>
      </w:r>
      <w:r w:rsidR="00E04D3D" w:rsidRPr="008031AD">
        <w:t>.1</w:t>
      </w:r>
      <w:r w:rsidR="00BE4D77" w:rsidRPr="008031AD">
        <w:t>2</w:t>
      </w:r>
      <w:r w:rsidR="00E04D3D" w:rsidRPr="008031AD">
        <w:t xml:space="preserve">. </w:t>
      </w:r>
      <w:r w:rsidR="009C6975" w:rsidRPr="008031AD">
        <w:t xml:space="preserve">Значения нормативных затрат на выполнение работ утверждаются </w:t>
      </w:r>
      <w:r w:rsidR="00725D46">
        <w:rPr>
          <w:rFonts w:cs="Calibri"/>
          <w:szCs w:val="28"/>
        </w:rPr>
        <w:t xml:space="preserve">в отношении муниципальных учреждений </w:t>
      </w:r>
      <w:r w:rsidR="00725D46" w:rsidRPr="003C5981">
        <w:t>органом</w:t>
      </w:r>
      <w:r w:rsidR="004034D4">
        <w:t>,</w:t>
      </w:r>
      <w:r w:rsidR="00725D46" w:rsidRPr="003C5981">
        <w:t xml:space="preserve"> осуществляющим полномочия учредителя</w:t>
      </w:r>
      <w:r w:rsidR="00725D46">
        <w:t>,</w:t>
      </w:r>
      <w:r w:rsidR="00725D46" w:rsidRPr="003C5981">
        <w:t xml:space="preserve"> главными распорядителями бюджетных средств, в ведении которых находятся муниципальные учреждения.</w:t>
      </w:r>
    </w:p>
    <w:p w:rsidR="00917F34" w:rsidRPr="008031AD" w:rsidRDefault="00807159" w:rsidP="00917F34">
      <w:pPr>
        <w:pStyle w:val="ConsPlusNormal"/>
        <w:ind w:firstLine="709"/>
        <w:jc w:val="both"/>
      </w:pPr>
      <w:r>
        <w:rPr>
          <w:rFonts w:cs="Calibri"/>
          <w:szCs w:val="28"/>
        </w:rPr>
        <w:t>4</w:t>
      </w:r>
      <w:r w:rsidR="00917F34" w:rsidRPr="008031AD">
        <w:rPr>
          <w:rFonts w:cs="Calibri"/>
          <w:szCs w:val="28"/>
        </w:rPr>
        <w:t>.1</w:t>
      </w:r>
      <w:r w:rsidR="00766F67" w:rsidRPr="008031AD">
        <w:rPr>
          <w:rFonts w:cs="Calibri"/>
          <w:szCs w:val="28"/>
        </w:rPr>
        <w:t>3</w:t>
      </w:r>
      <w:r w:rsidR="00917F34" w:rsidRPr="008031AD">
        <w:rPr>
          <w:rFonts w:cs="Calibri"/>
          <w:szCs w:val="28"/>
        </w:rPr>
        <w:t xml:space="preserve">. Значения нормативных затрат на оказание </w:t>
      </w:r>
      <w:r w:rsidR="00725D46">
        <w:rPr>
          <w:rFonts w:cs="Calibri"/>
          <w:szCs w:val="28"/>
        </w:rPr>
        <w:t xml:space="preserve">муниципальных        </w:t>
      </w:r>
      <w:r w:rsidR="00982AEB">
        <w:rPr>
          <w:rFonts w:cs="Calibri"/>
          <w:szCs w:val="28"/>
        </w:rPr>
        <w:t xml:space="preserve">    </w:t>
      </w:r>
      <w:r w:rsidR="00917F34" w:rsidRPr="008031AD">
        <w:rPr>
          <w:rFonts w:cs="Calibri"/>
          <w:szCs w:val="28"/>
        </w:rPr>
        <w:t>услуг (выполнение работ) утверждаются</w:t>
      </w:r>
      <w:r w:rsidR="00917F34" w:rsidRPr="008031AD">
        <w:t xml:space="preserve"> на срок до одного года в </w:t>
      </w:r>
      <w:r w:rsidR="00982AEB">
        <w:t xml:space="preserve">                      </w:t>
      </w:r>
      <w:r w:rsidR="00917F34" w:rsidRPr="008031AD">
        <w:t xml:space="preserve">случае утверждения </w:t>
      </w:r>
      <w:r w:rsidR="00725D46">
        <w:t>местного</w:t>
      </w:r>
      <w:r w:rsidR="00917F34" w:rsidRPr="008031AD">
        <w:t xml:space="preserve"> бюджета на очередной финансовый год и на </w:t>
      </w:r>
      <w:r w:rsidR="00982AEB">
        <w:t xml:space="preserve">       </w:t>
      </w:r>
      <w:r w:rsidR="00917F34" w:rsidRPr="008031AD">
        <w:t xml:space="preserve">срок до трех лет в случае утверждения </w:t>
      </w:r>
      <w:r w:rsidR="00725D46">
        <w:t>местного</w:t>
      </w:r>
      <w:r w:rsidR="00917F34" w:rsidRPr="008031AD">
        <w:t xml:space="preserve"> бюджета на очередной финансовый год и плановый период. </w:t>
      </w:r>
    </w:p>
    <w:p w:rsidR="00917F34" w:rsidRPr="008031AD" w:rsidRDefault="00917F34" w:rsidP="00917F34">
      <w:pPr>
        <w:pStyle w:val="ConsPlusNormal"/>
        <w:ind w:firstLine="709"/>
        <w:jc w:val="both"/>
        <w:rPr>
          <w:rFonts w:cs="Calibri"/>
          <w:szCs w:val="28"/>
        </w:rPr>
      </w:pPr>
      <w:r w:rsidRPr="008031AD">
        <w:t>Нормативные затраты (затраты), определяемые в соответствии с настоящим Положением,</w:t>
      </w:r>
      <w:r w:rsidRPr="008031AD">
        <w:rPr>
          <w:rFonts w:cs="Calibri"/>
          <w:szCs w:val="28"/>
        </w:rPr>
        <w:t xml:space="preserve"> учитываются при формировании обоснований бюджетных </w:t>
      </w:r>
      <w:r w:rsidRPr="008031AD">
        <w:rPr>
          <w:rFonts w:cs="Calibri"/>
          <w:szCs w:val="28"/>
        </w:rPr>
        <w:lastRenderedPageBreak/>
        <w:t xml:space="preserve">ассигнований </w:t>
      </w:r>
      <w:r w:rsidR="00725D46">
        <w:rPr>
          <w:rFonts w:cs="Calibri"/>
          <w:szCs w:val="28"/>
        </w:rPr>
        <w:t>местного</w:t>
      </w:r>
      <w:r w:rsidRPr="008031AD">
        <w:rPr>
          <w:rFonts w:cs="Calibri"/>
          <w:szCs w:val="28"/>
        </w:rPr>
        <w:t xml:space="preserve"> бюджета </w:t>
      </w:r>
      <w:r w:rsidR="00FD5737">
        <w:rPr>
          <w:rFonts w:cs="Calibri"/>
          <w:szCs w:val="28"/>
        </w:rPr>
        <w:t>на очередной финансовый год и плановый период</w:t>
      </w:r>
      <w:r w:rsidRPr="008031AD">
        <w:rPr>
          <w:rFonts w:cs="Calibri"/>
          <w:szCs w:val="28"/>
        </w:rPr>
        <w:t>.</w:t>
      </w:r>
    </w:p>
    <w:p w:rsidR="00982AEB" w:rsidRDefault="00807159" w:rsidP="005F7E53">
      <w:pPr>
        <w:pStyle w:val="a3"/>
        <w:widowControl w:val="0"/>
        <w:spacing w:line="252" w:lineRule="auto"/>
        <w:ind w:firstLine="709"/>
      </w:pPr>
      <w:r>
        <w:t>4</w:t>
      </w:r>
      <w:r w:rsidR="001F04CC" w:rsidRPr="008031AD">
        <w:t>.</w:t>
      </w:r>
      <w:r w:rsidR="00E04D3D" w:rsidRPr="008031AD">
        <w:t>1</w:t>
      </w:r>
      <w:r w:rsidR="00766F67" w:rsidRPr="008031AD">
        <w:t>4</w:t>
      </w:r>
      <w:r w:rsidR="00E04D3D" w:rsidRPr="008031AD">
        <w:t>.</w:t>
      </w:r>
      <w:r w:rsidR="001F04CC" w:rsidRPr="008031AD">
        <w:t> </w:t>
      </w:r>
      <w:r w:rsidR="00C4485B" w:rsidRPr="008031AD">
        <w:rPr>
          <w:szCs w:val="28"/>
        </w:rPr>
        <w:t xml:space="preserve">Изменение значений </w:t>
      </w:r>
      <w:r w:rsidR="0018138D" w:rsidRPr="008031AD">
        <w:t>базового норматива затрат и</w:t>
      </w:r>
      <w:r w:rsidR="00D94DCE">
        <w:t xml:space="preserve"> (или)</w:t>
      </w:r>
      <w:r w:rsidR="0018138D" w:rsidRPr="008031AD">
        <w:t xml:space="preserve"> корректирующих </w:t>
      </w:r>
    </w:p>
    <w:p w:rsidR="00C4485B" w:rsidRPr="008031AD" w:rsidRDefault="0018138D" w:rsidP="00982AEB">
      <w:pPr>
        <w:pStyle w:val="a3"/>
        <w:widowControl w:val="0"/>
        <w:spacing w:line="252" w:lineRule="auto"/>
        <w:ind w:firstLine="0"/>
        <w:rPr>
          <w:szCs w:val="28"/>
        </w:rPr>
      </w:pPr>
      <w:r w:rsidRPr="008031AD">
        <w:t>коэффициентов</w:t>
      </w:r>
      <w:r w:rsidRPr="008031AD">
        <w:rPr>
          <w:szCs w:val="28"/>
        </w:rPr>
        <w:t xml:space="preserve"> </w:t>
      </w:r>
      <w:r w:rsidR="00C4485B" w:rsidRPr="008031AD">
        <w:rPr>
          <w:szCs w:val="28"/>
        </w:rPr>
        <w:t xml:space="preserve">на оказание </w:t>
      </w:r>
      <w:r w:rsidR="00725D46">
        <w:rPr>
          <w:szCs w:val="28"/>
        </w:rPr>
        <w:t>муниципальной</w:t>
      </w:r>
      <w:r w:rsidR="00C4485B" w:rsidRPr="008031AD">
        <w:rPr>
          <w:szCs w:val="28"/>
        </w:rPr>
        <w:t xml:space="preserve"> услуги, значений нормативных затрат на выполнение работы производится главными распорядителями средств </w:t>
      </w:r>
      <w:r w:rsidR="00725D46">
        <w:rPr>
          <w:szCs w:val="28"/>
        </w:rPr>
        <w:t>местного</w:t>
      </w:r>
      <w:r w:rsidR="00C4485B" w:rsidRPr="008031AD">
        <w:rPr>
          <w:szCs w:val="28"/>
        </w:rPr>
        <w:t xml:space="preserve"> бюджета, в ведении которых находятся </w:t>
      </w:r>
      <w:r w:rsidR="00725D46">
        <w:rPr>
          <w:szCs w:val="28"/>
        </w:rPr>
        <w:t>муниципальные</w:t>
      </w:r>
      <w:r w:rsidR="00C4485B" w:rsidRPr="008031AD">
        <w:rPr>
          <w:szCs w:val="28"/>
        </w:rPr>
        <w:t xml:space="preserve"> учреждения, отраслевыми органами по согласованию с </w:t>
      </w:r>
      <w:r w:rsidR="004034D4">
        <w:rPr>
          <w:szCs w:val="28"/>
        </w:rPr>
        <w:t>бюджетной комиссией</w:t>
      </w:r>
      <w:r w:rsidR="00D8195C" w:rsidRPr="008031AD">
        <w:rPr>
          <w:szCs w:val="28"/>
        </w:rPr>
        <w:t xml:space="preserve"> </w:t>
      </w:r>
      <w:r w:rsidR="00C4485B" w:rsidRPr="008031AD">
        <w:rPr>
          <w:szCs w:val="28"/>
        </w:rPr>
        <w:t>в следующих случаях:</w:t>
      </w:r>
    </w:p>
    <w:p w:rsidR="00C4485B" w:rsidRPr="008031AD" w:rsidRDefault="00C4485B" w:rsidP="005F7E53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 xml:space="preserve"> а) при изменении требований к содержанию и (или) качеству </w:t>
      </w:r>
      <w:r w:rsidR="00725D46">
        <w:rPr>
          <w:szCs w:val="28"/>
        </w:rPr>
        <w:t>муниципальной</w:t>
      </w:r>
      <w:r w:rsidRPr="008031AD">
        <w:rPr>
          <w:szCs w:val="28"/>
        </w:rPr>
        <w:t xml:space="preserve"> услуги (работы), установленных федеральным, областным законодательством, иными нормативными правовыми актами Российской Федерации, нормативными правовыми актами Смоленской области, в том числе ГОСТами, СНиПами, СанПиНами; </w:t>
      </w:r>
    </w:p>
    <w:p w:rsidR="00CB38EF" w:rsidRPr="008031AD" w:rsidRDefault="00CB38EF" w:rsidP="005F7E53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 xml:space="preserve">б) при изменении способа установления нормативных затрат на оказание </w:t>
      </w:r>
      <w:r w:rsidR="00725D46">
        <w:rPr>
          <w:szCs w:val="28"/>
        </w:rPr>
        <w:t>муниципальной</w:t>
      </w:r>
      <w:r w:rsidRPr="008031AD">
        <w:rPr>
          <w:szCs w:val="28"/>
        </w:rPr>
        <w:t xml:space="preserve"> услуги (выполнение работы): отдельно по каждому </w:t>
      </w:r>
      <w:r w:rsidR="00725D46">
        <w:rPr>
          <w:szCs w:val="28"/>
        </w:rPr>
        <w:t>муниципальному</w:t>
      </w:r>
      <w:r w:rsidRPr="008031AD">
        <w:rPr>
          <w:szCs w:val="28"/>
        </w:rPr>
        <w:t xml:space="preserve"> учреждению</w:t>
      </w:r>
      <w:r w:rsidR="004F263C">
        <w:rPr>
          <w:szCs w:val="28"/>
        </w:rPr>
        <w:t>,</w:t>
      </w:r>
      <w:r w:rsidRPr="008031AD">
        <w:rPr>
          <w:szCs w:val="28"/>
        </w:rPr>
        <w:t xml:space="preserve"> по группе </w:t>
      </w:r>
      <w:r w:rsidR="00725D46">
        <w:rPr>
          <w:szCs w:val="28"/>
        </w:rPr>
        <w:t>муниципальных</w:t>
      </w:r>
      <w:r w:rsidRPr="008031AD">
        <w:rPr>
          <w:szCs w:val="28"/>
        </w:rPr>
        <w:t xml:space="preserve"> учреждений;</w:t>
      </w:r>
    </w:p>
    <w:p w:rsidR="00D46494" w:rsidRDefault="00C4485B" w:rsidP="005F7E53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 xml:space="preserve">в) при изменении порядка определения </w:t>
      </w:r>
      <w:r w:rsidR="00D46494">
        <w:rPr>
          <w:szCs w:val="28"/>
        </w:rPr>
        <w:t xml:space="preserve">базовых нормативов </w:t>
      </w:r>
      <w:r w:rsidRPr="00F75258">
        <w:rPr>
          <w:szCs w:val="28"/>
        </w:rPr>
        <w:t>затрат</w:t>
      </w:r>
      <w:r w:rsidR="00D46494">
        <w:rPr>
          <w:szCs w:val="28"/>
        </w:rPr>
        <w:t xml:space="preserve"> на оказание </w:t>
      </w:r>
      <w:r w:rsidR="00725D46">
        <w:rPr>
          <w:szCs w:val="28"/>
        </w:rPr>
        <w:t>муниципальных</w:t>
      </w:r>
      <w:r w:rsidR="00C92BB5">
        <w:rPr>
          <w:szCs w:val="28"/>
        </w:rPr>
        <w:t xml:space="preserve"> </w:t>
      </w:r>
      <w:r w:rsidR="007B5F50">
        <w:rPr>
          <w:szCs w:val="28"/>
        </w:rPr>
        <w:t xml:space="preserve">услуг и корректирующих коэффициентов к базовым нормативам затрат на оказание </w:t>
      </w:r>
      <w:r w:rsidR="00725D46">
        <w:rPr>
          <w:szCs w:val="28"/>
        </w:rPr>
        <w:t>муниципальных</w:t>
      </w:r>
      <w:r w:rsidR="007B5F50">
        <w:rPr>
          <w:szCs w:val="28"/>
        </w:rPr>
        <w:t xml:space="preserve"> услуг;</w:t>
      </w:r>
      <w:r w:rsidR="00C92BB5">
        <w:rPr>
          <w:szCs w:val="28"/>
        </w:rPr>
        <w:t xml:space="preserve"> </w:t>
      </w:r>
    </w:p>
    <w:p w:rsidR="00C4485B" w:rsidRPr="00F75258" w:rsidRDefault="00C4485B" w:rsidP="005F7E53">
      <w:pPr>
        <w:pStyle w:val="a3"/>
        <w:widowControl w:val="0"/>
        <w:spacing w:line="252" w:lineRule="auto"/>
        <w:ind w:firstLine="709"/>
        <w:rPr>
          <w:szCs w:val="28"/>
        </w:rPr>
      </w:pPr>
      <w:r w:rsidRPr="00F75258">
        <w:rPr>
          <w:szCs w:val="28"/>
        </w:rPr>
        <w:t xml:space="preserve">г) при реорганизации </w:t>
      </w:r>
      <w:r w:rsidR="00725D46">
        <w:rPr>
          <w:szCs w:val="28"/>
        </w:rPr>
        <w:t>муниципального</w:t>
      </w:r>
      <w:r w:rsidRPr="00F75258">
        <w:rPr>
          <w:szCs w:val="28"/>
        </w:rPr>
        <w:t xml:space="preserve"> учреждения, оказывающего </w:t>
      </w:r>
      <w:r w:rsidR="00725D46">
        <w:rPr>
          <w:szCs w:val="28"/>
        </w:rPr>
        <w:t>муниципальную</w:t>
      </w:r>
      <w:r w:rsidRPr="00F75258">
        <w:rPr>
          <w:szCs w:val="28"/>
        </w:rPr>
        <w:t xml:space="preserve"> услугу (выполняющего работу)</w:t>
      </w:r>
      <w:r w:rsidR="001B584A">
        <w:rPr>
          <w:szCs w:val="28"/>
        </w:rPr>
        <w:t>,</w:t>
      </w:r>
      <w:r w:rsidRPr="00F75258">
        <w:rPr>
          <w:szCs w:val="28"/>
        </w:rPr>
        <w:t xml:space="preserve"> в случае установления нормативных затрат на оказание </w:t>
      </w:r>
      <w:r w:rsidR="00725D46">
        <w:rPr>
          <w:szCs w:val="28"/>
        </w:rPr>
        <w:t>муниципальной</w:t>
      </w:r>
      <w:r w:rsidRPr="00F75258">
        <w:rPr>
          <w:szCs w:val="28"/>
        </w:rPr>
        <w:t xml:space="preserve"> услуги (выполнени</w:t>
      </w:r>
      <w:r w:rsidR="001B584A">
        <w:rPr>
          <w:szCs w:val="28"/>
        </w:rPr>
        <w:t>е</w:t>
      </w:r>
      <w:r w:rsidRPr="00F75258">
        <w:rPr>
          <w:szCs w:val="28"/>
        </w:rPr>
        <w:t xml:space="preserve"> работы) отдельно по </w:t>
      </w:r>
      <w:r w:rsidR="00725D46">
        <w:rPr>
          <w:szCs w:val="28"/>
        </w:rPr>
        <w:t>муниципальному</w:t>
      </w:r>
      <w:r w:rsidRPr="00F75258">
        <w:rPr>
          <w:szCs w:val="28"/>
        </w:rPr>
        <w:t xml:space="preserve">  учреждению;</w:t>
      </w:r>
    </w:p>
    <w:p w:rsidR="00C4485B" w:rsidRPr="00F75258" w:rsidRDefault="00C4485B" w:rsidP="005F7E53">
      <w:pPr>
        <w:pStyle w:val="a3"/>
        <w:widowControl w:val="0"/>
        <w:spacing w:line="252" w:lineRule="auto"/>
        <w:ind w:firstLine="709"/>
        <w:rPr>
          <w:szCs w:val="28"/>
        </w:rPr>
      </w:pPr>
      <w:r w:rsidRPr="00F75258">
        <w:rPr>
          <w:szCs w:val="28"/>
        </w:rPr>
        <w:t xml:space="preserve">д) при изменении в текущем году коэффициентов индексации оплаты труда,  </w:t>
      </w:r>
      <w:r w:rsidRPr="004034D4">
        <w:rPr>
          <w:szCs w:val="28"/>
        </w:rPr>
        <w:t>коэффициентов индексации по соответствующим направлениям расходов по отношению к соответствующим коэффициентам индексации оплаты труда,  коэффициентам индексации по соответ</w:t>
      </w:r>
      <w:r w:rsidR="004034D4" w:rsidRPr="004034D4">
        <w:rPr>
          <w:szCs w:val="28"/>
        </w:rPr>
        <w:t>ствующим направлениям расходов</w:t>
      </w:r>
      <w:r w:rsidR="004034D4">
        <w:rPr>
          <w:szCs w:val="28"/>
        </w:rPr>
        <w:t xml:space="preserve"> </w:t>
      </w:r>
      <w:r w:rsidRPr="00F75258">
        <w:rPr>
          <w:szCs w:val="28"/>
        </w:rPr>
        <w:t xml:space="preserve">при планировании бюджетных ассигнований </w:t>
      </w:r>
      <w:r w:rsidR="004034D4">
        <w:rPr>
          <w:szCs w:val="28"/>
        </w:rPr>
        <w:t>местного</w:t>
      </w:r>
      <w:r w:rsidRPr="00F75258">
        <w:rPr>
          <w:szCs w:val="28"/>
        </w:rPr>
        <w:t xml:space="preserve"> бюджета на текущий финансовый год;</w:t>
      </w:r>
    </w:p>
    <w:p w:rsidR="00E71B5D" w:rsidRPr="00F75258" w:rsidRDefault="00C4485B" w:rsidP="005F7E53">
      <w:pPr>
        <w:pStyle w:val="ConsPlusNormal"/>
        <w:ind w:firstLine="709"/>
        <w:jc w:val="both"/>
      </w:pPr>
      <w:r w:rsidRPr="00F75258">
        <w:rPr>
          <w:szCs w:val="28"/>
        </w:rPr>
        <w:t xml:space="preserve">е) при изменении бюджетных ассигнований, предусмотренных в </w:t>
      </w:r>
      <w:r w:rsidR="00725D46">
        <w:rPr>
          <w:szCs w:val="28"/>
        </w:rPr>
        <w:t>местном</w:t>
      </w:r>
      <w:r w:rsidRPr="00F75258">
        <w:rPr>
          <w:szCs w:val="28"/>
        </w:rPr>
        <w:t xml:space="preserve"> бюджете на </w:t>
      </w:r>
      <w:r w:rsidR="00FD5737">
        <w:rPr>
          <w:szCs w:val="28"/>
        </w:rPr>
        <w:t>очередной финансовый год и плановый период.</w:t>
      </w:r>
    </w:p>
    <w:p w:rsidR="00C4485B" w:rsidRPr="00EE3B95" w:rsidRDefault="00807159" w:rsidP="005F7E53">
      <w:pPr>
        <w:pStyle w:val="a3"/>
        <w:widowControl w:val="0"/>
        <w:spacing w:line="252" w:lineRule="auto"/>
        <w:ind w:firstLine="709"/>
        <w:rPr>
          <w:b/>
          <w:szCs w:val="28"/>
        </w:rPr>
      </w:pPr>
      <w:bookmarkStart w:id="4" w:name="P137"/>
      <w:bookmarkEnd w:id="4"/>
      <w:r>
        <w:t>4</w:t>
      </w:r>
      <w:r w:rsidR="001F04CC">
        <w:t>.</w:t>
      </w:r>
      <w:r w:rsidR="001B584A">
        <w:t>1</w:t>
      </w:r>
      <w:r w:rsidR="00766F67">
        <w:t>5</w:t>
      </w:r>
      <w:r w:rsidR="001B584A">
        <w:t>.</w:t>
      </w:r>
      <w:r w:rsidR="001F04CC">
        <w:t> </w:t>
      </w:r>
      <w:r w:rsidR="00C4485B" w:rsidRPr="00EE3B95">
        <w:rPr>
          <w:szCs w:val="28"/>
        </w:rPr>
        <w:t xml:space="preserve">Оценка выполнения </w:t>
      </w:r>
      <w:r w:rsidR="00725D46">
        <w:rPr>
          <w:szCs w:val="28"/>
        </w:rPr>
        <w:t>муниципального</w:t>
      </w:r>
      <w:r w:rsidR="00C4485B" w:rsidRPr="00EE3B95">
        <w:rPr>
          <w:szCs w:val="28"/>
        </w:rPr>
        <w:t xml:space="preserve"> задания осуществляется главными распорядителями средств </w:t>
      </w:r>
      <w:r w:rsidR="00725D46">
        <w:rPr>
          <w:szCs w:val="28"/>
        </w:rPr>
        <w:t>местного</w:t>
      </w:r>
      <w:r w:rsidR="00C4485B" w:rsidRPr="00EE3B95">
        <w:rPr>
          <w:szCs w:val="28"/>
        </w:rPr>
        <w:t xml:space="preserve"> бюджета, в ведении которых находятся </w:t>
      </w:r>
      <w:r w:rsidR="00725D46">
        <w:rPr>
          <w:szCs w:val="28"/>
        </w:rPr>
        <w:t>муниципальные</w:t>
      </w:r>
      <w:r w:rsidR="00C4485B" w:rsidRPr="00EE3B95">
        <w:rPr>
          <w:szCs w:val="28"/>
        </w:rPr>
        <w:t xml:space="preserve"> учреждения, отраслевыми органами отдельно по каждой </w:t>
      </w:r>
      <w:r w:rsidR="00725D46">
        <w:rPr>
          <w:szCs w:val="28"/>
        </w:rPr>
        <w:t>муниципальной</w:t>
      </w:r>
      <w:r w:rsidR="00C4485B" w:rsidRPr="00EE3B95">
        <w:rPr>
          <w:szCs w:val="28"/>
        </w:rPr>
        <w:t xml:space="preserve"> услуге (работе), включенной в </w:t>
      </w:r>
      <w:r w:rsidR="00725D46">
        <w:rPr>
          <w:szCs w:val="28"/>
        </w:rPr>
        <w:t>муниципальное</w:t>
      </w:r>
      <w:r w:rsidR="00C4485B" w:rsidRPr="00EE3B95">
        <w:rPr>
          <w:szCs w:val="28"/>
        </w:rPr>
        <w:t xml:space="preserve"> задание, с использованием критериев «Объем </w:t>
      </w:r>
      <w:r w:rsidR="00725D46">
        <w:rPr>
          <w:szCs w:val="28"/>
        </w:rPr>
        <w:t>муниципальной</w:t>
      </w:r>
      <w:r w:rsidR="00C4485B" w:rsidRPr="00EE3B95">
        <w:rPr>
          <w:szCs w:val="28"/>
        </w:rPr>
        <w:t xml:space="preserve"> услуги» и (или) «Результат выполнения работы» на основании отчетности, представленной  </w:t>
      </w:r>
      <w:r w:rsidR="00725D46">
        <w:rPr>
          <w:szCs w:val="28"/>
        </w:rPr>
        <w:t>муниципальными</w:t>
      </w:r>
      <w:r w:rsidR="00C4485B" w:rsidRPr="00EE3B95">
        <w:rPr>
          <w:szCs w:val="28"/>
        </w:rPr>
        <w:t xml:space="preserve"> учреждениями. </w:t>
      </w:r>
      <w:r w:rsidR="00725D46">
        <w:rPr>
          <w:szCs w:val="28"/>
        </w:rPr>
        <w:t>Муниципальное</w:t>
      </w:r>
      <w:r w:rsidR="00C4485B" w:rsidRPr="00EE3B95">
        <w:rPr>
          <w:szCs w:val="28"/>
        </w:rPr>
        <w:t xml:space="preserve"> задание считается выполненным, если отношение фактического </w:t>
      </w:r>
      <w:r w:rsidR="001B584A" w:rsidRPr="00EE3B95">
        <w:rPr>
          <w:szCs w:val="28"/>
        </w:rPr>
        <w:t>о</w:t>
      </w:r>
      <w:r w:rsidR="00C4485B" w:rsidRPr="00EE3B95">
        <w:rPr>
          <w:szCs w:val="28"/>
        </w:rPr>
        <w:t xml:space="preserve">бъема </w:t>
      </w:r>
      <w:r w:rsidR="004034D4">
        <w:rPr>
          <w:szCs w:val="28"/>
        </w:rPr>
        <w:t>муниципальной</w:t>
      </w:r>
      <w:r w:rsidR="00C4485B" w:rsidRPr="00EE3B95">
        <w:rPr>
          <w:szCs w:val="28"/>
        </w:rPr>
        <w:t xml:space="preserve"> услуги</w:t>
      </w:r>
      <w:r w:rsidR="001B584A" w:rsidRPr="00EE3B95">
        <w:rPr>
          <w:szCs w:val="28"/>
        </w:rPr>
        <w:t xml:space="preserve"> (р</w:t>
      </w:r>
      <w:r w:rsidR="00C4485B" w:rsidRPr="00EE3B95">
        <w:rPr>
          <w:szCs w:val="28"/>
        </w:rPr>
        <w:t xml:space="preserve">езультата выполнения работы) к соответствующему плановому показателю не </w:t>
      </w:r>
      <w:r w:rsidR="001C4F79">
        <w:rPr>
          <w:szCs w:val="28"/>
        </w:rPr>
        <w:t>ниже</w:t>
      </w:r>
      <w:r w:rsidR="00C4485B" w:rsidRPr="00EE3B95">
        <w:rPr>
          <w:szCs w:val="28"/>
        </w:rPr>
        <w:t xml:space="preserve"> коэффицие</w:t>
      </w:r>
      <w:r w:rsidR="004034D4">
        <w:rPr>
          <w:szCs w:val="28"/>
        </w:rPr>
        <w:t>нта отклонения по муниципальной</w:t>
      </w:r>
      <w:r w:rsidR="00C4485B" w:rsidRPr="00EE3B95">
        <w:rPr>
          <w:szCs w:val="28"/>
        </w:rPr>
        <w:t xml:space="preserve"> услуге (работе) от установленных в </w:t>
      </w:r>
      <w:r w:rsidR="004034D4">
        <w:rPr>
          <w:szCs w:val="28"/>
        </w:rPr>
        <w:t>муниципальном</w:t>
      </w:r>
      <w:r w:rsidR="00C4485B" w:rsidRPr="00EE3B95">
        <w:rPr>
          <w:szCs w:val="28"/>
        </w:rPr>
        <w:t xml:space="preserve"> задании показателей объема </w:t>
      </w:r>
      <w:r w:rsidR="004034D4">
        <w:rPr>
          <w:szCs w:val="28"/>
        </w:rPr>
        <w:t>муниципальной</w:t>
      </w:r>
      <w:r w:rsidR="00C4485B" w:rsidRPr="00EE3B95">
        <w:rPr>
          <w:szCs w:val="28"/>
        </w:rPr>
        <w:t xml:space="preserve"> услуги (работы</w:t>
      </w:r>
      <w:r w:rsidR="00C4485B" w:rsidRPr="004F263C">
        <w:rPr>
          <w:szCs w:val="28"/>
        </w:rPr>
        <w:t>).</w:t>
      </w:r>
      <w:r w:rsidR="00D51B6B" w:rsidRPr="00EE3B95">
        <w:rPr>
          <w:b/>
          <w:i/>
          <w:szCs w:val="28"/>
        </w:rPr>
        <w:t xml:space="preserve"> </w:t>
      </w:r>
    </w:p>
    <w:p w:rsidR="00C4485B" w:rsidRPr="00F75258" w:rsidRDefault="00C4485B" w:rsidP="005F7E53">
      <w:pPr>
        <w:pStyle w:val="a3"/>
        <w:widowControl w:val="0"/>
        <w:spacing w:line="252" w:lineRule="auto"/>
        <w:ind w:firstLine="709"/>
        <w:rPr>
          <w:szCs w:val="28"/>
        </w:rPr>
      </w:pPr>
      <w:r w:rsidRPr="00F75258">
        <w:rPr>
          <w:szCs w:val="28"/>
        </w:rPr>
        <w:t xml:space="preserve">Коэффициент отклонения по </w:t>
      </w:r>
      <w:r w:rsidR="00AB70DA">
        <w:rPr>
          <w:szCs w:val="28"/>
        </w:rPr>
        <w:t>муниципальной</w:t>
      </w:r>
      <w:r w:rsidRPr="00F75258">
        <w:rPr>
          <w:szCs w:val="28"/>
        </w:rPr>
        <w:t xml:space="preserve"> услуге (работе) от установленных в </w:t>
      </w:r>
      <w:r w:rsidR="00AB70DA">
        <w:rPr>
          <w:szCs w:val="28"/>
        </w:rPr>
        <w:t>муниципальном</w:t>
      </w:r>
      <w:r w:rsidRPr="00F75258">
        <w:rPr>
          <w:szCs w:val="28"/>
        </w:rPr>
        <w:t xml:space="preserve"> задании показателей объема </w:t>
      </w:r>
      <w:r w:rsidR="00AB70DA">
        <w:rPr>
          <w:szCs w:val="28"/>
        </w:rPr>
        <w:t>муниципальной</w:t>
      </w:r>
      <w:r w:rsidRPr="00F75258">
        <w:rPr>
          <w:szCs w:val="28"/>
        </w:rPr>
        <w:t xml:space="preserve"> </w:t>
      </w:r>
      <w:r w:rsidRPr="00F75258">
        <w:rPr>
          <w:szCs w:val="28"/>
        </w:rPr>
        <w:lastRenderedPageBreak/>
        <w:t xml:space="preserve">услуги (работы), в пределах которых </w:t>
      </w:r>
      <w:r w:rsidR="00AB70DA">
        <w:rPr>
          <w:szCs w:val="28"/>
        </w:rPr>
        <w:t>муниципальное</w:t>
      </w:r>
      <w:r w:rsidRPr="00F75258">
        <w:rPr>
          <w:szCs w:val="28"/>
        </w:rPr>
        <w:t xml:space="preserve"> задание считается выполненным, составляет:</w:t>
      </w:r>
    </w:p>
    <w:p w:rsidR="00C4485B" w:rsidRPr="00F75258" w:rsidRDefault="00C4485B" w:rsidP="005F7E53">
      <w:pPr>
        <w:pStyle w:val="a3"/>
        <w:widowControl w:val="0"/>
        <w:spacing w:line="252" w:lineRule="auto"/>
        <w:ind w:firstLine="709"/>
        <w:rPr>
          <w:szCs w:val="28"/>
        </w:rPr>
      </w:pPr>
      <w:r w:rsidRPr="00F75258">
        <w:rPr>
          <w:szCs w:val="28"/>
        </w:rPr>
        <w:t xml:space="preserve">- для </w:t>
      </w:r>
      <w:r w:rsidR="00AB70DA">
        <w:rPr>
          <w:szCs w:val="28"/>
        </w:rPr>
        <w:t>муниципальных</w:t>
      </w:r>
      <w:r w:rsidRPr="00F75258">
        <w:rPr>
          <w:szCs w:val="28"/>
        </w:rPr>
        <w:t xml:space="preserve"> услуг (работ), </w:t>
      </w:r>
      <w:r w:rsidR="004F263C"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 w:rsidR="0097397F">
        <w:rPr>
          <w:szCs w:val="28"/>
        </w:rPr>
        <w:t xml:space="preserve">показатель, характеризующий объем </w:t>
      </w:r>
      <w:r w:rsidR="00AB70DA">
        <w:rPr>
          <w:szCs w:val="28"/>
        </w:rPr>
        <w:t>муниципальной</w:t>
      </w:r>
      <w:r w:rsidR="0097397F">
        <w:rPr>
          <w:szCs w:val="28"/>
        </w:rPr>
        <w:t xml:space="preserve"> услуги (работы)</w:t>
      </w:r>
      <w:r w:rsidR="00FD5737">
        <w:rPr>
          <w:szCs w:val="28"/>
        </w:rPr>
        <w:t>,</w:t>
      </w:r>
      <w:r w:rsidR="0097397F">
        <w:rPr>
          <w:szCs w:val="28"/>
        </w:rPr>
        <w:t xml:space="preserve"> </w:t>
      </w:r>
      <w:r w:rsidRPr="00F75258">
        <w:rPr>
          <w:szCs w:val="28"/>
        </w:rPr>
        <w:t>составляет м</w:t>
      </w:r>
      <w:r w:rsidR="001B584A">
        <w:rPr>
          <w:szCs w:val="28"/>
        </w:rPr>
        <w:t xml:space="preserve">енее </w:t>
      </w:r>
      <w:r w:rsidR="00B40569">
        <w:rPr>
          <w:szCs w:val="28"/>
        </w:rPr>
        <w:t xml:space="preserve">                </w:t>
      </w:r>
      <w:r w:rsidR="001B584A">
        <w:rPr>
          <w:szCs w:val="28"/>
        </w:rPr>
        <w:t>50 единиц</w:t>
      </w:r>
      <w:r w:rsidR="00437571">
        <w:rPr>
          <w:szCs w:val="28"/>
        </w:rPr>
        <w:t xml:space="preserve"> </w:t>
      </w:r>
      <w:r w:rsidR="001B584A">
        <w:rPr>
          <w:szCs w:val="28"/>
        </w:rPr>
        <w:t xml:space="preserve"> (включительно)</w:t>
      </w:r>
      <w:r w:rsidR="00030A28">
        <w:rPr>
          <w:szCs w:val="28"/>
        </w:rPr>
        <w:t>,</w:t>
      </w:r>
      <w:r w:rsidR="00437571">
        <w:rPr>
          <w:szCs w:val="28"/>
        </w:rPr>
        <w:t xml:space="preserve"> -</w:t>
      </w:r>
      <w:r w:rsidR="001B584A">
        <w:rPr>
          <w:szCs w:val="28"/>
        </w:rPr>
        <w:t xml:space="preserve"> </w:t>
      </w:r>
      <w:r w:rsidRPr="00F75258">
        <w:rPr>
          <w:szCs w:val="28"/>
        </w:rPr>
        <w:t>0,9;</w:t>
      </w:r>
    </w:p>
    <w:p w:rsidR="00C4485B" w:rsidRPr="00F75258" w:rsidRDefault="00C4485B" w:rsidP="005F7E53">
      <w:pPr>
        <w:pStyle w:val="a3"/>
        <w:widowControl w:val="0"/>
        <w:spacing w:line="252" w:lineRule="auto"/>
        <w:ind w:firstLine="709"/>
        <w:rPr>
          <w:szCs w:val="28"/>
        </w:rPr>
      </w:pPr>
      <w:r w:rsidRPr="00F75258">
        <w:rPr>
          <w:szCs w:val="28"/>
        </w:rPr>
        <w:t xml:space="preserve">- для </w:t>
      </w:r>
      <w:r w:rsidR="00AB70DA">
        <w:rPr>
          <w:szCs w:val="28"/>
        </w:rPr>
        <w:t>муниципальных</w:t>
      </w:r>
      <w:r w:rsidRPr="00F75258">
        <w:rPr>
          <w:szCs w:val="28"/>
        </w:rPr>
        <w:t xml:space="preserve"> услуг (работ), </w:t>
      </w:r>
      <w:r w:rsidR="0097397F">
        <w:rPr>
          <w:szCs w:val="28"/>
        </w:rPr>
        <w:t xml:space="preserve">для </w:t>
      </w:r>
      <w:r w:rsidR="0097397F" w:rsidRPr="00F75258">
        <w:rPr>
          <w:szCs w:val="28"/>
        </w:rPr>
        <w:t xml:space="preserve">которых </w:t>
      </w:r>
      <w:r w:rsidR="0097397F">
        <w:rPr>
          <w:szCs w:val="28"/>
        </w:rPr>
        <w:t xml:space="preserve">показатель, характеризующий объем </w:t>
      </w:r>
      <w:r w:rsidR="00AB70DA">
        <w:rPr>
          <w:szCs w:val="28"/>
        </w:rPr>
        <w:t>муниципальной</w:t>
      </w:r>
      <w:r w:rsidR="0097397F">
        <w:rPr>
          <w:szCs w:val="28"/>
        </w:rPr>
        <w:t xml:space="preserve"> услуги (работы)</w:t>
      </w:r>
      <w:r w:rsidR="00FD5737">
        <w:rPr>
          <w:szCs w:val="28"/>
        </w:rPr>
        <w:t>,</w:t>
      </w:r>
      <w:r w:rsidRPr="00F75258">
        <w:rPr>
          <w:szCs w:val="28"/>
        </w:rPr>
        <w:t xml:space="preserve"> составляет от 51 до </w:t>
      </w:r>
      <w:r w:rsidR="00B40569">
        <w:rPr>
          <w:szCs w:val="28"/>
        </w:rPr>
        <w:t xml:space="preserve">             </w:t>
      </w:r>
      <w:r w:rsidRPr="00F75258">
        <w:rPr>
          <w:szCs w:val="28"/>
        </w:rPr>
        <w:t>100 единиц (включительно)</w:t>
      </w:r>
      <w:r w:rsidR="00030A28">
        <w:rPr>
          <w:szCs w:val="28"/>
        </w:rPr>
        <w:t>,</w:t>
      </w:r>
      <w:r w:rsidRPr="00F75258">
        <w:rPr>
          <w:szCs w:val="28"/>
        </w:rPr>
        <w:t xml:space="preserve"> </w:t>
      </w:r>
      <w:r w:rsidR="00030A28">
        <w:rPr>
          <w:szCs w:val="28"/>
        </w:rPr>
        <w:t>-</w:t>
      </w:r>
      <w:r w:rsidRPr="00F75258">
        <w:rPr>
          <w:szCs w:val="28"/>
        </w:rPr>
        <w:t xml:space="preserve"> 0,95;</w:t>
      </w:r>
    </w:p>
    <w:p w:rsidR="00E71B5D" w:rsidRPr="00F75258" w:rsidRDefault="00AB70DA" w:rsidP="005F7E53">
      <w:pPr>
        <w:pStyle w:val="ConsPlusNormal"/>
        <w:ind w:firstLine="709"/>
        <w:jc w:val="both"/>
      </w:pPr>
      <w:r>
        <w:rPr>
          <w:szCs w:val="28"/>
        </w:rPr>
        <w:t>- для муниципальных</w:t>
      </w:r>
      <w:r w:rsidR="00C4485B" w:rsidRPr="00F75258">
        <w:rPr>
          <w:szCs w:val="28"/>
        </w:rPr>
        <w:t xml:space="preserve"> услуг (работ), </w:t>
      </w:r>
      <w:r w:rsidR="0097397F">
        <w:rPr>
          <w:szCs w:val="28"/>
        </w:rPr>
        <w:t xml:space="preserve">для </w:t>
      </w:r>
      <w:r w:rsidR="0097397F" w:rsidRPr="00F75258">
        <w:rPr>
          <w:szCs w:val="28"/>
        </w:rPr>
        <w:t xml:space="preserve">которых </w:t>
      </w:r>
      <w:r w:rsidR="0097397F">
        <w:rPr>
          <w:szCs w:val="28"/>
        </w:rPr>
        <w:t xml:space="preserve">показатель, характеризующий объем </w:t>
      </w:r>
      <w:r>
        <w:rPr>
          <w:szCs w:val="28"/>
        </w:rPr>
        <w:t>муниципальной</w:t>
      </w:r>
      <w:r w:rsidR="0097397F">
        <w:rPr>
          <w:szCs w:val="28"/>
        </w:rPr>
        <w:t xml:space="preserve"> услуги (работы)</w:t>
      </w:r>
      <w:r w:rsidR="00FD5737">
        <w:rPr>
          <w:szCs w:val="28"/>
        </w:rPr>
        <w:t>,</w:t>
      </w:r>
      <w:r w:rsidR="00C4485B" w:rsidRPr="00F75258">
        <w:rPr>
          <w:szCs w:val="28"/>
        </w:rPr>
        <w:t xml:space="preserve"> составляет более</w:t>
      </w:r>
      <w:r w:rsidR="00273C5F">
        <w:rPr>
          <w:szCs w:val="28"/>
        </w:rPr>
        <w:t xml:space="preserve">                </w:t>
      </w:r>
      <w:r w:rsidR="00C4485B" w:rsidRPr="00F75258">
        <w:rPr>
          <w:szCs w:val="28"/>
        </w:rPr>
        <w:t xml:space="preserve"> 100 единиц</w:t>
      </w:r>
      <w:r w:rsidR="00030A28">
        <w:rPr>
          <w:szCs w:val="28"/>
        </w:rPr>
        <w:t>,</w:t>
      </w:r>
      <w:r w:rsidR="00C4485B" w:rsidRPr="00F75258">
        <w:rPr>
          <w:szCs w:val="28"/>
        </w:rPr>
        <w:t xml:space="preserve"> </w:t>
      </w:r>
      <w:r w:rsidR="00030A28">
        <w:rPr>
          <w:szCs w:val="28"/>
        </w:rPr>
        <w:t>-</w:t>
      </w:r>
      <w:r w:rsidR="00C4485B" w:rsidRPr="00F75258">
        <w:rPr>
          <w:szCs w:val="28"/>
        </w:rPr>
        <w:t xml:space="preserve"> 0,97.</w:t>
      </w:r>
    </w:p>
    <w:p w:rsidR="00EE3B95" w:rsidRPr="00082BE6" w:rsidRDefault="00807159" w:rsidP="005F7E53">
      <w:pPr>
        <w:pStyle w:val="a3"/>
        <w:widowControl w:val="0"/>
        <w:spacing w:line="252" w:lineRule="auto"/>
        <w:ind w:firstLine="709"/>
        <w:rPr>
          <w:szCs w:val="28"/>
        </w:rPr>
      </w:pPr>
      <w:bookmarkStart w:id="5" w:name="P145"/>
      <w:bookmarkEnd w:id="5"/>
      <w:r>
        <w:t>4</w:t>
      </w:r>
      <w:r w:rsidR="00905954" w:rsidRPr="00082BE6">
        <w:t>.1</w:t>
      </w:r>
      <w:r w:rsidR="00766F67">
        <w:t>6</w:t>
      </w:r>
      <w:r w:rsidR="00905954" w:rsidRPr="00082BE6">
        <w:t>.</w:t>
      </w:r>
      <w:r w:rsidR="00C4485B" w:rsidRPr="00082BE6">
        <w:rPr>
          <w:szCs w:val="28"/>
        </w:rPr>
        <w:t> </w:t>
      </w:r>
      <w:r w:rsidR="00442A84">
        <w:rPr>
          <w:szCs w:val="28"/>
        </w:rPr>
        <w:t>П</w:t>
      </w:r>
      <w:r w:rsidR="002A2929" w:rsidRPr="00082BE6">
        <w:rPr>
          <w:szCs w:val="28"/>
        </w:rPr>
        <w:t>о итогам 9 месяцев текущего года на основании представленн</w:t>
      </w:r>
      <w:r w:rsidR="001329E6" w:rsidRPr="00082BE6">
        <w:rPr>
          <w:szCs w:val="28"/>
        </w:rPr>
        <w:t>ых</w:t>
      </w:r>
      <w:r w:rsidR="002A2929" w:rsidRPr="00082BE6">
        <w:rPr>
          <w:szCs w:val="28"/>
        </w:rPr>
        <w:t xml:space="preserve"> </w:t>
      </w:r>
      <w:r w:rsidR="004034D4">
        <w:rPr>
          <w:szCs w:val="28"/>
        </w:rPr>
        <w:t>муниципальными</w:t>
      </w:r>
      <w:r w:rsidR="002A2929" w:rsidRPr="00082BE6">
        <w:rPr>
          <w:szCs w:val="28"/>
        </w:rPr>
        <w:t xml:space="preserve"> учреждени</w:t>
      </w:r>
      <w:r w:rsidR="001329E6" w:rsidRPr="00082BE6">
        <w:rPr>
          <w:szCs w:val="28"/>
        </w:rPr>
        <w:t>я</w:t>
      </w:r>
      <w:r w:rsidR="002A2929" w:rsidRPr="00082BE6">
        <w:rPr>
          <w:szCs w:val="28"/>
        </w:rPr>
        <w:t>м</w:t>
      </w:r>
      <w:r w:rsidR="001329E6" w:rsidRPr="00082BE6">
        <w:rPr>
          <w:szCs w:val="28"/>
        </w:rPr>
        <w:t>и</w:t>
      </w:r>
      <w:r w:rsidR="002A2929" w:rsidRPr="00082BE6">
        <w:rPr>
          <w:szCs w:val="28"/>
        </w:rPr>
        <w:t xml:space="preserve"> отчет</w:t>
      </w:r>
      <w:r w:rsidR="001329E6" w:rsidRPr="00082BE6">
        <w:rPr>
          <w:szCs w:val="28"/>
        </w:rPr>
        <w:t>ов</w:t>
      </w:r>
      <w:r w:rsidR="002A2929" w:rsidRPr="00082BE6">
        <w:rPr>
          <w:szCs w:val="28"/>
        </w:rPr>
        <w:t xml:space="preserve"> осуществляется </w:t>
      </w:r>
      <w:r w:rsidR="002A2929" w:rsidRPr="00082BE6">
        <w:t xml:space="preserve">прогнозная оценка уровня выполнения </w:t>
      </w:r>
      <w:r w:rsidR="004034D4">
        <w:t>муниципальными учреждениями муниципальных</w:t>
      </w:r>
      <w:r w:rsidR="002A2929" w:rsidRPr="00082BE6">
        <w:t xml:space="preserve"> заданий в текущем году</w:t>
      </w:r>
      <w:r w:rsidR="00271CFA">
        <w:t xml:space="preserve">, которая рассчитывается </w:t>
      </w:r>
      <w:r w:rsidR="002A2929" w:rsidRPr="00082BE6">
        <w:rPr>
          <w:szCs w:val="28"/>
        </w:rPr>
        <w:t xml:space="preserve"> по следующей формуле:</w:t>
      </w:r>
    </w:p>
    <w:p w:rsidR="00EE3B95" w:rsidRPr="00082BE6" w:rsidRDefault="00EE3B95" w:rsidP="005F7E53">
      <w:pPr>
        <w:pStyle w:val="a3"/>
        <w:widowControl w:val="0"/>
        <w:spacing w:line="252" w:lineRule="auto"/>
        <w:ind w:firstLine="709"/>
        <w:rPr>
          <w:szCs w:val="28"/>
        </w:rPr>
      </w:pPr>
    </w:p>
    <w:p w:rsidR="00B55056" w:rsidRPr="00082BE6" w:rsidRDefault="00B55056" w:rsidP="00B55056">
      <w:pPr>
        <w:pStyle w:val="a3"/>
        <w:widowControl w:val="0"/>
        <w:spacing w:line="252" w:lineRule="auto"/>
        <w:ind w:firstLine="0"/>
        <w:jc w:val="center"/>
        <w:rPr>
          <w:szCs w:val="28"/>
        </w:rPr>
      </w:pPr>
      <w:r w:rsidRPr="00082BE6">
        <w:rPr>
          <w:szCs w:val="28"/>
          <w:lang w:val="en-US"/>
        </w:rPr>
        <w:t>Ei</w:t>
      </w:r>
      <w:r w:rsidRPr="00082BE6">
        <w:rPr>
          <w:szCs w:val="28"/>
        </w:rPr>
        <w:t xml:space="preserve"> =</w:t>
      </w:r>
      <w:r w:rsidR="009601AA" w:rsidRPr="00082BE6">
        <w:rPr>
          <w:szCs w:val="28"/>
        </w:rPr>
        <w:t xml:space="preserve"> 1 - </w:t>
      </w:r>
      <w:r w:rsidR="008A7897" w:rsidRPr="00082BE6">
        <w:rPr>
          <w:szCs w:val="28"/>
        </w:rPr>
        <w:t xml:space="preserve">(1 </w:t>
      </w:r>
      <w:r w:rsidR="00946944" w:rsidRPr="00082BE6">
        <w:rPr>
          <w:szCs w:val="28"/>
        </w:rPr>
        <w:t>-</w:t>
      </w:r>
      <w:r w:rsidR="008A7897" w:rsidRPr="00082BE6">
        <w:rPr>
          <w:szCs w:val="28"/>
        </w:rPr>
        <w:t xml:space="preserve"> </w:t>
      </w:r>
      <w:r w:rsidRPr="00082BE6">
        <w:rPr>
          <w:szCs w:val="28"/>
        </w:rPr>
        <w:t>(</w:t>
      </w:r>
      <w:r w:rsidRPr="00082BE6">
        <w:rPr>
          <w:szCs w:val="28"/>
          <w:lang w:val="en-US"/>
        </w:rPr>
        <w:t>V</w:t>
      </w:r>
      <w:r w:rsidRPr="00082BE6">
        <w:rPr>
          <w:szCs w:val="28"/>
        </w:rPr>
        <w:t>ф</w:t>
      </w:r>
      <w:r w:rsidRPr="00082BE6">
        <w:rPr>
          <w:szCs w:val="28"/>
          <w:lang w:val="en-US"/>
        </w:rPr>
        <w:t>i</w:t>
      </w:r>
      <w:r w:rsidRPr="00082BE6">
        <w:rPr>
          <w:szCs w:val="28"/>
        </w:rPr>
        <w:t xml:space="preserve"> / </w:t>
      </w:r>
      <w:r w:rsidRPr="00082BE6">
        <w:rPr>
          <w:szCs w:val="28"/>
          <w:lang w:val="en-US"/>
        </w:rPr>
        <w:t>V</w:t>
      </w:r>
      <w:r w:rsidRPr="00082BE6">
        <w:rPr>
          <w:szCs w:val="28"/>
        </w:rPr>
        <w:t>п</w:t>
      </w:r>
      <w:r w:rsidRPr="00082BE6">
        <w:rPr>
          <w:szCs w:val="28"/>
          <w:lang w:val="en-US"/>
        </w:rPr>
        <w:t>i</w:t>
      </w:r>
      <w:r w:rsidRPr="00082BE6">
        <w:rPr>
          <w:szCs w:val="28"/>
        </w:rPr>
        <w:t>) ×</w:t>
      </w:r>
      <w:r w:rsidR="00EF2219">
        <w:rPr>
          <w:szCs w:val="28"/>
        </w:rPr>
        <w:t xml:space="preserve"> </w:t>
      </w:r>
      <w:r w:rsidR="00802FA6" w:rsidRPr="00082BE6">
        <w:rPr>
          <w:szCs w:val="28"/>
        </w:rPr>
        <w:t>12/9</w:t>
      </w:r>
      <w:r w:rsidR="008A7897" w:rsidRPr="00082BE6">
        <w:rPr>
          <w:szCs w:val="28"/>
        </w:rPr>
        <w:t>) ×</w:t>
      </w:r>
      <w:r w:rsidR="00EF2219">
        <w:rPr>
          <w:szCs w:val="28"/>
        </w:rPr>
        <w:t xml:space="preserve"> </w:t>
      </w:r>
      <w:r w:rsidR="008A7897" w:rsidRPr="00082BE6">
        <w:rPr>
          <w:szCs w:val="28"/>
        </w:rPr>
        <w:t>0,8</w:t>
      </w:r>
      <w:r w:rsidRPr="00082BE6">
        <w:rPr>
          <w:szCs w:val="28"/>
        </w:rPr>
        <w:t>, где</w:t>
      </w:r>
    </w:p>
    <w:p w:rsidR="00B55056" w:rsidRPr="00082BE6" w:rsidRDefault="00B55056" w:rsidP="00B55056">
      <w:pPr>
        <w:pStyle w:val="a3"/>
        <w:widowControl w:val="0"/>
        <w:spacing w:line="252" w:lineRule="auto"/>
        <w:ind w:firstLine="709"/>
        <w:rPr>
          <w:szCs w:val="28"/>
        </w:rPr>
      </w:pPr>
    </w:p>
    <w:p w:rsidR="00B55056" w:rsidRPr="00082BE6" w:rsidRDefault="00B55056" w:rsidP="00B55056">
      <w:pPr>
        <w:pStyle w:val="a3"/>
        <w:widowControl w:val="0"/>
        <w:spacing w:line="252" w:lineRule="auto"/>
        <w:ind w:firstLine="709"/>
        <w:rPr>
          <w:szCs w:val="28"/>
        </w:rPr>
      </w:pPr>
      <w:r w:rsidRPr="00082BE6">
        <w:rPr>
          <w:szCs w:val="28"/>
          <w:lang w:val="en-US"/>
        </w:rPr>
        <w:t>Ei</w:t>
      </w:r>
      <w:r w:rsidRPr="00082BE6">
        <w:rPr>
          <w:szCs w:val="28"/>
        </w:rPr>
        <w:t xml:space="preserve"> – </w:t>
      </w:r>
      <w:r w:rsidRPr="00082BE6">
        <w:t xml:space="preserve">прогнозная оценка уровня выполнения </w:t>
      </w:r>
      <w:r w:rsidR="00DF4995">
        <w:t>муниципальным</w:t>
      </w:r>
      <w:r w:rsidRPr="00082BE6">
        <w:t xml:space="preserve"> учреждением </w:t>
      </w:r>
      <w:r w:rsidR="00DF4995">
        <w:t>муниципального</w:t>
      </w:r>
      <w:r w:rsidR="004034D4">
        <w:t xml:space="preserve"> </w:t>
      </w:r>
      <w:r w:rsidRPr="00082BE6">
        <w:t>задания</w:t>
      </w:r>
      <w:r w:rsidRPr="00082BE6">
        <w:rPr>
          <w:szCs w:val="28"/>
        </w:rPr>
        <w:t>;</w:t>
      </w:r>
    </w:p>
    <w:p w:rsidR="00B55056" w:rsidRPr="00082BE6" w:rsidRDefault="00B55056" w:rsidP="00B55056">
      <w:pPr>
        <w:pStyle w:val="a3"/>
        <w:widowControl w:val="0"/>
        <w:spacing w:line="252" w:lineRule="auto"/>
        <w:ind w:firstLine="709"/>
        <w:rPr>
          <w:szCs w:val="28"/>
        </w:rPr>
      </w:pPr>
      <w:r w:rsidRPr="00082BE6">
        <w:rPr>
          <w:szCs w:val="28"/>
        </w:rPr>
        <w:t xml:space="preserve">Vфi – фактически выполненный за </w:t>
      </w:r>
      <w:r w:rsidR="008A7897" w:rsidRPr="00082BE6">
        <w:rPr>
          <w:szCs w:val="28"/>
        </w:rPr>
        <w:t>9</w:t>
      </w:r>
      <w:r w:rsidRPr="00082BE6">
        <w:rPr>
          <w:szCs w:val="28"/>
        </w:rPr>
        <w:t xml:space="preserve"> месяцев текущего года объем </w:t>
      </w:r>
      <w:r w:rsidR="00A26F01">
        <w:rPr>
          <w:szCs w:val="28"/>
        </w:rPr>
        <w:t xml:space="preserve">                      </w:t>
      </w:r>
      <w:r w:rsidRPr="00082BE6">
        <w:rPr>
          <w:szCs w:val="28"/>
        </w:rPr>
        <w:t xml:space="preserve">i-й </w:t>
      </w:r>
      <w:r w:rsidR="00DF4995">
        <w:rPr>
          <w:szCs w:val="28"/>
        </w:rPr>
        <w:t>муниципальной</w:t>
      </w:r>
      <w:r w:rsidRPr="00082BE6">
        <w:rPr>
          <w:szCs w:val="28"/>
        </w:rPr>
        <w:t xml:space="preserve"> услуги (работы), установленной </w:t>
      </w:r>
      <w:r w:rsidR="00DF4995">
        <w:rPr>
          <w:szCs w:val="28"/>
        </w:rPr>
        <w:t>муниципальным</w:t>
      </w:r>
      <w:r w:rsidRPr="00082BE6">
        <w:rPr>
          <w:szCs w:val="28"/>
        </w:rPr>
        <w:t xml:space="preserve"> заданием;</w:t>
      </w:r>
    </w:p>
    <w:p w:rsidR="00B55056" w:rsidRPr="00082BE6" w:rsidRDefault="00B55056" w:rsidP="00B55056">
      <w:pPr>
        <w:pStyle w:val="a3"/>
        <w:widowControl w:val="0"/>
        <w:spacing w:line="252" w:lineRule="auto"/>
        <w:ind w:firstLine="709"/>
        <w:rPr>
          <w:szCs w:val="28"/>
        </w:rPr>
      </w:pPr>
      <w:r w:rsidRPr="00082BE6">
        <w:rPr>
          <w:szCs w:val="28"/>
        </w:rPr>
        <w:t xml:space="preserve">Vпi – плановый объем </w:t>
      </w:r>
      <w:r w:rsidR="002C4306">
        <w:rPr>
          <w:szCs w:val="28"/>
        </w:rPr>
        <w:t xml:space="preserve">выполнения в </w:t>
      </w:r>
      <w:r w:rsidRPr="00082BE6">
        <w:rPr>
          <w:szCs w:val="28"/>
        </w:rPr>
        <w:t>текуще</w:t>
      </w:r>
      <w:r w:rsidR="002C4306">
        <w:rPr>
          <w:szCs w:val="28"/>
        </w:rPr>
        <w:t>м</w:t>
      </w:r>
      <w:r w:rsidRPr="00082BE6">
        <w:rPr>
          <w:szCs w:val="28"/>
        </w:rPr>
        <w:t xml:space="preserve"> год</w:t>
      </w:r>
      <w:r w:rsidR="002C4306">
        <w:rPr>
          <w:szCs w:val="28"/>
        </w:rPr>
        <w:t>у</w:t>
      </w:r>
      <w:r w:rsidRPr="00082BE6">
        <w:rPr>
          <w:szCs w:val="28"/>
        </w:rPr>
        <w:t xml:space="preserve"> i-й </w:t>
      </w:r>
      <w:r w:rsidR="00DF4995">
        <w:rPr>
          <w:szCs w:val="28"/>
        </w:rPr>
        <w:t>муниципальной</w:t>
      </w:r>
      <w:r w:rsidRPr="00082BE6">
        <w:rPr>
          <w:szCs w:val="28"/>
        </w:rPr>
        <w:t xml:space="preserve"> услуги (работы), установленн</w:t>
      </w:r>
      <w:r w:rsidR="00FD5737">
        <w:rPr>
          <w:szCs w:val="28"/>
        </w:rPr>
        <w:t>ы</w:t>
      </w:r>
      <w:r w:rsidRPr="00082BE6">
        <w:rPr>
          <w:szCs w:val="28"/>
        </w:rPr>
        <w:t xml:space="preserve">й </w:t>
      </w:r>
      <w:r w:rsidR="00DF4995">
        <w:rPr>
          <w:szCs w:val="28"/>
        </w:rPr>
        <w:t>муниципальным</w:t>
      </w:r>
      <w:r w:rsidRPr="00082BE6">
        <w:rPr>
          <w:szCs w:val="28"/>
        </w:rPr>
        <w:t xml:space="preserve"> заданием.</w:t>
      </w:r>
    </w:p>
    <w:p w:rsidR="00E27E00" w:rsidRPr="008031AD" w:rsidRDefault="00C4485B" w:rsidP="00E27E00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 xml:space="preserve">Если </w:t>
      </w:r>
      <w:r w:rsidRPr="008031AD">
        <w:t xml:space="preserve">прогнозная оценка уровня выполнения </w:t>
      </w:r>
      <w:r w:rsidR="00DF4995">
        <w:t>муниципальным</w:t>
      </w:r>
      <w:r w:rsidRPr="008031AD">
        <w:t xml:space="preserve"> учреждением </w:t>
      </w:r>
      <w:r w:rsidR="00DF4995">
        <w:t>муниципальног</w:t>
      </w:r>
      <w:r w:rsidRPr="008031AD">
        <w:t xml:space="preserve">о задания </w:t>
      </w:r>
      <w:r w:rsidRPr="008031AD">
        <w:rPr>
          <w:szCs w:val="28"/>
        </w:rPr>
        <w:t xml:space="preserve">ниже коэффициента отклонения, указанного в пункте </w:t>
      </w:r>
      <w:r w:rsidR="00CF3BC3">
        <w:rPr>
          <w:szCs w:val="28"/>
        </w:rPr>
        <w:t>4</w:t>
      </w:r>
      <w:r w:rsidRPr="00CF3BC3">
        <w:rPr>
          <w:szCs w:val="28"/>
        </w:rPr>
        <w:t>.</w:t>
      </w:r>
      <w:r w:rsidR="00766F67" w:rsidRPr="00CF3BC3">
        <w:rPr>
          <w:szCs w:val="28"/>
        </w:rPr>
        <w:t>15</w:t>
      </w:r>
      <w:r w:rsidRPr="008031AD">
        <w:rPr>
          <w:szCs w:val="28"/>
        </w:rPr>
        <w:t xml:space="preserve"> настоящего </w:t>
      </w:r>
      <w:r w:rsidR="00A26F01">
        <w:rPr>
          <w:szCs w:val="28"/>
        </w:rPr>
        <w:t>раздела</w:t>
      </w:r>
      <w:r w:rsidRPr="008031AD">
        <w:rPr>
          <w:szCs w:val="28"/>
        </w:rPr>
        <w:t>, то отраслевой орган в соответствии с порядком, установленным пункт</w:t>
      </w:r>
      <w:r w:rsidR="00AE4555" w:rsidRPr="008031AD">
        <w:rPr>
          <w:szCs w:val="28"/>
        </w:rPr>
        <w:t>а</w:t>
      </w:r>
      <w:r w:rsidRPr="008031AD">
        <w:rPr>
          <w:szCs w:val="28"/>
        </w:rPr>
        <w:t>м</w:t>
      </w:r>
      <w:r w:rsidR="00AE4555" w:rsidRPr="008031AD">
        <w:rPr>
          <w:szCs w:val="28"/>
        </w:rPr>
        <w:t>и</w:t>
      </w:r>
      <w:r w:rsidRPr="008031AD">
        <w:rPr>
          <w:szCs w:val="28"/>
        </w:rPr>
        <w:t xml:space="preserve"> </w:t>
      </w:r>
      <w:r w:rsidR="00CF3BC3">
        <w:rPr>
          <w:szCs w:val="28"/>
        </w:rPr>
        <w:t>4</w:t>
      </w:r>
      <w:r w:rsidRPr="00CF3BC3">
        <w:rPr>
          <w:szCs w:val="28"/>
        </w:rPr>
        <w:t>.1</w:t>
      </w:r>
      <w:r w:rsidR="00766F67" w:rsidRPr="00CF3BC3">
        <w:rPr>
          <w:szCs w:val="28"/>
        </w:rPr>
        <w:t>7</w:t>
      </w:r>
      <w:r w:rsidR="00A26F01" w:rsidRPr="00CF3BC3">
        <w:rPr>
          <w:szCs w:val="28"/>
        </w:rPr>
        <w:t xml:space="preserve"> </w:t>
      </w:r>
      <w:r w:rsidR="002876DD" w:rsidRPr="00CF3BC3">
        <w:rPr>
          <w:szCs w:val="28"/>
        </w:rPr>
        <w:t>-</w:t>
      </w:r>
      <w:r w:rsidR="00A26F01" w:rsidRPr="00CF3BC3">
        <w:rPr>
          <w:szCs w:val="28"/>
        </w:rPr>
        <w:t xml:space="preserve"> </w:t>
      </w:r>
      <w:r w:rsidR="00CF3BC3" w:rsidRPr="00CF3BC3">
        <w:rPr>
          <w:szCs w:val="28"/>
        </w:rPr>
        <w:t>4</w:t>
      </w:r>
      <w:r w:rsidR="002876DD" w:rsidRPr="00CF3BC3">
        <w:rPr>
          <w:szCs w:val="28"/>
        </w:rPr>
        <w:t>.</w:t>
      </w:r>
      <w:r w:rsidR="004034D4">
        <w:rPr>
          <w:szCs w:val="28"/>
        </w:rPr>
        <w:t>18</w:t>
      </w:r>
      <w:r w:rsidR="00E27E00" w:rsidRPr="008031AD">
        <w:rPr>
          <w:szCs w:val="28"/>
        </w:rPr>
        <w:t xml:space="preserve"> </w:t>
      </w:r>
      <w:r w:rsidRPr="008031AD">
        <w:rPr>
          <w:szCs w:val="28"/>
        </w:rPr>
        <w:t xml:space="preserve"> настоящего </w:t>
      </w:r>
      <w:r w:rsidR="00A26F01">
        <w:rPr>
          <w:szCs w:val="28"/>
        </w:rPr>
        <w:t>раздела</w:t>
      </w:r>
      <w:r w:rsidRPr="008031AD">
        <w:rPr>
          <w:szCs w:val="28"/>
        </w:rPr>
        <w:t xml:space="preserve">, </w:t>
      </w:r>
      <w:r w:rsidR="00E27E00" w:rsidRPr="008031AD">
        <w:rPr>
          <w:szCs w:val="28"/>
        </w:rPr>
        <w:t>рассчитыва</w:t>
      </w:r>
      <w:r w:rsidR="00166495">
        <w:rPr>
          <w:szCs w:val="28"/>
        </w:rPr>
        <w:t>е</w:t>
      </w:r>
      <w:r w:rsidR="00E27E00" w:rsidRPr="008031AD">
        <w:rPr>
          <w:szCs w:val="28"/>
        </w:rPr>
        <w:t xml:space="preserve">т </w:t>
      </w:r>
      <w:r w:rsidR="00A26F01">
        <w:rPr>
          <w:szCs w:val="28"/>
        </w:rPr>
        <w:t>с</w:t>
      </w:r>
      <w:r w:rsidR="00E27E00" w:rsidRPr="008031AD">
        <w:rPr>
          <w:szCs w:val="28"/>
        </w:rPr>
        <w:t xml:space="preserve">корректированный </w:t>
      </w:r>
      <w:r w:rsidRPr="008031AD">
        <w:rPr>
          <w:szCs w:val="28"/>
        </w:rPr>
        <w:t xml:space="preserve">размер </w:t>
      </w:r>
      <w:r w:rsidR="00E27E00" w:rsidRPr="008031AD">
        <w:rPr>
          <w:szCs w:val="28"/>
        </w:rPr>
        <w:t>субсидии</w:t>
      </w:r>
      <w:r w:rsidRPr="008031AD">
        <w:rPr>
          <w:szCs w:val="28"/>
        </w:rPr>
        <w:t xml:space="preserve"> в текущем году </w:t>
      </w:r>
      <w:r w:rsidR="00E27E00" w:rsidRPr="008031AD">
        <w:rPr>
          <w:szCs w:val="28"/>
        </w:rPr>
        <w:t>по следующей формуле:</w:t>
      </w:r>
    </w:p>
    <w:p w:rsidR="00591605" w:rsidRPr="008031AD" w:rsidRDefault="00591605" w:rsidP="00E27E00">
      <w:pPr>
        <w:pStyle w:val="a3"/>
        <w:widowControl w:val="0"/>
        <w:spacing w:line="252" w:lineRule="auto"/>
        <w:ind w:firstLine="0"/>
        <w:jc w:val="center"/>
        <w:rPr>
          <w:szCs w:val="28"/>
        </w:rPr>
      </w:pPr>
    </w:p>
    <w:p w:rsidR="00E27E00" w:rsidRPr="008031AD" w:rsidRDefault="00E27E00" w:rsidP="00E27E00">
      <w:pPr>
        <w:pStyle w:val="a3"/>
        <w:widowControl w:val="0"/>
        <w:spacing w:line="252" w:lineRule="auto"/>
        <w:ind w:firstLine="0"/>
        <w:jc w:val="center"/>
        <w:rPr>
          <w:szCs w:val="28"/>
        </w:rPr>
      </w:pPr>
      <w:r w:rsidRPr="008031AD">
        <w:rPr>
          <w:szCs w:val="28"/>
          <w:lang w:val="en-US"/>
        </w:rPr>
        <w:t>S</w:t>
      </w:r>
      <w:r w:rsidRPr="008031AD">
        <w:rPr>
          <w:szCs w:val="28"/>
        </w:rPr>
        <w:t>от = ∑</w:t>
      </w:r>
      <w:r w:rsidRPr="008031AD">
        <w:rPr>
          <w:szCs w:val="28"/>
          <w:lang w:val="en-US"/>
        </w:rPr>
        <w:t>Ni</w:t>
      </w:r>
      <w:r w:rsidRPr="008031AD">
        <w:rPr>
          <w:szCs w:val="28"/>
        </w:rPr>
        <w:t xml:space="preserve"> × </w:t>
      </w:r>
      <w:r w:rsidRPr="008031AD">
        <w:rPr>
          <w:szCs w:val="28"/>
          <w:lang w:val="en-US"/>
        </w:rPr>
        <w:t>Ei</w:t>
      </w:r>
      <w:r w:rsidRPr="008031AD">
        <w:rPr>
          <w:szCs w:val="28"/>
        </w:rPr>
        <w:t xml:space="preserve"> </w:t>
      </w:r>
      <w:r w:rsidR="004114F5" w:rsidRPr="008031AD">
        <w:rPr>
          <w:szCs w:val="28"/>
        </w:rPr>
        <w:t>×</w:t>
      </w:r>
      <w:r w:rsidR="004114F5" w:rsidRPr="004114F5">
        <w:rPr>
          <w:szCs w:val="28"/>
        </w:rPr>
        <w:t xml:space="preserve"> </w:t>
      </w:r>
      <w:r w:rsidR="004114F5" w:rsidRPr="00082BE6">
        <w:rPr>
          <w:szCs w:val="28"/>
        </w:rPr>
        <w:t>Vпi</w:t>
      </w:r>
      <w:r w:rsidR="004114F5" w:rsidRPr="008031AD">
        <w:rPr>
          <w:szCs w:val="28"/>
        </w:rPr>
        <w:t xml:space="preserve"> </w:t>
      </w:r>
      <w:r w:rsidRPr="008031AD">
        <w:rPr>
          <w:szCs w:val="28"/>
        </w:rPr>
        <w:t>+ ∑</w:t>
      </w:r>
      <w:r w:rsidRPr="008031AD">
        <w:rPr>
          <w:szCs w:val="28"/>
          <w:lang w:val="en-US"/>
        </w:rPr>
        <w:t>Pj</w:t>
      </w:r>
      <w:r w:rsidRPr="008031AD">
        <w:rPr>
          <w:szCs w:val="28"/>
        </w:rPr>
        <w:t xml:space="preserve"> - ∑</w:t>
      </w:r>
      <w:r w:rsidRPr="008031AD">
        <w:rPr>
          <w:szCs w:val="28"/>
          <w:lang w:val="en-US"/>
        </w:rPr>
        <w:t>Li</w:t>
      </w:r>
      <w:r w:rsidRPr="008031AD">
        <w:rPr>
          <w:szCs w:val="28"/>
        </w:rPr>
        <w:t xml:space="preserve"> </w:t>
      </w:r>
      <w:r w:rsidR="00DB1575" w:rsidRPr="008031AD">
        <w:rPr>
          <w:szCs w:val="28"/>
        </w:rPr>
        <w:t xml:space="preserve">× </w:t>
      </w:r>
      <w:r w:rsidR="00DB1575" w:rsidRPr="008031AD">
        <w:rPr>
          <w:szCs w:val="28"/>
          <w:lang w:val="en-US"/>
        </w:rPr>
        <w:t>Ei</w:t>
      </w:r>
      <w:r w:rsidR="00DB1575" w:rsidRPr="008031AD">
        <w:rPr>
          <w:szCs w:val="28"/>
        </w:rPr>
        <w:t xml:space="preserve"> </w:t>
      </w:r>
      <w:r w:rsidRPr="008031AD">
        <w:rPr>
          <w:szCs w:val="28"/>
        </w:rPr>
        <w:t xml:space="preserve">× </w:t>
      </w:r>
      <w:r w:rsidRPr="008031AD">
        <w:rPr>
          <w:szCs w:val="28"/>
          <w:lang w:val="en-US"/>
        </w:rPr>
        <w:t>V</w:t>
      </w:r>
      <w:r w:rsidR="0079305F">
        <w:rPr>
          <w:szCs w:val="28"/>
        </w:rPr>
        <w:t>п</w:t>
      </w:r>
      <w:r w:rsidRPr="008031AD">
        <w:rPr>
          <w:szCs w:val="28"/>
          <w:lang w:val="en-US"/>
        </w:rPr>
        <w:t>i</w:t>
      </w:r>
      <w:r w:rsidRPr="008031AD">
        <w:rPr>
          <w:szCs w:val="28"/>
        </w:rPr>
        <w:t>, где</w:t>
      </w:r>
    </w:p>
    <w:p w:rsidR="00E27E00" w:rsidRPr="00043735" w:rsidRDefault="00E27E00" w:rsidP="00E27E00">
      <w:pPr>
        <w:pStyle w:val="a3"/>
        <w:widowControl w:val="0"/>
        <w:spacing w:line="252" w:lineRule="auto"/>
        <w:ind w:firstLine="0"/>
        <w:rPr>
          <w:szCs w:val="28"/>
        </w:rPr>
      </w:pPr>
      <w:r w:rsidRPr="00043735">
        <w:rPr>
          <w:szCs w:val="28"/>
        </w:rPr>
        <w:t xml:space="preserve">                                  </w:t>
      </w:r>
      <w:r w:rsidR="00646854">
        <w:rPr>
          <w:szCs w:val="28"/>
        </w:rPr>
        <w:t xml:space="preserve">     </w:t>
      </w:r>
      <w:r w:rsidRPr="00043735">
        <w:rPr>
          <w:szCs w:val="28"/>
        </w:rPr>
        <w:t xml:space="preserve">    </w:t>
      </w:r>
      <w:r w:rsidR="00646854">
        <w:rPr>
          <w:szCs w:val="28"/>
        </w:rPr>
        <w:t xml:space="preserve"> </w:t>
      </w:r>
      <w:r w:rsidR="003476C8">
        <w:rPr>
          <w:szCs w:val="28"/>
          <w:lang w:val="en-US"/>
        </w:rPr>
        <w:t>i</w:t>
      </w:r>
      <w:r w:rsidRPr="00043735">
        <w:rPr>
          <w:szCs w:val="28"/>
        </w:rPr>
        <w:t xml:space="preserve">           </w:t>
      </w:r>
      <w:r w:rsidR="00DB1575" w:rsidRPr="00043735">
        <w:rPr>
          <w:szCs w:val="28"/>
        </w:rPr>
        <w:t xml:space="preserve">          </w:t>
      </w:r>
      <w:r w:rsidRPr="00043735">
        <w:rPr>
          <w:szCs w:val="28"/>
        </w:rPr>
        <w:t xml:space="preserve">       </w:t>
      </w:r>
      <w:r w:rsidRPr="0008350A">
        <w:rPr>
          <w:szCs w:val="28"/>
          <w:lang w:val="en-US"/>
        </w:rPr>
        <w:t>j</w:t>
      </w:r>
      <w:r w:rsidRPr="00043735">
        <w:rPr>
          <w:szCs w:val="28"/>
        </w:rPr>
        <w:t xml:space="preserve">    </w:t>
      </w:r>
      <w:r w:rsidR="00646854">
        <w:rPr>
          <w:szCs w:val="28"/>
        </w:rPr>
        <w:t xml:space="preserve"> </w:t>
      </w:r>
      <w:r w:rsidRPr="00043735">
        <w:rPr>
          <w:szCs w:val="28"/>
        </w:rPr>
        <w:t xml:space="preserve">   </w:t>
      </w:r>
      <w:r w:rsidRPr="0008350A">
        <w:rPr>
          <w:szCs w:val="28"/>
          <w:lang w:val="en-US"/>
        </w:rPr>
        <w:t>i</w:t>
      </w:r>
    </w:p>
    <w:p w:rsidR="00A26F01" w:rsidRDefault="00A26F01" w:rsidP="00A26F01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  <w:lang w:val="en-US"/>
        </w:rPr>
        <w:t>S</w:t>
      </w:r>
      <w:r w:rsidRPr="008031AD">
        <w:rPr>
          <w:szCs w:val="28"/>
        </w:rPr>
        <w:t>от</w:t>
      </w:r>
      <w:r w:rsidRPr="0008350A">
        <w:rPr>
          <w:szCs w:val="28"/>
        </w:rPr>
        <w:t xml:space="preserve"> </w:t>
      </w:r>
      <w:r w:rsidR="0008350A" w:rsidRPr="0008350A">
        <w:rPr>
          <w:szCs w:val="28"/>
        </w:rPr>
        <w:t>–</w:t>
      </w:r>
      <w:r w:rsidRPr="0008350A">
        <w:rPr>
          <w:szCs w:val="28"/>
        </w:rPr>
        <w:t xml:space="preserve"> </w:t>
      </w:r>
      <w:r w:rsidR="0008350A">
        <w:rPr>
          <w:szCs w:val="28"/>
        </w:rPr>
        <w:t>скорректированный объем субсидии в текущем году;</w:t>
      </w:r>
    </w:p>
    <w:p w:rsidR="00E27E00" w:rsidRPr="008031AD" w:rsidRDefault="00E27E00" w:rsidP="00A26F01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 xml:space="preserve">Ni – нормативные затраты на оказание i-й </w:t>
      </w:r>
      <w:r w:rsidR="00D34D2E">
        <w:rPr>
          <w:szCs w:val="28"/>
        </w:rPr>
        <w:t>муниципальной услуги</w:t>
      </w:r>
      <w:r w:rsidRPr="008031AD">
        <w:rPr>
          <w:szCs w:val="28"/>
        </w:rPr>
        <w:t>, включенной в ведомственный перечень;</w:t>
      </w:r>
    </w:p>
    <w:p w:rsidR="00646854" w:rsidRPr="008031AD" w:rsidRDefault="00646854" w:rsidP="00646854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 xml:space="preserve">Ei – прогнозная оценка уровня выполнения </w:t>
      </w:r>
      <w:r w:rsidR="00D34D2E">
        <w:rPr>
          <w:szCs w:val="28"/>
        </w:rPr>
        <w:t>муниципальным</w:t>
      </w:r>
      <w:r w:rsidRPr="008031AD">
        <w:rPr>
          <w:szCs w:val="28"/>
        </w:rPr>
        <w:t xml:space="preserve"> учреждением </w:t>
      </w:r>
      <w:r w:rsidR="00D34D2E">
        <w:rPr>
          <w:szCs w:val="28"/>
        </w:rPr>
        <w:t>муниципального</w:t>
      </w:r>
      <w:r w:rsidRPr="008031AD">
        <w:rPr>
          <w:szCs w:val="28"/>
        </w:rPr>
        <w:t xml:space="preserve"> задания </w:t>
      </w:r>
      <w:r>
        <w:rPr>
          <w:szCs w:val="28"/>
        </w:rPr>
        <w:t>в рамках</w:t>
      </w:r>
      <w:r w:rsidR="00D34D2E">
        <w:rPr>
          <w:szCs w:val="28"/>
        </w:rPr>
        <w:t xml:space="preserve"> муниципальной</w:t>
      </w:r>
      <w:r w:rsidRPr="008031AD">
        <w:rPr>
          <w:szCs w:val="28"/>
        </w:rPr>
        <w:t xml:space="preserve"> услуг</w:t>
      </w:r>
      <w:r>
        <w:rPr>
          <w:szCs w:val="28"/>
        </w:rPr>
        <w:t>и</w:t>
      </w:r>
      <w:r w:rsidRPr="008031AD">
        <w:rPr>
          <w:szCs w:val="28"/>
        </w:rPr>
        <w:t>;</w:t>
      </w:r>
    </w:p>
    <w:p w:rsidR="0008350A" w:rsidRPr="0008350A" w:rsidRDefault="0008350A" w:rsidP="00A26F01">
      <w:pPr>
        <w:pStyle w:val="a3"/>
        <w:widowControl w:val="0"/>
        <w:spacing w:line="252" w:lineRule="auto"/>
        <w:ind w:firstLine="709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п</w:t>
      </w:r>
      <w:r>
        <w:rPr>
          <w:szCs w:val="28"/>
          <w:lang w:val="en-US"/>
        </w:rPr>
        <w:t>i</w:t>
      </w:r>
      <w:r w:rsidRPr="0008350A">
        <w:rPr>
          <w:szCs w:val="28"/>
        </w:rPr>
        <w:t xml:space="preserve"> - </w:t>
      </w:r>
      <w:r w:rsidRPr="00082BE6">
        <w:rPr>
          <w:szCs w:val="28"/>
        </w:rPr>
        <w:t xml:space="preserve">плановый объем текущего года i-й </w:t>
      </w:r>
      <w:r w:rsidR="00DF4995">
        <w:rPr>
          <w:szCs w:val="28"/>
        </w:rPr>
        <w:t>муниципальной</w:t>
      </w:r>
      <w:r w:rsidRPr="00082BE6">
        <w:rPr>
          <w:szCs w:val="28"/>
        </w:rPr>
        <w:t xml:space="preserve"> услуги (работы), установ</w:t>
      </w:r>
      <w:r w:rsidR="00DF4995">
        <w:rPr>
          <w:szCs w:val="28"/>
        </w:rPr>
        <w:t>ленной муниципальным</w:t>
      </w:r>
      <w:r w:rsidR="00646854">
        <w:rPr>
          <w:szCs w:val="28"/>
        </w:rPr>
        <w:t xml:space="preserve"> заданием;</w:t>
      </w:r>
    </w:p>
    <w:p w:rsidR="00E27E00" w:rsidRPr="008031AD" w:rsidRDefault="00E27E00" w:rsidP="00A26F01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>Pj – затраты на выполнение j-й работы, включенной в ведомственный перечень;</w:t>
      </w:r>
    </w:p>
    <w:p w:rsidR="00E27E00" w:rsidRPr="008031AD" w:rsidRDefault="00E27E00" w:rsidP="00A26F01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 xml:space="preserve">Li – средний размер платы (тариф, цена) </w:t>
      </w:r>
      <w:r w:rsidR="0008350A">
        <w:rPr>
          <w:szCs w:val="28"/>
        </w:rPr>
        <w:t>з</w:t>
      </w:r>
      <w:r w:rsidRPr="008031AD">
        <w:rPr>
          <w:szCs w:val="28"/>
        </w:rPr>
        <w:t xml:space="preserve">а оказание i-й </w:t>
      </w:r>
      <w:r w:rsidR="00DF4995">
        <w:rPr>
          <w:szCs w:val="28"/>
        </w:rPr>
        <w:t>муниципальной</w:t>
      </w:r>
      <w:r w:rsidRPr="008031AD">
        <w:rPr>
          <w:szCs w:val="28"/>
        </w:rPr>
        <w:t xml:space="preserve"> </w:t>
      </w:r>
      <w:r w:rsidRPr="008031AD">
        <w:rPr>
          <w:szCs w:val="28"/>
        </w:rPr>
        <w:lastRenderedPageBreak/>
        <w:t>услуги, установленн</w:t>
      </w:r>
      <w:r w:rsidR="001F1D1E">
        <w:rPr>
          <w:szCs w:val="28"/>
        </w:rPr>
        <w:t>о</w:t>
      </w:r>
      <w:r w:rsidR="00DF4995">
        <w:rPr>
          <w:szCs w:val="28"/>
        </w:rPr>
        <w:t>й муниципальным</w:t>
      </w:r>
      <w:r w:rsidRPr="008031AD">
        <w:rPr>
          <w:szCs w:val="28"/>
        </w:rPr>
        <w:t xml:space="preserve"> заданием.</w:t>
      </w:r>
    </w:p>
    <w:p w:rsidR="004034D4" w:rsidRPr="00F75258" w:rsidRDefault="00807159" w:rsidP="004034D4">
      <w:pPr>
        <w:pStyle w:val="a3"/>
        <w:widowControl w:val="0"/>
        <w:spacing w:line="252" w:lineRule="auto"/>
        <w:ind w:firstLine="709"/>
        <w:rPr>
          <w:szCs w:val="28"/>
        </w:rPr>
      </w:pPr>
      <w:r>
        <w:rPr>
          <w:szCs w:val="28"/>
        </w:rPr>
        <w:t>4</w:t>
      </w:r>
      <w:r w:rsidR="00766F67" w:rsidRPr="008031AD">
        <w:rPr>
          <w:szCs w:val="28"/>
        </w:rPr>
        <w:t>.17</w:t>
      </w:r>
      <w:r w:rsidR="0002038A" w:rsidRPr="008031AD">
        <w:rPr>
          <w:szCs w:val="28"/>
        </w:rPr>
        <w:t>.</w:t>
      </w:r>
      <w:r w:rsidR="00C4485B" w:rsidRPr="008031AD">
        <w:rPr>
          <w:szCs w:val="28"/>
        </w:rPr>
        <w:t> При внесении в течение</w:t>
      </w:r>
      <w:r w:rsidR="00C4485B" w:rsidRPr="00F75258">
        <w:rPr>
          <w:szCs w:val="28"/>
        </w:rPr>
        <w:t xml:space="preserve"> финансового года изменений в показатели, характеризующие о</w:t>
      </w:r>
      <w:r w:rsidR="00DF4995">
        <w:rPr>
          <w:szCs w:val="28"/>
        </w:rPr>
        <w:t>бъем и (или) качество муниципальной</w:t>
      </w:r>
      <w:r w:rsidR="00C4485B" w:rsidRPr="00F75258">
        <w:rPr>
          <w:szCs w:val="28"/>
        </w:rPr>
        <w:t xml:space="preserve"> услуги (работы), содержащиеся в </w:t>
      </w:r>
      <w:r w:rsidR="00DF4995">
        <w:rPr>
          <w:szCs w:val="28"/>
        </w:rPr>
        <w:t>муниципальном</w:t>
      </w:r>
      <w:r w:rsidR="00C4485B" w:rsidRPr="00F75258">
        <w:rPr>
          <w:szCs w:val="28"/>
        </w:rPr>
        <w:t xml:space="preserve"> задании</w:t>
      </w:r>
      <w:r w:rsidR="00C4485B" w:rsidRPr="004034D4">
        <w:rPr>
          <w:szCs w:val="28"/>
        </w:rPr>
        <w:t xml:space="preserve">, и (или) изменении размера финансового обеспечения выполнения </w:t>
      </w:r>
      <w:r w:rsidR="00DF4995" w:rsidRPr="004034D4">
        <w:rPr>
          <w:szCs w:val="28"/>
        </w:rPr>
        <w:t>муниципального</w:t>
      </w:r>
      <w:r w:rsidR="00C4485B" w:rsidRPr="004034D4">
        <w:rPr>
          <w:szCs w:val="28"/>
        </w:rPr>
        <w:t xml:space="preserve"> задания отраслевые органы </w:t>
      </w:r>
      <w:r w:rsidR="004034D4">
        <w:rPr>
          <w:szCs w:val="28"/>
        </w:rPr>
        <w:t>согласовывают вышеуказанные изменения с финансовым управлением.</w:t>
      </w:r>
    </w:p>
    <w:p w:rsidR="00C4485B" w:rsidRPr="00F75258" w:rsidRDefault="00C4485B" w:rsidP="005F7E53">
      <w:pPr>
        <w:pStyle w:val="a3"/>
        <w:widowControl w:val="0"/>
        <w:spacing w:line="252" w:lineRule="auto"/>
        <w:ind w:firstLine="709"/>
        <w:rPr>
          <w:szCs w:val="28"/>
        </w:rPr>
      </w:pPr>
      <w:r w:rsidRPr="00F75258">
        <w:rPr>
          <w:szCs w:val="28"/>
        </w:rPr>
        <w:t xml:space="preserve">программу, мероприятия которой включают </w:t>
      </w:r>
      <w:r w:rsidR="0002038A">
        <w:rPr>
          <w:szCs w:val="28"/>
        </w:rPr>
        <w:t xml:space="preserve">в себя </w:t>
      </w:r>
      <w:r w:rsidRPr="00F75258">
        <w:rPr>
          <w:szCs w:val="28"/>
        </w:rPr>
        <w:t>расходы на предоставлени</w:t>
      </w:r>
      <w:r w:rsidR="0002038A">
        <w:rPr>
          <w:szCs w:val="28"/>
        </w:rPr>
        <w:t>е</w:t>
      </w:r>
      <w:r w:rsidRPr="00F75258">
        <w:rPr>
          <w:szCs w:val="28"/>
        </w:rPr>
        <w:t xml:space="preserve"> субсидии </w:t>
      </w:r>
      <w:r w:rsidR="00DF4995">
        <w:rPr>
          <w:szCs w:val="28"/>
        </w:rPr>
        <w:t>муниципальному</w:t>
      </w:r>
      <w:r w:rsidRPr="00F75258">
        <w:rPr>
          <w:szCs w:val="28"/>
        </w:rPr>
        <w:t xml:space="preserve"> учреждению (</w:t>
      </w:r>
      <w:r w:rsidRPr="00C86917">
        <w:rPr>
          <w:szCs w:val="28"/>
        </w:rPr>
        <w:t xml:space="preserve">далее – </w:t>
      </w:r>
      <w:r w:rsidR="00D34D2E" w:rsidRPr="00C86917">
        <w:rPr>
          <w:szCs w:val="28"/>
        </w:rPr>
        <w:t>муниципальная</w:t>
      </w:r>
      <w:r w:rsidRPr="00C86917">
        <w:rPr>
          <w:szCs w:val="28"/>
        </w:rPr>
        <w:t xml:space="preserve"> программа)</w:t>
      </w:r>
      <w:r w:rsidRPr="00F75258">
        <w:rPr>
          <w:szCs w:val="28"/>
        </w:rPr>
        <w:t xml:space="preserve"> (в случае, если</w:t>
      </w:r>
      <w:r w:rsidRPr="00F75258">
        <w:t xml:space="preserve"> </w:t>
      </w:r>
      <w:r w:rsidRPr="00F75258">
        <w:rPr>
          <w:szCs w:val="28"/>
        </w:rPr>
        <w:t>изменени</w:t>
      </w:r>
      <w:r w:rsidR="001F1D1E">
        <w:rPr>
          <w:szCs w:val="28"/>
        </w:rPr>
        <w:t>е</w:t>
      </w:r>
      <w:r w:rsidRPr="00F75258">
        <w:rPr>
          <w:szCs w:val="28"/>
        </w:rPr>
        <w:t xml:space="preserve"> </w:t>
      </w:r>
      <w:r w:rsidR="00DF4995">
        <w:rPr>
          <w:szCs w:val="28"/>
        </w:rPr>
        <w:t>муниципального</w:t>
      </w:r>
      <w:r w:rsidRPr="00F75258">
        <w:rPr>
          <w:szCs w:val="28"/>
        </w:rPr>
        <w:t xml:space="preserve"> задани</w:t>
      </w:r>
      <w:r w:rsidR="001F1D1E">
        <w:rPr>
          <w:szCs w:val="28"/>
        </w:rPr>
        <w:t>я</w:t>
      </w:r>
      <w:r w:rsidRPr="00F75258">
        <w:rPr>
          <w:szCs w:val="28"/>
        </w:rPr>
        <w:t xml:space="preserve"> и (или) изменение размера финансового обеспечения выполнения </w:t>
      </w:r>
      <w:r w:rsidR="004076B2">
        <w:rPr>
          <w:szCs w:val="28"/>
        </w:rPr>
        <w:t>муниципального</w:t>
      </w:r>
      <w:r w:rsidRPr="00F75258">
        <w:rPr>
          <w:szCs w:val="28"/>
        </w:rPr>
        <w:t xml:space="preserve"> задания требуют внесения таких изменений в </w:t>
      </w:r>
      <w:r w:rsidR="00D34D2E">
        <w:rPr>
          <w:szCs w:val="28"/>
        </w:rPr>
        <w:t>муниципальную</w:t>
      </w:r>
      <w:r w:rsidR="0002038A">
        <w:rPr>
          <w:szCs w:val="28"/>
        </w:rPr>
        <w:t xml:space="preserve"> программу);</w:t>
      </w:r>
    </w:p>
    <w:p w:rsidR="00C4485B" w:rsidRPr="00F75258" w:rsidRDefault="00C4485B" w:rsidP="005F7E53">
      <w:pPr>
        <w:pStyle w:val="a3"/>
        <w:widowControl w:val="0"/>
        <w:spacing w:line="252" w:lineRule="auto"/>
        <w:ind w:firstLine="709"/>
        <w:rPr>
          <w:szCs w:val="28"/>
        </w:rPr>
      </w:pPr>
      <w:r w:rsidRPr="00F75258">
        <w:rPr>
          <w:szCs w:val="28"/>
        </w:rPr>
        <w:t>- пояснительную записку с указанием целей, оснований и причин вн</w:t>
      </w:r>
      <w:r w:rsidR="001F1D1E">
        <w:rPr>
          <w:szCs w:val="28"/>
        </w:rPr>
        <w:t xml:space="preserve">есения </w:t>
      </w:r>
      <w:r w:rsidR="0036689C">
        <w:rPr>
          <w:szCs w:val="28"/>
        </w:rPr>
        <w:t xml:space="preserve">в </w:t>
      </w:r>
      <w:r w:rsidR="004076B2">
        <w:rPr>
          <w:szCs w:val="28"/>
        </w:rPr>
        <w:t>муниципальное</w:t>
      </w:r>
      <w:r w:rsidR="0036689C">
        <w:rPr>
          <w:szCs w:val="28"/>
        </w:rPr>
        <w:t xml:space="preserve"> задание</w:t>
      </w:r>
      <w:r w:rsidR="001F1D1E" w:rsidRPr="001F1D1E">
        <w:rPr>
          <w:szCs w:val="28"/>
        </w:rPr>
        <w:t xml:space="preserve"> </w:t>
      </w:r>
      <w:r w:rsidR="001F1D1E" w:rsidRPr="00F75258">
        <w:rPr>
          <w:szCs w:val="28"/>
        </w:rPr>
        <w:t>изменений</w:t>
      </w:r>
      <w:r w:rsidRPr="00F75258">
        <w:rPr>
          <w:szCs w:val="28"/>
        </w:rPr>
        <w:t>.</w:t>
      </w:r>
    </w:p>
    <w:p w:rsidR="00C4485B" w:rsidRPr="008031AD" w:rsidRDefault="00807159" w:rsidP="005F7E5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86917">
        <w:rPr>
          <w:szCs w:val="28"/>
        </w:rPr>
        <w:t>.18</w:t>
      </w:r>
      <w:r w:rsidR="0046581B" w:rsidRPr="008031AD">
        <w:rPr>
          <w:szCs w:val="28"/>
        </w:rPr>
        <w:t xml:space="preserve">. </w:t>
      </w:r>
      <w:r w:rsidR="00C4485B" w:rsidRPr="008031AD">
        <w:rPr>
          <w:szCs w:val="28"/>
        </w:rPr>
        <w:t xml:space="preserve">После </w:t>
      </w:r>
      <w:r w:rsidR="00C86917">
        <w:rPr>
          <w:szCs w:val="28"/>
        </w:rPr>
        <w:t>согласования с ф</w:t>
      </w:r>
      <w:r w:rsidR="004076B2">
        <w:rPr>
          <w:szCs w:val="28"/>
        </w:rPr>
        <w:t>инансов</w:t>
      </w:r>
      <w:r w:rsidR="00C86917">
        <w:rPr>
          <w:szCs w:val="28"/>
        </w:rPr>
        <w:t>ым управлением</w:t>
      </w:r>
      <w:r w:rsidR="004076B2">
        <w:rPr>
          <w:szCs w:val="28"/>
        </w:rPr>
        <w:t xml:space="preserve"> </w:t>
      </w:r>
      <w:r w:rsidR="00C4485B" w:rsidRPr="008031AD">
        <w:rPr>
          <w:szCs w:val="28"/>
        </w:rPr>
        <w:t xml:space="preserve">отраслевые органы утверждают изменения в </w:t>
      </w:r>
      <w:r w:rsidR="004076B2">
        <w:rPr>
          <w:szCs w:val="28"/>
        </w:rPr>
        <w:t>муниципальное</w:t>
      </w:r>
      <w:r w:rsidR="00C4485B" w:rsidRPr="008031AD">
        <w:rPr>
          <w:szCs w:val="28"/>
        </w:rPr>
        <w:t xml:space="preserve"> задание, в случае изменения </w:t>
      </w:r>
      <w:r w:rsidR="000A008D">
        <w:rPr>
          <w:szCs w:val="28"/>
        </w:rPr>
        <w:t xml:space="preserve">объема </w:t>
      </w:r>
      <w:r w:rsidR="00C4485B" w:rsidRPr="008031AD">
        <w:rPr>
          <w:szCs w:val="28"/>
        </w:rPr>
        <w:t xml:space="preserve">субсидии </w:t>
      </w:r>
      <w:r w:rsidR="004076B2">
        <w:rPr>
          <w:szCs w:val="28"/>
        </w:rPr>
        <w:t>муниципальному</w:t>
      </w:r>
      <w:r w:rsidR="00C4485B" w:rsidRPr="008031AD">
        <w:rPr>
          <w:szCs w:val="28"/>
        </w:rPr>
        <w:t xml:space="preserve"> учреждению вносят соответствующие изменения в соглашение о порядке и условиях предоставления </w:t>
      </w:r>
      <w:r w:rsidR="0046581B" w:rsidRPr="008031AD">
        <w:rPr>
          <w:szCs w:val="28"/>
        </w:rPr>
        <w:t xml:space="preserve">субсидии, указанное в пункте </w:t>
      </w:r>
      <w:r w:rsidR="00956CFB">
        <w:rPr>
          <w:szCs w:val="28"/>
        </w:rPr>
        <w:t>4</w:t>
      </w:r>
      <w:r w:rsidR="0046581B" w:rsidRPr="00956CFB">
        <w:rPr>
          <w:szCs w:val="28"/>
        </w:rPr>
        <w:t>.2</w:t>
      </w:r>
      <w:r w:rsidR="00C86917">
        <w:rPr>
          <w:szCs w:val="28"/>
        </w:rPr>
        <w:t>0</w:t>
      </w:r>
      <w:r w:rsidR="00C4485B" w:rsidRPr="008031AD">
        <w:rPr>
          <w:szCs w:val="28"/>
        </w:rPr>
        <w:t xml:space="preserve"> настоящего </w:t>
      </w:r>
      <w:r w:rsidR="000A008D">
        <w:rPr>
          <w:szCs w:val="28"/>
        </w:rPr>
        <w:t>раздела</w:t>
      </w:r>
      <w:r w:rsidR="00C4485B" w:rsidRPr="008031AD">
        <w:rPr>
          <w:szCs w:val="28"/>
        </w:rPr>
        <w:t xml:space="preserve">, при необходимости </w:t>
      </w:r>
      <w:r w:rsidR="00C4485B" w:rsidRPr="00C86917">
        <w:rPr>
          <w:szCs w:val="28"/>
        </w:rPr>
        <w:t xml:space="preserve">вносят изменения в </w:t>
      </w:r>
      <w:r w:rsidR="00D34D2E" w:rsidRPr="00C86917">
        <w:rPr>
          <w:szCs w:val="28"/>
        </w:rPr>
        <w:t>муниципальную</w:t>
      </w:r>
      <w:r w:rsidR="00C4485B" w:rsidRPr="00C86917">
        <w:rPr>
          <w:szCs w:val="28"/>
        </w:rPr>
        <w:t xml:space="preserve"> программу.</w:t>
      </w:r>
    </w:p>
    <w:p w:rsidR="001C0DA8" w:rsidRPr="008031AD" w:rsidRDefault="00807159" w:rsidP="005F7E5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86917">
        <w:rPr>
          <w:szCs w:val="28"/>
        </w:rPr>
        <w:t>.19</w:t>
      </w:r>
      <w:r w:rsidR="001C0DA8" w:rsidRPr="008031AD">
        <w:rPr>
          <w:szCs w:val="28"/>
        </w:rPr>
        <w:t xml:space="preserve">. Уменьшение объема субсидии в течение срока выполнения </w:t>
      </w:r>
      <w:r w:rsidR="00D34D2E">
        <w:rPr>
          <w:szCs w:val="28"/>
        </w:rPr>
        <w:t>муниципального</w:t>
      </w:r>
      <w:r w:rsidR="001C0DA8" w:rsidRPr="008031AD">
        <w:rPr>
          <w:szCs w:val="28"/>
        </w:rPr>
        <w:t xml:space="preserve"> задания осуществляется только при соответствующем изменении </w:t>
      </w:r>
      <w:r w:rsidR="00D34D2E">
        <w:rPr>
          <w:szCs w:val="28"/>
        </w:rPr>
        <w:t>муниципального</w:t>
      </w:r>
      <w:r w:rsidR="001C0DA8" w:rsidRPr="008031AD">
        <w:rPr>
          <w:szCs w:val="28"/>
        </w:rPr>
        <w:t xml:space="preserve"> задания.</w:t>
      </w:r>
    </w:p>
    <w:p w:rsidR="009017A0" w:rsidRPr="008031AD" w:rsidRDefault="00807159" w:rsidP="009017A0">
      <w:pPr>
        <w:pStyle w:val="ConsPlusNormal"/>
        <w:ind w:firstLine="709"/>
        <w:jc w:val="both"/>
      </w:pPr>
      <w:r>
        <w:t>4</w:t>
      </w:r>
      <w:r w:rsidR="009017A0" w:rsidRPr="008031AD">
        <w:t>.2</w:t>
      </w:r>
      <w:r w:rsidR="00C86917">
        <w:t>0</w:t>
      </w:r>
      <w:r w:rsidR="009017A0" w:rsidRPr="008031AD">
        <w:t xml:space="preserve">. Предоставление </w:t>
      </w:r>
      <w:r w:rsidR="00D34D2E">
        <w:t>муниципальному</w:t>
      </w:r>
      <w:r w:rsidR="009017A0" w:rsidRPr="008031AD">
        <w:t xml:space="preserve">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между </w:t>
      </w:r>
      <w:r w:rsidR="00D34D2E">
        <w:t>муниципальным</w:t>
      </w:r>
      <w:r w:rsidR="009017A0" w:rsidRPr="008031AD">
        <w:t xml:space="preserve"> бюджетным учреждением и отраслевым органом.</w:t>
      </w:r>
      <w:r w:rsidR="00026B4E" w:rsidRPr="008031AD">
        <w:t xml:space="preserve"> </w:t>
      </w:r>
      <w:r w:rsidR="00AA6DEA" w:rsidRPr="008031AD"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AA6DEA" w:rsidRPr="008031AD" w:rsidRDefault="00807159" w:rsidP="00AA6DEA">
      <w:pPr>
        <w:pStyle w:val="a3"/>
        <w:widowControl w:val="0"/>
        <w:spacing w:line="252" w:lineRule="auto"/>
        <w:ind w:firstLine="709"/>
      </w:pPr>
      <w:r>
        <w:t>4</w:t>
      </w:r>
      <w:r w:rsidR="00AA6DEA" w:rsidRPr="008031AD">
        <w:t>.2</w:t>
      </w:r>
      <w:r w:rsidR="00C86917">
        <w:t>1</w:t>
      </w:r>
      <w:r w:rsidR="00AA6DEA" w:rsidRPr="008031AD">
        <w:t>. Перечисление субсидии осуществляется в соответствии с графиком, содержащимся в соглашении</w:t>
      </w:r>
      <w:r w:rsidR="00740DA8" w:rsidRPr="008031AD">
        <w:t>, не реже одного раза в квартал в сумме, не превышающей:</w:t>
      </w:r>
    </w:p>
    <w:p w:rsidR="00740DA8" w:rsidRPr="008031AD" w:rsidRDefault="000A008D" w:rsidP="00AA6DEA">
      <w:pPr>
        <w:pStyle w:val="a3"/>
        <w:widowControl w:val="0"/>
        <w:spacing w:line="252" w:lineRule="auto"/>
        <w:ind w:firstLine="709"/>
      </w:pPr>
      <w:r>
        <w:t>-</w:t>
      </w:r>
      <w:r w:rsidR="00740DA8" w:rsidRPr="008031AD">
        <w:t xml:space="preserve"> 25 процентов годового размера субсидии в течение </w:t>
      </w:r>
      <w:r>
        <w:rPr>
          <w:lang w:val="en-US"/>
        </w:rPr>
        <w:t>I</w:t>
      </w:r>
      <w:r w:rsidR="00740DA8" w:rsidRPr="008031AD">
        <w:t xml:space="preserve"> квартала;</w:t>
      </w:r>
    </w:p>
    <w:p w:rsidR="00740DA8" w:rsidRPr="008031AD" w:rsidRDefault="000A008D" w:rsidP="00AA6DEA">
      <w:pPr>
        <w:pStyle w:val="a3"/>
        <w:widowControl w:val="0"/>
        <w:spacing w:line="252" w:lineRule="auto"/>
        <w:ind w:firstLine="709"/>
      </w:pPr>
      <w:r>
        <w:t>-</w:t>
      </w:r>
      <w:r w:rsidR="003908E5">
        <w:t xml:space="preserve"> </w:t>
      </w:r>
      <w:r w:rsidR="00740DA8" w:rsidRPr="008031AD">
        <w:t xml:space="preserve">50 процентов (до 65 процентов в части субсидий, предоставляемых на оказание </w:t>
      </w:r>
      <w:r w:rsidR="00C86917">
        <w:t>муниципальных</w:t>
      </w:r>
      <w:r w:rsidR="00740DA8" w:rsidRPr="008031AD"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740DA8" w:rsidRPr="008031AD" w:rsidRDefault="0017595D" w:rsidP="00AA6DEA">
      <w:pPr>
        <w:pStyle w:val="a3"/>
        <w:widowControl w:val="0"/>
        <w:spacing w:line="252" w:lineRule="auto"/>
        <w:ind w:firstLine="709"/>
      </w:pPr>
      <w:r>
        <w:t>-</w:t>
      </w:r>
      <w:r w:rsidR="00740DA8" w:rsidRPr="008031AD">
        <w:t xml:space="preserve"> 75 процентов годового разме</w:t>
      </w:r>
      <w:r w:rsidR="00FB0BAC" w:rsidRPr="008031AD">
        <w:t>ра субсидии в течение 9 месяцев;</w:t>
      </w:r>
    </w:p>
    <w:p w:rsidR="00FB0BAC" w:rsidRPr="008031AD" w:rsidRDefault="0017595D" w:rsidP="00AA6DEA">
      <w:pPr>
        <w:pStyle w:val="a3"/>
        <w:widowControl w:val="0"/>
        <w:spacing w:line="252" w:lineRule="auto"/>
        <w:ind w:firstLine="709"/>
      </w:pPr>
      <w:r>
        <w:t>-</w:t>
      </w:r>
      <w:r w:rsidR="00873579" w:rsidRPr="008031AD">
        <w:t xml:space="preserve"> одной трети</w:t>
      </w:r>
      <w:r w:rsidR="00580404" w:rsidRPr="008031AD">
        <w:t xml:space="preserve"> не</w:t>
      </w:r>
      <w:r w:rsidR="000A008D" w:rsidRPr="000A008D">
        <w:t xml:space="preserve"> </w:t>
      </w:r>
      <w:r w:rsidR="00580404" w:rsidRPr="008031AD">
        <w:t>перечисленного в течение 9 месяцев годового</w:t>
      </w:r>
      <w:r w:rsidR="00873579" w:rsidRPr="008031AD">
        <w:t xml:space="preserve"> остатка субсидии в течение </w:t>
      </w:r>
      <w:r w:rsidR="00580404" w:rsidRPr="008031AD">
        <w:t xml:space="preserve">каждого месяца </w:t>
      </w:r>
      <w:r w:rsidR="000A008D">
        <w:rPr>
          <w:lang w:val="en-US"/>
        </w:rPr>
        <w:t>IV</w:t>
      </w:r>
      <w:r w:rsidR="00873579" w:rsidRPr="008031AD">
        <w:t xml:space="preserve"> квартала.</w:t>
      </w:r>
    </w:p>
    <w:p w:rsidR="001B6741" w:rsidRPr="008031AD" w:rsidRDefault="00807159" w:rsidP="005F7E53">
      <w:pPr>
        <w:pStyle w:val="ConsPlusNormal"/>
        <w:ind w:firstLine="709"/>
        <w:jc w:val="both"/>
      </w:pPr>
      <w:r>
        <w:rPr>
          <w:color w:val="000000"/>
          <w:shd w:val="clear" w:color="auto" w:fill="FFFFFF"/>
        </w:rPr>
        <w:t>4</w:t>
      </w:r>
      <w:r w:rsidR="00026B4E" w:rsidRPr="008031AD">
        <w:rPr>
          <w:color w:val="000000"/>
          <w:shd w:val="clear" w:color="auto" w:fill="FFFFFF"/>
        </w:rPr>
        <w:t>.2</w:t>
      </w:r>
      <w:r w:rsidR="00C86917">
        <w:rPr>
          <w:color w:val="000000"/>
          <w:shd w:val="clear" w:color="auto" w:fill="FFFFFF"/>
        </w:rPr>
        <w:t>2</w:t>
      </w:r>
      <w:r w:rsidR="00026B4E" w:rsidRPr="008031AD">
        <w:rPr>
          <w:color w:val="000000"/>
          <w:shd w:val="clear" w:color="auto" w:fill="FFFFFF"/>
        </w:rPr>
        <w:t>. На основани</w:t>
      </w:r>
      <w:r w:rsidR="00D34D2E">
        <w:rPr>
          <w:color w:val="000000"/>
          <w:shd w:val="clear" w:color="auto" w:fill="FFFFFF"/>
        </w:rPr>
        <w:t>и годового отчета о выполнении муниципального</w:t>
      </w:r>
      <w:r w:rsidR="00026B4E" w:rsidRPr="008031AD">
        <w:rPr>
          <w:color w:val="000000"/>
          <w:shd w:val="clear" w:color="auto" w:fill="FFFFFF"/>
        </w:rPr>
        <w:t xml:space="preserve"> задания </w:t>
      </w:r>
      <w:r w:rsidR="00CA6726" w:rsidRPr="008031AD">
        <w:rPr>
          <w:color w:val="000000"/>
          <w:shd w:val="clear" w:color="auto" w:fill="FFFFFF"/>
        </w:rPr>
        <w:t>не позднее 1 апреля года</w:t>
      </w:r>
      <w:r w:rsidR="00B178C3" w:rsidRPr="008031AD">
        <w:rPr>
          <w:color w:val="000000"/>
          <w:shd w:val="clear" w:color="auto" w:fill="FFFFFF"/>
        </w:rPr>
        <w:t>,</w:t>
      </w:r>
      <w:r w:rsidR="00CA6726" w:rsidRPr="008031AD">
        <w:rPr>
          <w:color w:val="000000"/>
          <w:shd w:val="clear" w:color="auto" w:fill="FFFFFF"/>
        </w:rPr>
        <w:t xml:space="preserve"> следующего за отчетным, </w:t>
      </w:r>
      <w:r w:rsidR="00D34D2E">
        <w:t>муниципальные</w:t>
      </w:r>
      <w:r w:rsidR="001362C4" w:rsidRPr="008031AD">
        <w:t xml:space="preserve"> бюджетные </w:t>
      </w:r>
      <w:r w:rsidR="000A008D">
        <w:t xml:space="preserve">учреждения </w:t>
      </w:r>
      <w:r w:rsidR="00591605" w:rsidRPr="008031AD">
        <w:rPr>
          <w:color w:val="000000"/>
          <w:shd w:val="clear" w:color="auto" w:fill="FFFFFF"/>
        </w:rPr>
        <w:t>осуществля</w:t>
      </w:r>
      <w:r w:rsidR="001362C4" w:rsidRPr="008031AD">
        <w:rPr>
          <w:color w:val="000000"/>
          <w:shd w:val="clear" w:color="auto" w:fill="FFFFFF"/>
        </w:rPr>
        <w:t>ют</w:t>
      </w:r>
      <w:r w:rsidR="00591605" w:rsidRPr="008031AD">
        <w:rPr>
          <w:color w:val="000000"/>
          <w:shd w:val="clear" w:color="auto" w:fill="FFFFFF"/>
        </w:rPr>
        <w:t xml:space="preserve"> </w:t>
      </w:r>
      <w:r w:rsidR="00026B4E" w:rsidRPr="008031AD">
        <w:rPr>
          <w:color w:val="000000"/>
          <w:shd w:val="clear" w:color="auto" w:fill="FFFFFF"/>
        </w:rPr>
        <w:t>возврат</w:t>
      </w:r>
      <w:r w:rsidR="00591605" w:rsidRPr="008031AD">
        <w:rPr>
          <w:color w:val="000000"/>
          <w:shd w:val="clear" w:color="auto" w:fill="FFFFFF"/>
        </w:rPr>
        <w:t xml:space="preserve"> в </w:t>
      </w:r>
      <w:r w:rsidR="00D34D2E">
        <w:rPr>
          <w:color w:val="000000"/>
          <w:shd w:val="clear" w:color="auto" w:fill="FFFFFF"/>
        </w:rPr>
        <w:t>местный</w:t>
      </w:r>
      <w:r w:rsidR="00591605" w:rsidRPr="008031AD">
        <w:rPr>
          <w:color w:val="000000"/>
          <w:shd w:val="clear" w:color="auto" w:fill="FFFFFF"/>
        </w:rPr>
        <w:t xml:space="preserve"> бюджет</w:t>
      </w:r>
      <w:r w:rsidR="00026B4E" w:rsidRPr="008031AD">
        <w:rPr>
          <w:color w:val="000000"/>
          <w:shd w:val="clear" w:color="auto" w:fill="FFFFFF"/>
        </w:rPr>
        <w:t xml:space="preserve"> </w:t>
      </w:r>
      <w:r w:rsidR="003B1DC1" w:rsidRPr="008031AD">
        <w:rPr>
          <w:color w:val="000000"/>
          <w:shd w:val="clear" w:color="auto" w:fill="FFFFFF"/>
        </w:rPr>
        <w:t xml:space="preserve">в соответствии с бюджетным законодательством Российской Федерации </w:t>
      </w:r>
      <w:r w:rsidR="00026B4E" w:rsidRPr="008031AD">
        <w:rPr>
          <w:color w:val="000000"/>
          <w:shd w:val="clear" w:color="auto" w:fill="FFFFFF"/>
        </w:rPr>
        <w:t xml:space="preserve">субсидии в объеме, который </w:t>
      </w:r>
      <w:r w:rsidR="00026B4E" w:rsidRPr="008031AD">
        <w:rPr>
          <w:color w:val="000000"/>
          <w:shd w:val="clear" w:color="auto" w:fill="FFFFFF"/>
        </w:rPr>
        <w:lastRenderedPageBreak/>
        <w:t xml:space="preserve">соответствует показателям </w:t>
      </w:r>
      <w:r w:rsidR="00D34D2E">
        <w:rPr>
          <w:color w:val="000000"/>
          <w:shd w:val="clear" w:color="auto" w:fill="FFFFFF"/>
        </w:rPr>
        <w:t>муниципального</w:t>
      </w:r>
      <w:r w:rsidR="00026B4E" w:rsidRPr="008031AD">
        <w:rPr>
          <w:color w:val="000000"/>
          <w:shd w:val="clear" w:color="auto" w:fill="FFFFFF"/>
        </w:rPr>
        <w:t xml:space="preserve"> задания, которые не были достигнуты</w:t>
      </w:r>
      <w:r w:rsidR="001362C4" w:rsidRPr="008031AD">
        <w:rPr>
          <w:color w:val="000000"/>
          <w:shd w:val="clear" w:color="auto" w:fill="FFFFFF"/>
        </w:rPr>
        <w:t xml:space="preserve"> соответс</w:t>
      </w:r>
      <w:r w:rsidR="00F22858" w:rsidRPr="008031AD">
        <w:rPr>
          <w:color w:val="000000"/>
          <w:shd w:val="clear" w:color="auto" w:fill="FFFFFF"/>
        </w:rPr>
        <w:t>т</w:t>
      </w:r>
      <w:r w:rsidR="001362C4" w:rsidRPr="008031AD">
        <w:rPr>
          <w:color w:val="000000"/>
          <w:shd w:val="clear" w:color="auto" w:fill="FFFFFF"/>
        </w:rPr>
        <w:t>вующим учреждением</w:t>
      </w:r>
      <w:r w:rsidR="008D1408" w:rsidRPr="008031AD">
        <w:rPr>
          <w:color w:val="000000"/>
          <w:shd w:val="clear" w:color="auto" w:fill="FFFFFF"/>
        </w:rPr>
        <w:t>. Указанный объем субсидии</w:t>
      </w:r>
      <w:r w:rsidR="00591605" w:rsidRPr="008031AD">
        <w:rPr>
          <w:color w:val="000000"/>
          <w:shd w:val="clear" w:color="auto" w:fill="FFFFFF"/>
        </w:rPr>
        <w:t xml:space="preserve"> определя</w:t>
      </w:r>
      <w:r w:rsidR="008D1408" w:rsidRPr="008031AD">
        <w:rPr>
          <w:color w:val="000000"/>
          <w:shd w:val="clear" w:color="auto" w:fill="FFFFFF"/>
        </w:rPr>
        <w:t>ется</w:t>
      </w:r>
      <w:r w:rsidR="00591605" w:rsidRPr="008031AD">
        <w:rPr>
          <w:color w:val="000000"/>
          <w:shd w:val="clear" w:color="auto" w:fill="FFFFFF"/>
        </w:rPr>
        <w:t xml:space="preserve"> по формуле:</w:t>
      </w:r>
    </w:p>
    <w:p w:rsidR="00591605" w:rsidRPr="008031AD" w:rsidRDefault="00591605" w:rsidP="00591605">
      <w:pPr>
        <w:pStyle w:val="a3"/>
        <w:widowControl w:val="0"/>
        <w:spacing w:line="252" w:lineRule="auto"/>
        <w:ind w:firstLine="709"/>
        <w:rPr>
          <w:i/>
          <w:szCs w:val="28"/>
        </w:rPr>
      </w:pPr>
    </w:p>
    <w:p w:rsidR="00591605" w:rsidRPr="00B92472" w:rsidRDefault="00591605" w:rsidP="00591605">
      <w:pPr>
        <w:pStyle w:val="a3"/>
        <w:widowControl w:val="0"/>
        <w:spacing w:line="252" w:lineRule="auto"/>
        <w:ind w:firstLine="0"/>
        <w:jc w:val="center"/>
        <w:rPr>
          <w:szCs w:val="28"/>
        </w:rPr>
      </w:pPr>
      <w:r w:rsidRPr="00B92472">
        <w:rPr>
          <w:szCs w:val="28"/>
        </w:rPr>
        <w:t>∆</w:t>
      </w:r>
      <w:r w:rsidRPr="00B92472">
        <w:rPr>
          <w:szCs w:val="28"/>
          <w:lang w:val="en-US"/>
        </w:rPr>
        <w:t>G</w:t>
      </w:r>
      <w:r w:rsidR="0044347F">
        <w:rPr>
          <w:szCs w:val="28"/>
        </w:rPr>
        <w:t xml:space="preserve"> </w:t>
      </w:r>
      <w:r w:rsidRPr="00B92472">
        <w:rPr>
          <w:szCs w:val="28"/>
        </w:rPr>
        <w:t>= ∑</w:t>
      </w:r>
      <w:r w:rsidR="00A602F2" w:rsidRPr="00B92472">
        <w:rPr>
          <w:szCs w:val="28"/>
        </w:rPr>
        <w:t>(</w:t>
      </w:r>
      <w:r w:rsidRPr="00B92472">
        <w:rPr>
          <w:szCs w:val="28"/>
          <w:lang w:val="en-US"/>
        </w:rPr>
        <w:t>N</w:t>
      </w:r>
      <w:r w:rsidRPr="00B92472">
        <w:rPr>
          <w:szCs w:val="28"/>
        </w:rPr>
        <w:t>н</w:t>
      </w:r>
      <w:r w:rsidRPr="00B92472">
        <w:rPr>
          <w:szCs w:val="28"/>
          <w:lang w:val="en-US"/>
        </w:rPr>
        <w:t>i</w:t>
      </w:r>
      <w:r w:rsidR="003F0796" w:rsidRPr="00B92472">
        <w:rPr>
          <w:szCs w:val="28"/>
        </w:rPr>
        <w:t>от</w:t>
      </w:r>
      <w:r w:rsidRPr="00B92472">
        <w:rPr>
          <w:szCs w:val="28"/>
        </w:rPr>
        <w:t xml:space="preserve"> ×</w:t>
      </w:r>
      <w:r w:rsidR="009A61F3">
        <w:rPr>
          <w:szCs w:val="28"/>
        </w:rPr>
        <w:t xml:space="preserve"> </w:t>
      </w:r>
      <w:r w:rsidR="003F0796" w:rsidRPr="00B92472">
        <w:rPr>
          <w:szCs w:val="28"/>
        </w:rPr>
        <w:t>(</w:t>
      </w:r>
      <w:r w:rsidR="00BA65E4" w:rsidRPr="00B92472">
        <w:rPr>
          <w:szCs w:val="28"/>
        </w:rPr>
        <w:t>1</w:t>
      </w:r>
      <w:r w:rsidR="009A61F3">
        <w:rPr>
          <w:szCs w:val="28"/>
        </w:rPr>
        <w:t xml:space="preserve"> </w:t>
      </w:r>
      <w:r w:rsidR="00BA65E4" w:rsidRPr="00B92472">
        <w:rPr>
          <w:szCs w:val="28"/>
        </w:rPr>
        <w:t>-</w:t>
      </w:r>
      <w:r w:rsidR="009A61F3">
        <w:rPr>
          <w:szCs w:val="28"/>
        </w:rPr>
        <w:t xml:space="preserve"> </w:t>
      </w:r>
      <w:r w:rsidR="003F0796" w:rsidRPr="00B92472">
        <w:rPr>
          <w:szCs w:val="28"/>
          <w:lang w:val="en-US"/>
        </w:rPr>
        <w:t>V</w:t>
      </w:r>
      <w:r w:rsidR="003F0796" w:rsidRPr="00B92472">
        <w:rPr>
          <w:szCs w:val="28"/>
        </w:rPr>
        <w:t>ф</w:t>
      </w:r>
      <w:r w:rsidR="003F0796" w:rsidRPr="00B92472">
        <w:rPr>
          <w:szCs w:val="28"/>
          <w:lang w:val="en-US"/>
        </w:rPr>
        <w:t>i</w:t>
      </w:r>
      <w:r w:rsidR="003F0796" w:rsidRPr="00B92472">
        <w:rPr>
          <w:szCs w:val="28"/>
        </w:rPr>
        <w:t xml:space="preserve">от / </w:t>
      </w:r>
      <w:r w:rsidR="003F0796" w:rsidRPr="00B92472">
        <w:rPr>
          <w:szCs w:val="28"/>
          <w:lang w:val="en-US"/>
        </w:rPr>
        <w:t>V</w:t>
      </w:r>
      <w:r w:rsidR="003F0796" w:rsidRPr="00B92472">
        <w:rPr>
          <w:szCs w:val="28"/>
        </w:rPr>
        <w:t>п</w:t>
      </w:r>
      <w:r w:rsidR="003F0796" w:rsidRPr="00B92472">
        <w:rPr>
          <w:szCs w:val="28"/>
          <w:lang w:val="en-US"/>
        </w:rPr>
        <w:t>i</w:t>
      </w:r>
      <w:r w:rsidR="003F0796" w:rsidRPr="00B92472">
        <w:rPr>
          <w:szCs w:val="28"/>
        </w:rPr>
        <w:t>от)</w:t>
      </w:r>
      <w:r w:rsidR="00700467">
        <w:rPr>
          <w:szCs w:val="28"/>
        </w:rPr>
        <w:t xml:space="preserve"> </w:t>
      </w:r>
      <w:r w:rsidR="00700467" w:rsidRPr="00B92472">
        <w:rPr>
          <w:szCs w:val="28"/>
        </w:rPr>
        <w:t>×</w:t>
      </w:r>
      <w:r w:rsidR="00700467">
        <w:rPr>
          <w:szCs w:val="28"/>
        </w:rPr>
        <w:t xml:space="preserve"> </w:t>
      </w:r>
      <w:r w:rsidR="00700467" w:rsidRPr="00B92472">
        <w:rPr>
          <w:szCs w:val="28"/>
          <w:lang w:val="en-US"/>
        </w:rPr>
        <w:t>V</w:t>
      </w:r>
      <w:r w:rsidR="00700467" w:rsidRPr="00B92472">
        <w:rPr>
          <w:szCs w:val="28"/>
        </w:rPr>
        <w:t>п</w:t>
      </w:r>
      <w:r w:rsidR="00700467" w:rsidRPr="00B92472">
        <w:rPr>
          <w:szCs w:val="28"/>
          <w:lang w:val="en-US"/>
        </w:rPr>
        <w:t>i</w:t>
      </w:r>
      <w:r w:rsidR="00700467" w:rsidRPr="00B92472">
        <w:rPr>
          <w:szCs w:val="28"/>
        </w:rPr>
        <w:t>от</w:t>
      </w:r>
      <w:r w:rsidR="009C34A4">
        <w:rPr>
          <w:szCs w:val="28"/>
        </w:rPr>
        <w:t>)</w:t>
      </w:r>
      <w:r w:rsidR="00B92472">
        <w:rPr>
          <w:szCs w:val="28"/>
        </w:rPr>
        <w:t>, где</w:t>
      </w:r>
    </w:p>
    <w:p w:rsidR="00591605" w:rsidRPr="0044347F" w:rsidRDefault="00591605" w:rsidP="00591605">
      <w:pPr>
        <w:pStyle w:val="a3"/>
        <w:widowControl w:val="0"/>
        <w:spacing w:line="252" w:lineRule="auto"/>
        <w:ind w:firstLine="709"/>
        <w:rPr>
          <w:sz w:val="24"/>
        </w:rPr>
      </w:pPr>
      <w:r w:rsidRPr="0044347F">
        <w:rPr>
          <w:sz w:val="24"/>
        </w:rPr>
        <w:t xml:space="preserve">      </w:t>
      </w:r>
      <w:r w:rsidR="00334651">
        <w:rPr>
          <w:sz w:val="24"/>
        </w:rPr>
        <w:t xml:space="preserve">                              </w:t>
      </w:r>
      <w:r w:rsidRPr="0044347F">
        <w:rPr>
          <w:sz w:val="24"/>
        </w:rPr>
        <w:t xml:space="preserve"> </w:t>
      </w:r>
      <w:r w:rsidRPr="0044347F">
        <w:rPr>
          <w:sz w:val="24"/>
          <w:lang w:val="en-US"/>
        </w:rPr>
        <w:t>i</w:t>
      </w:r>
    </w:p>
    <w:p w:rsidR="00591605" w:rsidRPr="008031AD" w:rsidRDefault="00591605" w:rsidP="003F0796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>∆</w:t>
      </w:r>
      <w:r w:rsidRPr="008031AD">
        <w:rPr>
          <w:szCs w:val="28"/>
          <w:lang w:val="en-US"/>
        </w:rPr>
        <w:t>G</w:t>
      </w:r>
      <w:r w:rsidRPr="008031AD">
        <w:rPr>
          <w:szCs w:val="28"/>
        </w:rPr>
        <w:t xml:space="preserve"> – объем субсидии, подлежащий возврату в </w:t>
      </w:r>
      <w:r w:rsidR="00D34D2E">
        <w:rPr>
          <w:szCs w:val="28"/>
        </w:rPr>
        <w:t>местный</w:t>
      </w:r>
      <w:r w:rsidRPr="008031AD">
        <w:rPr>
          <w:szCs w:val="28"/>
        </w:rPr>
        <w:t xml:space="preserve"> бюджет; </w:t>
      </w:r>
    </w:p>
    <w:p w:rsidR="00591605" w:rsidRPr="008031AD" w:rsidRDefault="00591605" w:rsidP="003F0796">
      <w:pPr>
        <w:pStyle w:val="a3"/>
        <w:widowControl w:val="0"/>
        <w:spacing w:line="252" w:lineRule="auto"/>
        <w:ind w:firstLine="709"/>
        <w:rPr>
          <w:szCs w:val="28"/>
        </w:rPr>
      </w:pPr>
      <w:r w:rsidRPr="00273C5F">
        <w:rPr>
          <w:szCs w:val="28"/>
          <w:lang w:val="en-US"/>
        </w:rPr>
        <w:t>N</w:t>
      </w:r>
      <w:r w:rsidRPr="00273C5F">
        <w:rPr>
          <w:szCs w:val="28"/>
        </w:rPr>
        <w:t>н</w:t>
      </w:r>
      <w:r w:rsidRPr="00273C5F">
        <w:rPr>
          <w:szCs w:val="28"/>
          <w:lang w:val="en-US"/>
        </w:rPr>
        <w:t>i</w:t>
      </w:r>
      <w:r w:rsidR="003F0796" w:rsidRPr="00273C5F">
        <w:rPr>
          <w:szCs w:val="28"/>
        </w:rPr>
        <w:t>от</w:t>
      </w:r>
      <w:r w:rsidRPr="008031AD">
        <w:rPr>
          <w:i/>
          <w:szCs w:val="28"/>
        </w:rPr>
        <w:t xml:space="preserve"> – </w:t>
      </w:r>
      <w:r w:rsidRPr="008031AD">
        <w:rPr>
          <w:szCs w:val="28"/>
        </w:rPr>
        <w:t xml:space="preserve">нормативные затраты на оказание i-й </w:t>
      </w:r>
      <w:r w:rsidR="00D34D2E">
        <w:rPr>
          <w:szCs w:val="28"/>
        </w:rPr>
        <w:t>муниципальной</w:t>
      </w:r>
      <w:r w:rsidRPr="008031AD">
        <w:rPr>
          <w:szCs w:val="28"/>
        </w:rPr>
        <w:t xml:space="preserve"> услуги</w:t>
      </w:r>
      <w:r w:rsidR="003F0796" w:rsidRPr="008031AD">
        <w:rPr>
          <w:szCs w:val="28"/>
        </w:rPr>
        <w:t xml:space="preserve"> (работы)</w:t>
      </w:r>
      <w:r w:rsidRPr="008031AD">
        <w:rPr>
          <w:szCs w:val="28"/>
        </w:rPr>
        <w:t>, включенной в ведомственный перечень</w:t>
      </w:r>
      <w:r w:rsidR="003F0796" w:rsidRPr="008031AD">
        <w:rPr>
          <w:szCs w:val="28"/>
        </w:rPr>
        <w:t>,</w:t>
      </w:r>
      <w:r w:rsidRPr="008031AD">
        <w:rPr>
          <w:szCs w:val="28"/>
        </w:rPr>
        <w:t xml:space="preserve"> в отчетном году;</w:t>
      </w:r>
    </w:p>
    <w:p w:rsidR="003F0796" w:rsidRPr="008031AD" w:rsidRDefault="003F0796" w:rsidP="003F0796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>Vфiот</w:t>
      </w:r>
      <w:r w:rsidR="00B92472">
        <w:rPr>
          <w:szCs w:val="28"/>
        </w:rPr>
        <w:t xml:space="preserve"> </w:t>
      </w:r>
      <w:r w:rsidRPr="008031AD">
        <w:rPr>
          <w:szCs w:val="28"/>
        </w:rPr>
        <w:t xml:space="preserve">– фактически выполненный годовой объем i-й </w:t>
      </w:r>
      <w:r w:rsidR="00D34D2E">
        <w:rPr>
          <w:szCs w:val="28"/>
        </w:rPr>
        <w:t>муниципальной</w:t>
      </w:r>
      <w:r w:rsidRPr="008031AD">
        <w:rPr>
          <w:szCs w:val="28"/>
        </w:rPr>
        <w:t xml:space="preserve"> услуги (работы), установленн</w:t>
      </w:r>
      <w:r w:rsidR="009A61F3">
        <w:rPr>
          <w:szCs w:val="28"/>
        </w:rPr>
        <w:t>о</w:t>
      </w:r>
      <w:r w:rsidR="00B92472">
        <w:rPr>
          <w:szCs w:val="28"/>
        </w:rPr>
        <w:t xml:space="preserve">й </w:t>
      </w:r>
      <w:r w:rsidR="00D34D2E">
        <w:rPr>
          <w:szCs w:val="28"/>
        </w:rPr>
        <w:t>муниципальным</w:t>
      </w:r>
      <w:r w:rsidRPr="008031AD">
        <w:rPr>
          <w:szCs w:val="28"/>
        </w:rPr>
        <w:t xml:space="preserve"> заданием</w:t>
      </w:r>
      <w:r w:rsidR="009A61F3">
        <w:rPr>
          <w:szCs w:val="28"/>
        </w:rPr>
        <w:t>,</w:t>
      </w:r>
      <w:r w:rsidRPr="008031AD">
        <w:rPr>
          <w:szCs w:val="28"/>
        </w:rPr>
        <w:t xml:space="preserve"> в отчетном году;</w:t>
      </w:r>
    </w:p>
    <w:p w:rsidR="003F0796" w:rsidRPr="008031AD" w:rsidRDefault="003F0796" w:rsidP="003F0796">
      <w:pPr>
        <w:pStyle w:val="a3"/>
        <w:widowControl w:val="0"/>
        <w:spacing w:line="252" w:lineRule="auto"/>
        <w:ind w:firstLine="709"/>
        <w:rPr>
          <w:szCs w:val="28"/>
        </w:rPr>
      </w:pPr>
      <w:r w:rsidRPr="008031AD">
        <w:rPr>
          <w:szCs w:val="28"/>
        </w:rPr>
        <w:t xml:space="preserve">Vпiот – объем </w:t>
      </w:r>
      <w:r w:rsidR="00D34D2E">
        <w:rPr>
          <w:szCs w:val="28"/>
        </w:rPr>
        <w:t>муниципальной</w:t>
      </w:r>
      <w:r w:rsidRPr="008031AD">
        <w:rPr>
          <w:szCs w:val="28"/>
        </w:rPr>
        <w:t xml:space="preserve"> услуги (работы), установленный в </w:t>
      </w:r>
      <w:r w:rsidR="00D34D2E">
        <w:rPr>
          <w:szCs w:val="28"/>
        </w:rPr>
        <w:t>муниципальном</w:t>
      </w:r>
      <w:r w:rsidRPr="008031AD">
        <w:rPr>
          <w:szCs w:val="28"/>
        </w:rPr>
        <w:t xml:space="preserve"> задании, в отчетном году.</w:t>
      </w:r>
    </w:p>
    <w:p w:rsidR="00FB5505" w:rsidRPr="00D34D2E" w:rsidRDefault="001B6741" w:rsidP="00D34D2E">
      <w:pPr>
        <w:spacing w:after="200" w:line="276" w:lineRule="auto"/>
        <w:rPr>
          <w:sz w:val="24"/>
          <w:szCs w:val="24"/>
        </w:rPr>
      </w:pPr>
      <w:r>
        <w:br w:type="page"/>
      </w:r>
      <w:r w:rsidR="00C07539">
        <w:lastRenderedPageBreak/>
        <w:t xml:space="preserve">                                                                </w:t>
      </w:r>
      <w:r w:rsidR="00FB5505" w:rsidRPr="00D34D2E">
        <w:rPr>
          <w:sz w:val="24"/>
          <w:szCs w:val="24"/>
        </w:rPr>
        <w:t>Приложение № 1</w:t>
      </w:r>
    </w:p>
    <w:p w:rsidR="00FB5505" w:rsidRDefault="00FB5505" w:rsidP="00D34D2E">
      <w:pPr>
        <w:pStyle w:val="a3"/>
        <w:ind w:left="5103" w:firstLine="0"/>
        <w:jc w:val="left"/>
        <w:rPr>
          <w:sz w:val="24"/>
        </w:rPr>
      </w:pPr>
      <w:r w:rsidRPr="00D34D2E">
        <w:rPr>
          <w:sz w:val="24"/>
        </w:rPr>
        <w:t xml:space="preserve">к Положению о порядке  формирования </w:t>
      </w:r>
      <w:r w:rsidR="00D34D2E" w:rsidRPr="00D34D2E">
        <w:rPr>
          <w:sz w:val="24"/>
        </w:rPr>
        <w:t>муниципального</w:t>
      </w:r>
      <w:r w:rsidRPr="00D34D2E">
        <w:rPr>
          <w:sz w:val="24"/>
        </w:rPr>
        <w:t xml:space="preserve"> задания на оказание </w:t>
      </w:r>
      <w:r w:rsidR="00D34D2E" w:rsidRPr="00D34D2E">
        <w:rPr>
          <w:sz w:val="24"/>
        </w:rPr>
        <w:t>муниципальных</w:t>
      </w:r>
      <w:r w:rsidRPr="00D34D2E">
        <w:rPr>
          <w:sz w:val="24"/>
        </w:rPr>
        <w:t xml:space="preserve"> услуг (выполнение работ) в отношении </w:t>
      </w:r>
      <w:r w:rsidR="00D34D2E" w:rsidRPr="00D34D2E">
        <w:rPr>
          <w:sz w:val="24"/>
        </w:rPr>
        <w:t>муниципальных</w:t>
      </w:r>
      <w:r w:rsidRPr="00D34D2E">
        <w:rPr>
          <w:sz w:val="24"/>
        </w:rPr>
        <w:t xml:space="preserve"> учреждений и финансового обеспечения выполнения </w:t>
      </w:r>
      <w:r w:rsidR="00D34D2E" w:rsidRPr="00D34D2E">
        <w:rPr>
          <w:sz w:val="24"/>
        </w:rPr>
        <w:t>муниципального</w:t>
      </w:r>
      <w:r w:rsidRPr="00D34D2E">
        <w:rPr>
          <w:sz w:val="24"/>
        </w:rPr>
        <w:t xml:space="preserve"> задания</w:t>
      </w:r>
    </w:p>
    <w:p w:rsidR="005A540A" w:rsidRPr="00D34D2E" w:rsidRDefault="005A540A" w:rsidP="00D34D2E">
      <w:pPr>
        <w:pStyle w:val="a3"/>
        <w:ind w:left="5103" w:firstLine="0"/>
        <w:jc w:val="left"/>
        <w:rPr>
          <w:sz w:val="24"/>
        </w:rPr>
      </w:pPr>
    </w:p>
    <w:p w:rsidR="00FB5505" w:rsidRDefault="00FB5505" w:rsidP="00FB5505">
      <w:pPr>
        <w:pStyle w:val="a3"/>
        <w:ind w:firstLine="709"/>
        <w:jc w:val="left"/>
      </w:pPr>
      <w:r>
        <w:t xml:space="preserve">                                                                               </w:t>
      </w:r>
      <w:r w:rsidRPr="00AE4555">
        <w:t>Форма</w:t>
      </w:r>
    </w:p>
    <w:p w:rsidR="005A540A" w:rsidRDefault="005A540A" w:rsidP="00FB5505">
      <w:pPr>
        <w:pStyle w:val="a3"/>
        <w:ind w:firstLine="709"/>
        <w:jc w:val="left"/>
      </w:pPr>
    </w:p>
    <w:p w:rsidR="00FB5505" w:rsidRPr="0071537F" w:rsidRDefault="00FB5505" w:rsidP="00C869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УТВЕРЖДАЮ</w:t>
      </w:r>
    </w:p>
    <w:p w:rsidR="00FB5505" w:rsidRDefault="009529F6" w:rsidP="00C869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203B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B5505" w:rsidRPr="007203B3" w:rsidRDefault="00FB5505" w:rsidP="00C86917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7203B3">
        <w:rPr>
          <w:rFonts w:ascii="Times New Roman" w:hAnsi="Times New Roman" w:cs="Times New Roman"/>
          <w:sz w:val="22"/>
          <w:szCs w:val="22"/>
        </w:rPr>
        <w:t>(</w:t>
      </w:r>
      <w:r w:rsidR="009529F6">
        <w:rPr>
          <w:rFonts w:ascii="Times New Roman" w:hAnsi="Times New Roman" w:cs="Times New Roman"/>
          <w:sz w:val="22"/>
          <w:szCs w:val="22"/>
        </w:rPr>
        <w:t>наименование должности  у</w:t>
      </w:r>
      <w:r w:rsidRPr="007203B3">
        <w:rPr>
          <w:rFonts w:ascii="Times New Roman" w:hAnsi="Times New Roman" w:cs="Times New Roman"/>
          <w:sz w:val="22"/>
          <w:szCs w:val="22"/>
        </w:rPr>
        <w:t>полномоченн</w:t>
      </w:r>
      <w:r w:rsidR="007203B3" w:rsidRPr="007203B3">
        <w:rPr>
          <w:rFonts w:ascii="Times New Roman" w:hAnsi="Times New Roman" w:cs="Times New Roman"/>
          <w:sz w:val="22"/>
          <w:szCs w:val="22"/>
        </w:rPr>
        <w:t>ого</w:t>
      </w:r>
      <w:r w:rsidRPr="007203B3">
        <w:rPr>
          <w:rFonts w:ascii="Times New Roman" w:hAnsi="Times New Roman" w:cs="Times New Roman"/>
          <w:sz w:val="22"/>
          <w:szCs w:val="22"/>
        </w:rPr>
        <w:t xml:space="preserve"> лиц</w:t>
      </w:r>
      <w:r w:rsidR="007203B3" w:rsidRPr="007203B3">
        <w:rPr>
          <w:rFonts w:ascii="Times New Roman" w:hAnsi="Times New Roman" w:cs="Times New Roman"/>
          <w:sz w:val="22"/>
          <w:szCs w:val="22"/>
        </w:rPr>
        <w:t>а</w:t>
      </w:r>
      <w:r w:rsidRPr="007203B3">
        <w:rPr>
          <w:rFonts w:ascii="Times New Roman" w:hAnsi="Times New Roman" w:cs="Times New Roman"/>
          <w:sz w:val="22"/>
          <w:szCs w:val="22"/>
        </w:rPr>
        <w:t>)</w:t>
      </w:r>
    </w:p>
    <w:p w:rsidR="00FB5505" w:rsidRPr="0071537F" w:rsidRDefault="00FB5505" w:rsidP="00C869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1537F">
        <w:rPr>
          <w:rFonts w:ascii="Times New Roman" w:hAnsi="Times New Roman" w:cs="Times New Roman"/>
          <w:sz w:val="24"/>
          <w:szCs w:val="24"/>
        </w:rPr>
        <w:t>_</w:t>
      </w:r>
      <w:r w:rsidR="007203B3">
        <w:rPr>
          <w:rFonts w:ascii="Times New Roman" w:hAnsi="Times New Roman" w:cs="Times New Roman"/>
          <w:sz w:val="24"/>
          <w:szCs w:val="24"/>
        </w:rPr>
        <w:t>___</w:t>
      </w:r>
    </w:p>
    <w:p w:rsidR="00FB5505" w:rsidRPr="00F53C4C" w:rsidRDefault="00FB5505" w:rsidP="00C86917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F53C4C">
        <w:rPr>
          <w:rFonts w:ascii="Times New Roman" w:hAnsi="Times New Roman" w:cs="Times New Roman"/>
          <w:sz w:val="22"/>
          <w:szCs w:val="22"/>
        </w:rPr>
        <w:t>(наименование органа, осуществляющего функции и полномочия учредителя, главного</w:t>
      </w:r>
      <w:r w:rsidR="00C86917">
        <w:rPr>
          <w:rFonts w:ascii="Times New Roman" w:hAnsi="Times New Roman" w:cs="Times New Roman"/>
          <w:sz w:val="22"/>
          <w:szCs w:val="22"/>
        </w:rPr>
        <w:t xml:space="preserve"> распорядителя средств местного</w:t>
      </w:r>
      <w:r w:rsidRPr="00F53C4C">
        <w:rPr>
          <w:rFonts w:ascii="Times New Roman" w:hAnsi="Times New Roman" w:cs="Times New Roman"/>
          <w:sz w:val="22"/>
          <w:szCs w:val="22"/>
        </w:rPr>
        <w:t xml:space="preserve"> бюджета,</w:t>
      </w:r>
      <w:r w:rsidR="00C86917">
        <w:rPr>
          <w:rFonts w:ascii="Times New Roman" w:hAnsi="Times New Roman" w:cs="Times New Roman"/>
          <w:sz w:val="22"/>
          <w:szCs w:val="22"/>
        </w:rPr>
        <w:t>муниципального</w:t>
      </w:r>
      <w:r w:rsidRPr="00F53C4C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:rsidR="00FB5505" w:rsidRPr="0071537F" w:rsidRDefault="00FB5505" w:rsidP="00C869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E095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  </w:t>
      </w:r>
      <w:r w:rsidR="00956C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56CF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E095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5505" w:rsidRPr="00F53C4C" w:rsidRDefault="003E0954" w:rsidP="00C86917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B5505" w:rsidRPr="00F53C4C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56CFB">
        <w:rPr>
          <w:rFonts w:ascii="Times New Roman" w:hAnsi="Times New Roman" w:cs="Times New Roman"/>
          <w:sz w:val="22"/>
          <w:szCs w:val="22"/>
        </w:rPr>
        <w:t xml:space="preserve"> </w:t>
      </w:r>
      <w:r w:rsidR="00FB5505" w:rsidRPr="00F53C4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FB5505" w:rsidRPr="0071537F" w:rsidRDefault="00FB5505" w:rsidP="00C869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537F">
        <w:rPr>
          <w:rFonts w:ascii="Times New Roman" w:hAnsi="Times New Roman" w:cs="Times New Roman"/>
          <w:sz w:val="24"/>
          <w:szCs w:val="24"/>
        </w:rPr>
        <w:t>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7F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3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537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537F">
        <w:rPr>
          <w:rFonts w:ascii="Times New Roman" w:hAnsi="Times New Roman" w:cs="Times New Roman"/>
          <w:sz w:val="24"/>
          <w:szCs w:val="24"/>
        </w:rPr>
        <w:t>___ г.</w:t>
      </w:r>
    </w:p>
    <w:p w:rsidR="00FB5505" w:rsidRPr="0071537F" w:rsidRDefault="00FB5505" w:rsidP="00FB55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B5505" w:rsidRPr="002111BE" w:rsidRDefault="00C07539" w:rsidP="00FB550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УНИЦИПАЛЬНОЕ</w:t>
      </w:r>
      <w:r w:rsidR="00FB5505" w:rsidRPr="002111BE">
        <w:rPr>
          <w:b/>
          <w:sz w:val="24"/>
          <w:szCs w:val="24"/>
          <w:lang w:eastAsia="ru-RU"/>
        </w:rPr>
        <w:t xml:space="preserve"> ЗАДАНИЕ 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на ______ год и </w:t>
      </w:r>
      <w:r>
        <w:rPr>
          <w:sz w:val="24"/>
          <w:szCs w:val="24"/>
          <w:lang w:eastAsia="ru-RU"/>
        </w:rPr>
        <w:t xml:space="preserve">на </w:t>
      </w:r>
      <w:r w:rsidRPr="00742B32">
        <w:rPr>
          <w:sz w:val="24"/>
          <w:szCs w:val="24"/>
          <w:lang w:eastAsia="ru-RU"/>
        </w:rPr>
        <w:t xml:space="preserve">плановый период ______ и ______ годов 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FB5505" w:rsidRPr="00F53C4C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F53C4C">
        <w:rPr>
          <w:sz w:val="22"/>
          <w:lang w:eastAsia="ru-RU"/>
        </w:rPr>
        <w:t xml:space="preserve">(наименование </w:t>
      </w:r>
      <w:r w:rsidR="00C07539">
        <w:rPr>
          <w:sz w:val="22"/>
          <w:lang w:eastAsia="ru-RU"/>
        </w:rPr>
        <w:t>муниципального</w:t>
      </w:r>
      <w:r w:rsidRPr="00F53C4C">
        <w:rPr>
          <w:sz w:val="22"/>
          <w:lang w:eastAsia="ru-RU"/>
        </w:rPr>
        <w:t xml:space="preserve"> учреждения)</w:t>
      </w:r>
    </w:p>
    <w:p w:rsidR="00FB5505" w:rsidRPr="00742B32" w:rsidRDefault="00FB5505" w:rsidP="00FB5505">
      <w:pPr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_____________</w:t>
      </w:r>
      <w:r>
        <w:rPr>
          <w:sz w:val="24"/>
          <w:szCs w:val="24"/>
          <w:lang w:eastAsia="ru-RU"/>
        </w:rPr>
        <w:t>_________</w:t>
      </w:r>
      <w:r w:rsidRPr="00742B32">
        <w:rPr>
          <w:sz w:val="24"/>
          <w:szCs w:val="24"/>
          <w:lang w:eastAsia="ru-RU"/>
        </w:rPr>
        <w:t>_______</w:t>
      </w:r>
    </w:p>
    <w:p w:rsidR="00FB5505" w:rsidRPr="00F53C4C" w:rsidRDefault="00F53C4C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(</w:t>
      </w:r>
      <w:r w:rsidR="00C07539">
        <w:rPr>
          <w:sz w:val="22"/>
          <w:lang w:eastAsia="ru-RU"/>
        </w:rPr>
        <w:t>код муниципальной</w:t>
      </w:r>
      <w:r w:rsidR="00FB5505" w:rsidRPr="00F53C4C">
        <w:rPr>
          <w:sz w:val="22"/>
          <w:lang w:eastAsia="ru-RU"/>
        </w:rPr>
        <w:t xml:space="preserve"> услуги (услуг)</w:t>
      </w:r>
      <w:r w:rsidRPr="00F53C4C">
        <w:rPr>
          <w:sz w:val="22"/>
          <w:vertAlign w:val="superscript"/>
          <w:lang w:eastAsia="ru-RU"/>
        </w:rPr>
        <w:t>1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ЧАСТЬ 1. Сведения об оказываемых </w:t>
      </w:r>
      <w:r w:rsidR="00C07539">
        <w:rPr>
          <w:sz w:val="24"/>
          <w:szCs w:val="24"/>
          <w:lang w:eastAsia="ru-RU"/>
        </w:rPr>
        <w:t>муниципальных</w:t>
      </w:r>
      <w:r w:rsidRPr="00742B32">
        <w:rPr>
          <w:sz w:val="24"/>
          <w:szCs w:val="24"/>
          <w:lang w:eastAsia="ru-RU"/>
        </w:rPr>
        <w:t xml:space="preserve"> услугах</w:t>
      </w:r>
      <w:r w:rsidR="00F53C4C" w:rsidRPr="00F53C4C">
        <w:rPr>
          <w:sz w:val="24"/>
          <w:szCs w:val="24"/>
          <w:vertAlign w:val="superscript"/>
          <w:lang w:eastAsia="ru-RU"/>
        </w:rPr>
        <w:t>2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___ </w:t>
      </w:r>
    </w:p>
    <w:p w:rsidR="00FB5505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F53C4C">
        <w:rPr>
          <w:sz w:val="22"/>
          <w:lang w:eastAsia="ru-RU"/>
        </w:rPr>
        <w:t>(</w:t>
      </w:r>
      <w:r w:rsidR="00E91382">
        <w:rPr>
          <w:sz w:val="22"/>
          <w:lang w:eastAsia="ru-RU"/>
        </w:rPr>
        <w:t>нумерация в</w:t>
      </w:r>
      <w:r w:rsidR="009529F6">
        <w:rPr>
          <w:sz w:val="22"/>
          <w:lang w:eastAsia="ru-RU"/>
        </w:rPr>
        <w:t>водится</w:t>
      </w:r>
      <w:r w:rsidR="00E91382">
        <w:rPr>
          <w:sz w:val="22"/>
          <w:lang w:eastAsia="ru-RU"/>
        </w:rPr>
        <w:t xml:space="preserve"> </w:t>
      </w:r>
      <w:r w:rsidRPr="00F53C4C">
        <w:rPr>
          <w:sz w:val="22"/>
          <w:lang w:eastAsia="ru-RU"/>
        </w:rPr>
        <w:t>при наличии 2 и более разделов)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1. </w:t>
      </w:r>
      <w:r w:rsidRPr="002111BE">
        <w:rPr>
          <w:sz w:val="24"/>
          <w:szCs w:val="24"/>
          <w:lang w:eastAsia="ru-RU"/>
        </w:rPr>
        <w:t xml:space="preserve">Уникальный номер </w:t>
      </w:r>
      <w:r w:rsidR="00C07539">
        <w:rPr>
          <w:sz w:val="24"/>
          <w:szCs w:val="24"/>
          <w:lang w:eastAsia="ru-RU"/>
        </w:rPr>
        <w:t>муниципальной</w:t>
      </w:r>
      <w:r>
        <w:rPr>
          <w:sz w:val="24"/>
          <w:szCs w:val="24"/>
          <w:lang w:eastAsia="ru-RU"/>
        </w:rPr>
        <w:t xml:space="preserve"> услуги </w:t>
      </w:r>
      <w:r w:rsidRPr="002111BE">
        <w:rPr>
          <w:sz w:val="24"/>
          <w:szCs w:val="24"/>
          <w:lang w:eastAsia="ru-RU"/>
        </w:rPr>
        <w:t>по базовому (отраслевому) перечню</w:t>
      </w:r>
      <w:r w:rsidR="003E0954">
        <w:rPr>
          <w:sz w:val="24"/>
          <w:szCs w:val="24"/>
          <w:lang w:eastAsia="ru-RU"/>
        </w:rPr>
        <w:t>:</w:t>
      </w:r>
      <w:r w:rsidRPr="00742B32">
        <w:rPr>
          <w:sz w:val="24"/>
          <w:szCs w:val="24"/>
          <w:lang w:eastAsia="ru-RU"/>
        </w:rPr>
        <w:t>_____________ 2. </w:t>
      </w:r>
      <w:r w:rsidRPr="002111BE">
        <w:rPr>
          <w:sz w:val="24"/>
          <w:szCs w:val="24"/>
          <w:lang w:eastAsia="ru-RU"/>
        </w:rPr>
        <w:t xml:space="preserve">Наименование </w:t>
      </w:r>
      <w:r w:rsidR="00C07539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 w:rsidR="003E0954">
        <w:rPr>
          <w:sz w:val="24"/>
          <w:szCs w:val="24"/>
          <w:lang w:eastAsia="ru-RU"/>
        </w:rPr>
        <w:t>:</w:t>
      </w:r>
      <w:r w:rsidRPr="00742B32">
        <w:rPr>
          <w:sz w:val="24"/>
          <w:szCs w:val="24"/>
          <w:lang w:eastAsia="ru-RU"/>
        </w:rPr>
        <w:t>_________________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 xml:space="preserve">________________ </w:t>
      </w:r>
    </w:p>
    <w:p w:rsidR="00FB5505" w:rsidRPr="00742B32" w:rsidRDefault="00FB5505" w:rsidP="00FB5505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</w:t>
      </w:r>
      <w:r w:rsidR="00C07539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________________________________________</w:t>
      </w:r>
    </w:p>
    <w:p w:rsidR="00FB5505" w:rsidRPr="00742B32" w:rsidRDefault="00FB5505" w:rsidP="00FB5505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</w:t>
      </w:r>
    </w:p>
    <w:p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 xml:space="preserve">содержание, условия (формы), а также среднегодовой размер платы за оказание </w:t>
      </w:r>
      <w:r w:rsidR="00C07539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p w:rsidR="00A02D9D" w:rsidRPr="00742B32" w:rsidRDefault="00A02D9D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</w:p>
    <w:tbl>
      <w:tblPr>
        <w:tblW w:w="10225" w:type="dxa"/>
        <w:tblInd w:w="89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FB5505" w:rsidRPr="008729D1" w:rsidTr="000832F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E9138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C0753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C07539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C0753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Показатель, характериз</w:t>
            </w:r>
            <w:r w:rsidR="00C07539">
              <w:rPr>
                <w:color w:val="000000"/>
                <w:sz w:val="24"/>
                <w:szCs w:val="24"/>
                <w:lang w:eastAsia="ru-RU"/>
              </w:rPr>
              <w:t>ующий условия (формы) оказания муниципальной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5505" w:rsidRDefault="00FB5505" w:rsidP="00E9138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негодо-вой размер платы</w:t>
            </w:r>
            <w:r w:rsidR="00DF0937">
              <w:rPr>
                <w:color w:val="000000"/>
                <w:sz w:val="24"/>
                <w:szCs w:val="24"/>
                <w:lang w:eastAsia="ru-RU"/>
              </w:rPr>
              <w:t xml:space="preserve"> за оказание</w:t>
            </w:r>
          </w:p>
          <w:p w:rsidR="00DF0937" w:rsidRDefault="00C07539" w:rsidP="003E0954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DF0937" w:rsidRDefault="00DF0937" w:rsidP="00E9138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FB5505" w:rsidRPr="003A5CB7" w:rsidRDefault="00FB5505" w:rsidP="00E9138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FB5505" w:rsidRPr="008729D1" w:rsidTr="000832F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DF0937">
            <w:pPr>
              <w:ind w:left="-43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DF0937">
              <w:rPr>
                <w:color w:val="000000"/>
                <w:sz w:val="22"/>
                <w:lang w:eastAsia="ru-RU"/>
              </w:rPr>
              <w:t>(наименова</w:t>
            </w:r>
            <w:r w:rsidR="00DF0937">
              <w:rPr>
                <w:color w:val="000000"/>
                <w:sz w:val="22"/>
                <w:lang w:eastAsia="ru-RU"/>
              </w:rPr>
              <w:t>-</w:t>
            </w:r>
            <w:r w:rsidRPr="00DF0937">
              <w:rPr>
                <w:color w:val="000000"/>
                <w:sz w:val="22"/>
                <w:lang w:eastAsia="ru-RU"/>
              </w:rPr>
              <w:t>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left="-108" w:firstLine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DF0937">
              <w:rPr>
                <w:color w:val="000000"/>
                <w:sz w:val="22"/>
                <w:lang w:eastAsia="ru-RU"/>
              </w:rPr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DF0937">
              <w:rPr>
                <w:color w:val="000000"/>
                <w:sz w:val="22"/>
                <w:lang w:eastAsia="ru-RU"/>
              </w:rPr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DF0937">
              <w:rPr>
                <w:color w:val="000000"/>
                <w:sz w:val="22"/>
                <w:lang w:eastAsia="ru-RU"/>
              </w:rPr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lef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DF0937">
              <w:rPr>
                <w:color w:val="000000"/>
                <w:sz w:val="22"/>
                <w:lang w:eastAsia="ru-RU"/>
              </w:rPr>
              <w:t>(наименова-ние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B5505" w:rsidRPr="008729D1" w:rsidTr="000832F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B5505" w:rsidRPr="008729D1" w:rsidTr="000832F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5</w:t>
      </w:r>
      <w:r w:rsidRPr="00742B32">
        <w:rPr>
          <w:sz w:val="24"/>
          <w:szCs w:val="24"/>
          <w:lang w:eastAsia="ru-RU"/>
        </w:rPr>
        <w:t xml:space="preserve">. </w:t>
      </w:r>
      <w:r w:rsidRPr="002111BE">
        <w:rPr>
          <w:sz w:val="24"/>
          <w:szCs w:val="24"/>
          <w:lang w:eastAsia="ru-RU"/>
        </w:rPr>
        <w:t>Показатели, характеризующие объем и</w:t>
      </w:r>
      <w:r>
        <w:rPr>
          <w:sz w:val="24"/>
          <w:szCs w:val="24"/>
          <w:lang w:eastAsia="ru-RU"/>
        </w:rPr>
        <w:t xml:space="preserve"> (или)</w:t>
      </w:r>
      <w:r w:rsidRPr="002111BE">
        <w:rPr>
          <w:sz w:val="24"/>
          <w:szCs w:val="24"/>
          <w:lang w:eastAsia="ru-RU"/>
        </w:rPr>
        <w:t xml:space="preserve"> качество </w:t>
      </w:r>
      <w:r w:rsidR="00C07539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p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1. Показатели, характеризующие объем </w:t>
      </w:r>
      <w:r w:rsidR="00C07539">
        <w:rPr>
          <w:sz w:val="24"/>
          <w:szCs w:val="24"/>
          <w:lang w:eastAsia="ru-RU"/>
        </w:rPr>
        <w:t>муниципальной</w:t>
      </w:r>
      <w:r w:rsidRPr="00742B32">
        <w:rPr>
          <w:sz w:val="24"/>
          <w:szCs w:val="24"/>
          <w:lang w:eastAsia="ru-RU"/>
        </w:rPr>
        <w:t xml:space="preserve">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FB5505" w:rsidRPr="008729D1" w:rsidTr="000832FC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FB5505" w:rsidRPr="00742B32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Показатель объема </w:t>
            </w:r>
            <w:r w:rsidR="00C07539">
              <w:rPr>
                <w:sz w:val="24"/>
                <w:szCs w:val="24"/>
                <w:lang w:eastAsia="ru-RU"/>
              </w:rPr>
              <w:t>муниципальной</w:t>
            </w:r>
            <w:r w:rsidRPr="00742B32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Значение показателя объема </w:t>
            </w:r>
            <w:r w:rsidR="00C07539">
              <w:rPr>
                <w:sz w:val="24"/>
                <w:szCs w:val="24"/>
                <w:lang w:eastAsia="ru-RU"/>
              </w:rPr>
              <w:t>муниципальной</w:t>
            </w:r>
            <w:r w:rsidRPr="00742B32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B5505" w:rsidRPr="008729D1" w:rsidTr="000832FC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очередной финансовый год</w:t>
            </w:r>
            <w:r w:rsidRPr="00B55707">
              <w:rPr>
                <w:sz w:val="22"/>
                <w:lang w:eastAsia="ru-RU"/>
              </w:rPr>
              <w:t>)</w:t>
            </w:r>
            <w:r w:rsidR="00FB5505" w:rsidRPr="00B5570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1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2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</w:tr>
      <w:tr w:rsidR="00FB5505" w:rsidRPr="008729D1" w:rsidTr="000832FC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:rsidTr="000832FC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FB5505" w:rsidRDefault="000A4A64" w:rsidP="00FB5505">
      <w:pPr>
        <w:pStyle w:val="ConsPlusNonformat"/>
      </w:pPr>
      <w:r>
        <w:rPr>
          <w:noProof/>
        </w:rPr>
        <w:pict>
          <v:rect id="_x0000_s1026" style="position:absolute;margin-left:481.65pt;margin-top:13.65pt;width:27pt;height:12.75pt;z-index:1;mso-position-horizontal-relative:text;mso-position-vertical-relative:text"/>
        </w:pict>
      </w:r>
      <w:r w:rsidR="00FB5505" w:rsidRPr="0036445F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й</w:t>
      </w:r>
      <w:r w:rsidR="00FB5505" w:rsidRPr="0036445F">
        <w:rPr>
          <w:rFonts w:ascii="Times New Roman" w:hAnsi="Times New Roman" w:cs="Times New Roman"/>
          <w:sz w:val="24"/>
          <w:szCs w:val="24"/>
        </w:rPr>
        <w:t xml:space="preserve">   услуги,  в  пределах  которых 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е</w:t>
      </w:r>
      <w:r w:rsidR="00FB5505" w:rsidRPr="0036445F">
        <w:rPr>
          <w:rFonts w:ascii="Times New Roman" w:hAnsi="Times New Roman" w:cs="Times New Roman"/>
          <w:sz w:val="24"/>
          <w:szCs w:val="24"/>
        </w:rPr>
        <w:t xml:space="preserve">  задание считается выполненным (процентов)   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2. Показатели, характеризующие качество </w:t>
      </w:r>
      <w:r w:rsidR="00C07539">
        <w:rPr>
          <w:sz w:val="24"/>
          <w:szCs w:val="24"/>
          <w:lang w:eastAsia="ru-RU"/>
        </w:rPr>
        <w:t>муниципальной</w:t>
      </w:r>
      <w:r w:rsidRPr="00742B32">
        <w:rPr>
          <w:sz w:val="24"/>
          <w:szCs w:val="24"/>
          <w:lang w:eastAsia="ru-RU"/>
        </w:rPr>
        <w:t xml:space="preserve"> услуги</w:t>
      </w:r>
      <w:r w:rsidR="00B55707" w:rsidRPr="00B55707">
        <w:rPr>
          <w:rFonts w:cs="Calibri"/>
          <w:sz w:val="24"/>
          <w:szCs w:val="24"/>
          <w:vertAlign w:val="superscript"/>
          <w:lang w:eastAsia="ru-RU"/>
        </w:rPr>
        <w:t>3</w:t>
      </w:r>
      <w:r w:rsidR="00B55707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FB5505" w:rsidRPr="008729D1" w:rsidTr="000832FC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5" w:rsidRPr="00742B32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Показатель качества </w:t>
            </w:r>
            <w:r w:rsidR="00C07539">
              <w:rPr>
                <w:sz w:val="24"/>
                <w:szCs w:val="24"/>
                <w:lang w:eastAsia="ru-RU"/>
              </w:rPr>
              <w:t>муниципальной</w:t>
            </w:r>
            <w:r w:rsidRPr="00742B32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FB5505" w:rsidRPr="00742B32" w:rsidRDefault="00C07539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й</w:t>
            </w:r>
            <w:r w:rsidR="00FB5505" w:rsidRPr="00742B32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B5505" w:rsidRPr="008729D1" w:rsidTr="000832F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очередной финансовый год</w:t>
            </w:r>
            <w:r w:rsidRPr="00B55707">
              <w:rPr>
                <w:sz w:val="22"/>
                <w:lang w:eastAsia="ru-RU"/>
              </w:rPr>
              <w:t>)</w:t>
            </w:r>
            <w:r w:rsidR="00FB5505" w:rsidRPr="00B5570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1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2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</w:tr>
      <w:tr w:rsidR="00FB5505" w:rsidRPr="008729D1" w:rsidTr="000832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:rsidTr="000832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FA4C4F" w:rsidRDefault="00FA4C4F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505" w:rsidRPr="00415CB7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15CB7">
        <w:rPr>
          <w:rFonts w:ascii="Times New Roman" w:hAnsi="Times New Roman" w:cs="Times New Roman"/>
          <w:sz w:val="24"/>
          <w:szCs w:val="24"/>
        </w:rPr>
        <w:t xml:space="preserve">. Нормативные  правовые  акты, устанавливающие </w:t>
      </w:r>
      <w:r w:rsidR="00956CFB" w:rsidRPr="00956CFB">
        <w:rPr>
          <w:rFonts w:ascii="Times New Roman" w:hAnsi="Times New Roman" w:cs="Times New Roman"/>
          <w:sz w:val="24"/>
          <w:szCs w:val="24"/>
        </w:rPr>
        <w:t xml:space="preserve">среднегодовой размер платы за оказание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й</w:t>
      </w:r>
      <w:r w:rsidR="00956CFB" w:rsidRPr="00956CF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56CFB" w:rsidRPr="00415CB7">
        <w:rPr>
          <w:rFonts w:ascii="Times New Roman" w:hAnsi="Times New Roman" w:cs="Times New Roman"/>
          <w:sz w:val="24"/>
          <w:szCs w:val="24"/>
        </w:rPr>
        <w:t xml:space="preserve"> </w:t>
      </w:r>
      <w:r w:rsidRPr="00415CB7">
        <w:rPr>
          <w:rFonts w:ascii="Times New Roman" w:hAnsi="Times New Roman" w:cs="Times New Roman"/>
          <w:sz w:val="24"/>
          <w:szCs w:val="24"/>
        </w:rPr>
        <w:t>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CB7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FB5505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FB5505" w:rsidRPr="008729D1" w:rsidTr="000832F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B5505" w:rsidRPr="008729D1" w:rsidTr="000832F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аименование</w:t>
            </w:r>
          </w:p>
        </w:tc>
      </w:tr>
      <w:tr w:rsidR="00FB5505" w:rsidRPr="008729D1" w:rsidTr="000832F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5</w:t>
            </w:r>
          </w:p>
        </w:tc>
      </w:tr>
      <w:tr w:rsidR="00FB5505" w:rsidRPr="008729D1" w:rsidTr="000832F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B5505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15CB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рядок оказания</w:t>
      </w:r>
      <w:r w:rsidR="00C0753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55707">
        <w:rPr>
          <w:rFonts w:ascii="Times New Roman" w:hAnsi="Times New Roman" w:cs="Times New Roman"/>
          <w:sz w:val="24"/>
          <w:szCs w:val="24"/>
        </w:rPr>
        <w:t>:</w:t>
      </w:r>
    </w:p>
    <w:p w:rsidR="0088437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Нормативные правовые акты, регулирующие порядок оказания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17CB6">
        <w:rPr>
          <w:rFonts w:ascii="Times New Roman" w:hAnsi="Times New Roman" w:cs="Times New Roman"/>
          <w:sz w:val="24"/>
          <w:szCs w:val="24"/>
        </w:rPr>
        <w:t>:</w:t>
      </w:r>
    </w:p>
    <w:p w:rsidR="00FB5505" w:rsidRPr="00415CB7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843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B5505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B55707">
        <w:rPr>
          <w:sz w:val="22"/>
          <w:lang w:eastAsia="ru-RU"/>
        </w:rPr>
        <w:t>(наименование, номер и дата нормативного правового акта)</w:t>
      </w:r>
    </w:p>
    <w:p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2. Порядок информирования потенциальных потребителей </w:t>
      </w:r>
      <w:r w:rsidR="00C07539">
        <w:rPr>
          <w:sz w:val="24"/>
          <w:szCs w:val="24"/>
          <w:lang w:eastAsia="ru-RU"/>
        </w:rPr>
        <w:t>муниципальной</w:t>
      </w:r>
      <w:r>
        <w:rPr>
          <w:sz w:val="24"/>
          <w:szCs w:val="24"/>
          <w:lang w:eastAsia="ru-RU"/>
        </w:rPr>
        <w:t xml:space="preserve">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FB5505" w:rsidRPr="008729D1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5505" w:rsidRPr="008729D1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</w:tr>
    </w:tbl>
    <w:p w:rsidR="00FB5505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5A540A" w:rsidRDefault="005A540A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lastRenderedPageBreak/>
        <w:t>ЧАСТЬ 2</w:t>
      </w:r>
      <w:r>
        <w:rPr>
          <w:sz w:val="24"/>
          <w:szCs w:val="24"/>
          <w:lang w:eastAsia="ru-RU"/>
        </w:rPr>
        <w:t>.</w:t>
      </w:r>
      <w:r w:rsidRPr="00742B3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ведения о выполняемых работах</w:t>
      </w:r>
      <w:r w:rsidRPr="00B55707">
        <w:rPr>
          <w:sz w:val="24"/>
          <w:szCs w:val="24"/>
          <w:vertAlign w:val="superscript"/>
          <w:lang w:eastAsia="ru-RU"/>
        </w:rPr>
        <w:t>4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_____ </w:t>
      </w:r>
    </w:p>
    <w:p w:rsidR="00FB5505" w:rsidRPr="00884375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884375">
        <w:rPr>
          <w:sz w:val="22"/>
          <w:lang w:eastAsia="ru-RU"/>
        </w:rPr>
        <w:t>(</w:t>
      </w:r>
      <w:r w:rsidR="00884375" w:rsidRPr="00884375">
        <w:rPr>
          <w:sz w:val="22"/>
          <w:lang w:eastAsia="ru-RU"/>
        </w:rPr>
        <w:t xml:space="preserve">нумерация вводится </w:t>
      </w:r>
      <w:r w:rsidRPr="00884375">
        <w:rPr>
          <w:sz w:val="22"/>
          <w:lang w:eastAsia="ru-RU"/>
        </w:rPr>
        <w:t>при наличии 2 и более разделов)</w:t>
      </w:r>
    </w:p>
    <w:p w:rsidR="00FB5505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FB5505" w:rsidRPr="00384593" w:rsidRDefault="00FB5505" w:rsidP="00FB5505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left"/>
        <w:rPr>
          <w:sz w:val="24"/>
          <w:szCs w:val="24"/>
          <w:lang w:eastAsia="ru-RU"/>
        </w:rPr>
      </w:pPr>
      <w:r w:rsidRPr="00384593">
        <w:rPr>
          <w:sz w:val="24"/>
          <w:szCs w:val="24"/>
          <w:lang w:eastAsia="ru-RU"/>
        </w:rPr>
        <w:t>Уникальный номер работы по базовому (отраслевому) перечню</w:t>
      </w:r>
      <w:r w:rsidR="00417CB6">
        <w:rPr>
          <w:sz w:val="24"/>
          <w:szCs w:val="24"/>
          <w:lang w:eastAsia="ru-RU"/>
        </w:rPr>
        <w:t>:</w:t>
      </w:r>
      <w:r w:rsidRPr="00384593">
        <w:rPr>
          <w:sz w:val="24"/>
          <w:szCs w:val="24"/>
          <w:lang w:eastAsia="ru-RU"/>
        </w:rPr>
        <w:t>_________________</w:t>
      </w:r>
      <w:r>
        <w:rPr>
          <w:sz w:val="24"/>
          <w:szCs w:val="24"/>
          <w:lang w:eastAsia="ru-RU"/>
        </w:rPr>
        <w:t>______</w:t>
      </w:r>
      <w:r w:rsidRPr="00384593">
        <w:rPr>
          <w:sz w:val="24"/>
          <w:szCs w:val="24"/>
          <w:lang w:eastAsia="ru-RU"/>
        </w:rPr>
        <w:t>____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2. </w:t>
      </w:r>
      <w:r w:rsidRPr="00B675AF">
        <w:rPr>
          <w:sz w:val="24"/>
          <w:szCs w:val="24"/>
          <w:lang w:eastAsia="ru-RU"/>
        </w:rPr>
        <w:t>Наименование работы</w:t>
      </w:r>
      <w:r w:rsidR="00417CB6">
        <w:rPr>
          <w:sz w:val="24"/>
          <w:szCs w:val="24"/>
          <w:lang w:eastAsia="ru-RU"/>
        </w:rPr>
        <w:t>:</w:t>
      </w:r>
      <w:r w:rsidRPr="00742B32">
        <w:rPr>
          <w:sz w:val="24"/>
          <w:szCs w:val="24"/>
          <w:lang w:eastAsia="ru-RU"/>
        </w:rPr>
        <w:t>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>_______________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>______________</w:t>
      </w:r>
      <w:r>
        <w:rPr>
          <w:sz w:val="24"/>
          <w:szCs w:val="24"/>
          <w:lang w:eastAsia="ru-RU"/>
        </w:rPr>
        <w:t>_</w:t>
      </w:r>
      <w:r w:rsidRPr="00742B32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</w:t>
      </w:r>
      <w:r w:rsidRPr="00742B32">
        <w:rPr>
          <w:sz w:val="24"/>
          <w:szCs w:val="24"/>
          <w:lang w:eastAsia="ru-RU"/>
        </w:rPr>
        <w:t>_</w:t>
      </w:r>
    </w:p>
    <w:p w:rsidR="00FB5505" w:rsidRPr="00742B32" w:rsidRDefault="00FB5505" w:rsidP="00FB5505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боты:______________________________________________________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>содержание, условия (формы) работы:</w:t>
      </w:r>
    </w:p>
    <w:p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25" w:type="dxa"/>
        <w:tblInd w:w="89" w:type="dxa"/>
        <w:tblLayout w:type="fixed"/>
        <w:tblLook w:val="04A0"/>
      </w:tblPr>
      <w:tblGrid>
        <w:gridCol w:w="1514"/>
        <w:gridCol w:w="1624"/>
        <w:gridCol w:w="1701"/>
        <w:gridCol w:w="1701"/>
        <w:gridCol w:w="1843"/>
        <w:gridCol w:w="1842"/>
      </w:tblGrid>
      <w:tr w:rsidR="00FB5505" w:rsidRPr="008729D1" w:rsidTr="001414C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88437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ыполнения работы </w:t>
            </w:r>
          </w:p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FB5505" w:rsidRPr="008729D1" w:rsidTr="001414CF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  <w:tr w:rsidR="00FB5505" w:rsidRPr="008729D1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 w:rsidRPr="002111BE">
        <w:rPr>
          <w:sz w:val="24"/>
          <w:szCs w:val="24"/>
          <w:lang w:eastAsia="ru-RU"/>
        </w:rPr>
        <w:t xml:space="preserve">Показатели, характеризующие объем и </w:t>
      </w:r>
      <w:r>
        <w:rPr>
          <w:sz w:val="24"/>
          <w:szCs w:val="24"/>
          <w:lang w:eastAsia="ru-RU"/>
        </w:rPr>
        <w:t xml:space="preserve">(или) </w:t>
      </w:r>
      <w:r w:rsidRPr="002111BE">
        <w:rPr>
          <w:sz w:val="24"/>
          <w:szCs w:val="24"/>
          <w:lang w:eastAsia="ru-RU"/>
        </w:rPr>
        <w:t xml:space="preserve">качество </w:t>
      </w:r>
      <w:r>
        <w:rPr>
          <w:sz w:val="24"/>
          <w:szCs w:val="24"/>
          <w:lang w:eastAsia="ru-RU"/>
        </w:rPr>
        <w:t>работы: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1. Показатели, характеризующие объем </w:t>
      </w:r>
      <w:r>
        <w:rPr>
          <w:sz w:val="24"/>
          <w:szCs w:val="24"/>
          <w:lang w:eastAsia="ru-RU"/>
        </w:rPr>
        <w:t>работы</w:t>
      </w:r>
      <w:r w:rsidRPr="00742B32">
        <w:rPr>
          <w:sz w:val="24"/>
          <w:szCs w:val="24"/>
          <w:lang w:eastAsia="ru-RU"/>
        </w:rPr>
        <w:t>: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2"/>
        <w:gridCol w:w="1701"/>
        <w:gridCol w:w="1843"/>
        <w:gridCol w:w="1701"/>
        <w:gridCol w:w="1559"/>
      </w:tblGrid>
      <w:tr w:rsidR="00FB5505" w:rsidRPr="008729D1" w:rsidTr="001414CF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Значение показателя объема </w:t>
            </w:r>
          </w:p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ы</w:t>
            </w:r>
          </w:p>
        </w:tc>
      </w:tr>
      <w:tr w:rsidR="00FB5505" w:rsidRPr="008729D1" w:rsidTr="001414CF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FB5505" w:rsidRPr="00D74525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</w:t>
            </w:r>
            <w:r w:rsidR="00FB5505" w:rsidRPr="00D74525">
              <w:rPr>
                <w:sz w:val="22"/>
                <w:lang w:eastAsia="ru-RU"/>
              </w:rPr>
              <w:t>очередной финансовый год</w:t>
            </w:r>
            <w:r w:rsidRPr="00D74525">
              <w:rPr>
                <w:sz w:val="22"/>
                <w:lang w:eastAsia="ru-RU"/>
              </w:rPr>
              <w:t>)</w:t>
            </w:r>
            <w:r w:rsidR="00FB5505" w:rsidRPr="00D74525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FB5505" w:rsidRPr="00D74525" w:rsidRDefault="00D74525" w:rsidP="00D745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</w:t>
            </w:r>
            <w:r w:rsidR="00FB5505" w:rsidRPr="00D74525">
              <w:rPr>
                <w:sz w:val="22"/>
                <w:lang w:eastAsia="ru-RU"/>
              </w:rPr>
              <w:t>1-й год</w:t>
            </w:r>
            <w:r>
              <w:rPr>
                <w:sz w:val="22"/>
                <w:lang w:eastAsia="ru-RU"/>
              </w:rPr>
              <w:t xml:space="preserve"> </w:t>
            </w:r>
            <w:r w:rsidR="00FB5505" w:rsidRPr="00D74525">
              <w:rPr>
                <w:sz w:val="22"/>
                <w:lang w:eastAsia="ru-RU"/>
              </w:rPr>
              <w:t>планового периода</w:t>
            </w:r>
            <w:r w:rsidRPr="00D74525">
              <w:rPr>
                <w:sz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FB5505" w:rsidRPr="00D74525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</w:t>
            </w:r>
            <w:r w:rsidR="00FB5505" w:rsidRPr="00D74525">
              <w:rPr>
                <w:sz w:val="22"/>
                <w:lang w:eastAsia="ru-RU"/>
              </w:rPr>
              <w:t>2-й год планового периода</w:t>
            </w:r>
            <w:r w:rsidRPr="00D74525">
              <w:rPr>
                <w:sz w:val="22"/>
                <w:lang w:eastAsia="ru-RU"/>
              </w:rPr>
              <w:t>)</w:t>
            </w:r>
          </w:p>
        </w:tc>
      </w:tr>
      <w:tr w:rsidR="00FB5505" w:rsidRPr="008729D1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FB5505" w:rsidRDefault="000A4A64" w:rsidP="00FB5505">
      <w:pPr>
        <w:pStyle w:val="ConsPlusNonformat"/>
        <w:jc w:val="both"/>
      </w:pPr>
      <w:r>
        <w:rPr>
          <w:noProof/>
        </w:rPr>
        <w:pict>
          <v:rect id="_x0000_s1027" style="position:absolute;left:0;text-align:left;margin-left:433.05pt;margin-top:13.95pt;width:46.5pt;height:12.75pt;z-index:2;mso-position-horizontal-relative:text;mso-position-vertical-relative:text"/>
        </w:pict>
      </w:r>
      <w:r w:rsidR="00FB5505" w:rsidRPr="00E83CA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</w:t>
      </w:r>
      <w:r w:rsidR="00074569">
        <w:rPr>
          <w:rFonts w:ascii="Times New Roman" w:hAnsi="Times New Roman" w:cs="Times New Roman"/>
          <w:sz w:val="24"/>
          <w:szCs w:val="24"/>
        </w:rPr>
        <w:t>муниципальное</w:t>
      </w:r>
      <w:r w:rsidR="00FB5505" w:rsidRPr="00E83CA1">
        <w:rPr>
          <w:rFonts w:ascii="Times New Roman" w:hAnsi="Times New Roman" w:cs="Times New Roman"/>
          <w:sz w:val="24"/>
          <w:szCs w:val="24"/>
        </w:rPr>
        <w:t xml:space="preserve">  задание считается выполненным (процентов)   </w:t>
      </w:r>
    </w:p>
    <w:p w:rsidR="005A540A" w:rsidRDefault="005A540A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2. Показатели, характеризующие качество </w:t>
      </w:r>
      <w:r w:rsidRPr="005C263E">
        <w:rPr>
          <w:sz w:val="24"/>
          <w:szCs w:val="24"/>
          <w:lang w:eastAsia="ru-RU"/>
        </w:rPr>
        <w:t>работы</w:t>
      </w:r>
      <w:r w:rsidRPr="00D74525">
        <w:rPr>
          <w:sz w:val="24"/>
          <w:szCs w:val="24"/>
          <w:vertAlign w:val="superscript"/>
        </w:rPr>
        <w:t>5</w:t>
      </w:r>
      <w:r w:rsidRPr="00742B32">
        <w:rPr>
          <w:sz w:val="24"/>
          <w:szCs w:val="24"/>
          <w:lang w:eastAsia="ru-RU"/>
        </w:rPr>
        <w:t>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126"/>
        <w:gridCol w:w="1559"/>
        <w:gridCol w:w="1701"/>
        <w:gridCol w:w="1701"/>
        <w:gridCol w:w="1559"/>
      </w:tblGrid>
      <w:tr w:rsidR="00FB5505" w:rsidRPr="008729D1" w:rsidTr="001414CF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Показатель качества </w:t>
            </w:r>
            <w:r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ы</w:t>
            </w:r>
          </w:p>
        </w:tc>
      </w:tr>
      <w:tr w:rsidR="00D74525" w:rsidRPr="008729D1" w:rsidTr="001414C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525" w:rsidRPr="00742B32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525" w:rsidRPr="00742B32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525" w:rsidRPr="00742B32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525" w:rsidRPr="00742B32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D74525" w:rsidRPr="00D74525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525" w:rsidRPr="00742B32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D74525" w:rsidRPr="00D74525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1-й год</w:t>
            </w:r>
            <w:r>
              <w:rPr>
                <w:sz w:val="22"/>
                <w:lang w:eastAsia="ru-RU"/>
              </w:rPr>
              <w:t xml:space="preserve"> </w:t>
            </w:r>
            <w:r w:rsidRPr="00D74525">
              <w:rPr>
                <w:sz w:val="22"/>
                <w:lang w:eastAsia="ru-RU"/>
              </w:rPr>
              <w:t>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525" w:rsidRPr="00742B32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:rsidR="00D74525" w:rsidRPr="00D74525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2-й год планового периода)</w:t>
            </w:r>
          </w:p>
        </w:tc>
      </w:tr>
      <w:tr w:rsidR="00FB5505" w:rsidRPr="008729D1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5A540A" w:rsidRDefault="005A540A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5A540A" w:rsidRDefault="005A540A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5A540A" w:rsidRDefault="005A540A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B5505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lastRenderedPageBreak/>
        <w:t xml:space="preserve">ЧАСТЬ </w:t>
      </w:r>
      <w:r>
        <w:rPr>
          <w:sz w:val="24"/>
          <w:szCs w:val="24"/>
          <w:lang w:eastAsia="ru-RU"/>
        </w:rPr>
        <w:t xml:space="preserve">3.  Прочие сведения  о </w:t>
      </w:r>
      <w:r w:rsidR="00C07539">
        <w:rPr>
          <w:sz w:val="24"/>
          <w:szCs w:val="24"/>
          <w:lang w:eastAsia="ru-RU"/>
        </w:rPr>
        <w:t>муниципальном</w:t>
      </w:r>
      <w:r>
        <w:rPr>
          <w:sz w:val="24"/>
          <w:szCs w:val="24"/>
          <w:lang w:eastAsia="ru-RU"/>
        </w:rPr>
        <w:t xml:space="preserve"> задании</w:t>
      </w:r>
      <w:r w:rsidRPr="00D74525">
        <w:rPr>
          <w:sz w:val="24"/>
          <w:szCs w:val="24"/>
          <w:vertAlign w:val="superscript"/>
          <w:lang w:eastAsia="ru-RU"/>
        </w:rPr>
        <w:t>6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B5505" w:rsidRDefault="00FB5505" w:rsidP="00FB5505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Pr="00215904">
        <w:rPr>
          <w:sz w:val="24"/>
          <w:szCs w:val="24"/>
          <w:lang w:eastAsia="ru-RU"/>
        </w:rPr>
        <w:t xml:space="preserve">. Основания для досрочного прекращения выполнения </w:t>
      </w:r>
      <w:r w:rsidR="00C07539">
        <w:rPr>
          <w:sz w:val="24"/>
          <w:szCs w:val="24"/>
          <w:lang w:eastAsia="ru-RU"/>
        </w:rPr>
        <w:t>муниципального</w:t>
      </w:r>
      <w:r w:rsidRPr="00215904">
        <w:rPr>
          <w:sz w:val="24"/>
          <w:szCs w:val="24"/>
          <w:lang w:eastAsia="ru-RU"/>
        </w:rPr>
        <w:t xml:space="preserve"> задания: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_______________________</w:t>
      </w:r>
      <w:r>
        <w:rPr>
          <w:sz w:val="24"/>
          <w:szCs w:val="24"/>
          <w:lang w:eastAsia="ru-RU"/>
        </w:rPr>
        <w:t>__________________________</w:t>
      </w:r>
      <w:r w:rsidRPr="00742B32">
        <w:rPr>
          <w:sz w:val="24"/>
          <w:szCs w:val="24"/>
          <w:lang w:eastAsia="ru-RU"/>
        </w:rPr>
        <w:t>______________________</w:t>
      </w:r>
    </w:p>
    <w:p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215904">
        <w:rPr>
          <w:sz w:val="24"/>
          <w:szCs w:val="24"/>
          <w:lang w:eastAsia="ru-RU"/>
        </w:rPr>
        <w:t>. Иная информация, необходимая для выполнения (контроля за  выполнением)</w:t>
      </w:r>
      <w:r w:rsidR="005A540A">
        <w:rPr>
          <w:sz w:val="24"/>
          <w:szCs w:val="24"/>
          <w:lang w:eastAsia="ru-RU"/>
        </w:rPr>
        <w:t xml:space="preserve"> </w:t>
      </w:r>
      <w:r w:rsidR="00C07539">
        <w:rPr>
          <w:sz w:val="24"/>
          <w:szCs w:val="24"/>
          <w:lang w:eastAsia="ru-RU"/>
        </w:rPr>
        <w:t>муниципального</w:t>
      </w:r>
      <w:r w:rsidRPr="00215904">
        <w:rPr>
          <w:sz w:val="24"/>
          <w:szCs w:val="24"/>
          <w:lang w:eastAsia="ru-RU"/>
        </w:rPr>
        <w:t xml:space="preserve"> задания: _____________________________________________________________________________________</w:t>
      </w:r>
    </w:p>
    <w:p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215904">
        <w:rPr>
          <w:sz w:val="24"/>
          <w:szCs w:val="24"/>
          <w:lang w:eastAsia="ru-RU"/>
        </w:rPr>
        <w:t xml:space="preserve">. Порядок контроля за выполнением </w:t>
      </w:r>
      <w:r w:rsidR="00C07539">
        <w:rPr>
          <w:sz w:val="24"/>
          <w:szCs w:val="24"/>
          <w:lang w:eastAsia="ru-RU"/>
        </w:rPr>
        <w:t>муниципального</w:t>
      </w:r>
      <w:r w:rsidRPr="00215904">
        <w:rPr>
          <w:sz w:val="24"/>
          <w:szCs w:val="24"/>
          <w:lang w:eastAsia="ru-RU"/>
        </w:rPr>
        <w:t xml:space="preserve"> задания:</w:t>
      </w:r>
    </w:p>
    <w:p w:rsidR="00FB5505" w:rsidRPr="00215904" w:rsidRDefault="00FB5505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3402"/>
      </w:tblGrid>
      <w:tr w:rsidR="00FB5505" w:rsidRPr="008729D1" w:rsidTr="001414CF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215904" w:rsidRDefault="00FB5505" w:rsidP="00082F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15904">
              <w:rPr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15904">
              <w:rPr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9073F0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29D1">
              <w:rPr>
                <w:sz w:val="24"/>
                <w:szCs w:val="24"/>
              </w:rPr>
              <w:t xml:space="preserve">Органы исполнительной власти </w:t>
            </w:r>
            <w:r w:rsidR="00C07539">
              <w:rPr>
                <w:sz w:val="24"/>
                <w:szCs w:val="24"/>
              </w:rPr>
              <w:t>муниципального образования</w:t>
            </w:r>
            <w:r w:rsidRPr="008729D1">
              <w:rPr>
                <w:sz w:val="24"/>
                <w:szCs w:val="24"/>
              </w:rPr>
              <w:t xml:space="preserve">, осуществляющие контроль за выполнением </w:t>
            </w:r>
            <w:r w:rsidR="00C07539">
              <w:rPr>
                <w:sz w:val="24"/>
                <w:szCs w:val="24"/>
              </w:rPr>
              <w:t>муниципального</w:t>
            </w:r>
            <w:r w:rsidRPr="008729D1">
              <w:rPr>
                <w:sz w:val="24"/>
                <w:szCs w:val="24"/>
              </w:rPr>
              <w:t xml:space="preserve"> задания</w:t>
            </w:r>
          </w:p>
        </w:tc>
      </w:tr>
      <w:tr w:rsidR="00FB5505" w:rsidRPr="008729D1" w:rsidTr="001414CF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5505" w:rsidRPr="008729D1" w:rsidTr="001414CF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FB5505" w:rsidRPr="009073F0" w:rsidRDefault="00FB5505" w:rsidP="00FB5505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</w:p>
    <w:p w:rsidR="00082FD8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073F0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082FD8">
        <w:rPr>
          <w:rFonts w:ascii="Times New Roman" w:hAnsi="Times New Roman" w:cs="Times New Roman"/>
          <w:sz w:val="24"/>
          <w:szCs w:val="24"/>
        </w:rPr>
        <w:t>:</w:t>
      </w:r>
    </w:p>
    <w:p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 _________</w:t>
      </w:r>
    </w:p>
    <w:p w:rsidR="00FB5505" w:rsidRPr="009073F0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</w:t>
      </w:r>
      <w:r w:rsidR="00C07539">
        <w:rPr>
          <w:rFonts w:ascii="Times New Roman" w:hAnsi="Times New Roman" w:cs="Times New Roman"/>
          <w:sz w:val="24"/>
          <w:szCs w:val="24"/>
        </w:rPr>
        <w:t>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 ____________________</w:t>
      </w:r>
    </w:p>
    <w:p w:rsidR="00FB5505" w:rsidRPr="009073F0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C07539">
        <w:rPr>
          <w:rFonts w:ascii="Times New Roman" w:hAnsi="Times New Roman" w:cs="Times New Roman"/>
          <w:sz w:val="24"/>
          <w:szCs w:val="24"/>
        </w:rPr>
        <w:t>муниципаль</w:t>
      </w:r>
      <w:r w:rsidRPr="009073F0">
        <w:rPr>
          <w:rFonts w:ascii="Times New Roman" w:hAnsi="Times New Roman" w:cs="Times New Roman"/>
          <w:sz w:val="24"/>
          <w:szCs w:val="24"/>
        </w:rPr>
        <w:t xml:space="preserve">ного задания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73F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73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073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73F0">
        <w:rPr>
          <w:rFonts w:ascii="Times New Roman" w:hAnsi="Times New Roman" w:cs="Times New Roman"/>
          <w:sz w:val="24"/>
          <w:szCs w:val="24"/>
        </w:rPr>
        <w:t>___</w:t>
      </w:r>
    </w:p>
    <w:p w:rsidR="00FB5505" w:rsidRPr="009073F0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B5505" w:rsidRPr="009073F0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>5. Иные показат</w:t>
      </w:r>
      <w:r w:rsidR="00C07539">
        <w:rPr>
          <w:rFonts w:ascii="Times New Roman" w:hAnsi="Times New Roman" w:cs="Times New Roman"/>
          <w:sz w:val="24"/>
          <w:szCs w:val="24"/>
        </w:rPr>
        <w:t>ели, связанные с выполнением муниципаль</w:t>
      </w:r>
      <w:r w:rsidRPr="009073F0">
        <w:rPr>
          <w:rFonts w:ascii="Times New Roman" w:hAnsi="Times New Roman" w:cs="Times New Roman"/>
          <w:sz w:val="24"/>
          <w:szCs w:val="24"/>
        </w:rPr>
        <w:t xml:space="preserve">ного задания, </w:t>
      </w:r>
      <w:r w:rsidR="002B19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73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73F0">
        <w:rPr>
          <w:rFonts w:ascii="Times New Roman" w:hAnsi="Times New Roman" w:cs="Times New Roman"/>
          <w:sz w:val="24"/>
          <w:szCs w:val="24"/>
        </w:rPr>
        <w:t>____</w:t>
      </w:r>
    </w:p>
    <w:p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505" w:rsidRPr="00742B32" w:rsidRDefault="00FB5505" w:rsidP="00FB5505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  <w:r w:rsidRPr="00AE4555">
        <w:rPr>
          <w:sz w:val="24"/>
          <w:szCs w:val="24"/>
          <w:lang w:eastAsia="ru-RU"/>
        </w:rPr>
        <w:t>-------</w:t>
      </w:r>
      <w:r>
        <w:rPr>
          <w:sz w:val="24"/>
          <w:szCs w:val="24"/>
          <w:lang w:eastAsia="ru-RU"/>
        </w:rPr>
        <w:t>-------</w:t>
      </w:r>
      <w:r w:rsidRPr="00AE4555">
        <w:rPr>
          <w:sz w:val="24"/>
          <w:szCs w:val="24"/>
          <w:lang w:eastAsia="ru-RU"/>
        </w:rPr>
        <w:t>---------------------------------------</w:t>
      </w:r>
    </w:p>
    <w:p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5A540A">
        <w:rPr>
          <w:sz w:val="24"/>
          <w:szCs w:val="24"/>
          <w:vertAlign w:val="superscript"/>
          <w:lang w:eastAsia="ru-RU"/>
        </w:rPr>
        <w:t>1</w:t>
      </w:r>
      <w:r w:rsidRPr="005A540A">
        <w:rPr>
          <w:sz w:val="24"/>
          <w:szCs w:val="24"/>
          <w:lang w:eastAsia="ru-RU"/>
        </w:rPr>
        <w:t xml:space="preserve"> В соответствии с Общероссийским классификатором видов экономической деятельности.</w:t>
      </w:r>
    </w:p>
    <w:p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5A540A">
        <w:rPr>
          <w:sz w:val="24"/>
          <w:szCs w:val="24"/>
          <w:vertAlign w:val="superscript"/>
          <w:lang w:eastAsia="ru-RU"/>
        </w:rPr>
        <w:t>2</w:t>
      </w:r>
      <w:r w:rsidRPr="005A540A">
        <w:rPr>
          <w:sz w:val="24"/>
          <w:szCs w:val="24"/>
          <w:lang w:eastAsia="ru-RU"/>
        </w:rPr>
        <w:t xml:space="preserve"> Формируется при установлении </w:t>
      </w:r>
      <w:r w:rsidR="00C07539" w:rsidRPr="005A540A">
        <w:rPr>
          <w:sz w:val="24"/>
          <w:szCs w:val="24"/>
          <w:lang w:eastAsia="ru-RU"/>
        </w:rPr>
        <w:t>муниципального</w:t>
      </w:r>
      <w:r w:rsidRPr="005A540A">
        <w:rPr>
          <w:sz w:val="24"/>
          <w:szCs w:val="24"/>
          <w:lang w:eastAsia="ru-RU"/>
        </w:rPr>
        <w:t xml:space="preserve"> задания и содержит требования к оказанию </w:t>
      </w:r>
      <w:r w:rsidR="00C07539" w:rsidRPr="005A540A">
        <w:rPr>
          <w:sz w:val="24"/>
          <w:szCs w:val="24"/>
          <w:lang w:eastAsia="ru-RU"/>
        </w:rPr>
        <w:t>муниципальной</w:t>
      </w:r>
      <w:r w:rsidRPr="005A540A">
        <w:rPr>
          <w:sz w:val="24"/>
          <w:szCs w:val="24"/>
          <w:lang w:eastAsia="ru-RU"/>
        </w:rPr>
        <w:t xml:space="preserve"> </w:t>
      </w:r>
      <w:r w:rsidR="00C07539" w:rsidRPr="005A540A">
        <w:rPr>
          <w:sz w:val="24"/>
          <w:szCs w:val="24"/>
          <w:lang w:eastAsia="ru-RU"/>
        </w:rPr>
        <w:t>(муниципаль</w:t>
      </w:r>
      <w:r w:rsidR="00082FD8" w:rsidRPr="005A540A">
        <w:rPr>
          <w:sz w:val="24"/>
          <w:szCs w:val="24"/>
          <w:lang w:eastAsia="ru-RU"/>
        </w:rPr>
        <w:t xml:space="preserve">ных) </w:t>
      </w:r>
      <w:r w:rsidRPr="005A540A">
        <w:rPr>
          <w:sz w:val="24"/>
          <w:szCs w:val="24"/>
          <w:lang w:eastAsia="ru-RU"/>
        </w:rPr>
        <w:t xml:space="preserve">услуги (услуг) </w:t>
      </w:r>
      <w:r w:rsidR="00082FD8" w:rsidRPr="005A540A">
        <w:rPr>
          <w:sz w:val="24"/>
          <w:szCs w:val="24"/>
          <w:lang w:eastAsia="ru-RU"/>
        </w:rPr>
        <w:t>от</w:t>
      </w:r>
      <w:r w:rsidRPr="005A540A">
        <w:rPr>
          <w:sz w:val="24"/>
          <w:szCs w:val="24"/>
          <w:lang w:eastAsia="ru-RU"/>
        </w:rPr>
        <w:t xml:space="preserve">дельно по каждой из </w:t>
      </w:r>
      <w:r w:rsidR="00C07539" w:rsidRPr="005A540A">
        <w:rPr>
          <w:sz w:val="24"/>
          <w:szCs w:val="24"/>
          <w:lang w:eastAsia="ru-RU"/>
        </w:rPr>
        <w:t>муниципальных</w:t>
      </w:r>
      <w:r w:rsidRPr="005A540A">
        <w:rPr>
          <w:sz w:val="24"/>
          <w:szCs w:val="24"/>
          <w:lang w:eastAsia="ru-RU"/>
        </w:rPr>
        <w:t xml:space="preserve"> услуг с указанием порядкового номера раздела.</w:t>
      </w:r>
    </w:p>
    <w:p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A540A">
        <w:rPr>
          <w:rFonts w:cs="Calibri"/>
          <w:sz w:val="24"/>
          <w:szCs w:val="24"/>
          <w:vertAlign w:val="superscript"/>
          <w:lang w:eastAsia="ru-RU"/>
        </w:rPr>
        <w:t>3</w:t>
      </w:r>
      <w:r w:rsidRPr="005A540A">
        <w:rPr>
          <w:rFonts w:cs="Calibri"/>
          <w:sz w:val="24"/>
          <w:szCs w:val="24"/>
          <w:lang w:eastAsia="ru-RU"/>
        </w:rPr>
        <w:t xml:space="preserve"> </w:t>
      </w:r>
      <w:r w:rsidRPr="005A540A">
        <w:rPr>
          <w:sz w:val="24"/>
          <w:szCs w:val="24"/>
        </w:rPr>
        <w:t xml:space="preserve">Заполняется при установлении показателей, характеризующих качество </w:t>
      </w:r>
      <w:r w:rsidR="003C1692" w:rsidRPr="005A540A">
        <w:rPr>
          <w:sz w:val="24"/>
          <w:szCs w:val="24"/>
        </w:rPr>
        <w:t xml:space="preserve">муниципальной </w:t>
      </w:r>
      <w:r w:rsidRPr="005A540A">
        <w:rPr>
          <w:sz w:val="24"/>
          <w:szCs w:val="24"/>
        </w:rPr>
        <w:t xml:space="preserve">услуги, в ведомственном перечне </w:t>
      </w:r>
      <w:r w:rsidR="003C1692" w:rsidRPr="005A540A">
        <w:rPr>
          <w:sz w:val="24"/>
          <w:szCs w:val="24"/>
        </w:rPr>
        <w:t>муниципальных</w:t>
      </w:r>
      <w:r w:rsidRPr="005A540A">
        <w:rPr>
          <w:sz w:val="24"/>
          <w:szCs w:val="24"/>
        </w:rPr>
        <w:t xml:space="preserve"> услуг и работ.</w:t>
      </w:r>
    </w:p>
    <w:p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rFonts w:cs="Calibri"/>
          <w:sz w:val="24"/>
          <w:szCs w:val="24"/>
          <w:lang w:eastAsia="ru-RU"/>
        </w:rPr>
      </w:pPr>
      <w:r w:rsidRPr="005A540A">
        <w:rPr>
          <w:rFonts w:cs="Calibri"/>
          <w:sz w:val="24"/>
          <w:szCs w:val="24"/>
          <w:vertAlign w:val="superscript"/>
          <w:lang w:eastAsia="ru-RU"/>
        </w:rPr>
        <w:t>4</w:t>
      </w:r>
      <w:r w:rsidRPr="005A540A">
        <w:rPr>
          <w:rFonts w:cs="Calibri"/>
          <w:sz w:val="24"/>
          <w:szCs w:val="24"/>
          <w:lang w:eastAsia="ru-RU"/>
        </w:rPr>
        <w:t xml:space="preserve"> Формируется при установлении </w:t>
      </w:r>
      <w:r w:rsidR="003C1692" w:rsidRPr="005A540A">
        <w:rPr>
          <w:rFonts w:cs="Calibri"/>
          <w:sz w:val="24"/>
          <w:szCs w:val="24"/>
          <w:lang w:eastAsia="ru-RU"/>
        </w:rPr>
        <w:t>муниципального</w:t>
      </w:r>
      <w:r w:rsidRPr="005A540A">
        <w:rPr>
          <w:rFonts w:cs="Calibri"/>
          <w:sz w:val="24"/>
          <w:szCs w:val="24"/>
          <w:lang w:eastAsia="ru-RU"/>
        </w:rPr>
        <w:t xml:space="preserve"> задания и содержит требования к выполнению работы (работ) </w:t>
      </w:r>
      <w:r w:rsidR="00C07457" w:rsidRPr="005A540A">
        <w:rPr>
          <w:rFonts w:cs="Calibri"/>
          <w:sz w:val="24"/>
          <w:szCs w:val="24"/>
          <w:lang w:eastAsia="ru-RU"/>
        </w:rPr>
        <w:t>от</w:t>
      </w:r>
      <w:r w:rsidRPr="005A540A">
        <w:rPr>
          <w:rFonts w:cs="Calibri"/>
          <w:sz w:val="24"/>
          <w:szCs w:val="24"/>
          <w:lang w:eastAsia="ru-RU"/>
        </w:rPr>
        <w:t>дельно по каждой из работ с указанием порядкового номера раздела.</w:t>
      </w:r>
    </w:p>
    <w:p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A540A">
        <w:rPr>
          <w:sz w:val="24"/>
          <w:szCs w:val="24"/>
          <w:vertAlign w:val="superscript"/>
        </w:rPr>
        <w:t>5</w:t>
      </w:r>
      <w:r w:rsidRPr="005A540A">
        <w:rPr>
          <w:sz w:val="24"/>
          <w:szCs w:val="24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3C1692" w:rsidRPr="005A540A">
        <w:rPr>
          <w:sz w:val="24"/>
          <w:szCs w:val="24"/>
        </w:rPr>
        <w:t>муниципальных</w:t>
      </w:r>
      <w:r w:rsidRPr="005A540A">
        <w:rPr>
          <w:sz w:val="24"/>
          <w:szCs w:val="24"/>
        </w:rPr>
        <w:t xml:space="preserve"> услуг и работ.</w:t>
      </w:r>
    </w:p>
    <w:p w:rsidR="00D344D8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A540A">
        <w:rPr>
          <w:sz w:val="24"/>
          <w:szCs w:val="24"/>
          <w:vertAlign w:val="superscript"/>
        </w:rPr>
        <w:t>6</w:t>
      </w:r>
      <w:r w:rsidR="003C1692" w:rsidRPr="005A540A">
        <w:rPr>
          <w:sz w:val="24"/>
          <w:szCs w:val="24"/>
        </w:rPr>
        <w:t xml:space="preserve"> Заполняется в целом по муниципальному</w:t>
      </w:r>
      <w:r w:rsidRPr="005A540A">
        <w:rPr>
          <w:sz w:val="24"/>
          <w:szCs w:val="24"/>
        </w:rPr>
        <w:t xml:space="preserve"> заданию.</w:t>
      </w:r>
    </w:p>
    <w:p w:rsidR="00082FD8" w:rsidRPr="005A540A" w:rsidRDefault="00082FD8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D344D8" w:rsidRPr="005A540A" w:rsidRDefault="00D344D8" w:rsidP="005A540A">
      <w:pPr>
        <w:pStyle w:val="a3"/>
        <w:widowControl w:val="0"/>
        <w:spacing w:line="252" w:lineRule="auto"/>
        <w:ind w:left="5529" w:firstLine="0"/>
        <w:rPr>
          <w:sz w:val="24"/>
        </w:rPr>
      </w:pPr>
      <w:r w:rsidRPr="005A540A">
        <w:rPr>
          <w:sz w:val="24"/>
        </w:rPr>
        <w:lastRenderedPageBreak/>
        <w:t>Приложение № 2</w:t>
      </w:r>
    </w:p>
    <w:p w:rsidR="00D344D8" w:rsidRPr="005A540A" w:rsidRDefault="00D344D8" w:rsidP="005A540A">
      <w:pPr>
        <w:pStyle w:val="a3"/>
        <w:ind w:left="5529" w:firstLine="0"/>
        <w:rPr>
          <w:sz w:val="24"/>
        </w:rPr>
      </w:pPr>
      <w:r w:rsidRPr="005A540A">
        <w:rPr>
          <w:sz w:val="24"/>
        </w:rPr>
        <w:t xml:space="preserve">к Положению о порядке  формирования </w:t>
      </w:r>
      <w:r w:rsidR="003C1692" w:rsidRPr="005A540A">
        <w:rPr>
          <w:sz w:val="24"/>
        </w:rPr>
        <w:t>муниципального</w:t>
      </w:r>
      <w:r w:rsidRPr="005A540A">
        <w:rPr>
          <w:sz w:val="24"/>
        </w:rPr>
        <w:t xml:space="preserve"> задания на оказание </w:t>
      </w:r>
      <w:r w:rsidR="003C1692" w:rsidRPr="005A540A">
        <w:rPr>
          <w:sz w:val="24"/>
        </w:rPr>
        <w:t xml:space="preserve">муниципальных </w:t>
      </w:r>
      <w:r w:rsidRPr="005A540A">
        <w:rPr>
          <w:sz w:val="24"/>
        </w:rPr>
        <w:t xml:space="preserve">услуг (выполнение работ) в отношении </w:t>
      </w:r>
      <w:r w:rsidR="003C1692" w:rsidRPr="005A540A">
        <w:rPr>
          <w:sz w:val="24"/>
        </w:rPr>
        <w:t>муниципальных</w:t>
      </w:r>
      <w:r w:rsidRPr="005A540A">
        <w:rPr>
          <w:sz w:val="24"/>
        </w:rPr>
        <w:t xml:space="preserve"> учреждений и финансового обеспечения выполнения </w:t>
      </w:r>
      <w:r w:rsidR="003C1692" w:rsidRPr="005A540A">
        <w:rPr>
          <w:sz w:val="24"/>
        </w:rPr>
        <w:t xml:space="preserve">муниципального </w:t>
      </w:r>
      <w:r w:rsidRPr="005A540A">
        <w:rPr>
          <w:sz w:val="24"/>
        </w:rPr>
        <w:t>задания</w:t>
      </w:r>
    </w:p>
    <w:p w:rsidR="00D344D8" w:rsidRDefault="00D344D8" w:rsidP="00D344D8">
      <w:pPr>
        <w:pStyle w:val="a3"/>
        <w:ind w:left="6237" w:firstLine="0"/>
        <w:jc w:val="left"/>
      </w:pPr>
    </w:p>
    <w:p w:rsidR="00D344D8" w:rsidRDefault="00D344D8" w:rsidP="00D344D8">
      <w:pPr>
        <w:pStyle w:val="a3"/>
        <w:ind w:firstLine="709"/>
        <w:jc w:val="left"/>
      </w:pPr>
      <w:r>
        <w:t xml:space="preserve">                                                                               </w:t>
      </w:r>
      <w:r w:rsidRPr="00AE4555">
        <w:t>Форма</w:t>
      </w:r>
    </w:p>
    <w:p w:rsidR="00D344D8" w:rsidRDefault="00D344D8" w:rsidP="00D344D8">
      <w:pPr>
        <w:pStyle w:val="a3"/>
        <w:ind w:firstLine="709"/>
        <w:jc w:val="right"/>
      </w:pPr>
    </w:p>
    <w:p w:rsidR="00D344D8" w:rsidRPr="0071537F" w:rsidRDefault="00D344D8" w:rsidP="00D344D8">
      <w:pPr>
        <w:pStyle w:val="a3"/>
        <w:ind w:firstLine="709"/>
        <w:jc w:val="right"/>
      </w:pPr>
    </w:p>
    <w:p w:rsidR="00C07457" w:rsidRDefault="00D344D8" w:rsidP="00D34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344D8" w:rsidRPr="002111BE" w:rsidRDefault="00C07457" w:rsidP="00D344D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 выполнении </w:t>
      </w:r>
      <w:r w:rsidR="003C1692">
        <w:rPr>
          <w:b/>
          <w:sz w:val="24"/>
          <w:szCs w:val="24"/>
          <w:lang w:eastAsia="ru-RU"/>
        </w:rPr>
        <w:t>муниципального</w:t>
      </w:r>
      <w:r>
        <w:rPr>
          <w:b/>
          <w:sz w:val="24"/>
          <w:szCs w:val="24"/>
          <w:lang w:eastAsia="ru-RU"/>
        </w:rPr>
        <w:t xml:space="preserve"> задания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на ______ год и </w:t>
      </w:r>
      <w:r>
        <w:rPr>
          <w:sz w:val="24"/>
          <w:szCs w:val="24"/>
          <w:lang w:eastAsia="ru-RU"/>
        </w:rPr>
        <w:t xml:space="preserve">на </w:t>
      </w:r>
      <w:r w:rsidRPr="00742B32">
        <w:rPr>
          <w:sz w:val="24"/>
          <w:szCs w:val="24"/>
          <w:lang w:eastAsia="ru-RU"/>
        </w:rPr>
        <w:t xml:space="preserve">плановый период ______ и ______ годов </w:t>
      </w: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____» ______________ 20 _</w:t>
      </w:r>
      <w:r w:rsidR="00C07457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 г.</w:t>
      </w:r>
    </w:p>
    <w:p w:rsidR="00527234" w:rsidRPr="004E3628" w:rsidRDefault="00527234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_______________________________________________________________________</w:t>
      </w:r>
    </w:p>
    <w:p w:rsidR="00D344D8" w:rsidRPr="00C07457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C07457">
        <w:rPr>
          <w:sz w:val="22"/>
          <w:lang w:eastAsia="ru-RU"/>
        </w:rPr>
        <w:t xml:space="preserve">(наименование </w:t>
      </w:r>
      <w:r w:rsidR="003C1692">
        <w:rPr>
          <w:sz w:val="22"/>
          <w:lang w:eastAsia="ru-RU"/>
        </w:rPr>
        <w:t>муниципального</w:t>
      </w:r>
      <w:r w:rsidRPr="00C07457">
        <w:rPr>
          <w:sz w:val="22"/>
          <w:lang w:eastAsia="ru-RU"/>
        </w:rPr>
        <w:t xml:space="preserve"> учреждения)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D344D8" w:rsidRPr="00742B32" w:rsidRDefault="00D344D8" w:rsidP="00D344D8">
      <w:pPr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</w:t>
      </w:r>
      <w:r>
        <w:rPr>
          <w:sz w:val="24"/>
          <w:szCs w:val="24"/>
          <w:lang w:eastAsia="ru-RU"/>
        </w:rPr>
        <w:t>________</w:t>
      </w:r>
      <w:r w:rsidRPr="00742B32">
        <w:rPr>
          <w:sz w:val="24"/>
          <w:szCs w:val="24"/>
          <w:lang w:eastAsia="ru-RU"/>
        </w:rPr>
        <w:t>____________________</w:t>
      </w:r>
    </w:p>
    <w:p w:rsidR="00D344D8" w:rsidRPr="00C07457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C07457">
        <w:rPr>
          <w:sz w:val="22"/>
          <w:lang w:eastAsia="ru-RU"/>
        </w:rPr>
        <w:t xml:space="preserve">(код </w:t>
      </w:r>
      <w:r w:rsidR="003C1692">
        <w:rPr>
          <w:sz w:val="22"/>
          <w:lang w:eastAsia="ru-RU"/>
        </w:rPr>
        <w:t xml:space="preserve">муниципальной </w:t>
      </w:r>
      <w:r w:rsidRPr="00C07457">
        <w:rPr>
          <w:sz w:val="22"/>
          <w:lang w:eastAsia="ru-RU"/>
        </w:rPr>
        <w:t xml:space="preserve"> услуги (услуг)</w:t>
      </w:r>
      <w:r w:rsidRPr="00C07457">
        <w:rPr>
          <w:sz w:val="22"/>
          <w:vertAlign w:val="superscript"/>
          <w:lang w:eastAsia="ru-RU"/>
        </w:rPr>
        <w:t>1</w:t>
      </w:r>
    </w:p>
    <w:p w:rsidR="00D344D8" w:rsidRPr="00742B32" w:rsidRDefault="00D344D8" w:rsidP="00D344D8">
      <w:pPr>
        <w:ind w:firstLine="0"/>
        <w:jc w:val="center"/>
        <w:rPr>
          <w:sz w:val="24"/>
          <w:szCs w:val="24"/>
          <w:lang w:eastAsia="ru-RU"/>
        </w:rPr>
      </w:pPr>
    </w:p>
    <w:p w:rsidR="00D344D8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414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___                  </w:t>
      </w:r>
    </w:p>
    <w:p w:rsidR="00D344D8" w:rsidRPr="00C07457" w:rsidRDefault="00D344D8" w:rsidP="00D34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                                  (указывается в соответствии с  периодичностью представления отчета </w:t>
      </w:r>
    </w:p>
    <w:p w:rsidR="00D344D8" w:rsidRPr="00C07457" w:rsidRDefault="00D344D8" w:rsidP="00D34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о выполнении </w:t>
      </w:r>
      <w:r w:rsidR="003C1692">
        <w:rPr>
          <w:rFonts w:ascii="Times New Roman" w:hAnsi="Times New Roman" w:cs="Times New Roman"/>
          <w:sz w:val="22"/>
          <w:szCs w:val="22"/>
        </w:rPr>
        <w:t>муниципального</w:t>
      </w:r>
      <w:r w:rsidRPr="00C07457">
        <w:rPr>
          <w:rFonts w:ascii="Times New Roman" w:hAnsi="Times New Roman" w:cs="Times New Roman"/>
          <w:sz w:val="22"/>
          <w:szCs w:val="22"/>
        </w:rPr>
        <w:t xml:space="preserve"> задания, установленной в </w:t>
      </w:r>
      <w:r w:rsidR="003C1692">
        <w:rPr>
          <w:rFonts w:ascii="Times New Roman" w:hAnsi="Times New Roman" w:cs="Times New Roman"/>
          <w:sz w:val="22"/>
          <w:szCs w:val="22"/>
        </w:rPr>
        <w:t>муниципальном</w:t>
      </w:r>
      <w:r w:rsidRPr="00C07457">
        <w:rPr>
          <w:rFonts w:ascii="Times New Roman" w:hAnsi="Times New Roman" w:cs="Times New Roman"/>
          <w:sz w:val="22"/>
          <w:szCs w:val="22"/>
        </w:rPr>
        <w:t xml:space="preserve"> задании)</w:t>
      </w:r>
    </w:p>
    <w:p w:rsidR="00D344D8" w:rsidRDefault="00D344D8" w:rsidP="00D344D8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ЧАСТЬ 1. Сведения об оказы</w:t>
      </w:r>
      <w:r w:rsidR="00C72251">
        <w:rPr>
          <w:sz w:val="24"/>
          <w:szCs w:val="24"/>
          <w:lang w:eastAsia="ru-RU"/>
        </w:rPr>
        <w:t xml:space="preserve">ваемых </w:t>
      </w:r>
      <w:r w:rsidR="003C1692">
        <w:rPr>
          <w:sz w:val="24"/>
          <w:szCs w:val="24"/>
          <w:lang w:eastAsia="ru-RU"/>
        </w:rPr>
        <w:t>муниципальных</w:t>
      </w:r>
      <w:r w:rsidR="00C72251">
        <w:rPr>
          <w:sz w:val="24"/>
          <w:szCs w:val="24"/>
          <w:lang w:eastAsia="ru-RU"/>
        </w:rPr>
        <w:t xml:space="preserve"> услугах</w:t>
      </w:r>
      <w:r w:rsidR="00C72251" w:rsidRPr="00C72251">
        <w:rPr>
          <w:sz w:val="24"/>
          <w:szCs w:val="24"/>
          <w:vertAlign w:val="superscript"/>
          <w:lang w:eastAsia="ru-RU"/>
        </w:rPr>
        <w:t>2</w:t>
      </w: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___ </w:t>
      </w: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C72251">
        <w:rPr>
          <w:sz w:val="22"/>
          <w:lang w:eastAsia="ru-RU"/>
        </w:rPr>
        <w:t>(</w:t>
      </w:r>
      <w:r w:rsidR="00C72251" w:rsidRPr="00C72251">
        <w:rPr>
          <w:sz w:val="22"/>
          <w:lang w:eastAsia="ru-RU"/>
        </w:rPr>
        <w:t xml:space="preserve">нумерация вводится </w:t>
      </w:r>
      <w:r w:rsidRPr="00C72251">
        <w:rPr>
          <w:sz w:val="22"/>
          <w:lang w:eastAsia="ru-RU"/>
        </w:rPr>
        <w:t>при наличии 2 и более разделов)</w:t>
      </w:r>
    </w:p>
    <w:p w:rsidR="00527234" w:rsidRPr="00C72251" w:rsidRDefault="00527234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527234" w:rsidRPr="00742B32" w:rsidRDefault="00D344D8" w:rsidP="007A6AEF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1. </w:t>
      </w:r>
      <w:r w:rsidRPr="002111BE">
        <w:rPr>
          <w:sz w:val="24"/>
          <w:szCs w:val="24"/>
          <w:lang w:eastAsia="ru-RU"/>
        </w:rPr>
        <w:t xml:space="preserve">Уникальный номер </w:t>
      </w:r>
      <w:r w:rsidR="003C1692">
        <w:rPr>
          <w:sz w:val="24"/>
          <w:szCs w:val="24"/>
          <w:lang w:eastAsia="ru-RU"/>
        </w:rPr>
        <w:t>муниципальной</w:t>
      </w:r>
      <w:r>
        <w:rPr>
          <w:sz w:val="24"/>
          <w:szCs w:val="24"/>
          <w:lang w:eastAsia="ru-RU"/>
        </w:rPr>
        <w:t xml:space="preserve"> услуги </w:t>
      </w:r>
      <w:r w:rsidRPr="002111BE">
        <w:rPr>
          <w:sz w:val="24"/>
          <w:szCs w:val="24"/>
          <w:lang w:eastAsia="ru-RU"/>
        </w:rPr>
        <w:t>по базовому (отраслевому) перечню</w:t>
      </w:r>
      <w:r w:rsidR="002213C6">
        <w:rPr>
          <w:sz w:val="24"/>
          <w:szCs w:val="24"/>
          <w:lang w:eastAsia="ru-RU"/>
        </w:rPr>
        <w:t>:</w:t>
      </w:r>
      <w:r w:rsidRPr="00742B32">
        <w:rPr>
          <w:sz w:val="24"/>
          <w:szCs w:val="24"/>
          <w:lang w:eastAsia="ru-RU"/>
        </w:rPr>
        <w:t>_____________ 2. </w:t>
      </w:r>
      <w:r w:rsidRPr="002111BE">
        <w:rPr>
          <w:sz w:val="24"/>
          <w:szCs w:val="24"/>
          <w:lang w:eastAsia="ru-RU"/>
        </w:rPr>
        <w:t xml:space="preserve">Наименование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 w:rsidR="002213C6">
        <w:rPr>
          <w:sz w:val="24"/>
          <w:szCs w:val="24"/>
          <w:lang w:eastAsia="ru-RU"/>
        </w:rPr>
        <w:t>:</w:t>
      </w:r>
      <w:r w:rsidR="005712A7">
        <w:rPr>
          <w:sz w:val="24"/>
          <w:szCs w:val="24"/>
          <w:lang w:eastAsia="ru-RU"/>
        </w:rPr>
        <w:t xml:space="preserve"> </w:t>
      </w:r>
      <w:r w:rsidRPr="00742B32">
        <w:rPr>
          <w:sz w:val="24"/>
          <w:szCs w:val="24"/>
          <w:lang w:eastAsia="ru-RU"/>
        </w:rPr>
        <w:t>_________________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 xml:space="preserve">________________ </w:t>
      </w:r>
    </w:p>
    <w:p w:rsidR="00D344D8" w:rsidRPr="00742B32" w:rsidRDefault="00D344D8" w:rsidP="00D344D8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________________________________________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 xml:space="preserve">содержание, условия (формы) </w:t>
      </w:r>
      <w:r w:rsidR="00D3309B">
        <w:rPr>
          <w:sz w:val="24"/>
          <w:szCs w:val="24"/>
          <w:lang w:eastAsia="ru-RU"/>
        </w:rPr>
        <w:t xml:space="preserve">оказания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135" w:type="dxa"/>
        <w:jc w:val="center"/>
        <w:tblLook w:val="04A0"/>
      </w:tblPr>
      <w:tblGrid>
        <w:gridCol w:w="1514"/>
        <w:gridCol w:w="1622"/>
        <w:gridCol w:w="1622"/>
        <w:gridCol w:w="1622"/>
        <w:gridCol w:w="1698"/>
        <w:gridCol w:w="2057"/>
      </w:tblGrid>
      <w:tr w:rsidR="00D344D8" w:rsidRPr="008729D1" w:rsidTr="00AB08A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52723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344D8" w:rsidRPr="008729D1" w:rsidTr="004F7D63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D344D8" w:rsidRPr="008729D1" w:rsidTr="004F7D63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  <w:tr w:rsidR="00D344D8" w:rsidRPr="008729D1" w:rsidTr="00095A3A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:rsidTr="00095A3A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Сведения о фактическом достижении п</w:t>
      </w:r>
      <w:r w:rsidRPr="002111BE">
        <w:rPr>
          <w:sz w:val="24"/>
          <w:szCs w:val="24"/>
          <w:lang w:eastAsia="ru-RU"/>
        </w:rPr>
        <w:t>оказа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>, характеризующи</w:t>
      </w:r>
      <w:r>
        <w:rPr>
          <w:sz w:val="24"/>
          <w:szCs w:val="24"/>
          <w:lang w:eastAsia="ru-RU"/>
        </w:rPr>
        <w:t xml:space="preserve">х объем и (или) качество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1</w:t>
      </w:r>
      <w:r w:rsidRPr="00742B32">
        <w:rPr>
          <w:sz w:val="24"/>
          <w:szCs w:val="24"/>
          <w:lang w:eastAsia="ru-RU"/>
        </w:rPr>
        <w:t xml:space="preserve">. Показатели, характеризующие объем </w:t>
      </w:r>
      <w:r w:rsidR="003C1692">
        <w:rPr>
          <w:sz w:val="24"/>
          <w:szCs w:val="24"/>
          <w:lang w:eastAsia="ru-RU"/>
        </w:rPr>
        <w:t>муниципальной</w:t>
      </w:r>
      <w:r w:rsidRPr="00742B32">
        <w:rPr>
          <w:sz w:val="24"/>
          <w:szCs w:val="24"/>
          <w:lang w:eastAsia="ru-RU"/>
        </w:rPr>
        <w:t xml:space="preserve"> услуги: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D344D8" w:rsidRPr="008729D1" w:rsidTr="00342309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Default="00D344D8" w:rsidP="00342309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lastRenderedPageBreak/>
              <w:t>Уникаль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ый номер реестро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вой </w:t>
            </w:r>
          </w:p>
          <w:p w:rsidR="00D344D8" w:rsidRPr="00AF1B21" w:rsidRDefault="00D344D8" w:rsidP="00342309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Показатель объема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344D8" w:rsidRPr="008729D1" w:rsidTr="00342309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им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ование показ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дини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ца измер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вержд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но в </w:t>
            </w:r>
            <w:r w:rsidR="00074569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задании</w:t>
            </w:r>
          </w:p>
          <w:p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</w:t>
            </w:r>
          </w:p>
          <w:p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сполнено </w:t>
            </w:r>
          </w:p>
          <w:p w:rsidR="00D344D8" w:rsidRPr="00AF1B21" w:rsidRDefault="00D344D8" w:rsidP="00A835AB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на отч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07456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опустимое (возможное) о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установлен-ное в </w:t>
            </w:r>
            <w:r w:rsidR="00074569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3C6" w:rsidRDefault="002213C6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 xml:space="preserve"> превыша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ющее допустимое (возмож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ное)</w:t>
            </w:r>
          </w:p>
          <w:p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значение</w:t>
            </w:r>
            <w:r w:rsidR="00185942" w:rsidRPr="002213C6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D344D8" w:rsidRPr="00A835AB" w:rsidRDefault="00D344D8" w:rsidP="002213C6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A835AB">
              <w:rPr>
                <w:color w:val="000000"/>
                <w:sz w:val="24"/>
                <w:szCs w:val="24"/>
                <w:lang w:eastAsia="ru-RU"/>
              </w:rPr>
              <w:t>гр.5/гр.4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A835AB">
              <w:rPr>
                <w:color w:val="000000"/>
                <w:sz w:val="24"/>
                <w:szCs w:val="24"/>
                <w:lang w:eastAsia="ru-RU"/>
              </w:rPr>
              <w:t xml:space="preserve"> *100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835AB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 w:rsidR="00A835AB"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:rsidTr="0034230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44D8" w:rsidRPr="008729D1" w:rsidTr="0034230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2</w:t>
      </w:r>
      <w:r w:rsidRPr="00742B32">
        <w:rPr>
          <w:sz w:val="24"/>
          <w:szCs w:val="24"/>
          <w:lang w:eastAsia="ru-RU"/>
        </w:rPr>
        <w:t xml:space="preserve">. Показатели, характеризующие качество </w:t>
      </w:r>
      <w:r w:rsidR="003C1692">
        <w:rPr>
          <w:sz w:val="24"/>
          <w:szCs w:val="24"/>
          <w:lang w:eastAsia="ru-RU"/>
        </w:rPr>
        <w:t>муниципальной</w:t>
      </w:r>
      <w:r w:rsidRPr="00742B32">
        <w:rPr>
          <w:sz w:val="24"/>
          <w:szCs w:val="24"/>
          <w:lang w:eastAsia="ru-RU"/>
        </w:rPr>
        <w:t xml:space="preserve"> услуги: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1934"/>
        <w:gridCol w:w="1292"/>
        <w:gridCol w:w="1977"/>
        <w:gridCol w:w="1390"/>
        <w:gridCol w:w="2221"/>
      </w:tblGrid>
      <w:tr w:rsidR="001F306F" w:rsidRPr="008729D1" w:rsidTr="005A540A">
        <w:trPr>
          <w:trHeight w:val="611"/>
        </w:trPr>
        <w:tc>
          <w:tcPr>
            <w:tcW w:w="1484" w:type="dxa"/>
            <w:vMerge w:val="restart"/>
            <w:hideMark/>
          </w:tcPr>
          <w:p w:rsidR="001F306F" w:rsidRPr="00F315AA" w:rsidRDefault="001F306F" w:rsidP="001F306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8844" w:type="dxa"/>
            <w:gridSpan w:val="5"/>
            <w:hideMark/>
          </w:tcPr>
          <w:p w:rsidR="001F306F" w:rsidRPr="00F315AA" w:rsidRDefault="001F306F" w:rsidP="003C169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Показатель качества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344D8" w:rsidRPr="008729D1" w:rsidTr="005A540A">
        <w:trPr>
          <w:trHeight w:val="1180"/>
        </w:trPr>
        <w:tc>
          <w:tcPr>
            <w:tcW w:w="1484" w:type="dxa"/>
            <w:vMerge/>
            <w:vAlign w:val="center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8" w:type="dxa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77" w:type="dxa"/>
            <w:hideMark/>
          </w:tcPr>
          <w:p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утверждено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390" w:type="dxa"/>
            <w:hideMark/>
          </w:tcPr>
          <w:p w:rsidR="00D344D8" w:rsidRPr="00F315AA" w:rsidRDefault="00D344D8" w:rsidP="00A835A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исполнено на отч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2221" w:type="dxa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:rsidTr="005A540A">
        <w:trPr>
          <w:trHeight w:val="330"/>
        </w:trPr>
        <w:tc>
          <w:tcPr>
            <w:tcW w:w="1484" w:type="dxa"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noWrap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noWrap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1" w:type="dxa"/>
            <w:noWrap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:rsidTr="005A540A">
        <w:trPr>
          <w:trHeight w:val="330"/>
        </w:trPr>
        <w:tc>
          <w:tcPr>
            <w:tcW w:w="1484" w:type="dxa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noWrap/>
            <w:vAlign w:val="bottom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21" w:type="dxa"/>
            <w:noWrap/>
            <w:vAlign w:val="bottom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A835AB" w:rsidRDefault="00A835AB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ЧАСТЬ 2</w:t>
      </w:r>
      <w:r>
        <w:rPr>
          <w:sz w:val="24"/>
          <w:szCs w:val="24"/>
          <w:lang w:eastAsia="ru-RU"/>
        </w:rPr>
        <w:t>.  Сведения о выполняемых работах</w:t>
      </w:r>
      <w:r w:rsidRPr="00A835AB">
        <w:rPr>
          <w:sz w:val="24"/>
          <w:szCs w:val="24"/>
          <w:vertAlign w:val="superscript"/>
          <w:lang w:eastAsia="ru-RU"/>
        </w:rPr>
        <w:t>4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_____ </w:t>
      </w:r>
    </w:p>
    <w:p w:rsidR="00D344D8" w:rsidRPr="005712A7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5712A7">
        <w:rPr>
          <w:sz w:val="22"/>
          <w:lang w:eastAsia="ru-RU"/>
        </w:rPr>
        <w:t>(</w:t>
      </w:r>
      <w:r w:rsidR="005712A7" w:rsidRPr="005712A7">
        <w:rPr>
          <w:sz w:val="22"/>
          <w:lang w:eastAsia="ru-RU"/>
        </w:rPr>
        <w:t xml:space="preserve">нумерация вводится </w:t>
      </w:r>
      <w:r w:rsidRPr="005712A7">
        <w:rPr>
          <w:sz w:val="22"/>
          <w:lang w:eastAsia="ru-RU"/>
        </w:rPr>
        <w:t>при наличии 2 и более разделов)</w:t>
      </w: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1. </w:t>
      </w:r>
      <w:r w:rsidRPr="00B675AF">
        <w:rPr>
          <w:sz w:val="24"/>
          <w:szCs w:val="24"/>
          <w:lang w:eastAsia="ru-RU"/>
        </w:rPr>
        <w:t>Уникальный номер работы по базовому (отраслевому) перечню</w:t>
      </w:r>
      <w:r w:rsidR="00DA7236">
        <w:rPr>
          <w:sz w:val="24"/>
          <w:szCs w:val="24"/>
          <w:lang w:eastAsia="ru-RU"/>
        </w:rPr>
        <w:t>:</w:t>
      </w:r>
      <w:r w:rsidRPr="00B675AF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</w:t>
      </w:r>
      <w:r w:rsidRPr="00B675AF">
        <w:rPr>
          <w:sz w:val="24"/>
          <w:szCs w:val="24"/>
          <w:lang w:eastAsia="ru-RU"/>
        </w:rPr>
        <w:t>_____________________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2. </w:t>
      </w:r>
      <w:r w:rsidRPr="00B675AF">
        <w:rPr>
          <w:sz w:val="24"/>
          <w:szCs w:val="24"/>
          <w:lang w:eastAsia="ru-RU"/>
        </w:rPr>
        <w:t>Наименование работы</w:t>
      </w:r>
      <w:r w:rsidR="00DA7236">
        <w:rPr>
          <w:sz w:val="24"/>
          <w:szCs w:val="24"/>
          <w:lang w:eastAsia="ru-RU"/>
        </w:rPr>
        <w:t>:</w:t>
      </w:r>
      <w:r w:rsidRPr="00742B32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>__________________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_______________________________________________________________________</w:t>
      </w:r>
    </w:p>
    <w:p w:rsidR="00D344D8" w:rsidRPr="00742B32" w:rsidRDefault="00D344D8" w:rsidP="00D344D8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боты:_____</w:t>
      </w:r>
      <w:r w:rsidR="0022734C">
        <w:rPr>
          <w:sz w:val="24"/>
          <w:szCs w:val="24"/>
          <w:lang w:eastAsia="ru-RU"/>
        </w:rPr>
        <w:t>_______________</w:t>
      </w:r>
      <w:r>
        <w:rPr>
          <w:sz w:val="24"/>
          <w:szCs w:val="24"/>
          <w:lang w:eastAsia="ru-RU"/>
        </w:rPr>
        <w:t>__________________________________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 xml:space="preserve">содержание, условия (формы) </w:t>
      </w:r>
      <w:r w:rsidR="00BD1266">
        <w:rPr>
          <w:sz w:val="24"/>
          <w:szCs w:val="24"/>
          <w:lang w:eastAsia="ru-RU"/>
        </w:rPr>
        <w:t xml:space="preserve">выполнения </w:t>
      </w:r>
      <w:r>
        <w:rPr>
          <w:sz w:val="24"/>
          <w:szCs w:val="24"/>
          <w:lang w:eastAsia="ru-RU"/>
        </w:rPr>
        <w:t>работы:</w:t>
      </w: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25" w:type="dxa"/>
        <w:tblInd w:w="89" w:type="dxa"/>
        <w:tblLook w:val="04A0"/>
      </w:tblPr>
      <w:tblGrid>
        <w:gridCol w:w="1514"/>
        <w:gridCol w:w="1622"/>
        <w:gridCol w:w="1622"/>
        <w:gridCol w:w="1622"/>
        <w:gridCol w:w="1861"/>
        <w:gridCol w:w="1984"/>
      </w:tblGrid>
      <w:tr w:rsidR="00D344D8" w:rsidRPr="008729D1" w:rsidTr="001414C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5712A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4"/>
                <w:szCs w:val="24"/>
                <w:lang w:eastAsia="ru-RU"/>
              </w:rPr>
              <w:t>выполнения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D344D8" w:rsidRPr="008729D1" w:rsidTr="001414CF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  <w:tr w:rsidR="00D344D8" w:rsidRPr="008729D1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Сведения о фактическом достижении п</w:t>
      </w:r>
      <w:r w:rsidRPr="002111BE">
        <w:rPr>
          <w:sz w:val="24"/>
          <w:szCs w:val="24"/>
          <w:lang w:eastAsia="ru-RU"/>
        </w:rPr>
        <w:t>оказа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>, характеризующи</w:t>
      </w:r>
      <w:r>
        <w:rPr>
          <w:sz w:val="24"/>
          <w:szCs w:val="24"/>
          <w:lang w:eastAsia="ru-RU"/>
        </w:rPr>
        <w:t xml:space="preserve">х объем и (или) качество </w:t>
      </w:r>
      <w:r>
        <w:rPr>
          <w:sz w:val="24"/>
          <w:szCs w:val="24"/>
          <w:lang w:eastAsia="ru-RU"/>
        </w:rPr>
        <w:lastRenderedPageBreak/>
        <w:t>работы:</w:t>
      </w: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1</w:t>
      </w:r>
      <w:r w:rsidRPr="00742B32">
        <w:rPr>
          <w:sz w:val="24"/>
          <w:szCs w:val="24"/>
          <w:lang w:eastAsia="ru-RU"/>
        </w:rPr>
        <w:t xml:space="preserve">. Показатели, характеризующие объем </w:t>
      </w:r>
      <w:r>
        <w:rPr>
          <w:sz w:val="24"/>
          <w:szCs w:val="24"/>
          <w:lang w:eastAsia="ru-RU"/>
        </w:rPr>
        <w:t>работы</w:t>
      </w:r>
      <w:r w:rsidRPr="00742B32">
        <w:rPr>
          <w:sz w:val="24"/>
          <w:szCs w:val="24"/>
          <w:lang w:eastAsia="ru-RU"/>
        </w:rPr>
        <w:t>: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D344D8" w:rsidRPr="008729D1" w:rsidTr="00342309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D344D8" w:rsidRPr="008729D1" w:rsidTr="00342309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им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ование показ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дини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ца измер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вержд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но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задании</w:t>
            </w:r>
          </w:p>
          <w:p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</w:t>
            </w:r>
          </w:p>
          <w:p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сполнено </w:t>
            </w:r>
          </w:p>
          <w:p w:rsidR="00D344D8" w:rsidRPr="00AF1B21" w:rsidRDefault="00D344D8" w:rsidP="0022734C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на отч</w:t>
            </w:r>
            <w:r w:rsidR="0022734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C1692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опустимое (возмож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ое) о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установлен-ное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3C6" w:rsidRDefault="002213C6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 xml:space="preserve"> превыша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ющее допустимое (возмож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ное)</w:t>
            </w:r>
          </w:p>
          <w:p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значение</w:t>
            </w:r>
            <w:r w:rsidR="00DA7236" w:rsidRPr="002213C6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D344D8" w:rsidRPr="001651C7" w:rsidRDefault="00D344D8" w:rsidP="002213C6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5712A7">
              <w:rPr>
                <w:color w:val="000000"/>
                <w:sz w:val="24"/>
                <w:szCs w:val="24"/>
                <w:lang w:eastAsia="ru-RU"/>
              </w:rPr>
              <w:t>гр.5/гр.4</w:t>
            </w:r>
            <w:r w:rsidR="005712A7"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5712A7">
              <w:rPr>
                <w:color w:val="000000"/>
                <w:sz w:val="24"/>
                <w:szCs w:val="24"/>
                <w:lang w:eastAsia="ru-RU"/>
              </w:rPr>
              <w:t xml:space="preserve"> *100 </w:t>
            </w:r>
            <w:r w:rsidR="005712A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2A7" w:rsidRPr="005712A7"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:rsidTr="00342309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BC4B8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4B8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BC4B8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4B8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D8" w:rsidRPr="00BC4B8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4B8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8</w:t>
            </w:r>
          </w:p>
        </w:tc>
      </w:tr>
      <w:tr w:rsidR="00D344D8" w:rsidRPr="008729D1" w:rsidTr="0022734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D344D8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val="en-US" w:eastAsia="ru-RU"/>
        </w:rPr>
      </w:pP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2</w:t>
      </w:r>
      <w:r w:rsidRPr="00742B32">
        <w:rPr>
          <w:sz w:val="24"/>
          <w:szCs w:val="24"/>
          <w:lang w:eastAsia="ru-RU"/>
        </w:rPr>
        <w:t xml:space="preserve">. Показатели, характеризующие качество </w:t>
      </w:r>
      <w:r>
        <w:rPr>
          <w:sz w:val="24"/>
          <w:szCs w:val="24"/>
          <w:lang w:eastAsia="ru-RU"/>
        </w:rPr>
        <w:t>работы</w:t>
      </w:r>
      <w:r w:rsidRPr="00742B32">
        <w:rPr>
          <w:sz w:val="24"/>
          <w:szCs w:val="24"/>
          <w:lang w:eastAsia="ru-RU"/>
        </w:rPr>
        <w:t>: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1991"/>
        <w:gridCol w:w="1292"/>
        <w:gridCol w:w="1867"/>
        <w:gridCol w:w="1409"/>
        <w:gridCol w:w="2255"/>
      </w:tblGrid>
      <w:tr w:rsidR="00D344D8" w:rsidRPr="008729D1" w:rsidTr="005A540A">
        <w:trPr>
          <w:trHeight w:val="665"/>
        </w:trPr>
        <w:tc>
          <w:tcPr>
            <w:tcW w:w="1506" w:type="dxa"/>
            <w:vMerge w:val="restart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8822" w:type="dxa"/>
            <w:gridSpan w:val="5"/>
            <w:hideMark/>
          </w:tcPr>
          <w:p w:rsidR="00D344D8" w:rsidRPr="00F315AA" w:rsidRDefault="00D344D8" w:rsidP="0022734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оказатель качества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D344D8" w:rsidRPr="008729D1" w:rsidTr="005A540A">
        <w:trPr>
          <w:trHeight w:val="1180"/>
        </w:trPr>
        <w:tc>
          <w:tcPr>
            <w:tcW w:w="1506" w:type="dxa"/>
            <w:vMerge/>
            <w:vAlign w:val="center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85" w:type="dxa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56" w:type="dxa"/>
            <w:hideMark/>
          </w:tcPr>
          <w:p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утверждено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09" w:type="dxa"/>
            <w:hideMark/>
          </w:tcPr>
          <w:p w:rsidR="00D344D8" w:rsidRPr="00F315AA" w:rsidRDefault="00D344D8" w:rsidP="0022734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исполнено на отч</w:t>
            </w:r>
            <w:r w:rsidR="0022734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2255" w:type="dxa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:rsidTr="005A540A">
        <w:trPr>
          <w:trHeight w:val="330"/>
        </w:trPr>
        <w:tc>
          <w:tcPr>
            <w:tcW w:w="1506" w:type="dxa"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noWrap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noWrap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noWrap/>
            <w:vAlign w:val="center"/>
            <w:hideMark/>
          </w:tcPr>
          <w:p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:rsidTr="005A540A">
        <w:trPr>
          <w:trHeight w:val="330"/>
        </w:trPr>
        <w:tc>
          <w:tcPr>
            <w:tcW w:w="1506" w:type="dxa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7" w:type="dxa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6" w:type="dxa"/>
            <w:noWrap/>
            <w:vAlign w:val="bottom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9" w:type="dxa"/>
            <w:noWrap/>
            <w:vAlign w:val="bottom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55" w:type="dxa"/>
            <w:noWrap/>
            <w:vAlign w:val="bottom"/>
            <w:hideMark/>
          </w:tcPr>
          <w:p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ЧАСТЬ </w:t>
      </w:r>
      <w:r>
        <w:rPr>
          <w:sz w:val="24"/>
          <w:szCs w:val="24"/>
          <w:lang w:eastAsia="ru-RU"/>
        </w:rPr>
        <w:t>3</w:t>
      </w:r>
      <w:r w:rsidRPr="00742B32">
        <w:rPr>
          <w:sz w:val="24"/>
          <w:szCs w:val="24"/>
          <w:lang w:eastAsia="ru-RU"/>
        </w:rPr>
        <w:t xml:space="preserve"> </w:t>
      </w:r>
    </w:p>
    <w:p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D344D8" w:rsidRPr="009073F0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иных показателей, связанных с выполнением </w:t>
      </w:r>
      <w:r w:rsidR="003C169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2273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___________ _____________________</w:t>
      </w:r>
    </w:p>
    <w:p w:rsidR="00D344D8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73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73F0">
        <w:rPr>
          <w:rFonts w:ascii="Times New Roman" w:hAnsi="Times New Roman" w:cs="Times New Roman"/>
          <w:sz w:val="24"/>
          <w:szCs w:val="24"/>
        </w:rPr>
        <w:t>____</w:t>
      </w: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D344D8" w:rsidRPr="00246DBE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:rsidR="00D344D8" w:rsidRPr="00246DBE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   (</w:t>
      </w:r>
      <w:r w:rsidRPr="00246DBE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6DBE">
        <w:rPr>
          <w:rFonts w:ascii="Times New Roman" w:hAnsi="Times New Roman" w:cs="Times New Roman"/>
          <w:sz w:val="24"/>
          <w:szCs w:val="24"/>
        </w:rPr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DBE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D344D8" w:rsidRPr="00246DBE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44D8" w:rsidRPr="00246DBE" w:rsidRDefault="0022734C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44D8" w:rsidRPr="00246DBE">
        <w:rPr>
          <w:rFonts w:ascii="Times New Roman" w:hAnsi="Times New Roman" w:cs="Times New Roman"/>
          <w:sz w:val="24"/>
          <w:szCs w:val="24"/>
        </w:rPr>
        <w:t>_</w:t>
      </w:r>
      <w:r w:rsidR="00D344D8">
        <w:rPr>
          <w:rFonts w:ascii="Times New Roman" w:hAnsi="Times New Roman" w:cs="Times New Roman"/>
          <w:sz w:val="24"/>
          <w:szCs w:val="24"/>
        </w:rPr>
        <w:t>___</w:t>
      </w:r>
      <w:r w:rsidR="00D344D8"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44D8"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 w:rsidR="00D344D8">
        <w:rPr>
          <w:rFonts w:ascii="Times New Roman" w:hAnsi="Times New Roman" w:cs="Times New Roman"/>
          <w:sz w:val="24"/>
          <w:szCs w:val="24"/>
        </w:rPr>
        <w:t>__</w:t>
      </w:r>
      <w:r w:rsidR="00D344D8" w:rsidRPr="00246DBE">
        <w:rPr>
          <w:rFonts w:ascii="Times New Roman" w:hAnsi="Times New Roman" w:cs="Times New Roman"/>
          <w:sz w:val="24"/>
          <w:szCs w:val="24"/>
        </w:rPr>
        <w:t>_______ 20__</w:t>
      </w:r>
      <w:r w:rsidR="00D344D8">
        <w:rPr>
          <w:rFonts w:ascii="Times New Roman" w:hAnsi="Times New Roman" w:cs="Times New Roman"/>
          <w:sz w:val="24"/>
          <w:szCs w:val="24"/>
        </w:rPr>
        <w:t>_</w:t>
      </w:r>
      <w:r w:rsidR="00D344D8"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D344D8" w:rsidRPr="00246DBE" w:rsidRDefault="00D344D8" w:rsidP="00D344D8">
      <w:pPr>
        <w:widowControl w:val="0"/>
        <w:spacing w:line="252" w:lineRule="auto"/>
        <w:ind w:firstLine="0"/>
        <w:rPr>
          <w:szCs w:val="28"/>
          <w:lang w:eastAsia="ru-RU"/>
        </w:rPr>
      </w:pPr>
      <w:r w:rsidRPr="00246DBE">
        <w:rPr>
          <w:szCs w:val="28"/>
          <w:lang w:eastAsia="ru-RU"/>
        </w:rPr>
        <w:t>-----------------------------------------------------</w:t>
      </w:r>
    </w:p>
    <w:p w:rsidR="00D344D8" w:rsidRPr="005A540A" w:rsidRDefault="0022734C" w:rsidP="0022734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A540A">
        <w:rPr>
          <w:sz w:val="24"/>
          <w:szCs w:val="24"/>
          <w:vertAlign w:val="superscript"/>
          <w:lang w:eastAsia="ru-RU"/>
        </w:rPr>
        <w:t>1</w:t>
      </w:r>
      <w:r w:rsidR="00D344D8" w:rsidRPr="005A540A">
        <w:rPr>
          <w:sz w:val="24"/>
          <w:szCs w:val="24"/>
          <w:lang w:eastAsia="ru-RU"/>
        </w:rPr>
        <w:t xml:space="preserve"> В соответствии с Общероссийским классификатором видов экономической деятельности.</w:t>
      </w:r>
    </w:p>
    <w:p w:rsidR="00D344D8" w:rsidRPr="005A540A" w:rsidRDefault="00D344D8" w:rsidP="002273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A540A">
        <w:rPr>
          <w:sz w:val="24"/>
          <w:szCs w:val="24"/>
          <w:vertAlign w:val="superscript"/>
        </w:rPr>
        <w:t>2</w:t>
      </w:r>
      <w:r w:rsidRPr="005A540A">
        <w:rPr>
          <w:sz w:val="24"/>
          <w:szCs w:val="24"/>
        </w:rPr>
        <w:t xml:space="preserve"> Формируется при установлении </w:t>
      </w:r>
      <w:r w:rsidR="003C1692" w:rsidRPr="005A540A">
        <w:rPr>
          <w:sz w:val="24"/>
          <w:szCs w:val="24"/>
        </w:rPr>
        <w:t>муниципального</w:t>
      </w:r>
      <w:r w:rsidRPr="005A540A">
        <w:rPr>
          <w:sz w:val="24"/>
          <w:szCs w:val="24"/>
        </w:rPr>
        <w:t xml:space="preserve"> задания на оказание </w:t>
      </w:r>
      <w:r w:rsidR="003C1692" w:rsidRPr="005A540A">
        <w:rPr>
          <w:sz w:val="24"/>
          <w:szCs w:val="24"/>
        </w:rPr>
        <w:t>муниципальной</w:t>
      </w:r>
      <w:r w:rsidRPr="005A540A">
        <w:rPr>
          <w:sz w:val="24"/>
          <w:szCs w:val="24"/>
        </w:rPr>
        <w:t xml:space="preserve"> </w:t>
      </w:r>
      <w:r w:rsidR="000B33EC" w:rsidRPr="005A540A">
        <w:rPr>
          <w:sz w:val="24"/>
          <w:szCs w:val="24"/>
        </w:rPr>
        <w:t>(</w:t>
      </w:r>
      <w:r w:rsidR="003C1692" w:rsidRPr="005A540A">
        <w:rPr>
          <w:sz w:val="24"/>
          <w:szCs w:val="24"/>
        </w:rPr>
        <w:t>муниципальных</w:t>
      </w:r>
      <w:r w:rsidR="000B33EC" w:rsidRPr="005A540A">
        <w:rPr>
          <w:sz w:val="24"/>
          <w:szCs w:val="24"/>
        </w:rPr>
        <w:t xml:space="preserve">) </w:t>
      </w:r>
      <w:r w:rsidRPr="005A540A">
        <w:rPr>
          <w:sz w:val="24"/>
          <w:szCs w:val="24"/>
        </w:rPr>
        <w:t xml:space="preserve">услуги (услуг) и работы (работ) и содержит требования к оказанию </w:t>
      </w:r>
      <w:r w:rsidR="003C1692" w:rsidRPr="005A540A">
        <w:rPr>
          <w:sz w:val="24"/>
          <w:szCs w:val="24"/>
        </w:rPr>
        <w:t>муниципальной</w:t>
      </w:r>
      <w:r w:rsidRPr="005A540A">
        <w:rPr>
          <w:sz w:val="24"/>
          <w:szCs w:val="24"/>
        </w:rPr>
        <w:t xml:space="preserve"> </w:t>
      </w:r>
      <w:r w:rsidR="000B33EC" w:rsidRPr="005A540A">
        <w:rPr>
          <w:sz w:val="24"/>
          <w:szCs w:val="24"/>
        </w:rPr>
        <w:t>(</w:t>
      </w:r>
      <w:r w:rsidR="003C1692" w:rsidRPr="005A540A">
        <w:rPr>
          <w:sz w:val="24"/>
          <w:szCs w:val="24"/>
        </w:rPr>
        <w:t>муниципальных</w:t>
      </w:r>
      <w:r w:rsidR="000B33EC" w:rsidRPr="005A540A">
        <w:rPr>
          <w:sz w:val="24"/>
          <w:szCs w:val="24"/>
        </w:rPr>
        <w:t xml:space="preserve">) </w:t>
      </w:r>
      <w:r w:rsidRPr="005A540A">
        <w:rPr>
          <w:sz w:val="24"/>
          <w:szCs w:val="24"/>
        </w:rPr>
        <w:t xml:space="preserve">услуги (услуг) </w:t>
      </w:r>
      <w:r w:rsidR="003B3E39" w:rsidRPr="005A540A">
        <w:rPr>
          <w:sz w:val="24"/>
          <w:szCs w:val="24"/>
        </w:rPr>
        <w:t>от</w:t>
      </w:r>
      <w:r w:rsidRPr="005A540A">
        <w:rPr>
          <w:sz w:val="24"/>
          <w:szCs w:val="24"/>
        </w:rPr>
        <w:t xml:space="preserve">дельно по каждой из </w:t>
      </w:r>
      <w:r w:rsidR="003C1692" w:rsidRPr="005A540A">
        <w:rPr>
          <w:sz w:val="24"/>
          <w:szCs w:val="24"/>
        </w:rPr>
        <w:t>муниципальных</w:t>
      </w:r>
      <w:r w:rsidRPr="005A540A">
        <w:rPr>
          <w:sz w:val="24"/>
          <w:szCs w:val="24"/>
        </w:rPr>
        <w:t xml:space="preserve"> услуг с указанием порядкового номера раздела.</w:t>
      </w:r>
    </w:p>
    <w:p w:rsidR="00D344D8" w:rsidRPr="005A540A" w:rsidRDefault="00D344D8" w:rsidP="002273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6" w:name="Par1243"/>
      <w:bookmarkEnd w:id="6"/>
      <w:r w:rsidRPr="005A540A">
        <w:rPr>
          <w:sz w:val="24"/>
          <w:szCs w:val="24"/>
          <w:vertAlign w:val="superscript"/>
        </w:rPr>
        <w:t>3</w:t>
      </w:r>
      <w:r w:rsidRPr="005A540A">
        <w:rPr>
          <w:sz w:val="24"/>
          <w:szCs w:val="24"/>
        </w:rPr>
        <w:t xml:space="preserve"> Заполняется в годовом отчете.</w:t>
      </w:r>
    </w:p>
    <w:p w:rsidR="00D344D8" w:rsidRDefault="00D344D8" w:rsidP="0022734C">
      <w:pPr>
        <w:widowControl w:val="0"/>
        <w:autoSpaceDE w:val="0"/>
        <w:autoSpaceDN w:val="0"/>
        <w:adjustRightInd w:val="0"/>
      </w:pPr>
      <w:r w:rsidRPr="005A540A">
        <w:rPr>
          <w:sz w:val="24"/>
          <w:szCs w:val="24"/>
          <w:vertAlign w:val="superscript"/>
        </w:rPr>
        <w:t>4</w:t>
      </w:r>
      <w:r w:rsidR="0022734C" w:rsidRPr="005A540A">
        <w:rPr>
          <w:sz w:val="24"/>
          <w:szCs w:val="24"/>
        </w:rPr>
        <w:t xml:space="preserve"> </w:t>
      </w:r>
      <w:r w:rsidRPr="005A540A">
        <w:rPr>
          <w:sz w:val="24"/>
          <w:szCs w:val="24"/>
        </w:rPr>
        <w:t xml:space="preserve">Формируется при установлении </w:t>
      </w:r>
      <w:r w:rsidR="003C1692" w:rsidRPr="005A540A">
        <w:rPr>
          <w:sz w:val="24"/>
          <w:szCs w:val="24"/>
        </w:rPr>
        <w:t>муниципального</w:t>
      </w:r>
      <w:r w:rsidRPr="005A540A">
        <w:rPr>
          <w:sz w:val="24"/>
          <w:szCs w:val="24"/>
        </w:rPr>
        <w:t xml:space="preserve"> задания на оказание </w:t>
      </w:r>
      <w:r w:rsidR="003C1692" w:rsidRPr="005A540A">
        <w:rPr>
          <w:sz w:val="24"/>
          <w:szCs w:val="24"/>
        </w:rPr>
        <w:t>муниципальной</w:t>
      </w:r>
      <w:r w:rsidRPr="005A540A">
        <w:rPr>
          <w:sz w:val="24"/>
          <w:szCs w:val="24"/>
        </w:rPr>
        <w:t xml:space="preserve"> </w:t>
      </w:r>
      <w:r w:rsidR="000B33EC" w:rsidRPr="005A540A">
        <w:rPr>
          <w:sz w:val="24"/>
          <w:szCs w:val="24"/>
        </w:rPr>
        <w:t>(</w:t>
      </w:r>
      <w:r w:rsidR="003C1692" w:rsidRPr="005A540A">
        <w:rPr>
          <w:sz w:val="24"/>
          <w:szCs w:val="24"/>
        </w:rPr>
        <w:t>муниципальных</w:t>
      </w:r>
      <w:r w:rsidR="000B33EC" w:rsidRPr="005A540A">
        <w:rPr>
          <w:sz w:val="24"/>
          <w:szCs w:val="24"/>
        </w:rPr>
        <w:t xml:space="preserve">) </w:t>
      </w:r>
      <w:r w:rsidRPr="005A540A">
        <w:rPr>
          <w:sz w:val="24"/>
          <w:szCs w:val="24"/>
        </w:rPr>
        <w:t xml:space="preserve">услуги (услуг) и работы (работ) и содержит требования к выполнению работы (работ) </w:t>
      </w:r>
      <w:r w:rsidR="003B3E39" w:rsidRPr="005A540A">
        <w:rPr>
          <w:sz w:val="24"/>
          <w:szCs w:val="24"/>
        </w:rPr>
        <w:t>от</w:t>
      </w:r>
      <w:r w:rsidRPr="005A540A">
        <w:rPr>
          <w:sz w:val="24"/>
          <w:szCs w:val="24"/>
        </w:rPr>
        <w:t>дельно по каждой из работ с указанием порядкового номера раздела.</w:t>
      </w:r>
      <w:r w:rsidR="00B87337">
        <w:t xml:space="preserve"> </w:t>
      </w:r>
    </w:p>
    <w:p w:rsidR="00D344D8" w:rsidRDefault="00D344D8" w:rsidP="002A532F">
      <w:pPr>
        <w:pStyle w:val="ConsPlusNormal"/>
        <w:jc w:val="right"/>
      </w:pPr>
    </w:p>
    <w:sectPr w:rsidR="00D344D8" w:rsidSect="00A553B4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73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C5E" w:rsidRDefault="00AB2C5E" w:rsidP="00E73E51">
      <w:r>
        <w:separator/>
      </w:r>
    </w:p>
  </w:endnote>
  <w:endnote w:type="continuationSeparator" w:id="1">
    <w:p w:rsidR="00AB2C5E" w:rsidRDefault="00AB2C5E" w:rsidP="00E7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C5E" w:rsidRDefault="00AB2C5E" w:rsidP="00E73E51">
      <w:r>
        <w:separator/>
      </w:r>
    </w:p>
  </w:footnote>
  <w:footnote w:type="continuationSeparator" w:id="1">
    <w:p w:rsidR="00AB2C5E" w:rsidRDefault="00AB2C5E" w:rsidP="00E73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B6" w:rsidRDefault="000A4A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15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15B6" w:rsidRDefault="00FD15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B6" w:rsidRDefault="000A4A64">
    <w:pPr>
      <w:pStyle w:val="a5"/>
      <w:jc w:val="center"/>
    </w:pPr>
    <w:fldSimple w:instr=" PAGE   \* MERGEFORMAT ">
      <w:r w:rsidR="00AD09C1">
        <w:rPr>
          <w:noProof/>
        </w:rPr>
        <w:t>2</w:t>
      </w:r>
    </w:fldSimple>
  </w:p>
  <w:p w:rsidR="00FD15B6" w:rsidRDefault="00FD15B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B6" w:rsidRDefault="00FD15B6">
    <w:pPr>
      <w:pStyle w:val="a5"/>
      <w:jc w:val="center"/>
    </w:pPr>
  </w:p>
  <w:p w:rsidR="00FD15B6" w:rsidRDefault="00FD1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B5D"/>
    <w:rsid w:val="00001568"/>
    <w:rsid w:val="00005809"/>
    <w:rsid w:val="0002038A"/>
    <w:rsid w:val="00026B4E"/>
    <w:rsid w:val="00030A28"/>
    <w:rsid w:val="00032868"/>
    <w:rsid w:val="0003658D"/>
    <w:rsid w:val="00043735"/>
    <w:rsid w:val="00050B90"/>
    <w:rsid w:val="00054A84"/>
    <w:rsid w:val="00056224"/>
    <w:rsid w:val="00065868"/>
    <w:rsid w:val="00074569"/>
    <w:rsid w:val="00077CCC"/>
    <w:rsid w:val="00080544"/>
    <w:rsid w:val="000828EB"/>
    <w:rsid w:val="00082BE6"/>
    <w:rsid w:val="00082FD8"/>
    <w:rsid w:val="000832FC"/>
    <w:rsid w:val="0008350A"/>
    <w:rsid w:val="0008359D"/>
    <w:rsid w:val="00095A3A"/>
    <w:rsid w:val="000A008D"/>
    <w:rsid w:val="000A4A64"/>
    <w:rsid w:val="000A57E8"/>
    <w:rsid w:val="000A6C7C"/>
    <w:rsid w:val="000B2A6C"/>
    <w:rsid w:val="000B33EC"/>
    <w:rsid w:val="000C7B46"/>
    <w:rsid w:val="000D1714"/>
    <w:rsid w:val="000D3E46"/>
    <w:rsid w:val="000F56B7"/>
    <w:rsid w:val="000F59AB"/>
    <w:rsid w:val="000F66DE"/>
    <w:rsid w:val="001329E6"/>
    <w:rsid w:val="001362C4"/>
    <w:rsid w:val="001414CF"/>
    <w:rsid w:val="00151E16"/>
    <w:rsid w:val="001561AA"/>
    <w:rsid w:val="00157DD1"/>
    <w:rsid w:val="00160E43"/>
    <w:rsid w:val="00161F75"/>
    <w:rsid w:val="0016335B"/>
    <w:rsid w:val="001651C7"/>
    <w:rsid w:val="00166495"/>
    <w:rsid w:val="00170BBC"/>
    <w:rsid w:val="00172627"/>
    <w:rsid w:val="00172B9E"/>
    <w:rsid w:val="0017595D"/>
    <w:rsid w:val="0018138D"/>
    <w:rsid w:val="00181E4F"/>
    <w:rsid w:val="001824D7"/>
    <w:rsid w:val="00185942"/>
    <w:rsid w:val="0019402D"/>
    <w:rsid w:val="00195CED"/>
    <w:rsid w:val="0019787A"/>
    <w:rsid w:val="001A76C5"/>
    <w:rsid w:val="001B41E9"/>
    <w:rsid w:val="001B584A"/>
    <w:rsid w:val="001B5DFA"/>
    <w:rsid w:val="001B60A9"/>
    <w:rsid w:val="001B6741"/>
    <w:rsid w:val="001C0DA8"/>
    <w:rsid w:val="001C417E"/>
    <w:rsid w:val="001C4F79"/>
    <w:rsid w:val="001D0751"/>
    <w:rsid w:val="001D2CE2"/>
    <w:rsid w:val="001D6E69"/>
    <w:rsid w:val="001E2A4A"/>
    <w:rsid w:val="001F04CC"/>
    <w:rsid w:val="001F1D1E"/>
    <w:rsid w:val="001F306F"/>
    <w:rsid w:val="00200CAF"/>
    <w:rsid w:val="00206E16"/>
    <w:rsid w:val="00210180"/>
    <w:rsid w:val="002111BE"/>
    <w:rsid w:val="00213705"/>
    <w:rsid w:val="00215904"/>
    <w:rsid w:val="002213C6"/>
    <w:rsid w:val="00226AE9"/>
    <w:rsid w:val="0022734C"/>
    <w:rsid w:val="0022743E"/>
    <w:rsid w:val="00241FA4"/>
    <w:rsid w:val="0024341A"/>
    <w:rsid w:val="00246DBE"/>
    <w:rsid w:val="00251F30"/>
    <w:rsid w:val="002628D8"/>
    <w:rsid w:val="00263C4B"/>
    <w:rsid w:val="0026788F"/>
    <w:rsid w:val="00271CFA"/>
    <w:rsid w:val="00273C5F"/>
    <w:rsid w:val="00273CAE"/>
    <w:rsid w:val="0027532F"/>
    <w:rsid w:val="00285508"/>
    <w:rsid w:val="002876DD"/>
    <w:rsid w:val="002914AA"/>
    <w:rsid w:val="002A2929"/>
    <w:rsid w:val="002A47CD"/>
    <w:rsid w:val="002A532F"/>
    <w:rsid w:val="002B198F"/>
    <w:rsid w:val="002B47E9"/>
    <w:rsid w:val="002C01F0"/>
    <w:rsid w:val="002C4306"/>
    <w:rsid w:val="002C5626"/>
    <w:rsid w:val="002D43FC"/>
    <w:rsid w:val="002D7E88"/>
    <w:rsid w:val="002E6335"/>
    <w:rsid w:val="002F1586"/>
    <w:rsid w:val="002F49D9"/>
    <w:rsid w:val="00312F25"/>
    <w:rsid w:val="00326555"/>
    <w:rsid w:val="00334651"/>
    <w:rsid w:val="00342309"/>
    <w:rsid w:val="0034478B"/>
    <w:rsid w:val="003476C8"/>
    <w:rsid w:val="00350DA5"/>
    <w:rsid w:val="00353466"/>
    <w:rsid w:val="003541C4"/>
    <w:rsid w:val="0036445F"/>
    <w:rsid w:val="0036689C"/>
    <w:rsid w:val="00371AE9"/>
    <w:rsid w:val="0038425B"/>
    <w:rsid w:val="00384593"/>
    <w:rsid w:val="003861F7"/>
    <w:rsid w:val="003908E5"/>
    <w:rsid w:val="00394B9B"/>
    <w:rsid w:val="00397CBC"/>
    <w:rsid w:val="003A5CB7"/>
    <w:rsid w:val="003B0FE9"/>
    <w:rsid w:val="003B15C3"/>
    <w:rsid w:val="003B1DC1"/>
    <w:rsid w:val="003B3E39"/>
    <w:rsid w:val="003C133E"/>
    <w:rsid w:val="003C1692"/>
    <w:rsid w:val="003C5981"/>
    <w:rsid w:val="003D6E22"/>
    <w:rsid w:val="003E0954"/>
    <w:rsid w:val="003E383B"/>
    <w:rsid w:val="003E5499"/>
    <w:rsid w:val="003F0796"/>
    <w:rsid w:val="003F1314"/>
    <w:rsid w:val="004034D4"/>
    <w:rsid w:val="004068DC"/>
    <w:rsid w:val="004076B2"/>
    <w:rsid w:val="004114F5"/>
    <w:rsid w:val="00415CB7"/>
    <w:rsid w:val="00417CB6"/>
    <w:rsid w:val="00426231"/>
    <w:rsid w:val="004319CD"/>
    <w:rsid w:val="0043434B"/>
    <w:rsid w:val="00437571"/>
    <w:rsid w:val="00442A84"/>
    <w:rsid w:val="0044347F"/>
    <w:rsid w:val="00443C42"/>
    <w:rsid w:val="00447FA0"/>
    <w:rsid w:val="004525D1"/>
    <w:rsid w:val="00452DD7"/>
    <w:rsid w:val="00452FC5"/>
    <w:rsid w:val="00454161"/>
    <w:rsid w:val="00454D1C"/>
    <w:rsid w:val="00457FDE"/>
    <w:rsid w:val="0046236B"/>
    <w:rsid w:val="0046581B"/>
    <w:rsid w:val="00491FE8"/>
    <w:rsid w:val="00493D46"/>
    <w:rsid w:val="00497D40"/>
    <w:rsid w:val="004B5E14"/>
    <w:rsid w:val="004C0B22"/>
    <w:rsid w:val="004C5355"/>
    <w:rsid w:val="004D005B"/>
    <w:rsid w:val="004D034D"/>
    <w:rsid w:val="004E3628"/>
    <w:rsid w:val="004E4FE4"/>
    <w:rsid w:val="004E7B6E"/>
    <w:rsid w:val="004F263C"/>
    <w:rsid w:val="004F39E0"/>
    <w:rsid w:val="004F54FE"/>
    <w:rsid w:val="004F6F44"/>
    <w:rsid w:val="004F7D63"/>
    <w:rsid w:val="0050173A"/>
    <w:rsid w:val="00501765"/>
    <w:rsid w:val="00502058"/>
    <w:rsid w:val="00504DAA"/>
    <w:rsid w:val="005110E3"/>
    <w:rsid w:val="00520020"/>
    <w:rsid w:val="00520C37"/>
    <w:rsid w:val="00527234"/>
    <w:rsid w:val="00530A9B"/>
    <w:rsid w:val="00536D82"/>
    <w:rsid w:val="005449D3"/>
    <w:rsid w:val="005510AA"/>
    <w:rsid w:val="00560FA1"/>
    <w:rsid w:val="005702D1"/>
    <w:rsid w:val="00570B7E"/>
    <w:rsid w:val="005712A7"/>
    <w:rsid w:val="00580404"/>
    <w:rsid w:val="00580473"/>
    <w:rsid w:val="00581F6A"/>
    <w:rsid w:val="005825E9"/>
    <w:rsid w:val="00585E46"/>
    <w:rsid w:val="00586817"/>
    <w:rsid w:val="00591605"/>
    <w:rsid w:val="00591E6F"/>
    <w:rsid w:val="00593E81"/>
    <w:rsid w:val="005A06E3"/>
    <w:rsid w:val="005A2B35"/>
    <w:rsid w:val="005A474D"/>
    <w:rsid w:val="005A48EC"/>
    <w:rsid w:val="005A540A"/>
    <w:rsid w:val="005A77BF"/>
    <w:rsid w:val="005B434B"/>
    <w:rsid w:val="005C15A7"/>
    <w:rsid w:val="005C263E"/>
    <w:rsid w:val="005C3C7F"/>
    <w:rsid w:val="005C615B"/>
    <w:rsid w:val="005C6E83"/>
    <w:rsid w:val="005D379B"/>
    <w:rsid w:val="005E5F28"/>
    <w:rsid w:val="005F6F5F"/>
    <w:rsid w:val="005F7E53"/>
    <w:rsid w:val="00601FDB"/>
    <w:rsid w:val="00604020"/>
    <w:rsid w:val="00605F9E"/>
    <w:rsid w:val="00622B5B"/>
    <w:rsid w:val="00624CFA"/>
    <w:rsid w:val="00634B88"/>
    <w:rsid w:val="0063790C"/>
    <w:rsid w:val="00646854"/>
    <w:rsid w:val="00650B3C"/>
    <w:rsid w:val="00655E64"/>
    <w:rsid w:val="00660FCB"/>
    <w:rsid w:val="006630E6"/>
    <w:rsid w:val="006653C4"/>
    <w:rsid w:val="006776DF"/>
    <w:rsid w:val="00680F63"/>
    <w:rsid w:val="00690ABB"/>
    <w:rsid w:val="00692CB7"/>
    <w:rsid w:val="006A0B14"/>
    <w:rsid w:val="006A1F1D"/>
    <w:rsid w:val="006B2918"/>
    <w:rsid w:val="006C4396"/>
    <w:rsid w:val="006D1173"/>
    <w:rsid w:val="006E0E6C"/>
    <w:rsid w:val="006E2364"/>
    <w:rsid w:val="006E40EF"/>
    <w:rsid w:val="006E5D60"/>
    <w:rsid w:val="006E786B"/>
    <w:rsid w:val="006F1DA3"/>
    <w:rsid w:val="006F57EC"/>
    <w:rsid w:val="00700467"/>
    <w:rsid w:val="0071537F"/>
    <w:rsid w:val="007170DB"/>
    <w:rsid w:val="007203B3"/>
    <w:rsid w:val="00721E82"/>
    <w:rsid w:val="00721F85"/>
    <w:rsid w:val="00725D46"/>
    <w:rsid w:val="00730474"/>
    <w:rsid w:val="0073231E"/>
    <w:rsid w:val="00740DA8"/>
    <w:rsid w:val="00742B32"/>
    <w:rsid w:val="00742E3A"/>
    <w:rsid w:val="0076130D"/>
    <w:rsid w:val="00766F67"/>
    <w:rsid w:val="00767F59"/>
    <w:rsid w:val="00775893"/>
    <w:rsid w:val="00784304"/>
    <w:rsid w:val="0079305F"/>
    <w:rsid w:val="00796B63"/>
    <w:rsid w:val="007A6AEF"/>
    <w:rsid w:val="007A7EEC"/>
    <w:rsid w:val="007B5F50"/>
    <w:rsid w:val="007B61B9"/>
    <w:rsid w:val="007C1023"/>
    <w:rsid w:val="007C49FD"/>
    <w:rsid w:val="007C50BD"/>
    <w:rsid w:val="007C78F8"/>
    <w:rsid w:val="007D21F3"/>
    <w:rsid w:val="007D3F18"/>
    <w:rsid w:val="007D7E33"/>
    <w:rsid w:val="007F7C7A"/>
    <w:rsid w:val="00800EDD"/>
    <w:rsid w:val="00802FA6"/>
    <w:rsid w:val="008031AD"/>
    <w:rsid w:val="00807159"/>
    <w:rsid w:val="008310B3"/>
    <w:rsid w:val="00835DB7"/>
    <w:rsid w:val="00837E05"/>
    <w:rsid w:val="00841FCE"/>
    <w:rsid w:val="008449C7"/>
    <w:rsid w:val="0084760A"/>
    <w:rsid w:val="008507FB"/>
    <w:rsid w:val="008520B3"/>
    <w:rsid w:val="00856762"/>
    <w:rsid w:val="00857806"/>
    <w:rsid w:val="00863492"/>
    <w:rsid w:val="008729D1"/>
    <w:rsid w:val="00873579"/>
    <w:rsid w:val="008737AE"/>
    <w:rsid w:val="00881741"/>
    <w:rsid w:val="00883FDD"/>
    <w:rsid w:val="00884375"/>
    <w:rsid w:val="00890FB7"/>
    <w:rsid w:val="008A4769"/>
    <w:rsid w:val="008A6288"/>
    <w:rsid w:val="008A7897"/>
    <w:rsid w:val="008A7BA7"/>
    <w:rsid w:val="008A7C98"/>
    <w:rsid w:val="008B14A9"/>
    <w:rsid w:val="008B3B58"/>
    <w:rsid w:val="008C4875"/>
    <w:rsid w:val="008C6398"/>
    <w:rsid w:val="008D037C"/>
    <w:rsid w:val="008D1408"/>
    <w:rsid w:val="008D30E8"/>
    <w:rsid w:val="008D7473"/>
    <w:rsid w:val="008E421E"/>
    <w:rsid w:val="008E7232"/>
    <w:rsid w:val="008F0453"/>
    <w:rsid w:val="00901581"/>
    <w:rsid w:val="009017A0"/>
    <w:rsid w:val="00905954"/>
    <w:rsid w:val="009066F7"/>
    <w:rsid w:val="0090672C"/>
    <w:rsid w:val="009073F0"/>
    <w:rsid w:val="00917F34"/>
    <w:rsid w:val="00925A18"/>
    <w:rsid w:val="00932073"/>
    <w:rsid w:val="0093633B"/>
    <w:rsid w:val="00940EE9"/>
    <w:rsid w:val="00945E7D"/>
    <w:rsid w:val="00946944"/>
    <w:rsid w:val="009529F6"/>
    <w:rsid w:val="00956B1C"/>
    <w:rsid w:val="00956CFB"/>
    <w:rsid w:val="009601AA"/>
    <w:rsid w:val="00960B5C"/>
    <w:rsid w:val="0096532F"/>
    <w:rsid w:val="00972F6B"/>
    <w:rsid w:val="0097397F"/>
    <w:rsid w:val="009812AF"/>
    <w:rsid w:val="00982AEB"/>
    <w:rsid w:val="00990E77"/>
    <w:rsid w:val="009A17CC"/>
    <w:rsid w:val="009A20CA"/>
    <w:rsid w:val="009A61F3"/>
    <w:rsid w:val="009A7E0A"/>
    <w:rsid w:val="009B2123"/>
    <w:rsid w:val="009B6358"/>
    <w:rsid w:val="009B646B"/>
    <w:rsid w:val="009C34A4"/>
    <w:rsid w:val="009C6975"/>
    <w:rsid w:val="009D00BD"/>
    <w:rsid w:val="009D67AF"/>
    <w:rsid w:val="009E5F3B"/>
    <w:rsid w:val="00A01563"/>
    <w:rsid w:val="00A02D9D"/>
    <w:rsid w:val="00A0626C"/>
    <w:rsid w:val="00A07641"/>
    <w:rsid w:val="00A25138"/>
    <w:rsid w:val="00A26480"/>
    <w:rsid w:val="00A26F01"/>
    <w:rsid w:val="00A3433C"/>
    <w:rsid w:val="00A4070A"/>
    <w:rsid w:val="00A40857"/>
    <w:rsid w:val="00A458A1"/>
    <w:rsid w:val="00A5151A"/>
    <w:rsid w:val="00A549CC"/>
    <w:rsid w:val="00A553B4"/>
    <w:rsid w:val="00A557B3"/>
    <w:rsid w:val="00A5589C"/>
    <w:rsid w:val="00A602F2"/>
    <w:rsid w:val="00A60C23"/>
    <w:rsid w:val="00A614E4"/>
    <w:rsid w:val="00A62B87"/>
    <w:rsid w:val="00A72135"/>
    <w:rsid w:val="00A72D23"/>
    <w:rsid w:val="00A7575A"/>
    <w:rsid w:val="00A835AB"/>
    <w:rsid w:val="00A96928"/>
    <w:rsid w:val="00A971F9"/>
    <w:rsid w:val="00AA5215"/>
    <w:rsid w:val="00AA6DEA"/>
    <w:rsid w:val="00AB08A7"/>
    <w:rsid w:val="00AB1B2E"/>
    <w:rsid w:val="00AB2C5E"/>
    <w:rsid w:val="00AB70DA"/>
    <w:rsid w:val="00AC404A"/>
    <w:rsid w:val="00AD09C1"/>
    <w:rsid w:val="00AD617E"/>
    <w:rsid w:val="00AE1148"/>
    <w:rsid w:val="00AE3236"/>
    <w:rsid w:val="00AE4555"/>
    <w:rsid w:val="00AF13B8"/>
    <w:rsid w:val="00AF1B21"/>
    <w:rsid w:val="00AF49DF"/>
    <w:rsid w:val="00AF5A74"/>
    <w:rsid w:val="00B0160B"/>
    <w:rsid w:val="00B12479"/>
    <w:rsid w:val="00B13AAE"/>
    <w:rsid w:val="00B14A80"/>
    <w:rsid w:val="00B1536F"/>
    <w:rsid w:val="00B178C3"/>
    <w:rsid w:val="00B22ECA"/>
    <w:rsid w:val="00B27435"/>
    <w:rsid w:val="00B3389C"/>
    <w:rsid w:val="00B40569"/>
    <w:rsid w:val="00B51B55"/>
    <w:rsid w:val="00B535D1"/>
    <w:rsid w:val="00B55056"/>
    <w:rsid w:val="00B55707"/>
    <w:rsid w:val="00B60F99"/>
    <w:rsid w:val="00B6188D"/>
    <w:rsid w:val="00B67101"/>
    <w:rsid w:val="00B675AF"/>
    <w:rsid w:val="00B72602"/>
    <w:rsid w:val="00B805E1"/>
    <w:rsid w:val="00B850AD"/>
    <w:rsid w:val="00B852A4"/>
    <w:rsid w:val="00B86EDD"/>
    <w:rsid w:val="00B87337"/>
    <w:rsid w:val="00B87B59"/>
    <w:rsid w:val="00B87BEC"/>
    <w:rsid w:val="00B92472"/>
    <w:rsid w:val="00B933AE"/>
    <w:rsid w:val="00BA65E4"/>
    <w:rsid w:val="00BC2E9E"/>
    <w:rsid w:val="00BC4B8A"/>
    <w:rsid w:val="00BD1266"/>
    <w:rsid w:val="00BD1744"/>
    <w:rsid w:val="00BE4D77"/>
    <w:rsid w:val="00BE7BBD"/>
    <w:rsid w:val="00C07457"/>
    <w:rsid w:val="00C07539"/>
    <w:rsid w:val="00C07DD7"/>
    <w:rsid w:val="00C32D03"/>
    <w:rsid w:val="00C35DEA"/>
    <w:rsid w:val="00C4485B"/>
    <w:rsid w:val="00C470C4"/>
    <w:rsid w:val="00C50DDC"/>
    <w:rsid w:val="00C54405"/>
    <w:rsid w:val="00C72251"/>
    <w:rsid w:val="00C763ED"/>
    <w:rsid w:val="00C86917"/>
    <w:rsid w:val="00C928D7"/>
    <w:rsid w:val="00C92BB5"/>
    <w:rsid w:val="00C92C85"/>
    <w:rsid w:val="00C94251"/>
    <w:rsid w:val="00CA1F1F"/>
    <w:rsid w:val="00CA40ED"/>
    <w:rsid w:val="00CA51E2"/>
    <w:rsid w:val="00CA6726"/>
    <w:rsid w:val="00CA755E"/>
    <w:rsid w:val="00CB38EF"/>
    <w:rsid w:val="00CC0E7F"/>
    <w:rsid w:val="00CC18C4"/>
    <w:rsid w:val="00CC7771"/>
    <w:rsid w:val="00CD532C"/>
    <w:rsid w:val="00CE19FA"/>
    <w:rsid w:val="00CE5516"/>
    <w:rsid w:val="00CF3BC3"/>
    <w:rsid w:val="00CF47CF"/>
    <w:rsid w:val="00D12983"/>
    <w:rsid w:val="00D12D2A"/>
    <w:rsid w:val="00D174E4"/>
    <w:rsid w:val="00D2717A"/>
    <w:rsid w:val="00D326A7"/>
    <w:rsid w:val="00D3309B"/>
    <w:rsid w:val="00D344D8"/>
    <w:rsid w:val="00D34D2E"/>
    <w:rsid w:val="00D42E52"/>
    <w:rsid w:val="00D44DDB"/>
    <w:rsid w:val="00D46494"/>
    <w:rsid w:val="00D46B0A"/>
    <w:rsid w:val="00D51B6B"/>
    <w:rsid w:val="00D5466A"/>
    <w:rsid w:val="00D5670C"/>
    <w:rsid w:val="00D619A3"/>
    <w:rsid w:val="00D72217"/>
    <w:rsid w:val="00D74525"/>
    <w:rsid w:val="00D8195C"/>
    <w:rsid w:val="00D860A1"/>
    <w:rsid w:val="00D86330"/>
    <w:rsid w:val="00D94DCE"/>
    <w:rsid w:val="00DA1737"/>
    <w:rsid w:val="00DA7236"/>
    <w:rsid w:val="00DB1575"/>
    <w:rsid w:val="00DB2970"/>
    <w:rsid w:val="00DB43A0"/>
    <w:rsid w:val="00DC2411"/>
    <w:rsid w:val="00DC4076"/>
    <w:rsid w:val="00DD7236"/>
    <w:rsid w:val="00DE4A61"/>
    <w:rsid w:val="00DF0937"/>
    <w:rsid w:val="00DF4521"/>
    <w:rsid w:val="00DF4995"/>
    <w:rsid w:val="00E04D3D"/>
    <w:rsid w:val="00E04FF8"/>
    <w:rsid w:val="00E05E87"/>
    <w:rsid w:val="00E24AA1"/>
    <w:rsid w:val="00E27E00"/>
    <w:rsid w:val="00E61CCA"/>
    <w:rsid w:val="00E67B0C"/>
    <w:rsid w:val="00E71B5D"/>
    <w:rsid w:val="00E73E51"/>
    <w:rsid w:val="00E740D3"/>
    <w:rsid w:val="00E762B7"/>
    <w:rsid w:val="00E76ADE"/>
    <w:rsid w:val="00E80E10"/>
    <w:rsid w:val="00E83CA1"/>
    <w:rsid w:val="00E84D49"/>
    <w:rsid w:val="00E854EC"/>
    <w:rsid w:val="00E91382"/>
    <w:rsid w:val="00E94A9F"/>
    <w:rsid w:val="00EA0200"/>
    <w:rsid w:val="00EC275D"/>
    <w:rsid w:val="00EC61F2"/>
    <w:rsid w:val="00EC700B"/>
    <w:rsid w:val="00ED0892"/>
    <w:rsid w:val="00ED1B62"/>
    <w:rsid w:val="00ED3318"/>
    <w:rsid w:val="00EE3B95"/>
    <w:rsid w:val="00EF2219"/>
    <w:rsid w:val="00EF78FA"/>
    <w:rsid w:val="00F03AE8"/>
    <w:rsid w:val="00F22858"/>
    <w:rsid w:val="00F274F9"/>
    <w:rsid w:val="00F315AA"/>
    <w:rsid w:val="00F47D6A"/>
    <w:rsid w:val="00F50DFD"/>
    <w:rsid w:val="00F5365F"/>
    <w:rsid w:val="00F53C4C"/>
    <w:rsid w:val="00F56D1B"/>
    <w:rsid w:val="00F65619"/>
    <w:rsid w:val="00F75258"/>
    <w:rsid w:val="00F81C96"/>
    <w:rsid w:val="00FA4C4F"/>
    <w:rsid w:val="00FB0BAC"/>
    <w:rsid w:val="00FB5505"/>
    <w:rsid w:val="00FD15B6"/>
    <w:rsid w:val="00FD5737"/>
    <w:rsid w:val="00FE0677"/>
    <w:rsid w:val="00FE3659"/>
    <w:rsid w:val="00FE6C3E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uiPriority w:val="99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6744-B7BC-489D-B652-7ED04CD3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03</Words>
  <Characters>342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4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user</cp:lastModifiedBy>
  <cp:revision>10</cp:revision>
  <cp:lastPrinted>2016-06-03T12:17:00Z</cp:lastPrinted>
  <dcterms:created xsi:type="dcterms:W3CDTF">2016-06-01T13:07:00Z</dcterms:created>
  <dcterms:modified xsi:type="dcterms:W3CDTF">2016-08-16T07:47:00Z</dcterms:modified>
</cp:coreProperties>
</file>